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Content>
        <w:p w14:paraId="56FF9325" w14:textId="289EB44F" w:rsidR="00257B10" w:rsidRDefault="00A30635">
          <w:r>
            <w:rPr>
              <w:noProof/>
            </w:rPr>
            <w:drawing>
              <wp:inline distT="0" distB="0" distL="0" distR="0" wp14:anchorId="7BDD69C2" wp14:editId="78A9BA3E">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sidR="00257B10">
            <w:rPr>
              <w:noProof/>
            </w:rPr>
            <mc:AlternateContent>
              <mc:Choice Requires="wps">
                <w:drawing>
                  <wp:anchor distT="0" distB="0" distL="114300" distR="114300" simplePos="0" relativeHeight="251658241" behindDoc="0" locked="0" layoutInCell="1" allowOverlap="1" wp14:anchorId="2313BCB6" wp14:editId="642C18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E90A" w14:textId="77777777" w:rsidR="00425780" w:rsidRDefault="00425780"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Content>
                                  <w:p w14:paraId="4B1FF0C2" w14:textId="2EE73A1E" w:rsidR="00425780" w:rsidRDefault="00425780"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13BCB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153E90A" w14:textId="77777777" w:rsidR="00425780" w:rsidRDefault="00425780"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Content>
                            <w:p w14:paraId="4B1FF0C2" w14:textId="2EE73A1E" w:rsidR="00425780" w:rsidRDefault="00425780"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v:textbox>
                    <w10:wrap type="square" anchorx="page" anchory="page"/>
                  </v:shape>
                </w:pict>
              </mc:Fallback>
            </mc:AlternateContent>
          </w:r>
          <w:r w:rsidR="00257B10">
            <w:rPr>
              <w:noProof/>
            </w:rPr>
            <mc:AlternateContent>
              <mc:Choice Requires="wps">
                <w:drawing>
                  <wp:anchor distT="0" distB="0" distL="114300" distR="114300" simplePos="0" relativeHeight="251658240" behindDoc="0" locked="0" layoutInCell="1" allowOverlap="1" wp14:anchorId="4D086EEB" wp14:editId="0ABE05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FCE3" w14:textId="66DBEDB0" w:rsidR="00425780" w:rsidRDefault="004257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Content>
                                  <w:p w14:paraId="5AC966DB" w14:textId="52748B60" w:rsidR="00425780" w:rsidRPr="00A30635" w:rsidRDefault="00425780">
                                    <w:pPr>
                                      <w:jc w:val="right"/>
                                      <w:rPr>
                                        <w:b/>
                                        <w:smallCaps/>
                                        <w:color w:val="404040" w:themeColor="text1" w:themeTint="BF"/>
                                        <w:sz w:val="36"/>
                                        <w:szCs w:val="36"/>
                                      </w:rPr>
                                    </w:pPr>
                                    <w:r>
                                      <w:rPr>
                                        <w:b/>
                                        <w:color w:val="404040" w:themeColor="text1" w:themeTint="BF"/>
                                        <w:sz w:val="36"/>
                                        <w:szCs w:val="36"/>
                                      </w:rPr>
                                      <w:t>&lt;&lt;APPLICATION NAME&gt;&gt; Single Sign-on 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086EE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5C3FCE3" w14:textId="66DBEDB0" w:rsidR="00425780" w:rsidRDefault="004257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Content>
                            <w:p w14:paraId="5AC966DB" w14:textId="52748B60" w:rsidR="00425780" w:rsidRPr="00A30635" w:rsidRDefault="00425780">
                              <w:pPr>
                                <w:jc w:val="right"/>
                                <w:rPr>
                                  <w:b/>
                                  <w:smallCaps/>
                                  <w:color w:val="404040" w:themeColor="text1" w:themeTint="BF"/>
                                  <w:sz w:val="36"/>
                                  <w:szCs w:val="36"/>
                                </w:rPr>
                              </w:pPr>
                              <w:r>
                                <w:rPr>
                                  <w:b/>
                                  <w:color w:val="404040" w:themeColor="text1" w:themeTint="BF"/>
                                  <w:sz w:val="36"/>
                                  <w:szCs w:val="36"/>
                                </w:rPr>
                                <w:t>&lt;&lt;APPLICATION NAME&gt;&gt; Single Sign-on Configuration</w:t>
                              </w:r>
                            </w:p>
                          </w:sdtContent>
                        </w:sdt>
                      </w:txbxContent>
                    </v:textbox>
                    <w10:wrap type="square" anchorx="page" anchory="page"/>
                  </v:shape>
                </w:pict>
              </mc:Fallback>
            </mc:AlternateContent>
          </w:r>
        </w:p>
        <w:p w14:paraId="06A1E586" w14:textId="7B9A8049" w:rsidR="00BA225E" w:rsidRPr="0036269E" w:rsidRDefault="00257B10" w:rsidP="0036269E">
          <w:pPr>
            <w:rPr>
              <w:rFonts w:asciiTheme="majorHAnsi" w:eastAsiaTheme="majorEastAsia" w:hAnsiTheme="majorHAnsi" w:cstheme="majorBidi"/>
              <w:spacing w:val="-10"/>
              <w:kern w:val="28"/>
              <w:sz w:val="56"/>
              <w:szCs w:val="56"/>
            </w:rPr>
          </w:pPr>
          <w:r>
            <w:br w:type="page"/>
          </w:r>
        </w:p>
      </w:sdtContent>
    </w:sdt>
    <w:p w14:paraId="6BB7D0DE" w14:textId="72059FF6" w:rsidR="009A239B" w:rsidRDefault="00D272B8" w:rsidP="009A239B">
      <w:pPr>
        <w:pStyle w:val="Footer"/>
        <w:spacing w:after="120"/>
        <w:rPr>
          <w:rFonts w:cstheme="minorHAnsi"/>
          <w:b/>
          <w:sz w:val="24"/>
          <w:szCs w:val="18"/>
        </w:rPr>
      </w:pPr>
      <w:r w:rsidRPr="00197D8A">
        <w:rPr>
          <w:rFonts w:cstheme="minorHAnsi"/>
          <w:b/>
          <w:sz w:val="24"/>
          <w:szCs w:val="18"/>
        </w:rPr>
        <w:lastRenderedPageBreak/>
        <w:t>IMPORTANT NOTICES</w:t>
      </w:r>
    </w:p>
    <w:p w14:paraId="3D356011" w14:textId="77777777" w:rsidR="00197D8A" w:rsidRPr="00197D8A" w:rsidRDefault="00197D8A" w:rsidP="005A4894">
      <w:pPr>
        <w:pStyle w:val="Footer"/>
        <w:spacing w:after="120"/>
        <w:rPr>
          <w:rFonts w:cstheme="minorHAnsi"/>
          <w:b/>
          <w:sz w:val="24"/>
          <w:szCs w:val="18"/>
        </w:rPr>
      </w:pPr>
    </w:p>
    <w:p w14:paraId="590E6214" w14:textId="6953CA59" w:rsidR="002202FC" w:rsidRDefault="00B33B2B" w:rsidP="002202F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2018</w:t>
      </w:r>
      <w:r w:rsidR="002202FC" w:rsidRPr="0084305B">
        <w:t xml:space="preserve"> </w:t>
      </w:r>
      <w:r w:rsidR="002202FC">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sidR="002202FC">
        <w:rPr>
          <w:rFonts w:ascii="Segoe UI" w:hAnsi="Segoe UI" w:cs="Segoe UI"/>
          <w:color w:val="1A1A1A"/>
          <w:sz w:val="21"/>
          <w:szCs w:val="21"/>
        </w:rPr>
        <w:br/>
        <w:t xml:space="preserve">Some examples are for illustration only and are fictitious. No real association is intended or inferred. </w:t>
      </w:r>
      <w:r w:rsidR="002202FC">
        <w:rPr>
          <w:rFonts w:ascii="Segoe UI" w:hAnsi="Segoe UI" w:cs="Segoe UI"/>
          <w:color w:val="1A1A1A"/>
          <w:sz w:val="21"/>
          <w:szCs w:val="21"/>
        </w:rPr>
        <w:br/>
        <w:t> </w:t>
      </w:r>
      <w:r w:rsidR="002202FC">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DD87572" w14:textId="77777777" w:rsidR="009A239B" w:rsidRPr="009A239B" w:rsidRDefault="009A239B" w:rsidP="009A239B">
      <w:pPr>
        <w:pStyle w:val="Footer"/>
        <w:spacing w:after="120"/>
      </w:pPr>
    </w:p>
    <w:p w14:paraId="5983CB28" w14:textId="31ADE70D" w:rsidR="00EC7CBA" w:rsidRPr="00197D8A" w:rsidRDefault="00EC7CBA" w:rsidP="005A4894">
      <w:pPr>
        <w:pStyle w:val="Footer"/>
        <w:spacing w:after="120"/>
        <w:rPr>
          <w:b/>
        </w:rPr>
      </w:pPr>
      <w:r w:rsidRPr="00197D8A">
        <w:rPr>
          <w:b/>
        </w:rPr>
        <w:t>Customize this document</w:t>
      </w:r>
    </w:p>
    <w:p w14:paraId="3845A6C9" w14:textId="69C260AB" w:rsidR="005A4894" w:rsidRDefault="00D272B8" w:rsidP="005A4894">
      <w:pPr>
        <w:pStyle w:val="Footer"/>
        <w:spacing w:after="120"/>
        <w:rPr>
          <w:rFonts w:cstheme="minorHAnsi"/>
          <w:sz w:val="18"/>
          <w:szCs w:val="18"/>
        </w:rPr>
      </w:pPr>
      <w:r>
        <w:t xml:space="preserve">To customize this document </w:t>
      </w:r>
      <w:r w:rsidR="00EC7CBA">
        <w:t>for your use with a specific application, perform a global replace of &lt;&lt;A</w:t>
      </w:r>
      <w:r w:rsidR="00893130">
        <w:t>PPLICATION NAME</w:t>
      </w:r>
      <w:r w:rsidR="00EC7CBA">
        <w:t>&gt;</w:t>
      </w:r>
      <w:r w:rsidR="00206FA5">
        <w:t>&gt;</w:t>
      </w:r>
      <w:r w:rsidR="00EC7CBA">
        <w:t xml:space="preserve"> with the name of the SaaS application with which you are working. </w:t>
      </w:r>
      <w:r w:rsidR="005A4894">
        <w:br w:type="page"/>
      </w:r>
    </w:p>
    <w:p w14:paraId="4C52FC2C" w14:textId="77777777" w:rsidR="005A4894" w:rsidRDefault="005A4894" w:rsidP="00CC248B">
      <w:pPr>
        <w:pStyle w:val="Title"/>
      </w:pPr>
    </w:p>
    <w:p w14:paraId="16186FD2" w14:textId="1AABCFE3" w:rsidR="003566E0" w:rsidRDefault="003566E0" w:rsidP="00CC248B">
      <w:pPr>
        <w:pStyle w:val="Title"/>
      </w:pPr>
      <w:r>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5DA2808C" w14:textId="4C8EF2BE" w:rsidR="00DA2720"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08609855" w:history="1">
            <w:r w:rsidR="00DA2720" w:rsidRPr="00F84430">
              <w:rPr>
                <w:rStyle w:val="Hyperlink"/>
                <w:noProof/>
              </w:rPr>
              <w:t>Introduction</w:t>
            </w:r>
            <w:r w:rsidR="00DA2720">
              <w:rPr>
                <w:noProof/>
                <w:webHidden/>
              </w:rPr>
              <w:tab/>
            </w:r>
            <w:r w:rsidR="00DA2720">
              <w:rPr>
                <w:noProof/>
                <w:webHidden/>
              </w:rPr>
              <w:fldChar w:fldCharType="begin"/>
            </w:r>
            <w:r w:rsidR="00DA2720">
              <w:rPr>
                <w:noProof/>
                <w:webHidden/>
              </w:rPr>
              <w:instrText xml:space="preserve"> PAGEREF _Toc508609855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3E2A5E5D" w14:textId="0FAD985F" w:rsidR="00DA2720" w:rsidRDefault="00425780">
          <w:pPr>
            <w:pStyle w:val="TOC2"/>
            <w:tabs>
              <w:tab w:val="right" w:leader="dot" w:pos="9350"/>
            </w:tabs>
            <w:rPr>
              <w:rFonts w:eastAsiaTheme="minorEastAsia" w:cstheme="minorBidi"/>
              <w:smallCaps w:val="0"/>
              <w:noProof/>
              <w:sz w:val="22"/>
              <w:szCs w:val="22"/>
            </w:rPr>
          </w:pPr>
          <w:hyperlink w:anchor="_Toc508609856" w:history="1">
            <w:r w:rsidR="00DA2720" w:rsidRPr="00F84430">
              <w:rPr>
                <w:rStyle w:val="Hyperlink"/>
                <w:noProof/>
              </w:rPr>
              <w:t>Purpose of Document</w:t>
            </w:r>
            <w:r w:rsidR="00DA2720">
              <w:rPr>
                <w:noProof/>
                <w:webHidden/>
              </w:rPr>
              <w:tab/>
            </w:r>
            <w:r w:rsidR="00DA2720">
              <w:rPr>
                <w:noProof/>
                <w:webHidden/>
              </w:rPr>
              <w:fldChar w:fldCharType="begin"/>
            </w:r>
            <w:r w:rsidR="00DA2720">
              <w:rPr>
                <w:noProof/>
                <w:webHidden/>
              </w:rPr>
              <w:instrText xml:space="preserve"> PAGEREF _Toc508609856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7A72F803" w14:textId="533F1101" w:rsidR="00DA2720" w:rsidRDefault="00425780">
          <w:pPr>
            <w:pStyle w:val="TOC2"/>
            <w:tabs>
              <w:tab w:val="right" w:leader="dot" w:pos="9350"/>
            </w:tabs>
            <w:rPr>
              <w:rFonts w:eastAsiaTheme="minorEastAsia" w:cstheme="minorBidi"/>
              <w:smallCaps w:val="0"/>
              <w:noProof/>
              <w:sz w:val="22"/>
              <w:szCs w:val="22"/>
            </w:rPr>
          </w:pPr>
          <w:hyperlink w:anchor="_Toc508609857" w:history="1">
            <w:r w:rsidR="00DA2720" w:rsidRPr="00F84430">
              <w:rPr>
                <w:rStyle w:val="Hyperlink"/>
                <w:noProof/>
              </w:rPr>
              <w:t>Confidentiality Statement</w:t>
            </w:r>
            <w:r w:rsidR="00DA2720">
              <w:rPr>
                <w:noProof/>
                <w:webHidden/>
              </w:rPr>
              <w:tab/>
            </w:r>
            <w:r w:rsidR="00DA2720">
              <w:rPr>
                <w:noProof/>
                <w:webHidden/>
              </w:rPr>
              <w:fldChar w:fldCharType="begin"/>
            </w:r>
            <w:r w:rsidR="00DA2720">
              <w:rPr>
                <w:noProof/>
                <w:webHidden/>
              </w:rPr>
              <w:instrText xml:space="preserve"> PAGEREF _Toc508609857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27A19050" w14:textId="5F551E3C" w:rsidR="00DA2720" w:rsidRDefault="00425780">
          <w:pPr>
            <w:pStyle w:val="TOC3"/>
            <w:tabs>
              <w:tab w:val="right" w:leader="dot" w:pos="9350"/>
            </w:tabs>
            <w:rPr>
              <w:rFonts w:eastAsiaTheme="minorEastAsia" w:cstheme="minorBidi"/>
              <w:i w:val="0"/>
              <w:iCs w:val="0"/>
              <w:noProof/>
              <w:sz w:val="22"/>
              <w:szCs w:val="22"/>
            </w:rPr>
          </w:pPr>
          <w:hyperlink w:anchor="_Toc508609858" w:history="1">
            <w:r w:rsidR="00DA2720" w:rsidRPr="00F84430">
              <w:rPr>
                <w:rStyle w:val="Hyperlink"/>
                <w:noProof/>
              </w:rPr>
              <w:t>Azure Active Directory Single Sign-on</w:t>
            </w:r>
            <w:r w:rsidR="00DA2720">
              <w:rPr>
                <w:noProof/>
                <w:webHidden/>
              </w:rPr>
              <w:tab/>
            </w:r>
            <w:r w:rsidR="00DA2720">
              <w:rPr>
                <w:noProof/>
                <w:webHidden/>
              </w:rPr>
              <w:fldChar w:fldCharType="begin"/>
            </w:r>
            <w:r w:rsidR="00DA2720">
              <w:rPr>
                <w:noProof/>
                <w:webHidden/>
              </w:rPr>
              <w:instrText xml:space="preserve"> PAGEREF _Toc508609858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7C2A2566" w14:textId="6489B701" w:rsidR="00DA2720" w:rsidRDefault="00425780">
          <w:pPr>
            <w:pStyle w:val="TOC1"/>
            <w:rPr>
              <w:rFonts w:eastAsiaTheme="minorEastAsia" w:cstheme="minorBidi"/>
              <w:b w:val="0"/>
              <w:bCs w:val="0"/>
              <w:caps w:val="0"/>
              <w:noProof/>
              <w:sz w:val="22"/>
              <w:szCs w:val="22"/>
            </w:rPr>
          </w:pPr>
          <w:hyperlink w:anchor="_Toc508609859" w:history="1">
            <w:r w:rsidR="00DA2720" w:rsidRPr="00F84430">
              <w:rPr>
                <w:rStyle w:val="Hyperlink"/>
                <w:noProof/>
              </w:rPr>
              <w:t>Current State</w:t>
            </w:r>
            <w:r w:rsidR="00DA2720">
              <w:rPr>
                <w:noProof/>
                <w:webHidden/>
              </w:rPr>
              <w:tab/>
            </w:r>
            <w:r w:rsidR="00DA2720">
              <w:rPr>
                <w:noProof/>
                <w:webHidden/>
              </w:rPr>
              <w:fldChar w:fldCharType="begin"/>
            </w:r>
            <w:r w:rsidR="00DA2720">
              <w:rPr>
                <w:noProof/>
                <w:webHidden/>
              </w:rPr>
              <w:instrText xml:space="preserve"> PAGEREF _Toc508609859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77E9C02C" w14:textId="7DEA4F04" w:rsidR="00DA2720" w:rsidRDefault="00425780">
          <w:pPr>
            <w:pStyle w:val="TOC2"/>
            <w:tabs>
              <w:tab w:val="right" w:leader="dot" w:pos="9350"/>
            </w:tabs>
            <w:rPr>
              <w:rFonts w:eastAsiaTheme="minorEastAsia" w:cstheme="minorBidi"/>
              <w:smallCaps w:val="0"/>
              <w:noProof/>
              <w:sz w:val="22"/>
              <w:szCs w:val="22"/>
            </w:rPr>
          </w:pPr>
          <w:hyperlink w:anchor="_Toc508609860" w:history="1">
            <w:r w:rsidR="00DA2720" w:rsidRPr="00F84430">
              <w:rPr>
                <w:rStyle w:val="Hyperlink"/>
                <w:noProof/>
              </w:rPr>
              <w:t>Current Authentication Methods</w:t>
            </w:r>
            <w:r w:rsidR="00DA2720">
              <w:rPr>
                <w:noProof/>
                <w:webHidden/>
              </w:rPr>
              <w:tab/>
            </w:r>
            <w:r w:rsidR="00DA2720">
              <w:rPr>
                <w:noProof/>
                <w:webHidden/>
              </w:rPr>
              <w:fldChar w:fldCharType="begin"/>
            </w:r>
            <w:r w:rsidR="00DA2720">
              <w:rPr>
                <w:noProof/>
                <w:webHidden/>
              </w:rPr>
              <w:instrText xml:space="preserve"> PAGEREF _Toc508609860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5D7E5D94" w14:textId="376A3A0F" w:rsidR="00DA2720" w:rsidRDefault="00425780">
          <w:pPr>
            <w:pStyle w:val="TOC2"/>
            <w:tabs>
              <w:tab w:val="right" w:leader="dot" w:pos="9350"/>
            </w:tabs>
            <w:rPr>
              <w:rFonts w:eastAsiaTheme="minorEastAsia" w:cstheme="minorBidi"/>
              <w:smallCaps w:val="0"/>
              <w:noProof/>
              <w:sz w:val="22"/>
              <w:szCs w:val="22"/>
            </w:rPr>
          </w:pPr>
          <w:hyperlink w:anchor="_Toc508609861" w:history="1">
            <w:r w:rsidR="00DA2720" w:rsidRPr="00F84430">
              <w:rPr>
                <w:rStyle w:val="Hyperlink"/>
                <w:noProof/>
              </w:rPr>
              <w:t>Costs of Current Authentication</w:t>
            </w:r>
            <w:r w:rsidR="00DA2720">
              <w:rPr>
                <w:noProof/>
                <w:webHidden/>
              </w:rPr>
              <w:tab/>
            </w:r>
            <w:r w:rsidR="00DA2720">
              <w:rPr>
                <w:noProof/>
                <w:webHidden/>
              </w:rPr>
              <w:fldChar w:fldCharType="begin"/>
            </w:r>
            <w:r w:rsidR="00DA2720">
              <w:rPr>
                <w:noProof/>
                <w:webHidden/>
              </w:rPr>
              <w:instrText xml:space="preserve"> PAGEREF _Toc508609861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53D8F1DF" w14:textId="2025994D" w:rsidR="00DA2720" w:rsidRDefault="00425780">
          <w:pPr>
            <w:pStyle w:val="TOC2"/>
            <w:tabs>
              <w:tab w:val="right" w:leader="dot" w:pos="9350"/>
            </w:tabs>
            <w:rPr>
              <w:rFonts w:eastAsiaTheme="minorEastAsia" w:cstheme="minorBidi"/>
              <w:smallCaps w:val="0"/>
              <w:noProof/>
              <w:sz w:val="22"/>
              <w:szCs w:val="22"/>
            </w:rPr>
          </w:pPr>
          <w:hyperlink w:anchor="_Toc508609862" w:history="1">
            <w:r w:rsidR="00DA2720" w:rsidRPr="00F84430">
              <w:rPr>
                <w:rStyle w:val="Hyperlink"/>
                <w:noProof/>
              </w:rPr>
              <w:t>Benefits of Azure Active Directory Single Sign-On for &lt;&lt;Application Name&gt;&gt;</w:t>
            </w:r>
            <w:r w:rsidR="00DA2720">
              <w:rPr>
                <w:noProof/>
                <w:webHidden/>
              </w:rPr>
              <w:tab/>
            </w:r>
            <w:r w:rsidR="00DA2720">
              <w:rPr>
                <w:noProof/>
                <w:webHidden/>
              </w:rPr>
              <w:fldChar w:fldCharType="begin"/>
            </w:r>
            <w:r w:rsidR="00DA2720">
              <w:rPr>
                <w:noProof/>
                <w:webHidden/>
              </w:rPr>
              <w:instrText xml:space="preserve"> PAGEREF _Toc508609862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44C3E28F" w14:textId="3226A07C" w:rsidR="00DA2720" w:rsidRDefault="00425780">
          <w:pPr>
            <w:pStyle w:val="TOC1"/>
            <w:rPr>
              <w:rFonts w:eastAsiaTheme="minorEastAsia" w:cstheme="minorBidi"/>
              <w:b w:val="0"/>
              <w:bCs w:val="0"/>
              <w:caps w:val="0"/>
              <w:noProof/>
              <w:sz w:val="22"/>
              <w:szCs w:val="22"/>
            </w:rPr>
          </w:pPr>
          <w:hyperlink w:anchor="_Toc508609863" w:history="1">
            <w:r w:rsidR="00DA2720" w:rsidRPr="00F84430">
              <w:rPr>
                <w:rStyle w:val="Hyperlink"/>
                <w:noProof/>
              </w:rPr>
              <w:t>How to use this guide</w:t>
            </w:r>
            <w:r w:rsidR="00DA2720">
              <w:rPr>
                <w:noProof/>
                <w:webHidden/>
              </w:rPr>
              <w:tab/>
            </w:r>
            <w:r w:rsidR="00DA2720">
              <w:rPr>
                <w:noProof/>
                <w:webHidden/>
              </w:rPr>
              <w:fldChar w:fldCharType="begin"/>
            </w:r>
            <w:r w:rsidR="00DA2720">
              <w:rPr>
                <w:noProof/>
                <w:webHidden/>
              </w:rPr>
              <w:instrText xml:space="preserve"> PAGEREF _Toc508609863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29D76D07" w14:textId="0359460D" w:rsidR="00DA2720" w:rsidRDefault="00425780">
          <w:pPr>
            <w:pStyle w:val="TOC2"/>
            <w:tabs>
              <w:tab w:val="right" w:leader="dot" w:pos="9350"/>
            </w:tabs>
            <w:rPr>
              <w:rFonts w:eastAsiaTheme="minorEastAsia" w:cstheme="minorBidi"/>
              <w:smallCaps w:val="0"/>
              <w:noProof/>
              <w:sz w:val="22"/>
              <w:szCs w:val="22"/>
            </w:rPr>
          </w:pPr>
          <w:hyperlink w:anchor="_Toc508609864" w:history="1">
            <w:r w:rsidR="00DA2720" w:rsidRPr="00F84430">
              <w:rPr>
                <w:rStyle w:val="Hyperlink"/>
                <w:noProof/>
              </w:rPr>
              <w:t>Stakeholders and Sign-off</w:t>
            </w:r>
            <w:r w:rsidR="00DA2720">
              <w:rPr>
                <w:noProof/>
                <w:webHidden/>
              </w:rPr>
              <w:tab/>
            </w:r>
            <w:r w:rsidR="00DA2720">
              <w:rPr>
                <w:noProof/>
                <w:webHidden/>
              </w:rPr>
              <w:fldChar w:fldCharType="begin"/>
            </w:r>
            <w:r w:rsidR="00DA2720">
              <w:rPr>
                <w:noProof/>
                <w:webHidden/>
              </w:rPr>
              <w:instrText xml:space="preserve"> PAGEREF _Toc508609864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487E80A8" w14:textId="353B757C" w:rsidR="00DA2720" w:rsidRDefault="00425780">
          <w:pPr>
            <w:pStyle w:val="TOC1"/>
            <w:rPr>
              <w:rFonts w:eastAsiaTheme="minorEastAsia" w:cstheme="minorBidi"/>
              <w:b w:val="0"/>
              <w:bCs w:val="0"/>
              <w:caps w:val="0"/>
              <w:noProof/>
              <w:sz w:val="22"/>
              <w:szCs w:val="22"/>
            </w:rPr>
          </w:pPr>
          <w:hyperlink w:anchor="_Toc508609865" w:history="1">
            <w:r w:rsidR="00DA2720" w:rsidRPr="00F84430">
              <w:rPr>
                <w:rStyle w:val="Hyperlink"/>
                <w:noProof/>
              </w:rPr>
              <w:t>Planning Your Implementation</w:t>
            </w:r>
            <w:r w:rsidR="00DA2720">
              <w:rPr>
                <w:noProof/>
                <w:webHidden/>
              </w:rPr>
              <w:tab/>
            </w:r>
            <w:r w:rsidR="00DA2720">
              <w:rPr>
                <w:noProof/>
                <w:webHidden/>
              </w:rPr>
              <w:fldChar w:fldCharType="begin"/>
            </w:r>
            <w:r w:rsidR="00DA2720">
              <w:rPr>
                <w:noProof/>
                <w:webHidden/>
              </w:rPr>
              <w:instrText xml:space="preserve"> PAGEREF _Toc508609865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381A8213" w14:textId="48BA364F" w:rsidR="00DA2720" w:rsidRDefault="00425780">
          <w:pPr>
            <w:pStyle w:val="TOC2"/>
            <w:tabs>
              <w:tab w:val="right" w:leader="dot" w:pos="9350"/>
            </w:tabs>
            <w:rPr>
              <w:rFonts w:eastAsiaTheme="minorEastAsia" w:cstheme="minorBidi"/>
              <w:smallCaps w:val="0"/>
              <w:noProof/>
              <w:sz w:val="22"/>
              <w:szCs w:val="22"/>
            </w:rPr>
          </w:pPr>
          <w:hyperlink w:anchor="_Toc508609866" w:history="1">
            <w:r w:rsidR="00DA2720" w:rsidRPr="00F84430">
              <w:rPr>
                <w:rStyle w:val="Hyperlink"/>
                <w:noProof/>
              </w:rPr>
              <w:t>General Planning</w:t>
            </w:r>
            <w:r w:rsidR="00DA2720">
              <w:rPr>
                <w:noProof/>
                <w:webHidden/>
              </w:rPr>
              <w:tab/>
            </w:r>
            <w:r w:rsidR="00DA2720">
              <w:rPr>
                <w:noProof/>
                <w:webHidden/>
              </w:rPr>
              <w:fldChar w:fldCharType="begin"/>
            </w:r>
            <w:r w:rsidR="00DA2720">
              <w:rPr>
                <w:noProof/>
                <w:webHidden/>
              </w:rPr>
              <w:instrText xml:space="preserve"> PAGEREF _Toc508609866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6BFCF2F5" w14:textId="3ABFEF60" w:rsidR="00DA2720" w:rsidRDefault="00425780">
          <w:pPr>
            <w:pStyle w:val="TOC3"/>
            <w:tabs>
              <w:tab w:val="right" w:leader="dot" w:pos="9350"/>
            </w:tabs>
            <w:rPr>
              <w:rFonts w:eastAsiaTheme="minorEastAsia" w:cstheme="minorBidi"/>
              <w:i w:val="0"/>
              <w:iCs w:val="0"/>
              <w:noProof/>
              <w:sz w:val="22"/>
              <w:szCs w:val="22"/>
            </w:rPr>
          </w:pPr>
          <w:hyperlink w:anchor="_Toc508609867" w:history="1">
            <w:r w:rsidR="00DA2720" w:rsidRPr="00F84430">
              <w:rPr>
                <w:rStyle w:val="Hyperlink"/>
                <w:noProof/>
              </w:rPr>
              <w:t>Tracking Timelines</w:t>
            </w:r>
            <w:r w:rsidR="00DA2720">
              <w:rPr>
                <w:noProof/>
                <w:webHidden/>
              </w:rPr>
              <w:tab/>
            </w:r>
            <w:r w:rsidR="00DA2720">
              <w:rPr>
                <w:noProof/>
                <w:webHidden/>
              </w:rPr>
              <w:fldChar w:fldCharType="begin"/>
            </w:r>
            <w:r w:rsidR="00DA2720">
              <w:rPr>
                <w:noProof/>
                <w:webHidden/>
              </w:rPr>
              <w:instrText xml:space="preserve"> PAGEREF _Toc508609867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62019BF6" w14:textId="022D4D9D" w:rsidR="00DA2720" w:rsidRDefault="00425780">
          <w:pPr>
            <w:pStyle w:val="TOC3"/>
            <w:tabs>
              <w:tab w:val="right" w:leader="dot" w:pos="9350"/>
            </w:tabs>
            <w:rPr>
              <w:rFonts w:eastAsiaTheme="minorEastAsia" w:cstheme="minorBidi"/>
              <w:i w:val="0"/>
              <w:iCs w:val="0"/>
              <w:noProof/>
              <w:sz w:val="22"/>
              <w:szCs w:val="22"/>
            </w:rPr>
          </w:pPr>
          <w:hyperlink w:anchor="_Toc508609868" w:history="1">
            <w:r w:rsidR="00DA2720" w:rsidRPr="00F84430">
              <w:rPr>
                <w:rStyle w:val="Hyperlink"/>
                <w:noProof/>
              </w:rPr>
              <w:t>In Scope</w:t>
            </w:r>
            <w:r w:rsidR="00DA2720">
              <w:rPr>
                <w:noProof/>
                <w:webHidden/>
              </w:rPr>
              <w:tab/>
            </w:r>
            <w:r w:rsidR="00DA2720">
              <w:rPr>
                <w:noProof/>
                <w:webHidden/>
              </w:rPr>
              <w:fldChar w:fldCharType="begin"/>
            </w:r>
            <w:r w:rsidR="00DA2720">
              <w:rPr>
                <w:noProof/>
                <w:webHidden/>
              </w:rPr>
              <w:instrText xml:space="preserve"> PAGEREF _Toc508609868 \h </w:instrText>
            </w:r>
            <w:r w:rsidR="00DA2720">
              <w:rPr>
                <w:noProof/>
                <w:webHidden/>
              </w:rPr>
            </w:r>
            <w:r w:rsidR="00DA2720">
              <w:rPr>
                <w:noProof/>
                <w:webHidden/>
              </w:rPr>
              <w:fldChar w:fldCharType="separate"/>
            </w:r>
            <w:r w:rsidR="00DA2720">
              <w:rPr>
                <w:noProof/>
                <w:webHidden/>
              </w:rPr>
              <w:t>3</w:t>
            </w:r>
            <w:r w:rsidR="00DA2720">
              <w:rPr>
                <w:noProof/>
                <w:webHidden/>
              </w:rPr>
              <w:fldChar w:fldCharType="end"/>
            </w:r>
          </w:hyperlink>
        </w:p>
        <w:p w14:paraId="72C9090D" w14:textId="2877D644" w:rsidR="00DA2720" w:rsidRDefault="00425780">
          <w:pPr>
            <w:pStyle w:val="TOC3"/>
            <w:tabs>
              <w:tab w:val="right" w:leader="dot" w:pos="9350"/>
            </w:tabs>
            <w:rPr>
              <w:rFonts w:eastAsiaTheme="minorEastAsia" w:cstheme="minorBidi"/>
              <w:i w:val="0"/>
              <w:iCs w:val="0"/>
              <w:noProof/>
              <w:sz w:val="22"/>
              <w:szCs w:val="22"/>
            </w:rPr>
          </w:pPr>
          <w:hyperlink w:anchor="_Toc508609869" w:history="1">
            <w:r w:rsidR="00DA2720" w:rsidRPr="00F84430">
              <w:rPr>
                <w:rStyle w:val="Hyperlink"/>
                <w:noProof/>
              </w:rPr>
              <w:t>Out of scope</w:t>
            </w:r>
            <w:r w:rsidR="00DA2720">
              <w:rPr>
                <w:noProof/>
                <w:webHidden/>
              </w:rPr>
              <w:tab/>
            </w:r>
            <w:r w:rsidR="00DA2720">
              <w:rPr>
                <w:noProof/>
                <w:webHidden/>
              </w:rPr>
              <w:fldChar w:fldCharType="begin"/>
            </w:r>
            <w:r w:rsidR="00DA2720">
              <w:rPr>
                <w:noProof/>
                <w:webHidden/>
              </w:rPr>
              <w:instrText xml:space="preserve"> PAGEREF _Toc508609869 \h </w:instrText>
            </w:r>
            <w:r w:rsidR="00DA2720">
              <w:rPr>
                <w:noProof/>
                <w:webHidden/>
              </w:rPr>
            </w:r>
            <w:r w:rsidR="00DA2720">
              <w:rPr>
                <w:noProof/>
                <w:webHidden/>
              </w:rPr>
              <w:fldChar w:fldCharType="separate"/>
            </w:r>
            <w:r w:rsidR="00DA2720">
              <w:rPr>
                <w:noProof/>
                <w:webHidden/>
              </w:rPr>
              <w:t>3</w:t>
            </w:r>
            <w:r w:rsidR="00DA2720">
              <w:rPr>
                <w:noProof/>
                <w:webHidden/>
              </w:rPr>
              <w:fldChar w:fldCharType="end"/>
            </w:r>
          </w:hyperlink>
        </w:p>
        <w:p w14:paraId="256D2C03" w14:textId="68F2C355" w:rsidR="00DA2720" w:rsidRDefault="00425780">
          <w:pPr>
            <w:pStyle w:val="TOC3"/>
            <w:tabs>
              <w:tab w:val="right" w:leader="dot" w:pos="9350"/>
            </w:tabs>
            <w:rPr>
              <w:rFonts w:eastAsiaTheme="minorEastAsia" w:cstheme="minorBidi"/>
              <w:i w:val="0"/>
              <w:iCs w:val="0"/>
              <w:noProof/>
              <w:sz w:val="22"/>
              <w:szCs w:val="22"/>
            </w:rPr>
          </w:pPr>
          <w:hyperlink w:anchor="_Toc508609870" w:history="1">
            <w:r w:rsidR="00DA2720" w:rsidRPr="00F84430">
              <w:rPr>
                <w:rStyle w:val="Hyperlink"/>
                <w:noProof/>
              </w:rPr>
              <w:t>Licensing</w:t>
            </w:r>
            <w:r w:rsidR="00DA2720">
              <w:rPr>
                <w:noProof/>
                <w:webHidden/>
              </w:rPr>
              <w:tab/>
            </w:r>
            <w:r w:rsidR="00DA2720">
              <w:rPr>
                <w:noProof/>
                <w:webHidden/>
              </w:rPr>
              <w:fldChar w:fldCharType="begin"/>
            </w:r>
            <w:r w:rsidR="00DA2720">
              <w:rPr>
                <w:noProof/>
                <w:webHidden/>
              </w:rPr>
              <w:instrText xml:space="preserve"> PAGEREF _Toc508609870 \h </w:instrText>
            </w:r>
            <w:r w:rsidR="00DA2720">
              <w:rPr>
                <w:noProof/>
                <w:webHidden/>
              </w:rPr>
            </w:r>
            <w:r w:rsidR="00DA2720">
              <w:rPr>
                <w:noProof/>
                <w:webHidden/>
              </w:rPr>
              <w:fldChar w:fldCharType="separate"/>
            </w:r>
            <w:r w:rsidR="00DA2720">
              <w:rPr>
                <w:noProof/>
                <w:webHidden/>
              </w:rPr>
              <w:t>4</w:t>
            </w:r>
            <w:r w:rsidR="00DA2720">
              <w:rPr>
                <w:noProof/>
                <w:webHidden/>
              </w:rPr>
              <w:fldChar w:fldCharType="end"/>
            </w:r>
          </w:hyperlink>
        </w:p>
        <w:p w14:paraId="683E4555" w14:textId="262A5556" w:rsidR="00DA2720" w:rsidRDefault="00425780">
          <w:pPr>
            <w:pStyle w:val="TOC2"/>
            <w:tabs>
              <w:tab w:val="right" w:leader="dot" w:pos="9350"/>
            </w:tabs>
            <w:rPr>
              <w:rFonts w:eastAsiaTheme="minorEastAsia" w:cstheme="minorBidi"/>
              <w:smallCaps w:val="0"/>
              <w:noProof/>
              <w:sz w:val="22"/>
              <w:szCs w:val="22"/>
            </w:rPr>
          </w:pPr>
          <w:hyperlink w:anchor="_Toc508609871" w:history="1">
            <w:r w:rsidR="00DA2720" w:rsidRPr="00F84430">
              <w:rPr>
                <w:rStyle w:val="Hyperlink"/>
                <w:noProof/>
              </w:rPr>
              <w:t xml:space="preserve">       Planning Single Sign-on</w:t>
            </w:r>
            <w:r w:rsidR="00DA2720">
              <w:rPr>
                <w:noProof/>
                <w:webHidden/>
              </w:rPr>
              <w:tab/>
            </w:r>
            <w:r w:rsidR="00DA2720">
              <w:rPr>
                <w:noProof/>
                <w:webHidden/>
              </w:rPr>
              <w:fldChar w:fldCharType="begin"/>
            </w:r>
            <w:r w:rsidR="00DA2720">
              <w:rPr>
                <w:noProof/>
                <w:webHidden/>
              </w:rPr>
              <w:instrText xml:space="preserve"> PAGEREF _Toc508609871 \h </w:instrText>
            </w:r>
            <w:r w:rsidR="00DA2720">
              <w:rPr>
                <w:noProof/>
                <w:webHidden/>
              </w:rPr>
            </w:r>
            <w:r w:rsidR="00DA2720">
              <w:rPr>
                <w:noProof/>
                <w:webHidden/>
              </w:rPr>
              <w:fldChar w:fldCharType="separate"/>
            </w:r>
            <w:r w:rsidR="00DA2720">
              <w:rPr>
                <w:noProof/>
                <w:webHidden/>
              </w:rPr>
              <w:t>5</w:t>
            </w:r>
            <w:r w:rsidR="00DA2720">
              <w:rPr>
                <w:noProof/>
                <w:webHidden/>
              </w:rPr>
              <w:fldChar w:fldCharType="end"/>
            </w:r>
          </w:hyperlink>
        </w:p>
        <w:p w14:paraId="37F6AA57" w14:textId="05E661EF" w:rsidR="00DA2720" w:rsidRDefault="00425780">
          <w:pPr>
            <w:pStyle w:val="TOC3"/>
            <w:tabs>
              <w:tab w:val="right" w:leader="dot" w:pos="9350"/>
            </w:tabs>
            <w:rPr>
              <w:rFonts w:eastAsiaTheme="minorEastAsia" w:cstheme="minorBidi"/>
              <w:i w:val="0"/>
              <w:iCs w:val="0"/>
              <w:noProof/>
              <w:sz w:val="22"/>
              <w:szCs w:val="22"/>
            </w:rPr>
          </w:pPr>
          <w:hyperlink w:anchor="_Toc508609872" w:history="1">
            <w:r w:rsidR="00DA2720" w:rsidRPr="00F84430">
              <w:rPr>
                <w:rStyle w:val="Hyperlink"/>
                <w:noProof/>
              </w:rPr>
              <w:t>Considerations for Password-based Single Sign on</w:t>
            </w:r>
            <w:r w:rsidR="00DA2720">
              <w:rPr>
                <w:noProof/>
                <w:webHidden/>
              </w:rPr>
              <w:tab/>
            </w:r>
            <w:r w:rsidR="00DA2720">
              <w:rPr>
                <w:noProof/>
                <w:webHidden/>
              </w:rPr>
              <w:fldChar w:fldCharType="begin"/>
            </w:r>
            <w:r w:rsidR="00DA2720">
              <w:rPr>
                <w:noProof/>
                <w:webHidden/>
              </w:rPr>
              <w:instrText xml:space="preserve"> PAGEREF _Toc508609872 \h </w:instrText>
            </w:r>
            <w:r w:rsidR="00DA2720">
              <w:rPr>
                <w:noProof/>
                <w:webHidden/>
              </w:rPr>
            </w:r>
            <w:r w:rsidR="00DA2720">
              <w:rPr>
                <w:noProof/>
                <w:webHidden/>
              </w:rPr>
              <w:fldChar w:fldCharType="separate"/>
            </w:r>
            <w:r w:rsidR="00DA2720">
              <w:rPr>
                <w:noProof/>
                <w:webHidden/>
              </w:rPr>
              <w:t>5</w:t>
            </w:r>
            <w:r w:rsidR="00DA2720">
              <w:rPr>
                <w:noProof/>
                <w:webHidden/>
              </w:rPr>
              <w:fldChar w:fldCharType="end"/>
            </w:r>
          </w:hyperlink>
        </w:p>
        <w:p w14:paraId="0CF1AAFE" w14:textId="2E32FD7F" w:rsidR="00DA2720" w:rsidRDefault="00425780">
          <w:pPr>
            <w:pStyle w:val="TOC2"/>
            <w:tabs>
              <w:tab w:val="right" w:leader="dot" w:pos="9350"/>
            </w:tabs>
            <w:rPr>
              <w:rFonts w:eastAsiaTheme="minorEastAsia" w:cstheme="minorBidi"/>
              <w:smallCaps w:val="0"/>
              <w:noProof/>
              <w:sz w:val="22"/>
              <w:szCs w:val="22"/>
            </w:rPr>
          </w:pPr>
          <w:hyperlink w:anchor="_Toc508609873" w:history="1">
            <w:r w:rsidR="00DA2720" w:rsidRPr="00F84430">
              <w:rPr>
                <w:rStyle w:val="Hyperlink"/>
                <w:noProof/>
              </w:rPr>
              <w:t>Planning Reporting and Auditing</w:t>
            </w:r>
            <w:r w:rsidR="00DA2720">
              <w:rPr>
                <w:noProof/>
                <w:webHidden/>
              </w:rPr>
              <w:tab/>
            </w:r>
            <w:r w:rsidR="00DA2720">
              <w:rPr>
                <w:noProof/>
                <w:webHidden/>
              </w:rPr>
              <w:fldChar w:fldCharType="begin"/>
            </w:r>
            <w:r w:rsidR="00DA2720">
              <w:rPr>
                <w:noProof/>
                <w:webHidden/>
              </w:rPr>
              <w:instrText xml:space="preserve"> PAGEREF _Toc508609873 \h </w:instrText>
            </w:r>
            <w:r w:rsidR="00DA2720">
              <w:rPr>
                <w:noProof/>
                <w:webHidden/>
              </w:rPr>
            </w:r>
            <w:r w:rsidR="00DA2720">
              <w:rPr>
                <w:noProof/>
                <w:webHidden/>
              </w:rPr>
              <w:fldChar w:fldCharType="separate"/>
            </w:r>
            <w:r w:rsidR="00DA2720">
              <w:rPr>
                <w:noProof/>
                <w:webHidden/>
              </w:rPr>
              <w:t>6</w:t>
            </w:r>
            <w:r w:rsidR="00DA2720">
              <w:rPr>
                <w:noProof/>
                <w:webHidden/>
              </w:rPr>
              <w:fldChar w:fldCharType="end"/>
            </w:r>
          </w:hyperlink>
        </w:p>
        <w:p w14:paraId="2E398E84" w14:textId="618BA679" w:rsidR="00DA2720" w:rsidRDefault="00425780">
          <w:pPr>
            <w:pStyle w:val="TOC3"/>
            <w:tabs>
              <w:tab w:val="right" w:leader="dot" w:pos="9350"/>
            </w:tabs>
            <w:rPr>
              <w:rFonts w:eastAsiaTheme="minorEastAsia" w:cstheme="minorBidi"/>
              <w:i w:val="0"/>
              <w:iCs w:val="0"/>
              <w:noProof/>
              <w:sz w:val="22"/>
              <w:szCs w:val="22"/>
            </w:rPr>
          </w:pPr>
          <w:hyperlink w:anchor="_Toc508609874" w:history="1">
            <w:r w:rsidR="00DA2720" w:rsidRPr="00F84430">
              <w:rPr>
                <w:rStyle w:val="Hyperlink"/>
                <w:noProof/>
              </w:rPr>
              <w:t>Planning Your Security Review</w:t>
            </w:r>
            <w:r w:rsidR="00DA2720">
              <w:rPr>
                <w:noProof/>
                <w:webHidden/>
              </w:rPr>
              <w:tab/>
            </w:r>
            <w:r w:rsidR="00DA2720">
              <w:rPr>
                <w:noProof/>
                <w:webHidden/>
              </w:rPr>
              <w:fldChar w:fldCharType="begin"/>
            </w:r>
            <w:r w:rsidR="00DA2720">
              <w:rPr>
                <w:noProof/>
                <w:webHidden/>
              </w:rPr>
              <w:instrText xml:space="preserve"> PAGEREF _Toc508609874 \h </w:instrText>
            </w:r>
            <w:r w:rsidR="00DA2720">
              <w:rPr>
                <w:noProof/>
                <w:webHidden/>
              </w:rPr>
            </w:r>
            <w:r w:rsidR="00DA2720">
              <w:rPr>
                <w:noProof/>
                <w:webHidden/>
              </w:rPr>
              <w:fldChar w:fldCharType="separate"/>
            </w:r>
            <w:r w:rsidR="00DA2720">
              <w:rPr>
                <w:noProof/>
                <w:webHidden/>
              </w:rPr>
              <w:t>7</w:t>
            </w:r>
            <w:r w:rsidR="00DA2720">
              <w:rPr>
                <w:noProof/>
                <w:webHidden/>
              </w:rPr>
              <w:fldChar w:fldCharType="end"/>
            </w:r>
          </w:hyperlink>
        </w:p>
        <w:p w14:paraId="711D394A" w14:textId="098565EB" w:rsidR="00DA2720" w:rsidRDefault="00425780">
          <w:pPr>
            <w:pStyle w:val="TOC1"/>
            <w:rPr>
              <w:rFonts w:eastAsiaTheme="minorEastAsia" w:cstheme="minorBidi"/>
              <w:b w:val="0"/>
              <w:bCs w:val="0"/>
              <w:caps w:val="0"/>
              <w:noProof/>
              <w:sz w:val="22"/>
              <w:szCs w:val="22"/>
            </w:rPr>
          </w:pPr>
          <w:hyperlink w:anchor="_Toc508609875" w:history="1">
            <w:r w:rsidR="00DA2720" w:rsidRPr="00F84430">
              <w:rPr>
                <w:rStyle w:val="Hyperlink"/>
                <w:noProof/>
              </w:rPr>
              <w:t>Designing Your Implementation</w:t>
            </w:r>
            <w:r w:rsidR="00DA2720">
              <w:rPr>
                <w:noProof/>
                <w:webHidden/>
              </w:rPr>
              <w:tab/>
            </w:r>
            <w:r w:rsidR="00DA2720">
              <w:rPr>
                <w:noProof/>
                <w:webHidden/>
              </w:rPr>
              <w:fldChar w:fldCharType="begin"/>
            </w:r>
            <w:r w:rsidR="00DA2720">
              <w:rPr>
                <w:noProof/>
                <w:webHidden/>
              </w:rPr>
              <w:instrText xml:space="preserve"> PAGEREF _Toc508609875 \h </w:instrText>
            </w:r>
            <w:r w:rsidR="00DA2720">
              <w:rPr>
                <w:noProof/>
                <w:webHidden/>
              </w:rPr>
            </w:r>
            <w:r w:rsidR="00DA2720">
              <w:rPr>
                <w:noProof/>
                <w:webHidden/>
              </w:rPr>
              <w:fldChar w:fldCharType="separate"/>
            </w:r>
            <w:r w:rsidR="00DA2720">
              <w:rPr>
                <w:noProof/>
                <w:webHidden/>
              </w:rPr>
              <w:t>7</w:t>
            </w:r>
            <w:r w:rsidR="00DA2720">
              <w:rPr>
                <w:noProof/>
                <w:webHidden/>
              </w:rPr>
              <w:fldChar w:fldCharType="end"/>
            </w:r>
          </w:hyperlink>
        </w:p>
        <w:p w14:paraId="092BB5D6" w14:textId="4EE17CE0" w:rsidR="00DA2720" w:rsidRDefault="00425780">
          <w:pPr>
            <w:pStyle w:val="TOC2"/>
            <w:tabs>
              <w:tab w:val="right" w:leader="dot" w:pos="9350"/>
            </w:tabs>
            <w:rPr>
              <w:rFonts w:eastAsiaTheme="minorEastAsia" w:cstheme="minorBidi"/>
              <w:smallCaps w:val="0"/>
              <w:noProof/>
              <w:sz w:val="22"/>
              <w:szCs w:val="22"/>
            </w:rPr>
          </w:pPr>
          <w:hyperlink w:anchor="_Toc508609876" w:history="1">
            <w:r w:rsidR="00DA2720" w:rsidRPr="00F84430">
              <w:rPr>
                <w:rStyle w:val="Hyperlink"/>
                <w:noProof/>
              </w:rPr>
              <w:t xml:space="preserve">        Designing Single Sign on</w:t>
            </w:r>
            <w:r w:rsidR="00DA2720">
              <w:rPr>
                <w:noProof/>
                <w:webHidden/>
              </w:rPr>
              <w:tab/>
            </w:r>
            <w:r w:rsidR="00DA2720">
              <w:rPr>
                <w:noProof/>
                <w:webHidden/>
              </w:rPr>
              <w:fldChar w:fldCharType="begin"/>
            </w:r>
            <w:r w:rsidR="00DA2720">
              <w:rPr>
                <w:noProof/>
                <w:webHidden/>
              </w:rPr>
              <w:instrText xml:space="preserve"> PAGEREF _Toc508609876 \h </w:instrText>
            </w:r>
            <w:r w:rsidR="00DA2720">
              <w:rPr>
                <w:noProof/>
                <w:webHidden/>
              </w:rPr>
            </w:r>
            <w:r w:rsidR="00DA2720">
              <w:rPr>
                <w:noProof/>
                <w:webHidden/>
              </w:rPr>
              <w:fldChar w:fldCharType="separate"/>
            </w:r>
            <w:r w:rsidR="00DA2720">
              <w:rPr>
                <w:noProof/>
                <w:webHidden/>
              </w:rPr>
              <w:t>8</w:t>
            </w:r>
            <w:r w:rsidR="00DA2720">
              <w:rPr>
                <w:noProof/>
                <w:webHidden/>
              </w:rPr>
              <w:fldChar w:fldCharType="end"/>
            </w:r>
          </w:hyperlink>
        </w:p>
        <w:p w14:paraId="6CEB8039" w14:textId="085CB7B6" w:rsidR="00DA2720" w:rsidRDefault="00425780">
          <w:pPr>
            <w:pStyle w:val="TOC3"/>
            <w:tabs>
              <w:tab w:val="right" w:leader="dot" w:pos="9350"/>
            </w:tabs>
            <w:rPr>
              <w:rFonts w:eastAsiaTheme="minorEastAsia" w:cstheme="minorBidi"/>
              <w:i w:val="0"/>
              <w:iCs w:val="0"/>
              <w:noProof/>
              <w:sz w:val="22"/>
              <w:szCs w:val="22"/>
            </w:rPr>
          </w:pPr>
          <w:hyperlink w:anchor="_Toc508609877" w:history="1">
            <w:r w:rsidR="00DA2720" w:rsidRPr="00F84430">
              <w:rPr>
                <w:rStyle w:val="Hyperlink"/>
                <w:noProof/>
              </w:rPr>
              <w:t>Endpoint Information</w:t>
            </w:r>
            <w:r w:rsidR="00DA2720">
              <w:rPr>
                <w:noProof/>
                <w:webHidden/>
              </w:rPr>
              <w:tab/>
            </w:r>
            <w:r w:rsidR="00DA2720">
              <w:rPr>
                <w:noProof/>
                <w:webHidden/>
              </w:rPr>
              <w:fldChar w:fldCharType="begin"/>
            </w:r>
            <w:r w:rsidR="00DA2720">
              <w:rPr>
                <w:noProof/>
                <w:webHidden/>
              </w:rPr>
              <w:instrText xml:space="preserve"> PAGEREF _Toc508609877 \h </w:instrText>
            </w:r>
            <w:r w:rsidR="00DA2720">
              <w:rPr>
                <w:noProof/>
                <w:webHidden/>
              </w:rPr>
            </w:r>
            <w:r w:rsidR="00DA2720">
              <w:rPr>
                <w:noProof/>
                <w:webHidden/>
              </w:rPr>
              <w:fldChar w:fldCharType="separate"/>
            </w:r>
            <w:r w:rsidR="00DA2720">
              <w:rPr>
                <w:noProof/>
                <w:webHidden/>
              </w:rPr>
              <w:t>8</w:t>
            </w:r>
            <w:r w:rsidR="00DA2720">
              <w:rPr>
                <w:noProof/>
                <w:webHidden/>
              </w:rPr>
              <w:fldChar w:fldCharType="end"/>
            </w:r>
          </w:hyperlink>
        </w:p>
        <w:p w14:paraId="21A2EE5D" w14:textId="1538B3DB" w:rsidR="00DA2720" w:rsidRDefault="00425780">
          <w:pPr>
            <w:pStyle w:val="TOC2"/>
            <w:tabs>
              <w:tab w:val="right" w:leader="dot" w:pos="9350"/>
            </w:tabs>
            <w:rPr>
              <w:rFonts w:eastAsiaTheme="minorEastAsia" w:cstheme="minorBidi"/>
              <w:smallCaps w:val="0"/>
              <w:noProof/>
              <w:sz w:val="22"/>
              <w:szCs w:val="22"/>
            </w:rPr>
          </w:pPr>
          <w:hyperlink w:anchor="_Toc508609878" w:history="1">
            <w:r w:rsidR="00DA2720" w:rsidRPr="00F84430">
              <w:rPr>
                <w:rStyle w:val="Hyperlink"/>
                <w:noProof/>
              </w:rPr>
              <w:t>Solution Architecture Diagrams and Description</w:t>
            </w:r>
            <w:r w:rsidR="00DA2720">
              <w:rPr>
                <w:noProof/>
                <w:webHidden/>
              </w:rPr>
              <w:tab/>
            </w:r>
            <w:r w:rsidR="00DA2720">
              <w:rPr>
                <w:noProof/>
                <w:webHidden/>
              </w:rPr>
              <w:fldChar w:fldCharType="begin"/>
            </w:r>
            <w:r w:rsidR="00DA2720">
              <w:rPr>
                <w:noProof/>
                <w:webHidden/>
              </w:rPr>
              <w:instrText xml:space="preserve"> PAGEREF _Toc508609878 \h </w:instrText>
            </w:r>
            <w:r w:rsidR="00DA2720">
              <w:rPr>
                <w:noProof/>
                <w:webHidden/>
              </w:rPr>
            </w:r>
            <w:r w:rsidR="00DA2720">
              <w:rPr>
                <w:noProof/>
                <w:webHidden/>
              </w:rPr>
              <w:fldChar w:fldCharType="separate"/>
            </w:r>
            <w:r w:rsidR="00DA2720">
              <w:rPr>
                <w:noProof/>
                <w:webHidden/>
              </w:rPr>
              <w:t>10</w:t>
            </w:r>
            <w:r w:rsidR="00DA2720">
              <w:rPr>
                <w:noProof/>
                <w:webHidden/>
              </w:rPr>
              <w:fldChar w:fldCharType="end"/>
            </w:r>
          </w:hyperlink>
        </w:p>
        <w:p w14:paraId="029F2FBE" w14:textId="2497305A" w:rsidR="00DA2720" w:rsidRDefault="00425780">
          <w:pPr>
            <w:pStyle w:val="TOC3"/>
            <w:tabs>
              <w:tab w:val="right" w:leader="dot" w:pos="9350"/>
            </w:tabs>
            <w:rPr>
              <w:rFonts w:eastAsiaTheme="minorEastAsia" w:cstheme="minorBidi"/>
              <w:i w:val="0"/>
              <w:iCs w:val="0"/>
              <w:noProof/>
              <w:sz w:val="22"/>
              <w:szCs w:val="22"/>
            </w:rPr>
          </w:pPr>
          <w:hyperlink w:anchor="_Toc508609879" w:history="1">
            <w:r w:rsidR="00DA2720" w:rsidRPr="00F84430">
              <w:rPr>
                <w:rStyle w:val="Hyperlink"/>
                <w:noProof/>
              </w:rPr>
              <w:t>Azure AD Single Sign-on with Password Hash Sync or cloud-based users Authentication</w:t>
            </w:r>
            <w:r w:rsidR="00DA2720">
              <w:rPr>
                <w:noProof/>
                <w:webHidden/>
              </w:rPr>
              <w:tab/>
            </w:r>
            <w:r w:rsidR="00DA2720">
              <w:rPr>
                <w:noProof/>
                <w:webHidden/>
              </w:rPr>
              <w:fldChar w:fldCharType="begin"/>
            </w:r>
            <w:r w:rsidR="00DA2720">
              <w:rPr>
                <w:noProof/>
                <w:webHidden/>
              </w:rPr>
              <w:instrText xml:space="preserve"> PAGEREF _Toc508609879 \h </w:instrText>
            </w:r>
            <w:r w:rsidR="00DA2720">
              <w:rPr>
                <w:noProof/>
                <w:webHidden/>
              </w:rPr>
            </w:r>
            <w:r w:rsidR="00DA2720">
              <w:rPr>
                <w:noProof/>
                <w:webHidden/>
              </w:rPr>
              <w:fldChar w:fldCharType="separate"/>
            </w:r>
            <w:r w:rsidR="00DA2720">
              <w:rPr>
                <w:noProof/>
                <w:webHidden/>
              </w:rPr>
              <w:t>10</w:t>
            </w:r>
            <w:r w:rsidR="00DA2720">
              <w:rPr>
                <w:noProof/>
                <w:webHidden/>
              </w:rPr>
              <w:fldChar w:fldCharType="end"/>
            </w:r>
          </w:hyperlink>
        </w:p>
        <w:p w14:paraId="2FF74A37" w14:textId="739DE259" w:rsidR="00DA2720" w:rsidRDefault="00425780">
          <w:pPr>
            <w:pStyle w:val="TOC3"/>
            <w:tabs>
              <w:tab w:val="right" w:leader="dot" w:pos="9350"/>
            </w:tabs>
            <w:rPr>
              <w:rFonts w:eastAsiaTheme="minorEastAsia" w:cstheme="minorBidi"/>
              <w:i w:val="0"/>
              <w:iCs w:val="0"/>
              <w:noProof/>
              <w:sz w:val="22"/>
              <w:szCs w:val="22"/>
            </w:rPr>
          </w:pPr>
          <w:hyperlink w:anchor="_Toc508609880" w:history="1">
            <w:r w:rsidR="00DA2720" w:rsidRPr="00F84430">
              <w:rPr>
                <w:rStyle w:val="Hyperlink"/>
                <w:noProof/>
              </w:rPr>
              <w:t>Azure AD Single Sign-on with AD FS or other Federation as IdP</w:t>
            </w:r>
            <w:r w:rsidR="00DA2720">
              <w:rPr>
                <w:noProof/>
                <w:webHidden/>
              </w:rPr>
              <w:tab/>
            </w:r>
            <w:r w:rsidR="00DA2720">
              <w:rPr>
                <w:noProof/>
                <w:webHidden/>
              </w:rPr>
              <w:fldChar w:fldCharType="begin"/>
            </w:r>
            <w:r w:rsidR="00DA2720">
              <w:rPr>
                <w:noProof/>
                <w:webHidden/>
              </w:rPr>
              <w:instrText xml:space="preserve"> PAGEREF _Toc508609880 \h </w:instrText>
            </w:r>
            <w:r w:rsidR="00DA2720">
              <w:rPr>
                <w:noProof/>
                <w:webHidden/>
              </w:rPr>
            </w:r>
            <w:r w:rsidR="00DA2720">
              <w:rPr>
                <w:noProof/>
                <w:webHidden/>
              </w:rPr>
              <w:fldChar w:fldCharType="separate"/>
            </w:r>
            <w:r w:rsidR="00DA2720">
              <w:rPr>
                <w:noProof/>
                <w:webHidden/>
              </w:rPr>
              <w:t>11</w:t>
            </w:r>
            <w:r w:rsidR="00DA2720">
              <w:rPr>
                <w:noProof/>
                <w:webHidden/>
              </w:rPr>
              <w:fldChar w:fldCharType="end"/>
            </w:r>
          </w:hyperlink>
        </w:p>
        <w:p w14:paraId="3CE6F0AE" w14:textId="1FDCFF76" w:rsidR="00DA2720" w:rsidRDefault="00425780">
          <w:pPr>
            <w:pStyle w:val="TOC3"/>
            <w:tabs>
              <w:tab w:val="right" w:leader="dot" w:pos="9350"/>
            </w:tabs>
            <w:rPr>
              <w:rFonts w:eastAsiaTheme="minorEastAsia" w:cstheme="minorBidi"/>
              <w:i w:val="0"/>
              <w:iCs w:val="0"/>
              <w:noProof/>
              <w:sz w:val="22"/>
              <w:szCs w:val="22"/>
            </w:rPr>
          </w:pPr>
          <w:hyperlink w:anchor="_Toc508609881" w:history="1">
            <w:r w:rsidR="00DA2720" w:rsidRPr="00F84430">
              <w:rPr>
                <w:rStyle w:val="Hyperlink"/>
                <w:noProof/>
              </w:rPr>
              <w:t>Azure AD Single Sign-on with Pass-through Authentication</w:t>
            </w:r>
            <w:r w:rsidR="00DA2720">
              <w:rPr>
                <w:noProof/>
                <w:webHidden/>
              </w:rPr>
              <w:tab/>
            </w:r>
            <w:r w:rsidR="00DA2720">
              <w:rPr>
                <w:noProof/>
                <w:webHidden/>
              </w:rPr>
              <w:fldChar w:fldCharType="begin"/>
            </w:r>
            <w:r w:rsidR="00DA2720">
              <w:rPr>
                <w:noProof/>
                <w:webHidden/>
              </w:rPr>
              <w:instrText xml:space="preserve"> PAGEREF _Toc508609881 \h </w:instrText>
            </w:r>
            <w:r w:rsidR="00DA2720">
              <w:rPr>
                <w:noProof/>
                <w:webHidden/>
              </w:rPr>
            </w:r>
            <w:r w:rsidR="00DA2720">
              <w:rPr>
                <w:noProof/>
                <w:webHidden/>
              </w:rPr>
              <w:fldChar w:fldCharType="separate"/>
            </w:r>
            <w:r w:rsidR="00DA2720">
              <w:rPr>
                <w:noProof/>
                <w:webHidden/>
              </w:rPr>
              <w:t>11</w:t>
            </w:r>
            <w:r w:rsidR="00DA2720">
              <w:rPr>
                <w:noProof/>
                <w:webHidden/>
              </w:rPr>
              <w:fldChar w:fldCharType="end"/>
            </w:r>
          </w:hyperlink>
        </w:p>
        <w:p w14:paraId="02AC25BF" w14:textId="5466B01E" w:rsidR="00DA2720" w:rsidRDefault="00425780">
          <w:pPr>
            <w:pStyle w:val="TOC1"/>
            <w:rPr>
              <w:rFonts w:eastAsiaTheme="minorEastAsia" w:cstheme="minorBidi"/>
              <w:b w:val="0"/>
              <w:bCs w:val="0"/>
              <w:caps w:val="0"/>
              <w:noProof/>
              <w:sz w:val="22"/>
              <w:szCs w:val="22"/>
            </w:rPr>
          </w:pPr>
          <w:hyperlink w:anchor="_Toc508609882" w:history="1">
            <w:r w:rsidR="00DA2720" w:rsidRPr="00F84430">
              <w:rPr>
                <w:rStyle w:val="Hyperlink"/>
                <w:noProof/>
              </w:rPr>
              <w:t>Technical Requirements</w:t>
            </w:r>
            <w:r w:rsidR="00DA2720">
              <w:rPr>
                <w:noProof/>
                <w:webHidden/>
              </w:rPr>
              <w:tab/>
            </w:r>
            <w:r w:rsidR="00DA2720">
              <w:rPr>
                <w:noProof/>
                <w:webHidden/>
              </w:rPr>
              <w:fldChar w:fldCharType="begin"/>
            </w:r>
            <w:r w:rsidR="00DA2720">
              <w:rPr>
                <w:noProof/>
                <w:webHidden/>
              </w:rPr>
              <w:instrText xml:space="preserve"> PAGEREF _Toc508609882 \h </w:instrText>
            </w:r>
            <w:r w:rsidR="00DA2720">
              <w:rPr>
                <w:noProof/>
                <w:webHidden/>
              </w:rPr>
            </w:r>
            <w:r w:rsidR="00DA2720">
              <w:rPr>
                <w:noProof/>
                <w:webHidden/>
              </w:rPr>
              <w:fldChar w:fldCharType="separate"/>
            </w:r>
            <w:r w:rsidR="00DA2720">
              <w:rPr>
                <w:noProof/>
                <w:webHidden/>
              </w:rPr>
              <w:t>13</w:t>
            </w:r>
            <w:r w:rsidR="00DA2720">
              <w:rPr>
                <w:noProof/>
                <w:webHidden/>
              </w:rPr>
              <w:fldChar w:fldCharType="end"/>
            </w:r>
          </w:hyperlink>
        </w:p>
        <w:p w14:paraId="2130BE65" w14:textId="5CC482D5" w:rsidR="00DA2720" w:rsidRDefault="00425780">
          <w:pPr>
            <w:pStyle w:val="TOC2"/>
            <w:tabs>
              <w:tab w:val="right" w:leader="dot" w:pos="9350"/>
            </w:tabs>
            <w:rPr>
              <w:rFonts w:eastAsiaTheme="minorEastAsia" w:cstheme="minorBidi"/>
              <w:smallCaps w:val="0"/>
              <w:noProof/>
              <w:sz w:val="22"/>
              <w:szCs w:val="22"/>
            </w:rPr>
          </w:pPr>
          <w:hyperlink w:anchor="_Toc508609883" w:history="1">
            <w:r w:rsidR="00DA2720" w:rsidRPr="00F84430">
              <w:rPr>
                <w:rStyle w:val="Hyperlink"/>
                <w:noProof/>
              </w:rPr>
              <w:t>Azure Single Sign-on Requirements</w:t>
            </w:r>
            <w:r w:rsidR="00DA2720">
              <w:rPr>
                <w:noProof/>
                <w:webHidden/>
              </w:rPr>
              <w:tab/>
            </w:r>
            <w:r w:rsidR="00DA2720">
              <w:rPr>
                <w:noProof/>
                <w:webHidden/>
              </w:rPr>
              <w:fldChar w:fldCharType="begin"/>
            </w:r>
            <w:r w:rsidR="00DA2720">
              <w:rPr>
                <w:noProof/>
                <w:webHidden/>
              </w:rPr>
              <w:instrText xml:space="preserve"> PAGEREF _Toc508609883 \h </w:instrText>
            </w:r>
            <w:r w:rsidR="00DA2720">
              <w:rPr>
                <w:noProof/>
                <w:webHidden/>
              </w:rPr>
            </w:r>
            <w:r w:rsidR="00DA2720">
              <w:rPr>
                <w:noProof/>
                <w:webHidden/>
              </w:rPr>
              <w:fldChar w:fldCharType="separate"/>
            </w:r>
            <w:r w:rsidR="00DA2720">
              <w:rPr>
                <w:noProof/>
                <w:webHidden/>
              </w:rPr>
              <w:t>13</w:t>
            </w:r>
            <w:r w:rsidR="00DA2720">
              <w:rPr>
                <w:noProof/>
                <w:webHidden/>
              </w:rPr>
              <w:fldChar w:fldCharType="end"/>
            </w:r>
          </w:hyperlink>
        </w:p>
        <w:p w14:paraId="6604F066" w14:textId="5AEE580F" w:rsidR="00DA2720" w:rsidRDefault="00425780">
          <w:pPr>
            <w:pStyle w:val="TOC3"/>
            <w:tabs>
              <w:tab w:val="right" w:leader="dot" w:pos="9350"/>
            </w:tabs>
            <w:rPr>
              <w:rFonts w:eastAsiaTheme="minorEastAsia" w:cstheme="minorBidi"/>
              <w:i w:val="0"/>
              <w:iCs w:val="0"/>
              <w:noProof/>
              <w:sz w:val="22"/>
              <w:szCs w:val="22"/>
            </w:rPr>
          </w:pPr>
          <w:hyperlink w:anchor="_Toc508609884" w:history="1">
            <w:r w:rsidR="00DA2720" w:rsidRPr="00F84430">
              <w:rPr>
                <w:rStyle w:val="Hyperlink"/>
                <w:noProof/>
              </w:rPr>
              <w:t>Attribute Requirements</w:t>
            </w:r>
            <w:r w:rsidR="00DA2720">
              <w:rPr>
                <w:noProof/>
                <w:webHidden/>
              </w:rPr>
              <w:tab/>
            </w:r>
            <w:r w:rsidR="00DA2720">
              <w:rPr>
                <w:noProof/>
                <w:webHidden/>
              </w:rPr>
              <w:fldChar w:fldCharType="begin"/>
            </w:r>
            <w:r w:rsidR="00DA2720">
              <w:rPr>
                <w:noProof/>
                <w:webHidden/>
              </w:rPr>
              <w:instrText xml:space="preserve"> PAGEREF _Toc508609884 \h </w:instrText>
            </w:r>
            <w:r w:rsidR="00DA2720">
              <w:rPr>
                <w:noProof/>
                <w:webHidden/>
              </w:rPr>
            </w:r>
            <w:r w:rsidR="00DA2720">
              <w:rPr>
                <w:noProof/>
                <w:webHidden/>
              </w:rPr>
              <w:fldChar w:fldCharType="separate"/>
            </w:r>
            <w:r w:rsidR="00DA2720">
              <w:rPr>
                <w:noProof/>
                <w:webHidden/>
              </w:rPr>
              <w:t>13</w:t>
            </w:r>
            <w:r w:rsidR="00DA2720">
              <w:rPr>
                <w:noProof/>
                <w:webHidden/>
              </w:rPr>
              <w:fldChar w:fldCharType="end"/>
            </w:r>
          </w:hyperlink>
        </w:p>
        <w:p w14:paraId="66876360" w14:textId="2CEF9394" w:rsidR="00DA2720" w:rsidRDefault="00425780">
          <w:pPr>
            <w:pStyle w:val="TOC3"/>
            <w:tabs>
              <w:tab w:val="right" w:leader="dot" w:pos="9350"/>
            </w:tabs>
            <w:rPr>
              <w:rFonts w:eastAsiaTheme="minorEastAsia" w:cstheme="minorBidi"/>
              <w:i w:val="0"/>
              <w:iCs w:val="0"/>
              <w:noProof/>
              <w:sz w:val="22"/>
              <w:szCs w:val="22"/>
            </w:rPr>
          </w:pPr>
          <w:hyperlink w:anchor="_Toc508609885" w:history="1">
            <w:r w:rsidR="00DA2720" w:rsidRPr="00F84430">
              <w:rPr>
                <w:rStyle w:val="Hyperlink"/>
                <w:noProof/>
              </w:rPr>
              <w:t>Certificate Requirements</w:t>
            </w:r>
            <w:r w:rsidR="00DA2720">
              <w:rPr>
                <w:noProof/>
                <w:webHidden/>
              </w:rPr>
              <w:tab/>
            </w:r>
            <w:r w:rsidR="00DA2720">
              <w:rPr>
                <w:noProof/>
                <w:webHidden/>
              </w:rPr>
              <w:fldChar w:fldCharType="begin"/>
            </w:r>
            <w:r w:rsidR="00DA2720">
              <w:rPr>
                <w:noProof/>
                <w:webHidden/>
              </w:rPr>
              <w:instrText xml:space="preserve"> PAGEREF _Toc508609885 \h </w:instrText>
            </w:r>
            <w:r w:rsidR="00DA2720">
              <w:rPr>
                <w:noProof/>
                <w:webHidden/>
              </w:rPr>
            </w:r>
            <w:r w:rsidR="00DA2720">
              <w:rPr>
                <w:noProof/>
                <w:webHidden/>
              </w:rPr>
              <w:fldChar w:fldCharType="separate"/>
            </w:r>
            <w:r w:rsidR="00DA2720">
              <w:rPr>
                <w:noProof/>
                <w:webHidden/>
              </w:rPr>
              <w:t>14</w:t>
            </w:r>
            <w:r w:rsidR="00DA2720">
              <w:rPr>
                <w:noProof/>
                <w:webHidden/>
              </w:rPr>
              <w:fldChar w:fldCharType="end"/>
            </w:r>
          </w:hyperlink>
        </w:p>
        <w:p w14:paraId="72FC5069" w14:textId="6F286E54" w:rsidR="00DA2720" w:rsidRDefault="00425780">
          <w:pPr>
            <w:pStyle w:val="TOC1"/>
            <w:rPr>
              <w:rFonts w:eastAsiaTheme="minorEastAsia" w:cstheme="minorBidi"/>
              <w:b w:val="0"/>
              <w:bCs w:val="0"/>
              <w:caps w:val="0"/>
              <w:noProof/>
              <w:sz w:val="22"/>
              <w:szCs w:val="22"/>
            </w:rPr>
          </w:pPr>
          <w:hyperlink w:anchor="_Toc508609886" w:history="1">
            <w:r w:rsidR="00DA2720" w:rsidRPr="00F84430">
              <w:rPr>
                <w:rStyle w:val="Hyperlink"/>
                <w:noProof/>
              </w:rPr>
              <w:t>Implementing Your Solution</w:t>
            </w:r>
            <w:r w:rsidR="00DA2720">
              <w:rPr>
                <w:noProof/>
                <w:webHidden/>
              </w:rPr>
              <w:tab/>
            </w:r>
            <w:r w:rsidR="00DA2720">
              <w:rPr>
                <w:noProof/>
                <w:webHidden/>
              </w:rPr>
              <w:fldChar w:fldCharType="begin"/>
            </w:r>
            <w:r w:rsidR="00DA2720">
              <w:rPr>
                <w:noProof/>
                <w:webHidden/>
              </w:rPr>
              <w:instrText xml:space="preserve"> PAGEREF _Toc508609886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54A5B39F" w14:textId="0D4B782A" w:rsidR="00DA2720" w:rsidRDefault="00425780">
          <w:pPr>
            <w:pStyle w:val="TOC2"/>
            <w:tabs>
              <w:tab w:val="right" w:leader="dot" w:pos="9350"/>
            </w:tabs>
            <w:rPr>
              <w:rFonts w:eastAsiaTheme="minorEastAsia" w:cstheme="minorBidi"/>
              <w:smallCaps w:val="0"/>
              <w:noProof/>
              <w:sz w:val="22"/>
              <w:szCs w:val="22"/>
            </w:rPr>
          </w:pPr>
          <w:hyperlink w:anchor="_Toc508609887" w:history="1">
            <w:r w:rsidR="00DA2720" w:rsidRPr="00F84430">
              <w:rPr>
                <w:rStyle w:val="Hyperlink"/>
                <w:noProof/>
              </w:rPr>
              <w:t>Phase 1: Implementation Steps</w:t>
            </w:r>
            <w:r w:rsidR="00DA2720">
              <w:rPr>
                <w:noProof/>
                <w:webHidden/>
              </w:rPr>
              <w:tab/>
            </w:r>
            <w:r w:rsidR="00DA2720">
              <w:rPr>
                <w:noProof/>
                <w:webHidden/>
              </w:rPr>
              <w:fldChar w:fldCharType="begin"/>
            </w:r>
            <w:r w:rsidR="00DA2720">
              <w:rPr>
                <w:noProof/>
                <w:webHidden/>
              </w:rPr>
              <w:instrText xml:space="preserve"> PAGEREF _Toc508609887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73E8AEC1" w14:textId="65518493" w:rsidR="00DA2720" w:rsidRDefault="00425780">
          <w:pPr>
            <w:pStyle w:val="TOC3"/>
            <w:tabs>
              <w:tab w:val="right" w:leader="dot" w:pos="9350"/>
            </w:tabs>
            <w:rPr>
              <w:rFonts w:eastAsiaTheme="minorEastAsia" w:cstheme="minorBidi"/>
              <w:i w:val="0"/>
              <w:iCs w:val="0"/>
              <w:noProof/>
              <w:sz w:val="22"/>
              <w:szCs w:val="22"/>
            </w:rPr>
          </w:pPr>
          <w:hyperlink w:anchor="_Toc508609888" w:history="1">
            <w:r w:rsidR="00DA2720" w:rsidRPr="00F84430">
              <w:rPr>
                <w:rStyle w:val="Hyperlink"/>
                <w:noProof/>
              </w:rPr>
              <w:t>Step 1: Identify your Test Users</w:t>
            </w:r>
            <w:r w:rsidR="00DA2720">
              <w:rPr>
                <w:noProof/>
                <w:webHidden/>
              </w:rPr>
              <w:tab/>
            </w:r>
            <w:r w:rsidR="00DA2720">
              <w:rPr>
                <w:noProof/>
                <w:webHidden/>
              </w:rPr>
              <w:fldChar w:fldCharType="begin"/>
            </w:r>
            <w:r w:rsidR="00DA2720">
              <w:rPr>
                <w:noProof/>
                <w:webHidden/>
              </w:rPr>
              <w:instrText xml:space="preserve"> PAGEREF _Toc508609888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408513B4" w14:textId="4B3A1CBA" w:rsidR="00DA2720" w:rsidRDefault="00425780">
          <w:pPr>
            <w:pStyle w:val="TOC3"/>
            <w:tabs>
              <w:tab w:val="right" w:leader="dot" w:pos="9350"/>
            </w:tabs>
            <w:rPr>
              <w:rFonts w:eastAsiaTheme="minorEastAsia" w:cstheme="minorBidi"/>
              <w:i w:val="0"/>
              <w:iCs w:val="0"/>
              <w:noProof/>
              <w:sz w:val="22"/>
              <w:szCs w:val="22"/>
            </w:rPr>
          </w:pPr>
          <w:hyperlink w:anchor="_Toc508609889" w:history="1">
            <w:r w:rsidR="00DA2720" w:rsidRPr="00F84430">
              <w:rPr>
                <w:rStyle w:val="Hyperlink"/>
                <w:noProof/>
              </w:rPr>
              <w:t>Step 2: Configure Azure Single Sign-on</w:t>
            </w:r>
            <w:r w:rsidR="00DA2720">
              <w:rPr>
                <w:noProof/>
                <w:webHidden/>
              </w:rPr>
              <w:tab/>
            </w:r>
            <w:r w:rsidR="00DA2720">
              <w:rPr>
                <w:noProof/>
                <w:webHidden/>
              </w:rPr>
              <w:fldChar w:fldCharType="begin"/>
            </w:r>
            <w:r w:rsidR="00DA2720">
              <w:rPr>
                <w:noProof/>
                <w:webHidden/>
              </w:rPr>
              <w:instrText xml:space="preserve"> PAGEREF _Toc508609889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4C51C851" w14:textId="1B923965" w:rsidR="00DA2720" w:rsidRDefault="00425780">
          <w:pPr>
            <w:pStyle w:val="TOC2"/>
            <w:tabs>
              <w:tab w:val="right" w:leader="dot" w:pos="9350"/>
            </w:tabs>
            <w:rPr>
              <w:rFonts w:eastAsiaTheme="minorEastAsia" w:cstheme="minorBidi"/>
              <w:smallCaps w:val="0"/>
              <w:noProof/>
              <w:sz w:val="22"/>
              <w:szCs w:val="22"/>
            </w:rPr>
          </w:pPr>
          <w:hyperlink w:anchor="_Toc508609890" w:history="1">
            <w:r w:rsidR="00DA2720" w:rsidRPr="00F84430">
              <w:rPr>
                <w:rStyle w:val="Hyperlink"/>
                <w:noProof/>
              </w:rPr>
              <w:t>Phase 2: Change Communications</w:t>
            </w:r>
            <w:r w:rsidR="00DA2720">
              <w:rPr>
                <w:noProof/>
                <w:webHidden/>
              </w:rPr>
              <w:tab/>
            </w:r>
            <w:r w:rsidR="00DA2720">
              <w:rPr>
                <w:noProof/>
                <w:webHidden/>
              </w:rPr>
              <w:fldChar w:fldCharType="begin"/>
            </w:r>
            <w:r w:rsidR="00DA2720">
              <w:rPr>
                <w:noProof/>
                <w:webHidden/>
              </w:rPr>
              <w:instrText xml:space="preserve"> PAGEREF _Toc508609890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787EA2CA" w14:textId="69B411E9" w:rsidR="00DA2720" w:rsidRDefault="00425780">
          <w:pPr>
            <w:pStyle w:val="TOC3"/>
            <w:tabs>
              <w:tab w:val="right" w:leader="dot" w:pos="9350"/>
            </w:tabs>
            <w:rPr>
              <w:rFonts w:eastAsiaTheme="minorEastAsia" w:cstheme="minorBidi"/>
              <w:i w:val="0"/>
              <w:iCs w:val="0"/>
              <w:noProof/>
              <w:sz w:val="22"/>
              <w:szCs w:val="22"/>
            </w:rPr>
          </w:pPr>
          <w:hyperlink w:anchor="_Toc508609891" w:history="1">
            <w:r w:rsidR="00DA2720" w:rsidRPr="00F84430">
              <w:rPr>
                <w:rStyle w:val="Hyperlink"/>
                <w:noProof/>
              </w:rPr>
              <w:t>Step 1: Provide Internal Change Communication to end users</w:t>
            </w:r>
            <w:r w:rsidR="00DA2720">
              <w:rPr>
                <w:noProof/>
                <w:webHidden/>
              </w:rPr>
              <w:tab/>
            </w:r>
            <w:r w:rsidR="00DA2720">
              <w:rPr>
                <w:noProof/>
                <w:webHidden/>
              </w:rPr>
              <w:fldChar w:fldCharType="begin"/>
            </w:r>
            <w:r w:rsidR="00DA2720">
              <w:rPr>
                <w:noProof/>
                <w:webHidden/>
              </w:rPr>
              <w:instrText xml:space="preserve"> PAGEREF _Toc508609891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2D3817A5" w14:textId="692E92FF" w:rsidR="00DA2720" w:rsidRDefault="00425780">
          <w:pPr>
            <w:pStyle w:val="TOC2"/>
            <w:tabs>
              <w:tab w:val="right" w:leader="dot" w:pos="9350"/>
            </w:tabs>
            <w:rPr>
              <w:rFonts w:eastAsiaTheme="minorEastAsia" w:cstheme="minorBidi"/>
              <w:smallCaps w:val="0"/>
              <w:noProof/>
              <w:sz w:val="22"/>
              <w:szCs w:val="22"/>
            </w:rPr>
          </w:pPr>
          <w:hyperlink w:anchor="_Toc508609892" w:history="1">
            <w:r w:rsidR="00DA2720" w:rsidRPr="00F84430">
              <w:rPr>
                <w:rStyle w:val="Hyperlink"/>
                <w:noProof/>
              </w:rPr>
              <w:t>Phase 3: User Acceptance Testing (UAT) for SSO</w:t>
            </w:r>
            <w:r w:rsidR="00DA2720">
              <w:rPr>
                <w:noProof/>
                <w:webHidden/>
              </w:rPr>
              <w:tab/>
            </w:r>
            <w:r w:rsidR="00DA2720">
              <w:rPr>
                <w:noProof/>
                <w:webHidden/>
              </w:rPr>
              <w:fldChar w:fldCharType="begin"/>
            </w:r>
            <w:r w:rsidR="00DA2720">
              <w:rPr>
                <w:noProof/>
                <w:webHidden/>
              </w:rPr>
              <w:instrText xml:space="preserve"> PAGEREF _Toc508609892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5BEFDCF2" w14:textId="43DF2944" w:rsidR="00DA2720" w:rsidRDefault="00425780">
          <w:pPr>
            <w:pStyle w:val="TOC3"/>
            <w:tabs>
              <w:tab w:val="right" w:leader="dot" w:pos="9350"/>
            </w:tabs>
            <w:rPr>
              <w:rFonts w:eastAsiaTheme="minorEastAsia" w:cstheme="minorBidi"/>
              <w:i w:val="0"/>
              <w:iCs w:val="0"/>
              <w:noProof/>
              <w:sz w:val="22"/>
              <w:szCs w:val="22"/>
            </w:rPr>
          </w:pPr>
          <w:hyperlink w:anchor="_Toc508609893" w:history="1">
            <w:r w:rsidR="00DA2720" w:rsidRPr="00F84430">
              <w:rPr>
                <w:rStyle w:val="Hyperlink"/>
                <w:noProof/>
              </w:rPr>
              <w:t>Step 1: Create test cases for your application deployment</w:t>
            </w:r>
            <w:r w:rsidR="00DA2720">
              <w:rPr>
                <w:noProof/>
                <w:webHidden/>
              </w:rPr>
              <w:tab/>
            </w:r>
            <w:r w:rsidR="00DA2720">
              <w:rPr>
                <w:noProof/>
                <w:webHidden/>
              </w:rPr>
              <w:fldChar w:fldCharType="begin"/>
            </w:r>
            <w:r w:rsidR="00DA2720">
              <w:rPr>
                <w:noProof/>
                <w:webHidden/>
              </w:rPr>
              <w:instrText xml:space="preserve"> PAGEREF _Toc508609893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1BFC1F1C" w14:textId="489AF81D" w:rsidR="00DA2720" w:rsidRDefault="00425780">
          <w:pPr>
            <w:pStyle w:val="TOC3"/>
            <w:tabs>
              <w:tab w:val="right" w:leader="dot" w:pos="9350"/>
            </w:tabs>
            <w:rPr>
              <w:rFonts w:eastAsiaTheme="minorEastAsia" w:cstheme="minorBidi"/>
              <w:i w:val="0"/>
              <w:iCs w:val="0"/>
              <w:noProof/>
              <w:sz w:val="22"/>
              <w:szCs w:val="22"/>
            </w:rPr>
          </w:pPr>
          <w:hyperlink w:anchor="_Toc508609894" w:history="1">
            <w:r w:rsidR="00DA2720" w:rsidRPr="00F84430">
              <w:rPr>
                <w:rStyle w:val="Hyperlink"/>
                <w:noProof/>
              </w:rPr>
              <w:t>Step 2: Document your results</w:t>
            </w:r>
            <w:r w:rsidR="00DA2720">
              <w:rPr>
                <w:noProof/>
                <w:webHidden/>
              </w:rPr>
              <w:tab/>
            </w:r>
            <w:r w:rsidR="00DA2720">
              <w:rPr>
                <w:noProof/>
                <w:webHidden/>
              </w:rPr>
              <w:fldChar w:fldCharType="begin"/>
            </w:r>
            <w:r w:rsidR="00DA2720">
              <w:rPr>
                <w:noProof/>
                <w:webHidden/>
              </w:rPr>
              <w:instrText xml:space="preserve"> PAGEREF _Toc508609894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32423DEE" w14:textId="1BEC017D" w:rsidR="00DA2720" w:rsidRDefault="00425780">
          <w:pPr>
            <w:pStyle w:val="TOC3"/>
            <w:tabs>
              <w:tab w:val="right" w:leader="dot" w:pos="9350"/>
            </w:tabs>
            <w:rPr>
              <w:rFonts w:eastAsiaTheme="minorEastAsia" w:cstheme="minorBidi"/>
              <w:i w:val="0"/>
              <w:iCs w:val="0"/>
              <w:noProof/>
              <w:sz w:val="22"/>
              <w:szCs w:val="22"/>
            </w:rPr>
          </w:pPr>
          <w:hyperlink w:anchor="_Toc508609895" w:history="1">
            <w:r w:rsidR="00DA2720" w:rsidRPr="00F84430">
              <w:rPr>
                <w:rStyle w:val="Hyperlink"/>
                <w:noProof/>
              </w:rPr>
              <w:t>Step 3: Moving into Production</w:t>
            </w:r>
            <w:r w:rsidR="00DA2720">
              <w:rPr>
                <w:noProof/>
                <w:webHidden/>
              </w:rPr>
              <w:tab/>
            </w:r>
            <w:r w:rsidR="00DA2720">
              <w:rPr>
                <w:noProof/>
                <w:webHidden/>
              </w:rPr>
              <w:fldChar w:fldCharType="begin"/>
            </w:r>
            <w:r w:rsidR="00DA2720">
              <w:rPr>
                <w:noProof/>
                <w:webHidden/>
              </w:rPr>
              <w:instrText xml:space="preserve"> PAGEREF _Toc508609895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324E9540" w14:textId="4752614E" w:rsidR="00DA2720" w:rsidRDefault="00425780">
          <w:pPr>
            <w:pStyle w:val="TOC2"/>
            <w:tabs>
              <w:tab w:val="right" w:leader="dot" w:pos="9350"/>
            </w:tabs>
            <w:rPr>
              <w:rFonts w:eastAsiaTheme="minorEastAsia" w:cstheme="minorBidi"/>
              <w:smallCaps w:val="0"/>
              <w:noProof/>
              <w:sz w:val="22"/>
              <w:szCs w:val="22"/>
            </w:rPr>
          </w:pPr>
          <w:hyperlink w:anchor="_Toc508609896" w:history="1">
            <w:r w:rsidR="00DA2720" w:rsidRPr="00F84430">
              <w:rPr>
                <w:rStyle w:val="Hyperlink"/>
                <w:noProof/>
              </w:rPr>
              <w:t>Phase 4: Rollback Steps</w:t>
            </w:r>
            <w:r w:rsidR="00DA2720">
              <w:rPr>
                <w:noProof/>
                <w:webHidden/>
              </w:rPr>
              <w:tab/>
            </w:r>
            <w:r w:rsidR="00DA2720">
              <w:rPr>
                <w:noProof/>
                <w:webHidden/>
              </w:rPr>
              <w:fldChar w:fldCharType="begin"/>
            </w:r>
            <w:r w:rsidR="00DA2720">
              <w:rPr>
                <w:noProof/>
                <w:webHidden/>
              </w:rPr>
              <w:instrText xml:space="preserve"> PAGEREF _Toc508609896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0BC07E29" w14:textId="2AF76BA2" w:rsidR="00DA2720" w:rsidRDefault="00425780">
          <w:pPr>
            <w:pStyle w:val="TOC3"/>
            <w:tabs>
              <w:tab w:val="right" w:leader="dot" w:pos="9350"/>
            </w:tabs>
            <w:rPr>
              <w:rFonts w:eastAsiaTheme="minorEastAsia" w:cstheme="minorBidi"/>
              <w:i w:val="0"/>
              <w:iCs w:val="0"/>
              <w:noProof/>
              <w:sz w:val="22"/>
              <w:szCs w:val="22"/>
            </w:rPr>
          </w:pPr>
          <w:hyperlink w:anchor="_Toc508609897" w:history="1">
            <w:r w:rsidR="00DA2720" w:rsidRPr="00F84430">
              <w:rPr>
                <w:rStyle w:val="Hyperlink"/>
                <w:noProof/>
              </w:rPr>
              <w:t>Step 1: Identify available options for rolling back during migration or failure</w:t>
            </w:r>
            <w:r w:rsidR="00DA2720">
              <w:rPr>
                <w:noProof/>
                <w:webHidden/>
              </w:rPr>
              <w:tab/>
            </w:r>
            <w:r w:rsidR="00DA2720">
              <w:rPr>
                <w:noProof/>
                <w:webHidden/>
              </w:rPr>
              <w:fldChar w:fldCharType="begin"/>
            </w:r>
            <w:r w:rsidR="00DA2720">
              <w:rPr>
                <w:noProof/>
                <w:webHidden/>
              </w:rPr>
              <w:instrText xml:space="preserve"> PAGEREF _Toc508609897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72B4B06D" w14:textId="52C51B7C" w:rsidR="00DA2720" w:rsidRDefault="00425780">
          <w:pPr>
            <w:pStyle w:val="TOC1"/>
            <w:rPr>
              <w:rFonts w:eastAsiaTheme="minorEastAsia" w:cstheme="minorBidi"/>
              <w:b w:val="0"/>
              <w:bCs w:val="0"/>
              <w:caps w:val="0"/>
              <w:noProof/>
              <w:sz w:val="22"/>
              <w:szCs w:val="22"/>
            </w:rPr>
          </w:pPr>
          <w:hyperlink w:anchor="_Toc508609898" w:history="1">
            <w:r w:rsidR="00DA2720" w:rsidRPr="00F84430">
              <w:rPr>
                <w:rStyle w:val="Hyperlink"/>
                <w:noProof/>
              </w:rPr>
              <w:t>Operationalize your Implementation</w:t>
            </w:r>
            <w:r w:rsidR="00DA2720">
              <w:rPr>
                <w:noProof/>
                <w:webHidden/>
              </w:rPr>
              <w:tab/>
            </w:r>
            <w:r w:rsidR="00DA2720">
              <w:rPr>
                <w:noProof/>
                <w:webHidden/>
              </w:rPr>
              <w:fldChar w:fldCharType="begin"/>
            </w:r>
            <w:r w:rsidR="00DA2720">
              <w:rPr>
                <w:noProof/>
                <w:webHidden/>
              </w:rPr>
              <w:instrText xml:space="preserve"> PAGEREF _Toc508609898 \h </w:instrText>
            </w:r>
            <w:r w:rsidR="00DA2720">
              <w:rPr>
                <w:noProof/>
                <w:webHidden/>
              </w:rPr>
            </w:r>
            <w:r w:rsidR="00DA2720">
              <w:rPr>
                <w:noProof/>
                <w:webHidden/>
              </w:rPr>
              <w:fldChar w:fldCharType="separate"/>
            </w:r>
            <w:r w:rsidR="00DA2720">
              <w:rPr>
                <w:noProof/>
                <w:webHidden/>
              </w:rPr>
              <w:t>20</w:t>
            </w:r>
            <w:r w:rsidR="00DA2720">
              <w:rPr>
                <w:noProof/>
                <w:webHidden/>
              </w:rPr>
              <w:fldChar w:fldCharType="end"/>
            </w:r>
          </w:hyperlink>
        </w:p>
        <w:p w14:paraId="18E13505" w14:textId="55896886" w:rsidR="00DA2720" w:rsidRDefault="00425780">
          <w:pPr>
            <w:pStyle w:val="TOC2"/>
            <w:tabs>
              <w:tab w:val="right" w:leader="dot" w:pos="9350"/>
            </w:tabs>
            <w:rPr>
              <w:rFonts w:eastAsiaTheme="minorEastAsia" w:cstheme="minorBidi"/>
              <w:smallCaps w:val="0"/>
              <w:noProof/>
              <w:sz w:val="22"/>
              <w:szCs w:val="22"/>
            </w:rPr>
          </w:pPr>
          <w:hyperlink w:anchor="_Toc508609899" w:history="1">
            <w:r w:rsidR="00DA2720" w:rsidRPr="00F84430">
              <w:rPr>
                <w:rStyle w:val="Hyperlink"/>
                <w:noProof/>
              </w:rPr>
              <w:t>Purpose of Document</w:t>
            </w:r>
            <w:r w:rsidR="00DA2720">
              <w:rPr>
                <w:noProof/>
                <w:webHidden/>
              </w:rPr>
              <w:tab/>
            </w:r>
            <w:r w:rsidR="00DA2720">
              <w:rPr>
                <w:noProof/>
                <w:webHidden/>
              </w:rPr>
              <w:fldChar w:fldCharType="begin"/>
            </w:r>
            <w:r w:rsidR="00DA2720">
              <w:rPr>
                <w:noProof/>
                <w:webHidden/>
              </w:rPr>
              <w:instrText xml:space="preserve"> PAGEREF _Toc508609899 \h </w:instrText>
            </w:r>
            <w:r w:rsidR="00DA2720">
              <w:rPr>
                <w:noProof/>
                <w:webHidden/>
              </w:rPr>
            </w:r>
            <w:r w:rsidR="00DA2720">
              <w:rPr>
                <w:noProof/>
                <w:webHidden/>
              </w:rPr>
              <w:fldChar w:fldCharType="separate"/>
            </w:r>
            <w:r w:rsidR="00DA2720">
              <w:rPr>
                <w:noProof/>
                <w:webHidden/>
              </w:rPr>
              <w:t>20</w:t>
            </w:r>
            <w:r w:rsidR="00DA2720">
              <w:rPr>
                <w:noProof/>
                <w:webHidden/>
              </w:rPr>
              <w:fldChar w:fldCharType="end"/>
            </w:r>
          </w:hyperlink>
        </w:p>
        <w:p w14:paraId="12BBB831" w14:textId="5A7894B3" w:rsidR="00DA2720" w:rsidRDefault="00425780">
          <w:pPr>
            <w:pStyle w:val="TOC2"/>
            <w:tabs>
              <w:tab w:val="right" w:leader="dot" w:pos="9350"/>
            </w:tabs>
            <w:rPr>
              <w:rFonts w:eastAsiaTheme="minorEastAsia" w:cstheme="minorBidi"/>
              <w:smallCaps w:val="0"/>
              <w:noProof/>
              <w:sz w:val="22"/>
              <w:szCs w:val="22"/>
            </w:rPr>
          </w:pPr>
          <w:hyperlink w:anchor="_Toc508609900" w:history="1">
            <w:r w:rsidR="00DA2720" w:rsidRPr="00F84430">
              <w:rPr>
                <w:rStyle w:val="Hyperlink"/>
                <w:noProof/>
              </w:rPr>
              <w:t>Required Roles</w:t>
            </w:r>
            <w:r w:rsidR="00DA2720">
              <w:rPr>
                <w:noProof/>
                <w:webHidden/>
              </w:rPr>
              <w:tab/>
            </w:r>
            <w:r w:rsidR="00DA2720">
              <w:rPr>
                <w:noProof/>
                <w:webHidden/>
              </w:rPr>
              <w:fldChar w:fldCharType="begin"/>
            </w:r>
            <w:r w:rsidR="00DA2720">
              <w:rPr>
                <w:noProof/>
                <w:webHidden/>
              </w:rPr>
              <w:instrText xml:space="preserve"> PAGEREF _Toc508609900 \h </w:instrText>
            </w:r>
            <w:r w:rsidR="00DA2720">
              <w:rPr>
                <w:noProof/>
                <w:webHidden/>
              </w:rPr>
            </w:r>
            <w:r w:rsidR="00DA2720">
              <w:rPr>
                <w:noProof/>
                <w:webHidden/>
              </w:rPr>
              <w:fldChar w:fldCharType="separate"/>
            </w:r>
            <w:r w:rsidR="00DA2720">
              <w:rPr>
                <w:noProof/>
                <w:webHidden/>
              </w:rPr>
              <w:t>20</w:t>
            </w:r>
            <w:r w:rsidR="00DA2720">
              <w:rPr>
                <w:noProof/>
                <w:webHidden/>
              </w:rPr>
              <w:fldChar w:fldCharType="end"/>
            </w:r>
          </w:hyperlink>
        </w:p>
        <w:p w14:paraId="4695EC31" w14:textId="66768E17" w:rsidR="00DA2720" w:rsidRDefault="00425780">
          <w:pPr>
            <w:pStyle w:val="TOC2"/>
            <w:tabs>
              <w:tab w:val="right" w:leader="dot" w:pos="9350"/>
            </w:tabs>
            <w:rPr>
              <w:rFonts w:eastAsiaTheme="minorEastAsia" w:cstheme="minorBidi"/>
              <w:smallCaps w:val="0"/>
              <w:noProof/>
              <w:sz w:val="22"/>
              <w:szCs w:val="22"/>
            </w:rPr>
          </w:pPr>
          <w:hyperlink w:anchor="_Toc508609901" w:history="1">
            <w:r w:rsidR="00DA2720" w:rsidRPr="00F84430">
              <w:rPr>
                <w:rStyle w:val="Hyperlink"/>
                <w:noProof/>
              </w:rPr>
              <w:t>Single Sign-on Certificate Lifecycle [Azure Active Directory]</w:t>
            </w:r>
            <w:r w:rsidR="00DA2720">
              <w:rPr>
                <w:noProof/>
                <w:webHidden/>
              </w:rPr>
              <w:tab/>
            </w:r>
            <w:r w:rsidR="00DA2720">
              <w:rPr>
                <w:noProof/>
                <w:webHidden/>
              </w:rPr>
              <w:fldChar w:fldCharType="begin"/>
            </w:r>
            <w:r w:rsidR="00DA2720">
              <w:rPr>
                <w:noProof/>
                <w:webHidden/>
              </w:rPr>
              <w:instrText xml:space="preserve"> PAGEREF _Toc508609901 \h </w:instrText>
            </w:r>
            <w:r w:rsidR="00DA2720">
              <w:rPr>
                <w:noProof/>
                <w:webHidden/>
              </w:rPr>
            </w:r>
            <w:r w:rsidR="00DA2720">
              <w:rPr>
                <w:noProof/>
                <w:webHidden/>
              </w:rPr>
              <w:fldChar w:fldCharType="separate"/>
            </w:r>
            <w:r w:rsidR="00DA2720">
              <w:rPr>
                <w:noProof/>
                <w:webHidden/>
              </w:rPr>
              <w:t>21</w:t>
            </w:r>
            <w:r w:rsidR="00DA2720">
              <w:rPr>
                <w:noProof/>
                <w:webHidden/>
              </w:rPr>
              <w:fldChar w:fldCharType="end"/>
            </w:r>
          </w:hyperlink>
        </w:p>
        <w:p w14:paraId="0092FD14" w14:textId="21C5216D" w:rsidR="00DA2720" w:rsidRDefault="00425780">
          <w:pPr>
            <w:pStyle w:val="TOC2"/>
            <w:tabs>
              <w:tab w:val="right" w:leader="dot" w:pos="9350"/>
            </w:tabs>
            <w:rPr>
              <w:rFonts w:eastAsiaTheme="minorEastAsia" w:cstheme="minorBidi"/>
              <w:smallCaps w:val="0"/>
              <w:noProof/>
              <w:sz w:val="22"/>
              <w:szCs w:val="22"/>
            </w:rPr>
          </w:pPr>
          <w:hyperlink w:anchor="_Toc508609902" w:history="1">
            <w:r w:rsidR="00DA2720" w:rsidRPr="00F84430">
              <w:rPr>
                <w:rStyle w:val="Hyperlink"/>
                <w:noProof/>
              </w:rPr>
              <w:t>Access Management</w:t>
            </w:r>
            <w:r w:rsidR="00DA2720">
              <w:rPr>
                <w:noProof/>
                <w:webHidden/>
              </w:rPr>
              <w:tab/>
            </w:r>
            <w:r w:rsidR="00DA2720">
              <w:rPr>
                <w:noProof/>
                <w:webHidden/>
              </w:rPr>
              <w:fldChar w:fldCharType="begin"/>
            </w:r>
            <w:r w:rsidR="00DA2720">
              <w:rPr>
                <w:noProof/>
                <w:webHidden/>
              </w:rPr>
              <w:instrText xml:space="preserve"> PAGEREF _Toc508609902 \h </w:instrText>
            </w:r>
            <w:r w:rsidR="00DA2720">
              <w:rPr>
                <w:noProof/>
                <w:webHidden/>
              </w:rPr>
            </w:r>
            <w:r w:rsidR="00DA2720">
              <w:rPr>
                <w:noProof/>
                <w:webHidden/>
              </w:rPr>
              <w:fldChar w:fldCharType="separate"/>
            </w:r>
            <w:r w:rsidR="00DA2720">
              <w:rPr>
                <w:noProof/>
                <w:webHidden/>
              </w:rPr>
              <w:t>21</w:t>
            </w:r>
            <w:r w:rsidR="00DA2720">
              <w:rPr>
                <w:noProof/>
                <w:webHidden/>
              </w:rPr>
              <w:fldChar w:fldCharType="end"/>
            </w:r>
          </w:hyperlink>
        </w:p>
        <w:p w14:paraId="2203A39C" w14:textId="56E3CA97" w:rsidR="00DA2720" w:rsidRDefault="00425780">
          <w:pPr>
            <w:pStyle w:val="TOC2"/>
            <w:tabs>
              <w:tab w:val="right" w:leader="dot" w:pos="9350"/>
            </w:tabs>
            <w:rPr>
              <w:rFonts w:eastAsiaTheme="minorEastAsia" w:cstheme="minorBidi"/>
              <w:smallCaps w:val="0"/>
              <w:noProof/>
              <w:sz w:val="22"/>
              <w:szCs w:val="22"/>
            </w:rPr>
          </w:pPr>
          <w:hyperlink w:anchor="_Toc508609903" w:history="1">
            <w:r w:rsidR="00DA2720" w:rsidRPr="00F84430">
              <w:rPr>
                <w:rStyle w:val="Hyperlink"/>
                <w:noProof/>
              </w:rPr>
              <w:t>Troubleshooting Guide &amp; Steps</w:t>
            </w:r>
            <w:r w:rsidR="00DA2720">
              <w:rPr>
                <w:noProof/>
                <w:webHidden/>
              </w:rPr>
              <w:tab/>
            </w:r>
            <w:r w:rsidR="00DA2720">
              <w:rPr>
                <w:noProof/>
                <w:webHidden/>
              </w:rPr>
              <w:fldChar w:fldCharType="begin"/>
            </w:r>
            <w:r w:rsidR="00DA2720">
              <w:rPr>
                <w:noProof/>
                <w:webHidden/>
              </w:rPr>
              <w:instrText xml:space="preserve"> PAGEREF _Toc508609903 \h </w:instrText>
            </w:r>
            <w:r w:rsidR="00DA2720">
              <w:rPr>
                <w:noProof/>
                <w:webHidden/>
              </w:rPr>
            </w:r>
            <w:r w:rsidR="00DA2720">
              <w:rPr>
                <w:noProof/>
                <w:webHidden/>
              </w:rPr>
              <w:fldChar w:fldCharType="separate"/>
            </w:r>
            <w:r w:rsidR="00DA2720">
              <w:rPr>
                <w:noProof/>
                <w:webHidden/>
              </w:rPr>
              <w:t>23</w:t>
            </w:r>
            <w:r w:rsidR="00DA2720">
              <w:rPr>
                <w:noProof/>
                <w:webHidden/>
              </w:rPr>
              <w:fldChar w:fldCharType="end"/>
            </w:r>
          </w:hyperlink>
        </w:p>
        <w:p w14:paraId="00A86C1F" w14:textId="1738E9CF" w:rsidR="00DA2720" w:rsidRDefault="00425780">
          <w:pPr>
            <w:pStyle w:val="TOC3"/>
            <w:tabs>
              <w:tab w:val="right" w:leader="dot" w:pos="9350"/>
            </w:tabs>
            <w:rPr>
              <w:rFonts w:eastAsiaTheme="minorEastAsia" w:cstheme="minorBidi"/>
              <w:i w:val="0"/>
              <w:iCs w:val="0"/>
              <w:noProof/>
              <w:sz w:val="22"/>
              <w:szCs w:val="22"/>
            </w:rPr>
          </w:pPr>
          <w:hyperlink w:anchor="_Toc508609904" w:history="1">
            <w:r w:rsidR="00DA2720" w:rsidRPr="00F84430">
              <w:rPr>
                <w:rStyle w:val="Hyperlink"/>
                <w:noProof/>
              </w:rPr>
              <w:t>Example: Single account not being able to log into the application.</w:t>
            </w:r>
            <w:r w:rsidR="00DA2720">
              <w:rPr>
                <w:noProof/>
                <w:webHidden/>
              </w:rPr>
              <w:tab/>
            </w:r>
            <w:r w:rsidR="00DA2720">
              <w:rPr>
                <w:noProof/>
                <w:webHidden/>
              </w:rPr>
              <w:fldChar w:fldCharType="begin"/>
            </w:r>
            <w:r w:rsidR="00DA2720">
              <w:rPr>
                <w:noProof/>
                <w:webHidden/>
              </w:rPr>
              <w:instrText xml:space="preserve"> PAGEREF _Toc508609904 \h </w:instrText>
            </w:r>
            <w:r w:rsidR="00DA2720">
              <w:rPr>
                <w:noProof/>
                <w:webHidden/>
              </w:rPr>
            </w:r>
            <w:r w:rsidR="00DA2720">
              <w:rPr>
                <w:noProof/>
                <w:webHidden/>
              </w:rPr>
              <w:fldChar w:fldCharType="separate"/>
            </w:r>
            <w:r w:rsidR="00DA2720">
              <w:rPr>
                <w:noProof/>
                <w:webHidden/>
              </w:rPr>
              <w:t>23</w:t>
            </w:r>
            <w:r w:rsidR="00DA2720">
              <w:rPr>
                <w:noProof/>
                <w:webHidden/>
              </w:rPr>
              <w:fldChar w:fldCharType="end"/>
            </w:r>
          </w:hyperlink>
        </w:p>
        <w:p w14:paraId="58489513" w14:textId="01432FCA" w:rsidR="00DA2720" w:rsidRDefault="00425780">
          <w:pPr>
            <w:pStyle w:val="TOC3"/>
            <w:tabs>
              <w:tab w:val="right" w:leader="dot" w:pos="9350"/>
            </w:tabs>
            <w:rPr>
              <w:rFonts w:eastAsiaTheme="minorEastAsia" w:cstheme="minorBidi"/>
              <w:i w:val="0"/>
              <w:iCs w:val="0"/>
              <w:noProof/>
              <w:sz w:val="22"/>
              <w:szCs w:val="22"/>
            </w:rPr>
          </w:pPr>
          <w:hyperlink w:anchor="_Toc508609905" w:history="1">
            <w:r w:rsidR="00DA2720" w:rsidRPr="00F84430">
              <w:rPr>
                <w:rStyle w:val="Hyperlink"/>
                <w:noProof/>
              </w:rPr>
              <w:t>Example: Complete outage of &lt;&lt;APPLICATION NAME&gt;&gt; - No user can sign in</w:t>
            </w:r>
            <w:r w:rsidR="00DA2720">
              <w:rPr>
                <w:noProof/>
                <w:webHidden/>
              </w:rPr>
              <w:tab/>
            </w:r>
            <w:r w:rsidR="00DA2720">
              <w:rPr>
                <w:noProof/>
                <w:webHidden/>
              </w:rPr>
              <w:fldChar w:fldCharType="begin"/>
            </w:r>
            <w:r w:rsidR="00DA2720">
              <w:rPr>
                <w:noProof/>
                <w:webHidden/>
              </w:rPr>
              <w:instrText xml:space="preserve"> PAGEREF _Toc508609905 \h </w:instrText>
            </w:r>
            <w:r w:rsidR="00DA2720">
              <w:rPr>
                <w:noProof/>
                <w:webHidden/>
              </w:rPr>
            </w:r>
            <w:r w:rsidR="00DA2720">
              <w:rPr>
                <w:noProof/>
                <w:webHidden/>
              </w:rPr>
              <w:fldChar w:fldCharType="separate"/>
            </w:r>
            <w:r w:rsidR="00DA2720">
              <w:rPr>
                <w:noProof/>
                <w:webHidden/>
              </w:rPr>
              <w:t>25</w:t>
            </w:r>
            <w:r w:rsidR="00DA2720">
              <w:rPr>
                <w:noProof/>
                <w:webHidden/>
              </w:rPr>
              <w:fldChar w:fldCharType="end"/>
            </w:r>
          </w:hyperlink>
        </w:p>
        <w:p w14:paraId="738BD7C0" w14:textId="3865B510" w:rsidR="00DA2720" w:rsidRDefault="00425780">
          <w:pPr>
            <w:pStyle w:val="TOC2"/>
            <w:tabs>
              <w:tab w:val="right" w:leader="dot" w:pos="9350"/>
            </w:tabs>
            <w:rPr>
              <w:rFonts w:eastAsiaTheme="minorEastAsia" w:cstheme="minorBidi"/>
              <w:smallCaps w:val="0"/>
              <w:noProof/>
              <w:sz w:val="22"/>
              <w:szCs w:val="22"/>
            </w:rPr>
          </w:pPr>
          <w:hyperlink w:anchor="_Toc508609906" w:history="1">
            <w:r w:rsidR="00DA2720" w:rsidRPr="00F84430">
              <w:rPr>
                <w:rStyle w:val="Hyperlink"/>
                <w:noProof/>
              </w:rPr>
              <w:t>Helpful Documentation</w:t>
            </w:r>
            <w:r w:rsidR="00DA2720">
              <w:rPr>
                <w:noProof/>
                <w:webHidden/>
              </w:rPr>
              <w:tab/>
            </w:r>
            <w:r w:rsidR="00DA2720">
              <w:rPr>
                <w:noProof/>
                <w:webHidden/>
              </w:rPr>
              <w:fldChar w:fldCharType="begin"/>
            </w:r>
            <w:r w:rsidR="00DA2720">
              <w:rPr>
                <w:noProof/>
                <w:webHidden/>
              </w:rPr>
              <w:instrText xml:space="preserve"> PAGEREF _Toc508609906 \h </w:instrText>
            </w:r>
            <w:r w:rsidR="00DA2720">
              <w:rPr>
                <w:noProof/>
                <w:webHidden/>
              </w:rPr>
            </w:r>
            <w:r w:rsidR="00DA2720">
              <w:rPr>
                <w:noProof/>
                <w:webHidden/>
              </w:rPr>
              <w:fldChar w:fldCharType="separate"/>
            </w:r>
            <w:r w:rsidR="00DA2720">
              <w:rPr>
                <w:noProof/>
                <w:webHidden/>
              </w:rPr>
              <w:t>26</w:t>
            </w:r>
            <w:r w:rsidR="00DA2720">
              <w:rPr>
                <w:noProof/>
                <w:webHidden/>
              </w:rPr>
              <w:fldChar w:fldCharType="end"/>
            </w:r>
          </w:hyperlink>
        </w:p>
        <w:p w14:paraId="136AC9FB" w14:textId="12DBEDDF"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77777777" w:rsidR="00A22844" w:rsidRDefault="00A22844" w:rsidP="00BA4498"/>
    <w:p w14:paraId="1B47D00E" w14:textId="77777777" w:rsidR="007B44AC" w:rsidRDefault="007B44AC" w:rsidP="00E7304F">
      <w:pPr>
        <w:sectPr w:rsidR="007B44AC" w:rsidSect="000230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225151CF" w14:textId="77777777" w:rsidR="00695236" w:rsidRDefault="00695236" w:rsidP="00695236">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2" behindDoc="0" locked="0" layoutInCell="1" allowOverlap="1" wp14:anchorId="24BC3842" wp14:editId="63C70F72">
                <wp:simplePos x="0" y="0"/>
                <wp:positionH relativeFrom="page">
                  <wp:posOffset>337312</wp:posOffset>
                </wp:positionH>
                <wp:positionV relativeFrom="page">
                  <wp:posOffset>195072</wp:posOffset>
                </wp:positionV>
                <wp:extent cx="7315200" cy="1215391"/>
                <wp:effectExtent l="0" t="0" r="1270" b="1905"/>
                <wp:wrapNone/>
                <wp:docPr id="130" name="Group 1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25A2E612">
              <v:group id="Group 130" style="position:absolute;margin-left:26.55pt;margin-top:15.35pt;width:8in;height:95.7pt;z-index:251658244;mso-width-percent:941;mso-height-percent:121;mso-position-horizontal-relative:page;mso-position-vertical-relative:page;mso-width-percent:941;mso-height-percent:121" coordsize="73152,12161" coordorigin="" o:spid="_x0000_s1026" w14:anchorId="3AC5F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fe1mQUAAKQ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v:stroke joinstyle="miter"/>
                  <v:path arrowok="t" o:connecttype="custom" o:connectlocs="0,0;7315200,0;7315200,1130373;3620757,733885;0,1092249;0,0" o:connectangles="0,0,0,0,0,0"/>
                </v:shape>
                <v:rect id="Rectangle 132"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">
                  <v:fill type="frame" o:title="" recolor="t" rotate="t" r:id="rId29"/>
                </v:rect>
                <w10:wrap anchorx="page" anchory="page"/>
              </v:group>
            </w:pict>
          </mc:Fallback>
        </mc:AlternateContent>
      </w:r>
    </w:p>
    <w:p w14:paraId="3448BAFA" w14:textId="66F50B96" w:rsidR="00FF747D" w:rsidRDefault="00FF747D" w:rsidP="00FF747D">
      <w:pPr>
        <w:jc w:val="right"/>
        <w:rPr>
          <w:caps/>
          <w:color w:val="4472C4" w:themeColor="accent1"/>
          <w:sz w:val="64"/>
          <w:szCs w:val="64"/>
        </w:rPr>
      </w:pPr>
    </w:p>
    <w:p w14:paraId="5EEE01CD" w14:textId="77777777" w:rsidR="00FF747D" w:rsidRDefault="00FF747D" w:rsidP="00FF747D">
      <w:pPr>
        <w:jc w:val="right"/>
        <w:rPr>
          <w:caps/>
          <w:color w:val="4472C4" w:themeColor="accent1"/>
          <w:sz w:val="64"/>
          <w:szCs w:val="64"/>
        </w:rPr>
      </w:pPr>
    </w:p>
    <w:p w14:paraId="0C485AC8" w14:textId="77777777" w:rsidR="00FF747D" w:rsidRDefault="00FF747D" w:rsidP="00FF747D">
      <w:pPr>
        <w:jc w:val="right"/>
        <w:rPr>
          <w:caps/>
          <w:color w:val="4472C4" w:themeColor="accent1"/>
          <w:sz w:val="64"/>
          <w:szCs w:val="64"/>
        </w:rPr>
      </w:pPr>
    </w:p>
    <w:p w14:paraId="342E79DB" w14:textId="77777777" w:rsidR="00FF747D" w:rsidRDefault="00FF747D" w:rsidP="00FF747D">
      <w:pPr>
        <w:jc w:val="right"/>
        <w:rPr>
          <w:caps/>
          <w:color w:val="4472C4" w:themeColor="accent1"/>
          <w:sz w:val="64"/>
          <w:szCs w:val="64"/>
        </w:rPr>
      </w:pPr>
    </w:p>
    <w:p w14:paraId="29A4D159" w14:textId="77777777" w:rsidR="00FF747D" w:rsidRDefault="00FF747D" w:rsidP="00FF747D">
      <w:pPr>
        <w:jc w:val="right"/>
        <w:rPr>
          <w:caps/>
          <w:color w:val="4472C4" w:themeColor="accent1"/>
          <w:sz w:val="64"/>
          <w:szCs w:val="64"/>
        </w:rPr>
      </w:pPr>
    </w:p>
    <w:p w14:paraId="22BBCFFD" w14:textId="77777777" w:rsidR="00FF747D" w:rsidRDefault="00FF747D" w:rsidP="00FF747D">
      <w:pPr>
        <w:jc w:val="right"/>
        <w:rPr>
          <w:caps/>
          <w:color w:val="4472C4" w:themeColor="accent1"/>
          <w:sz w:val="64"/>
          <w:szCs w:val="64"/>
        </w:rPr>
      </w:pPr>
    </w:p>
    <w:p w14:paraId="345DAC1C" w14:textId="77777777" w:rsidR="00FF747D" w:rsidRDefault="00FF747D" w:rsidP="00FF747D">
      <w:pPr>
        <w:jc w:val="right"/>
        <w:rPr>
          <w:caps/>
          <w:color w:val="4472C4" w:themeColor="accent1"/>
          <w:sz w:val="64"/>
          <w:szCs w:val="64"/>
        </w:rPr>
      </w:pPr>
    </w:p>
    <w:p w14:paraId="7F9B8A62" w14:textId="565FCD8E" w:rsidR="00FF747D" w:rsidRPr="00FB04CF" w:rsidRDefault="00FF747D" w:rsidP="00FF747D">
      <w:pPr>
        <w:jc w:val="right"/>
        <w:rPr>
          <w:caps/>
          <w:color w:val="4472C4" w:themeColor="accent1"/>
          <w:sz w:val="64"/>
          <w:szCs w:val="64"/>
        </w:rPr>
      </w:pPr>
      <w:r w:rsidRPr="00FB04CF">
        <w:rPr>
          <w:caps/>
          <w:color w:val="4472C4" w:themeColor="accent1"/>
          <w:sz w:val="64"/>
          <w:szCs w:val="64"/>
        </w:rPr>
        <w:t>AZURE ACTIVE DIRECTORY</w:t>
      </w:r>
    </w:p>
    <w:p w14:paraId="0D18CF8F" w14:textId="77777777" w:rsidR="00FF747D" w:rsidRPr="00FB04CF" w:rsidRDefault="00FF747D" w:rsidP="00FF747D">
      <w:pPr>
        <w:jc w:val="right"/>
        <w:rPr>
          <w:caps/>
          <w:color w:val="4472C4" w:themeColor="accent1"/>
          <w:sz w:val="64"/>
          <w:szCs w:val="64"/>
        </w:rPr>
      </w:pPr>
      <w:bookmarkStart w:id="1" w:name="businesscase"/>
      <w:bookmarkEnd w:id="1"/>
      <w:r w:rsidRPr="00FB04CF">
        <w:rPr>
          <w:caps/>
          <w:color w:val="4472C4" w:themeColor="accent1"/>
          <w:sz w:val="64"/>
          <w:szCs w:val="64"/>
        </w:rPr>
        <w:t>IMPLEMENTATION GUIDE</w:t>
      </w:r>
    </w:p>
    <w:p w14:paraId="0BDF6177" w14:textId="77777777" w:rsidR="00FF747D" w:rsidRPr="00FB04CF" w:rsidRDefault="00FF747D" w:rsidP="00FF747D">
      <w:pPr>
        <w:jc w:val="right"/>
        <w:rPr>
          <w:color w:val="404040" w:themeColor="text1" w:themeTint="BF"/>
          <w:sz w:val="36"/>
          <w:szCs w:val="36"/>
        </w:rPr>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SS CASE FOR &lt;&lt;APPLICATION NAME&gt;&gt;</w:t>
      </w:r>
      <w:r>
        <w:rPr>
          <w:color w:val="404040" w:themeColor="text1" w:themeTint="BF"/>
          <w:sz w:val="36"/>
          <w:szCs w:val="36"/>
        </w:rPr>
        <w:t xml:space="preserve"> INTEGRATION</w:t>
      </w:r>
    </w:p>
    <w:p w14:paraId="42187FA5" w14:textId="369EA8C1" w:rsidR="00E7304F" w:rsidRDefault="00E7304F" w:rsidP="00E7304F">
      <w:r>
        <w:br w:type="page"/>
      </w:r>
    </w:p>
    <w:p w14:paraId="55E706BE" w14:textId="1E3A71FA" w:rsidR="00C72F5F" w:rsidRDefault="00C72F5F" w:rsidP="004D7E6A">
      <w:pPr>
        <w:pStyle w:val="Heading1"/>
      </w:pPr>
      <w:bookmarkStart w:id="2" w:name="_Toc504650306"/>
      <w:bookmarkStart w:id="3" w:name="_Toc508188783"/>
      <w:bookmarkStart w:id="4" w:name="_Toc508609855"/>
      <w:bookmarkStart w:id="5" w:name="_Toc508610064"/>
      <w:bookmarkStart w:id="6" w:name="_Toc502840490"/>
      <w:bookmarkStart w:id="7" w:name="_Toc502924261"/>
      <w:bookmarkStart w:id="8" w:name="_Toc502750733"/>
      <w:r>
        <w:lastRenderedPageBreak/>
        <w:t>Introduction</w:t>
      </w:r>
      <w:bookmarkEnd w:id="2"/>
      <w:bookmarkEnd w:id="3"/>
      <w:bookmarkEnd w:id="4"/>
      <w:bookmarkEnd w:id="5"/>
    </w:p>
    <w:p w14:paraId="1AFA9997" w14:textId="427F8792" w:rsidR="00C72F5F" w:rsidRPr="006510BB" w:rsidRDefault="00C72F5F" w:rsidP="003A58A1">
      <w:pPr>
        <w:pStyle w:val="Heading2"/>
      </w:pPr>
      <w:bookmarkStart w:id="9" w:name="_Toc504650307"/>
      <w:bookmarkStart w:id="10" w:name="_Toc508188784"/>
      <w:bookmarkStart w:id="11" w:name="_Toc508609856"/>
      <w:bookmarkStart w:id="12" w:name="_Toc508610065"/>
      <w:r w:rsidRPr="006510BB">
        <w:t>Purpose of Document</w:t>
      </w:r>
      <w:bookmarkEnd w:id="9"/>
      <w:bookmarkEnd w:id="10"/>
      <w:bookmarkEnd w:id="11"/>
      <w:bookmarkEnd w:id="12"/>
    </w:p>
    <w:p w14:paraId="1AE30548" w14:textId="51D385B3" w:rsidR="00C72F5F" w:rsidRDefault="00C72F5F" w:rsidP="00C72F5F">
      <w:pPr>
        <w:ind w:left="360"/>
      </w:pPr>
      <w:r>
        <w:t xml:space="preserve">This document presents an executive summary of the business case for moving forward with enabling Azure Active Directory Single Sign-on (SSO) for application </w:t>
      </w:r>
      <w:fldSimple w:instr=" MERGEFIELD  ApplicationName \* Upper \m  \* MERGEFORMAT ">
        <w:r>
          <w:rPr>
            <w:noProof/>
          </w:rPr>
          <w:t>«APPLICATIONNAME»</w:t>
        </w:r>
      </w:fldSimple>
      <w:r>
        <w:t xml:space="preserve"> (“The Application”).</w:t>
      </w:r>
    </w:p>
    <w:p w14:paraId="124E6351" w14:textId="2CA1CBDF" w:rsidR="00C72F5F" w:rsidRPr="00DA2D8F" w:rsidRDefault="00C72F5F" w:rsidP="003A58A1">
      <w:pPr>
        <w:pStyle w:val="Heading2"/>
      </w:pPr>
      <w:bookmarkStart w:id="13" w:name="_Toc504650308"/>
      <w:bookmarkStart w:id="14" w:name="_Toc508188785"/>
      <w:bookmarkStart w:id="15" w:name="_Toc508609857"/>
      <w:bookmarkStart w:id="16" w:name="_Toc508610066"/>
      <w:r w:rsidRPr="00DA2D8F">
        <w:t>Confidentiality Statement</w:t>
      </w:r>
      <w:bookmarkEnd w:id="13"/>
      <w:bookmarkEnd w:id="14"/>
      <w:bookmarkEnd w:id="15"/>
      <w:bookmarkEnd w:id="16"/>
    </w:p>
    <w:p w14:paraId="6444CAD4" w14:textId="33B269F9" w:rsidR="00C72F5F" w:rsidRPr="00F26EEF" w:rsidRDefault="3200B4FF" w:rsidP="00C72F5F">
      <w:pPr>
        <w:ind w:left="360"/>
      </w:pPr>
      <w:r>
        <w:t>This document may provide certain information that is and must be kept confidential. To ensure the protection of such information you should not disclose any part of this plan summary to anyone who does not have a legitimate reason for needing it.</w:t>
      </w:r>
    </w:p>
    <w:p w14:paraId="2739E6FE" w14:textId="77777777" w:rsidR="00DC1938" w:rsidRDefault="00DC1938" w:rsidP="00DC1938">
      <w:pPr>
        <w:pStyle w:val="Heading3"/>
      </w:pPr>
      <w:bookmarkStart w:id="17" w:name="_Toc508188786"/>
      <w:bookmarkStart w:id="18" w:name="_Toc508609858"/>
      <w:bookmarkStart w:id="19" w:name="_Toc508610067"/>
      <w:bookmarkStart w:id="20" w:name="_Toc504650309"/>
      <w:r w:rsidRPr="00EF2783">
        <w:t>Azure Active Directory Single Sign-on</w:t>
      </w:r>
      <w:bookmarkEnd w:id="17"/>
      <w:bookmarkEnd w:id="18"/>
      <w:bookmarkEnd w:id="19"/>
    </w:p>
    <w:bookmarkEnd w:id="20"/>
    <w:p w14:paraId="54EFCCBA" w14:textId="77777777" w:rsidR="00C72F5F" w:rsidRDefault="00C72F5F" w:rsidP="00C72F5F">
      <w:pPr>
        <w:ind w:left="360"/>
      </w:pPr>
      <w:r>
        <w:t>Many organizations rely upon software as a service (SaaS) applications such as Office 365, Box and Salesforce for end user productivity. Historically, IT staff needs to individually create and update user accounts in each SaaS application, and users must remember a password for each SaaS application.</w:t>
      </w:r>
    </w:p>
    <w:p w14:paraId="0E8DE0CD" w14:textId="77777777" w:rsidR="00C72F5F" w:rsidRDefault="00C72F5F" w:rsidP="00C72F5F">
      <w:pPr>
        <w:ind w:left="360"/>
      </w:pPr>
      <w:r>
        <w:t>Azure Active Directory extends on-premises Active Directory into the cloud, enabling users to use their primary organizational account to not only sign in to their domain-joined devices and company resources, but also all web and SaaS applications needed for their job.</w:t>
      </w:r>
    </w:p>
    <w:p w14:paraId="39E580B2" w14:textId="77777777" w:rsidR="00C72F5F" w:rsidRDefault="00C72F5F" w:rsidP="00C72F5F">
      <w:pPr>
        <w:ind w:left="360"/>
      </w:pPr>
      <w:r>
        <w:t>Single sign-on means being able to access all the applications and resources that a user needs to do business, by signing in only once using a single user account. Once signed in, the user can access all needed applications without being required to authenticate (e.g. type a password) a second time.</w:t>
      </w:r>
    </w:p>
    <w:p w14:paraId="6DDD99B3" w14:textId="2FC0CCCC" w:rsidR="00C72F5F" w:rsidRDefault="00C72F5F" w:rsidP="004D7E6A">
      <w:pPr>
        <w:pStyle w:val="Heading1"/>
      </w:pPr>
      <w:bookmarkStart w:id="21" w:name="_Toc504650313"/>
      <w:bookmarkStart w:id="22" w:name="_Toc508188787"/>
      <w:bookmarkStart w:id="23" w:name="_Toc508609859"/>
      <w:bookmarkStart w:id="24" w:name="_Toc508610068"/>
      <w:r>
        <w:t>Current State</w:t>
      </w:r>
      <w:bookmarkEnd w:id="21"/>
      <w:bookmarkEnd w:id="22"/>
      <w:bookmarkEnd w:id="23"/>
      <w:bookmarkEnd w:id="24"/>
    </w:p>
    <w:p w14:paraId="1DD204DB" w14:textId="77777777" w:rsidR="00D5375E" w:rsidRDefault="00C72F5F" w:rsidP="00C72F5F">
      <w:pPr>
        <w:ind w:left="360"/>
        <w:rPr>
          <w:color w:val="808080" w:themeColor="background1" w:themeShade="80"/>
        </w:rPr>
      </w:pPr>
      <w:r w:rsidRPr="00C4673D">
        <w:rPr>
          <w:color w:val="808080" w:themeColor="background1" w:themeShade="80"/>
        </w:rPr>
        <w:t>&lt;&lt;</w:t>
      </w:r>
      <w:r w:rsidR="009E7035" w:rsidRPr="00F23A39">
        <w:rPr>
          <w:b/>
          <w:color w:val="808080" w:themeColor="background1" w:themeShade="80"/>
          <w:highlight w:val="yellow"/>
        </w:rPr>
        <w:t>O</w:t>
      </w:r>
      <w:r w:rsidRPr="00F23A39">
        <w:rPr>
          <w:b/>
          <w:color w:val="808080" w:themeColor="background1" w:themeShade="80"/>
          <w:highlight w:val="yellow"/>
        </w:rPr>
        <w:t xml:space="preserve">ptional </w:t>
      </w:r>
      <w:r w:rsidR="009E7035" w:rsidRPr="00F23A39">
        <w:rPr>
          <w:b/>
          <w:color w:val="808080" w:themeColor="background1" w:themeShade="80"/>
          <w:highlight w:val="yellow"/>
        </w:rPr>
        <w:t>S</w:t>
      </w:r>
      <w:r w:rsidRPr="00F23A39">
        <w:rPr>
          <w:b/>
          <w:color w:val="808080" w:themeColor="background1" w:themeShade="80"/>
          <w:highlight w:val="yellow"/>
        </w:rPr>
        <w:t>ection</w:t>
      </w:r>
      <w:r w:rsidR="00A8377C">
        <w:rPr>
          <w:b/>
          <w:color w:val="808080" w:themeColor="background1" w:themeShade="80"/>
        </w:rPr>
        <w:t xml:space="preserve">- Insert </w:t>
      </w:r>
      <w:r w:rsidR="00D5375E">
        <w:rPr>
          <w:b/>
          <w:color w:val="808080" w:themeColor="background1" w:themeShade="80"/>
        </w:rPr>
        <w:t>text</w:t>
      </w:r>
      <w:r w:rsidR="009E7035">
        <w:rPr>
          <w:color w:val="808080" w:themeColor="background1" w:themeShade="80"/>
        </w:rPr>
        <w:t>&gt;&gt;</w:t>
      </w:r>
      <w:r w:rsidR="00F65A2D">
        <w:rPr>
          <w:color w:val="808080" w:themeColor="background1" w:themeShade="80"/>
        </w:rPr>
        <w:tab/>
      </w:r>
    </w:p>
    <w:p w14:paraId="695E47B5" w14:textId="55FE74C1" w:rsidR="00C72F5F" w:rsidRPr="00C4673D" w:rsidRDefault="00F65A2D" w:rsidP="00C72F5F">
      <w:pPr>
        <w:ind w:left="360"/>
        <w:rPr>
          <w:color w:val="808080" w:themeColor="background1" w:themeShade="80"/>
        </w:rPr>
      </w:pPr>
      <w:r>
        <w:rPr>
          <w:color w:val="808080" w:themeColor="background1" w:themeShade="80"/>
        </w:rPr>
        <w:t>I</w:t>
      </w:r>
      <w:r w:rsidR="00C72F5F" w:rsidRPr="00C4673D">
        <w:rPr>
          <w:color w:val="808080" w:themeColor="background1" w:themeShade="80"/>
        </w:rPr>
        <w:t>n which you can detail your current state to help your stakeholders and decision makers understand the benefits of moving to SSO specific to your enterprise. &gt;&gt;</w:t>
      </w:r>
    </w:p>
    <w:p w14:paraId="3B904D86" w14:textId="1022DA22" w:rsidR="00C72F5F" w:rsidRPr="008718C7" w:rsidRDefault="00D5375E" w:rsidP="003A58A1">
      <w:pPr>
        <w:pStyle w:val="Heading2"/>
        <w:rPr>
          <w:color w:val="FF0000"/>
        </w:rPr>
      </w:pPr>
      <w:bookmarkStart w:id="25" w:name="_Toc504650314"/>
      <w:bookmarkStart w:id="26" w:name="_Toc508188788"/>
      <w:bookmarkStart w:id="27" w:name="_Toc508609860"/>
      <w:bookmarkStart w:id="28" w:name="_Toc508610069"/>
      <w:r>
        <w:t>Cur</w:t>
      </w:r>
      <w:r w:rsidR="00C72F5F">
        <w:t>rent Authentication Methods</w:t>
      </w:r>
      <w:bookmarkEnd w:id="25"/>
      <w:bookmarkEnd w:id="26"/>
      <w:bookmarkEnd w:id="27"/>
      <w:bookmarkEnd w:id="28"/>
    </w:p>
    <w:p w14:paraId="5C062713" w14:textId="77181369"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 Insert text</w:t>
      </w:r>
      <w:r>
        <w:rPr>
          <w:color w:val="808080" w:themeColor="background1" w:themeShade="80"/>
        </w:rPr>
        <w:t>&gt;&gt;</w:t>
      </w:r>
      <w:r>
        <w:rPr>
          <w:color w:val="808080" w:themeColor="background1" w:themeShade="80"/>
        </w:rPr>
        <w:tab/>
      </w:r>
    </w:p>
    <w:p w14:paraId="29FACEA5" w14:textId="4A0279C4" w:rsidR="00C72F5F" w:rsidRPr="00E22BEC" w:rsidRDefault="00C72F5F" w:rsidP="00C72F5F">
      <w:pPr>
        <w:ind w:left="360"/>
        <w:rPr>
          <w:color w:val="808080" w:themeColor="background1" w:themeShade="80"/>
        </w:rPr>
      </w:pPr>
      <w:r w:rsidRPr="00F65A2D">
        <w:rPr>
          <w:color w:val="808080" w:themeColor="background1" w:themeShade="80"/>
        </w:rPr>
        <w:t>In this section, detail the current authentication method, and the infrastructure that supports it.</w:t>
      </w:r>
    </w:p>
    <w:p w14:paraId="15D655ED" w14:textId="3BD225B0" w:rsidR="00C72F5F" w:rsidRPr="006A3A51" w:rsidRDefault="00C72F5F" w:rsidP="003A58A1">
      <w:pPr>
        <w:pStyle w:val="Heading2"/>
      </w:pPr>
      <w:bookmarkStart w:id="29" w:name="_Toc504650315"/>
      <w:bookmarkStart w:id="30" w:name="_Toc508188789"/>
      <w:bookmarkStart w:id="31" w:name="_Toc508609861"/>
      <w:bookmarkStart w:id="32" w:name="_Toc508610070"/>
      <w:r>
        <w:t>Costs of Current Authentication</w:t>
      </w:r>
      <w:bookmarkEnd w:id="29"/>
      <w:bookmarkEnd w:id="30"/>
      <w:bookmarkEnd w:id="31"/>
      <w:bookmarkEnd w:id="32"/>
    </w:p>
    <w:p w14:paraId="7EBBE020" w14:textId="60101702"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w:t>
      </w:r>
      <w:r w:rsidR="00D5375E" w:rsidRPr="00D5375E">
        <w:rPr>
          <w:b/>
          <w:color w:val="808080" w:themeColor="background1" w:themeShade="80"/>
        </w:rPr>
        <w:t>– Insert text</w:t>
      </w:r>
      <w:r>
        <w:rPr>
          <w:color w:val="808080" w:themeColor="background1" w:themeShade="80"/>
        </w:rPr>
        <w:t>&gt;&gt;</w:t>
      </w:r>
      <w:r w:rsidRPr="00C4673D">
        <w:rPr>
          <w:color w:val="808080" w:themeColor="background1" w:themeShade="80"/>
        </w:rPr>
        <w:t xml:space="preserve"> </w:t>
      </w:r>
    </w:p>
    <w:p w14:paraId="5AAB3199" w14:textId="00391003" w:rsidR="00C72F5F" w:rsidRPr="00950C1F" w:rsidRDefault="00C72F5F" w:rsidP="00C72F5F">
      <w:pPr>
        <w:ind w:left="360"/>
      </w:pPr>
      <w:r w:rsidRPr="00D5375E">
        <w:rPr>
          <w:color w:val="808080" w:themeColor="background1" w:themeShade="80"/>
        </w:rPr>
        <w:t>In this section, detail the infrastructure and people costs that support the current infrastructure, and which parts of that cost can be eliminated by moving to SSO. Include support costs related to sign on issues, for example, the number of password resets or lockouts, and what those cost both from a support and a time loss perspective. You may also want to include the costs of manual provisioning that could be eliminated.</w:t>
      </w:r>
    </w:p>
    <w:p w14:paraId="749AA5E0" w14:textId="77777777" w:rsidR="00C72F5F" w:rsidRDefault="00C72F5F" w:rsidP="00C72F5F">
      <w:pPr>
        <w:rPr>
          <w:color w:val="FF0000"/>
        </w:rPr>
      </w:pPr>
      <w:r>
        <w:rPr>
          <w:color w:val="FF0000"/>
        </w:rPr>
        <w:br w:type="page"/>
      </w:r>
    </w:p>
    <w:p w14:paraId="6BDA86C5" w14:textId="6A863863" w:rsidR="00C72F5F" w:rsidRPr="00735B20" w:rsidRDefault="00C72F5F" w:rsidP="003A58A1">
      <w:pPr>
        <w:pStyle w:val="Heading2"/>
      </w:pPr>
      <w:bookmarkStart w:id="33" w:name="_Toc504650316"/>
      <w:bookmarkStart w:id="34" w:name="_Toc508188790"/>
      <w:bookmarkStart w:id="35" w:name="_Toc508609862"/>
      <w:bookmarkStart w:id="36" w:name="_Toc508610071"/>
      <w:r w:rsidRPr="00E17853">
        <w:lastRenderedPageBreak/>
        <w:t xml:space="preserve">Benefits of Azure Active Directory Single Sign-On for </w:t>
      </w:r>
      <w:bookmarkEnd w:id="33"/>
      <w:bookmarkEnd w:id="34"/>
      <w:r w:rsidR="00206FA5">
        <w:t>&lt;&lt;Application Name&gt;&gt;</w:t>
      </w:r>
      <w:bookmarkEnd w:id="35"/>
      <w:bookmarkEnd w:id="36"/>
    </w:p>
    <w:p w14:paraId="39713245"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27114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30"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1D6A8DF1" w:rsidR="00C72F5F" w:rsidRDefault="00C72F5F" w:rsidP="00271140">
                  <w:r>
                    <w:t xml:space="preserve">Enabling </w:t>
                  </w:r>
                  <w:r w:rsidRPr="00C9578B">
                    <w:rPr>
                      <w:b/>
                    </w:rPr>
                    <w:t>single sign-on</w:t>
                  </w:r>
                  <w:r>
                    <w:t xml:space="preserve"> across enterprise applications </w:t>
                  </w:r>
                  <w:r w:rsidR="00D1416B">
                    <w:t>and</w:t>
                  </w:r>
                  <w:r>
                    <w:t xml:space="preserve">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31"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77777777" w:rsidR="00C72F5F" w:rsidRDefault="00C72F5F" w:rsidP="00271140">
                  <w:r>
                    <w:t xml:space="preserve">Enabling </w:t>
                  </w:r>
                  <w:r w:rsidRPr="008C2C0C">
                    <w:rPr>
                      <w:b/>
                    </w:rPr>
                    <w:t>conditional access</w:t>
                  </w:r>
                  <w:r>
                    <w:t xml:space="preserve"> policies can offer significantly improved security experiences. These include cloud-scale identity protection, risk-based access control capabilities, native multi-factor authentication support, and conditional access policies which allow for granular control policies based on applications, or on groups that need higher levels of security.</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77777777" w:rsidR="00C72F5F" w:rsidRPr="00DD223A" w:rsidRDefault="00C72F5F" w:rsidP="00271140">
                  <w:r w:rsidRPr="00DD223A">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s importing this data into a Security Incident and Event Monitoring (SIEM) system of choice.</w:t>
                  </w:r>
                </w:p>
                <w:p w14:paraId="231F218B" w14:textId="77777777" w:rsidR="00C72F5F" w:rsidRDefault="00C72F5F" w:rsidP="00271140"/>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33"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77777777" w:rsidR="00C72F5F" w:rsidRDefault="00C72F5F" w:rsidP="00271140">
                  <w:r>
                    <w:t>The replacement of the current access management and provisioning process and migration to Azure Active Directory to manage self-service access to the application (as well as other SaaS applications in the future) will allow for significant cost reductions related to running, managing, and maintaining our current infrastructure. Additionally, eliminating application specific passwords eliminates costs related to password reset for that application, and lost productivity while retrieving passwords.</w:t>
                  </w:r>
                </w:p>
                <w:p w14:paraId="1A79122A" w14:textId="77777777" w:rsidR="00C72F5F" w:rsidRDefault="00C72F5F" w:rsidP="00271140"/>
              </w:tc>
            </w:tr>
          </w:tbl>
          <w:p w14:paraId="5B6199E0" w14:textId="77777777" w:rsidR="00C72F5F" w:rsidRDefault="00C72F5F" w:rsidP="00271140"/>
        </w:tc>
        <w:tc>
          <w:tcPr>
            <w:tcW w:w="8179" w:type="dxa"/>
          </w:tcPr>
          <w:p w14:paraId="4A590DBD" w14:textId="77777777" w:rsidR="00C72F5F" w:rsidRDefault="00C72F5F" w:rsidP="00271140"/>
        </w:tc>
      </w:tr>
    </w:tbl>
    <w:p w14:paraId="678B8C62" w14:textId="77777777" w:rsidR="00C72F5F" w:rsidRDefault="00C72F5F" w:rsidP="00C72F5F"/>
    <w:p w14:paraId="5B286833" w14:textId="0CDB5DFD" w:rsidR="00504799" w:rsidRDefault="00504799" w:rsidP="0082797E">
      <w:pPr>
        <w:rPr>
          <w:b/>
        </w:rPr>
      </w:pPr>
      <w:bookmarkStart w:id="37" w:name="_Purpose_of_Document"/>
      <w:bookmarkEnd w:id="6"/>
      <w:bookmarkEnd w:id="7"/>
      <w:bookmarkEnd w:id="8"/>
      <w:bookmarkEnd w:id="37"/>
    </w:p>
    <w:p w14:paraId="6FFF0F34" w14:textId="77777777" w:rsidR="00333C09" w:rsidRDefault="00A24BBD">
      <w:pPr>
        <w:pStyle w:val="Title"/>
        <w:sectPr w:rsidR="00333C09" w:rsidSect="0002302D">
          <w:pgSz w:w="12240" w:h="15840"/>
          <w:pgMar w:top="1440" w:right="1440" w:bottom="1440" w:left="1440" w:header="720" w:footer="720" w:gutter="0"/>
          <w:pgNumType w:start="0"/>
          <w:cols w:space="720"/>
          <w:titlePg/>
          <w:docGrid w:linePitch="360"/>
        </w:sectPr>
      </w:pPr>
      <w:r>
        <w:br w:type="page"/>
      </w:r>
    </w:p>
    <w:p w14:paraId="2B04662D" w14:textId="72614334" w:rsidR="00512E23" w:rsidRDefault="000060F2" w:rsidP="00512E23">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3" behindDoc="0" locked="0" layoutInCell="1" allowOverlap="1" wp14:anchorId="185C1C07" wp14:editId="4A58C9C1">
                <wp:simplePos x="0" y="0"/>
                <wp:positionH relativeFrom="page">
                  <wp:posOffset>429641</wp:posOffset>
                </wp:positionH>
                <wp:positionV relativeFrom="page">
                  <wp:posOffset>381762</wp:posOffset>
                </wp:positionV>
                <wp:extent cx="7315200" cy="1215391"/>
                <wp:effectExtent l="0" t="0" r="1270" b="1905"/>
                <wp:wrapNone/>
                <wp:docPr id="166" name="Group 16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1028B30C">
              <v:group id="Group 166" style="position:absolute;margin-left:33.85pt;margin-top:30.05pt;width:8in;height:95.7pt;z-index:251658245;mso-width-percent:941;mso-height-percent:121;mso-position-horizontal-relative:page;mso-position-vertical-relative:page;mso-width-percent:941;mso-height-percent:121" coordsize="73152,12161" coordorigin="" o:spid="_x0000_s1026" w14:anchorId="7F512F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">
                  <v:stroke joinstyle="miter"/>
                  <v:path arrowok="t" o:connecttype="custom" o:connectlocs="0,0;7315200,0;7315200,1130373;3620757,733885;0,1092249;0,0" o:connectangles="0,0,0,0,0,0"/>
                </v:shape>
                <v:rect id="Rectangle 168"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">
                  <v:fill type="frame" o:title="" recolor="t" rotate="t" r:id="rId29"/>
                </v:rect>
                <w10:wrap anchorx="page" anchory="page"/>
              </v:group>
            </w:pict>
          </mc:Fallback>
        </mc:AlternateContent>
      </w:r>
    </w:p>
    <w:p w14:paraId="69A40BF2" w14:textId="77777777" w:rsidR="00512E23" w:rsidRDefault="00512E23" w:rsidP="00512E23">
      <w:pPr>
        <w:jc w:val="right"/>
        <w:rPr>
          <w:caps/>
          <w:color w:val="4472C4" w:themeColor="accent1"/>
          <w:sz w:val="64"/>
          <w:szCs w:val="64"/>
        </w:rPr>
      </w:pPr>
    </w:p>
    <w:p w14:paraId="5D94B5DB" w14:textId="77777777" w:rsidR="00512E23" w:rsidRDefault="00512E23" w:rsidP="00512E23">
      <w:pPr>
        <w:jc w:val="right"/>
        <w:rPr>
          <w:caps/>
          <w:color w:val="4472C4" w:themeColor="accent1"/>
          <w:sz w:val="64"/>
          <w:szCs w:val="64"/>
        </w:rPr>
      </w:pPr>
    </w:p>
    <w:p w14:paraId="6CF84BAD" w14:textId="77777777" w:rsidR="00512E23" w:rsidRDefault="00512E23" w:rsidP="00512E23">
      <w:pPr>
        <w:jc w:val="right"/>
        <w:rPr>
          <w:caps/>
          <w:color w:val="4472C4" w:themeColor="accent1"/>
          <w:sz w:val="64"/>
          <w:szCs w:val="64"/>
        </w:rPr>
      </w:pPr>
    </w:p>
    <w:p w14:paraId="11A3FA42" w14:textId="77777777" w:rsidR="00512E23" w:rsidRDefault="00512E23" w:rsidP="00512E23">
      <w:pPr>
        <w:jc w:val="right"/>
        <w:rPr>
          <w:caps/>
          <w:color w:val="4472C4" w:themeColor="accent1"/>
          <w:sz w:val="64"/>
          <w:szCs w:val="64"/>
        </w:rPr>
      </w:pPr>
    </w:p>
    <w:p w14:paraId="302C5BDE" w14:textId="00532AF7" w:rsidR="00512E23" w:rsidRPr="00FB04CF" w:rsidRDefault="00512E23" w:rsidP="00512E23">
      <w:pPr>
        <w:jc w:val="right"/>
        <w:rPr>
          <w:caps/>
          <w:color w:val="4472C4" w:themeColor="accent1"/>
          <w:sz w:val="64"/>
          <w:szCs w:val="64"/>
        </w:rPr>
      </w:pPr>
      <w:r w:rsidRPr="00FB04CF">
        <w:rPr>
          <w:caps/>
          <w:color w:val="4472C4" w:themeColor="accent1"/>
          <w:sz w:val="64"/>
          <w:szCs w:val="64"/>
        </w:rPr>
        <w:t>A</w:t>
      </w:r>
      <w:bookmarkStart w:id="38" w:name="implement"/>
      <w:bookmarkEnd w:id="38"/>
      <w:r w:rsidRPr="00FB04CF">
        <w:rPr>
          <w:caps/>
          <w:color w:val="4472C4" w:themeColor="accent1"/>
          <w:sz w:val="64"/>
          <w:szCs w:val="64"/>
        </w:rPr>
        <w:t>ZURE ACTIVE DIRECTORY</w:t>
      </w:r>
    </w:p>
    <w:p w14:paraId="30CD2373" w14:textId="77777777" w:rsidR="00512E23" w:rsidRPr="00FB04CF" w:rsidRDefault="00512E23" w:rsidP="00512E23">
      <w:pPr>
        <w:jc w:val="right"/>
        <w:rPr>
          <w:caps/>
          <w:color w:val="4472C4" w:themeColor="accent1"/>
          <w:sz w:val="64"/>
          <w:szCs w:val="64"/>
        </w:rPr>
      </w:pPr>
      <w:r w:rsidRPr="00FB04CF">
        <w:rPr>
          <w:caps/>
          <w:color w:val="4472C4" w:themeColor="accent1"/>
          <w:sz w:val="64"/>
          <w:szCs w:val="64"/>
        </w:rPr>
        <w:t>IMPLEMENTATION GUIDE</w:t>
      </w:r>
    </w:p>
    <w:p w14:paraId="48D5B769" w14:textId="77777777" w:rsidR="00512E23" w:rsidRPr="00FB04CF" w:rsidRDefault="00512E23" w:rsidP="00512E23">
      <w:pPr>
        <w:jc w:val="right"/>
        <w:rPr>
          <w:color w:val="404040" w:themeColor="text1" w:themeTint="BF"/>
          <w:sz w:val="36"/>
          <w:szCs w:val="36"/>
        </w:rPr>
      </w:pPr>
      <w:r w:rsidRPr="00FB04CF">
        <w:rPr>
          <w:color w:val="404040" w:themeColor="text1" w:themeTint="BF"/>
          <w:sz w:val="36"/>
          <w:szCs w:val="36"/>
        </w:rPr>
        <w:t>&lt;&lt;APPLICATION NAME&gt;&gt;</w:t>
      </w:r>
      <w:r>
        <w:rPr>
          <w:color w:val="404040" w:themeColor="text1" w:themeTint="BF"/>
          <w:sz w:val="36"/>
          <w:szCs w:val="36"/>
        </w:rPr>
        <w:t xml:space="preserve"> </w:t>
      </w:r>
    </w:p>
    <w:p w14:paraId="08509B44" w14:textId="0092F193" w:rsidR="00333C09" w:rsidRDefault="00333C09">
      <w:pPr>
        <w:pStyle w:val="Title"/>
      </w:pPr>
      <w:r>
        <w:br w:type="page"/>
      </w:r>
    </w:p>
    <w:p w14:paraId="204A3E11" w14:textId="77777777" w:rsidR="00A24BBD" w:rsidRDefault="00A24BBD">
      <w:pPr>
        <w:pStyle w:val="Title"/>
      </w:pPr>
    </w:p>
    <w:p w14:paraId="4D59385E" w14:textId="244459E8" w:rsidR="00737924" w:rsidRDefault="00737924" w:rsidP="00B77B2B">
      <w:pPr>
        <w:pStyle w:val="Heading1"/>
      </w:pPr>
      <w:bookmarkStart w:id="39" w:name="_Toc508188791"/>
      <w:bookmarkStart w:id="40" w:name="_Toc508609863"/>
      <w:bookmarkStart w:id="41" w:name="_Toc508610072"/>
      <w:r>
        <w:t>How to use this guide</w:t>
      </w:r>
      <w:bookmarkEnd w:id="39"/>
      <w:bookmarkEnd w:id="40"/>
      <w:bookmarkEnd w:id="41"/>
    </w:p>
    <w:p w14:paraId="72D44BCE" w14:textId="77777777" w:rsidR="00737924" w:rsidRPr="00A330BE" w:rsidRDefault="00737924" w:rsidP="00737924">
      <w:r>
        <w:t>This step-by-step guide walks you through deploying and securing your application in a five-step process. The links below take you to each of those steps.</w:t>
      </w:r>
    </w:p>
    <w:p w14:paraId="2142195E" w14:textId="0C3B4688" w:rsidR="00A22844" w:rsidRDefault="00A22844" w:rsidP="002346FD">
      <w:pPr>
        <w:rPr>
          <w:rFonts w:eastAsiaTheme="minorEastAsia" w:hAnsi="Calibri"/>
          <w:b/>
          <w:color w:val="000000" w:themeColor="text1"/>
          <w:kern w:val="24"/>
          <w:sz w:val="16"/>
          <w:szCs w:val="16"/>
        </w:rPr>
      </w:pPr>
      <w:r w:rsidRPr="002D5D11">
        <w:rPr>
          <w:noProof/>
        </w:rPr>
        <mc:AlternateContent>
          <mc:Choice Requires="wpg">
            <w:drawing>
              <wp:anchor distT="0" distB="0" distL="114300" distR="114300" simplePos="0" relativeHeight="251658251" behindDoc="0" locked="0" layoutInCell="1" allowOverlap="1" wp14:anchorId="590D85E1" wp14:editId="76D5E499">
                <wp:simplePos x="0" y="0"/>
                <wp:positionH relativeFrom="column">
                  <wp:posOffset>-157480</wp:posOffset>
                </wp:positionH>
                <wp:positionV relativeFrom="paragraph">
                  <wp:posOffset>233045</wp:posOffset>
                </wp:positionV>
                <wp:extent cx="7015509" cy="1337976"/>
                <wp:effectExtent l="0" t="0" r="0" b="0"/>
                <wp:wrapTopAndBottom/>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509" cy="1337976"/>
                          <a:chOff x="0" y="0"/>
                          <a:chExt cx="7015565" cy="1338489"/>
                        </a:xfrm>
                      </wpg:grpSpPr>
                      <pic:pic xmlns:pic="http://schemas.openxmlformats.org/drawingml/2006/picture">
                        <pic:nvPicPr>
                          <pic:cNvPr id="170" name="Picture 170">
                            <a:hlinkClick r:id="rId34"/>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36"/>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extLst/>
                            </pic:cNvPr>
                            <pic:cNvPicPr>
                              <a:picLocks noChangeAspect="1" noChangeArrowheads="1"/>
                            </pic:cNvPicPr>
                          </pic:nvPicPr>
                          <pic:blipFill>
                            <a:blip r:embed="rId39"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0C6D76B6"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77777777" w:rsidR="00425780" w:rsidRDefault="00425780" w:rsidP="00A2284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05BFA79A" w14:textId="77777777" w:rsidR="00425780" w:rsidRDefault="00425780" w:rsidP="00A2284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248D6336"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77777777" w:rsidR="00425780" w:rsidRPr="00CD5BDB"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CD5BDB">
                                <w:rPr>
                                  <w:rStyle w:val="Hyperlink"/>
                                  <w:rFonts w:asciiTheme="minorHAnsi" w:hAnsi="Calibri" w:cstheme="minorBidi"/>
                                  <w:b/>
                                  <w:kern w:val="24"/>
                                  <w:sz w:val="16"/>
                                  <w:szCs w:val="16"/>
                                </w:rPr>
                                <w:t>Plan</w:t>
                              </w:r>
                            </w:p>
                            <w:p w14:paraId="7F1B27DD" w14:textId="77777777" w:rsidR="00425780" w:rsidRDefault="00425780" w:rsidP="00A22844">
                              <w:pPr>
                                <w:pStyle w:val="NormalWeb"/>
                                <w:spacing w:before="0" w:beforeAutospacing="0" w:after="0" w:afterAutospacing="0"/>
                                <w:jc w:val="center"/>
                              </w:pPr>
                              <w:r w:rsidRPr="00CD5BD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4FD53E8C"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425780" w:rsidRPr="001B4BD4"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425780" w:rsidRDefault="00425780"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9" name="TextBox 14">
                          <a:extLst/>
                        </wps:cNvPr>
                        <wps:cNvSpPr txBox="1"/>
                        <wps:spPr>
                          <a:xfrm>
                            <a:off x="4986089" y="874328"/>
                            <a:ext cx="2029476" cy="463728"/>
                          </a:xfrm>
                          <a:prstGeom prst="rect">
                            <a:avLst/>
                          </a:prstGeom>
                          <a:noFill/>
                        </wps:spPr>
                        <wps:txbx>
                          <w:txbxContent>
                            <w:p w14:paraId="0188FF55"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425780" w:rsidRPr="00E968E1"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425780" w:rsidRDefault="00425780"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80" name="Picture 180">
                            <a:hlinkClick r:id="rId40"/>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3DE7D6D"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425780" w:rsidRPr="001B4BD4"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425780" w:rsidRDefault="00425780"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90D85E1" id="Group 1" o:spid="_x0000_s1028" style="position:absolute;margin-left:-12.4pt;margin-top:18.35pt;width:552.4pt;height:105.35pt;z-index:251658251" coordsize="70155,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9" type="#_x0000_t75" href="#_Implementing_Your_Solution"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41" o:title=""/>
                </v:shape>
                <v:shape id="Picture 171" o:spid="_x0000_s1030" type="#_x0000_t75" href="#_Design"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42" o:title=""/>
                </v:shape>
                <v:shape id="Picture 172" o:spid="_x0000_s1031"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">
                  <v:imagedata r:id="rId43" o:title=""/>
                </v:shape>
                <v:group id="Group 173" o:spid="_x0000_s1032"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3"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">
                    <v:imagedata r:id="rId44" o:title="User"/>
                  </v:shape>
                  <v:oval id="Oval 175" o:spid="_x0000_s1034"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5"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0C6D76B6"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77777777" w:rsidR="00425780" w:rsidRDefault="00425780" w:rsidP="00A2284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05BFA79A" w14:textId="77777777" w:rsidR="00425780" w:rsidRDefault="00425780" w:rsidP="00A2284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v:textbox>
                </v:shape>
                <v:shape id="TextBox 10" o:spid="_x0000_s1036"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248D6336"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77777777" w:rsidR="00425780" w:rsidRPr="00CD5BDB"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CD5BDB">
                          <w:rPr>
                            <w:rStyle w:val="Hyperlink"/>
                            <w:rFonts w:asciiTheme="minorHAnsi" w:hAnsi="Calibri" w:cstheme="minorBidi"/>
                            <w:b/>
                            <w:kern w:val="24"/>
                            <w:sz w:val="16"/>
                            <w:szCs w:val="16"/>
                          </w:rPr>
                          <w:t>Plan</w:t>
                        </w:r>
                      </w:p>
                      <w:p w14:paraId="7F1B27DD" w14:textId="77777777" w:rsidR="00425780" w:rsidRDefault="00425780" w:rsidP="00A22844">
                        <w:pPr>
                          <w:pStyle w:val="NormalWeb"/>
                          <w:spacing w:before="0" w:beforeAutospacing="0" w:after="0" w:afterAutospacing="0"/>
                          <w:jc w:val="center"/>
                        </w:pPr>
                        <w:r w:rsidRPr="00CD5BD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7"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4FD53E8C"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425780" w:rsidRPr="001B4BD4"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425780" w:rsidRDefault="00425780"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8" type="#_x0000_t202" style="position:absolute;left:49860;top:8743;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0188FF55"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425780" w:rsidRPr="00E968E1"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425780" w:rsidRDefault="00425780"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80" o:spid="_x0000_s1039" type="#_x0000_t75" href="#_Planning_Your_Implementation"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41" o:title=""/>
                </v:shape>
                <v:shape id="TextBox 17" o:spid="_x0000_s1040"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3DE7D6D"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425780" w:rsidRPr="001B4BD4"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425780" w:rsidRDefault="00425780"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2094C764" w14:textId="6659E20E" w:rsidR="008B02FD" w:rsidRDefault="008B02FD" w:rsidP="002346FD">
      <w:bookmarkStart w:id="42" w:name="_Toc501456961"/>
      <w:bookmarkStart w:id="43" w:name="_Toc502750735"/>
      <w:bookmarkStart w:id="44" w:name="_Toc502754477"/>
      <w:bookmarkStart w:id="45" w:name="_Toc502924265"/>
    </w:p>
    <w:p w14:paraId="7621BC39" w14:textId="2FC0D75E" w:rsidR="002346FD" w:rsidRPr="002346FD" w:rsidRDefault="002346FD" w:rsidP="002346FD">
      <w:bookmarkStart w:id="46" w:name="_Planning_Your_Implementation"/>
      <w:bookmarkEnd w:id="46"/>
      <w:r>
        <w:rPr>
          <w:noProof/>
        </w:rPr>
        <mc:AlternateContent>
          <mc:Choice Requires="wps">
            <w:drawing>
              <wp:inline distT="0" distB="0" distL="0" distR="0" wp14:anchorId="1412F2B7" wp14:editId="5FDB7EB1">
                <wp:extent cx="5943600" cy="1365250"/>
                <wp:effectExtent l="0" t="0" r="0" b="6350"/>
                <wp:docPr id="43" name="Rectangle 4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63EDD30" w14:textId="77777777" w:rsidR="00425780" w:rsidRPr="00A55078" w:rsidRDefault="00425780" w:rsidP="002346FD">
                            <w:pPr>
                              <w:rPr>
                                <w:b/>
                                <w:color w:val="000000" w:themeColor="text1"/>
                              </w:rPr>
                            </w:pPr>
                            <w:r w:rsidRPr="00A55078">
                              <w:rPr>
                                <w:b/>
                                <w:color w:val="000000" w:themeColor="text1"/>
                              </w:rPr>
                              <w:t>Note:</w:t>
                            </w:r>
                          </w:p>
                          <w:p w14:paraId="54B853AD" w14:textId="77777777" w:rsidR="00425780" w:rsidRPr="00A55078" w:rsidRDefault="00425780"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425780" w:rsidRPr="00DF22FF" w:rsidRDefault="00425780"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428CD47F" w14:textId="77777777" w:rsidR="00425780" w:rsidRPr="00A55078" w:rsidRDefault="00425780"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2F2B7" id="Rectangle 43" o:spid="_x0000_s1041"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AuYwbSpwIAAL4FAAAOAAAAAAAAAAAAAAAAAC4C&#10;AABkcnMvZTJvRG9jLnhtbFBLAQItABQABgAIAAAAIQCjct4y2gAAAAUBAAAPAAAAAAAAAAAAAAAA&#10;AAEFAABkcnMvZG93bnJldi54bWxQSwUGAAAAAAQABADzAAAACAYAAAAA&#10;" fillcolor="#b4c6e7 [1300]" stroked="f">
                <v:textbox>
                  <w:txbxContent>
                    <w:p w14:paraId="263EDD30" w14:textId="77777777" w:rsidR="00425780" w:rsidRPr="00A55078" w:rsidRDefault="00425780" w:rsidP="002346FD">
                      <w:pPr>
                        <w:rPr>
                          <w:b/>
                          <w:color w:val="000000" w:themeColor="text1"/>
                        </w:rPr>
                      </w:pPr>
                      <w:r w:rsidRPr="00A55078">
                        <w:rPr>
                          <w:b/>
                          <w:color w:val="000000" w:themeColor="text1"/>
                        </w:rPr>
                        <w:t>Note:</w:t>
                      </w:r>
                    </w:p>
                    <w:p w14:paraId="54B853AD" w14:textId="77777777" w:rsidR="00425780" w:rsidRPr="00A55078" w:rsidRDefault="00425780"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425780" w:rsidRPr="00DF22FF" w:rsidRDefault="00425780"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428CD47F" w14:textId="77777777" w:rsidR="00425780" w:rsidRPr="00A55078" w:rsidRDefault="00425780"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157850D9" w14:textId="77777777" w:rsidR="00E7504A" w:rsidRDefault="00E7504A" w:rsidP="002279F6">
      <w:pPr>
        <w:pStyle w:val="Heading1"/>
      </w:pPr>
      <w:r>
        <w:br w:type="page"/>
      </w:r>
    </w:p>
    <w:p w14:paraId="1FC75E04" w14:textId="77777777" w:rsidR="00F23F53" w:rsidRDefault="00F23F53" w:rsidP="00F23F53">
      <w:pPr>
        <w:pStyle w:val="Heading2"/>
      </w:pPr>
      <w:bookmarkStart w:id="47" w:name="_Toc502750737"/>
      <w:bookmarkStart w:id="48" w:name="_Toc502754448"/>
      <w:bookmarkStart w:id="49" w:name="_Toc507509213"/>
      <w:bookmarkStart w:id="50" w:name="_Toc508188792"/>
      <w:bookmarkStart w:id="51" w:name="_Toc508609864"/>
      <w:bookmarkStart w:id="52" w:name="_Toc508610073"/>
      <w:r>
        <w:lastRenderedPageBreak/>
        <w:t>Stakeholders and Sign-off</w:t>
      </w:r>
      <w:bookmarkEnd w:id="47"/>
      <w:bookmarkEnd w:id="48"/>
      <w:bookmarkEnd w:id="49"/>
      <w:bookmarkEnd w:id="50"/>
      <w:bookmarkEnd w:id="51"/>
      <w:bookmarkEnd w:id="52"/>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F23F53">
      <w:pPr>
        <w:pStyle w:val="Heading2"/>
      </w:pPr>
    </w:p>
    <w:p w14:paraId="70A796EE" w14:textId="77777777" w:rsidR="003E35D9" w:rsidRDefault="003E35D9" w:rsidP="002279F6">
      <w:pPr>
        <w:pStyle w:val="Heading1"/>
      </w:pPr>
      <w:bookmarkStart w:id="53" w:name="_Toc508188793"/>
      <w:bookmarkStart w:id="54" w:name="_Toc508609865"/>
      <w:bookmarkStart w:id="55" w:name="_Toc508610074"/>
      <w:r>
        <w:br w:type="page"/>
      </w:r>
    </w:p>
    <w:p w14:paraId="63699AF8" w14:textId="0D257289" w:rsidR="002279F6" w:rsidRDefault="002279F6" w:rsidP="002279F6">
      <w:pPr>
        <w:pStyle w:val="Heading1"/>
      </w:pPr>
      <w:r>
        <w:lastRenderedPageBreak/>
        <w:t>Planning Your Implementation</w:t>
      </w:r>
      <w:bookmarkEnd w:id="53"/>
      <w:bookmarkEnd w:id="54"/>
      <w:bookmarkEnd w:id="55"/>
    </w:p>
    <w:p w14:paraId="4383EB7F" w14:textId="35949259" w:rsidR="00323B94" w:rsidRDefault="00323B94" w:rsidP="003A58A1">
      <w:pPr>
        <w:pStyle w:val="Heading2"/>
      </w:pPr>
      <w:bookmarkStart w:id="56" w:name="_Toc508188794"/>
      <w:bookmarkStart w:id="57" w:name="_Toc508609866"/>
      <w:bookmarkStart w:id="58" w:name="_Toc508610075"/>
      <w:r>
        <w:t>General Planning</w:t>
      </w:r>
      <w:bookmarkEnd w:id="56"/>
      <w:bookmarkEnd w:id="57"/>
      <w:bookmarkEnd w:id="58"/>
    </w:p>
    <w:p w14:paraId="4BB84D39" w14:textId="2AD049ED" w:rsidR="006A2C15" w:rsidRDefault="00206FA5" w:rsidP="006A2C15">
      <w:pPr>
        <w:pStyle w:val="Heading3"/>
      </w:pPr>
      <w:bookmarkStart w:id="59" w:name="_Timelines"/>
      <w:bookmarkStart w:id="60" w:name="_Toc508609867"/>
      <w:bookmarkStart w:id="61" w:name="_Toc508610076"/>
      <w:bookmarkEnd w:id="59"/>
      <w:r>
        <w:t xml:space="preserve">Tracking </w:t>
      </w:r>
      <w:r w:rsidR="006A2C15">
        <w:t>Timelines</w:t>
      </w:r>
      <w:bookmarkEnd w:id="60"/>
      <w:bookmarkEnd w:id="61"/>
    </w:p>
    <w:p w14:paraId="58F331ED" w14:textId="77777777" w:rsidR="009943AD" w:rsidRDefault="00BF215F" w:rsidP="006A2C15">
      <w:r>
        <w:t xml:space="preserve">Tracking your plan is an important aspect of project success. </w:t>
      </w:r>
    </w:p>
    <w:p w14:paraId="787766AF" w14:textId="184965D2"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p w14:paraId="38BA1BF5" w14:textId="6CB6AE15" w:rsidR="009F0416" w:rsidRPr="009F0416" w:rsidRDefault="00206FA5" w:rsidP="009F0416">
      <w:r>
        <w:rPr>
          <w:noProof/>
        </w:rPr>
        <w:drawing>
          <wp:inline distT="0" distB="0" distL="0" distR="0" wp14:anchorId="04BFDC71" wp14:editId="4F788DED">
            <wp:extent cx="4703482" cy="224269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8458" cy="2245070"/>
                    </a:xfrm>
                    <a:prstGeom prst="rect">
                      <a:avLst/>
                    </a:prstGeom>
                  </pic:spPr>
                </pic:pic>
              </a:graphicData>
            </a:graphic>
          </wp:inline>
        </w:drawing>
      </w:r>
      <w:bookmarkStart w:id="62" w:name="_1581851561"/>
      <w:bookmarkEnd w:id="62"/>
      <w:bookmarkStart w:id="63" w:name="_MON_1582731471"/>
      <w:bookmarkEnd w:id="63"/>
      <w:r w:rsidR="00935A42">
        <w:object w:dxaOrig="1068" w:dyaOrig="712" w14:anchorId="5747CE4A">
          <v:shape id="_x0000_i1025" type="#_x0000_t75" style="width:53.5pt;height:35.5pt" o:ole="">
            <v:imagedata r:id="rId46" o:title=""/>
          </v:shape>
          <o:OLEObject Type="Embed" ProgID="Excel.Sheet.12" ShapeID="_x0000_i1025" DrawAspect="Icon" ObjectID="_1583270053" r:id="rId47"/>
        </w:object>
      </w:r>
    </w:p>
    <w:p w14:paraId="27053A25" w14:textId="77777777" w:rsidR="00206FA5" w:rsidRDefault="00206FA5" w:rsidP="00515B87">
      <w:pPr>
        <w:pStyle w:val="Heading3"/>
      </w:pPr>
      <w:bookmarkStart w:id="64" w:name="_Toc508188796"/>
    </w:p>
    <w:p w14:paraId="62104E9F" w14:textId="52D3EBAD" w:rsidR="00323B94" w:rsidRDefault="00323B94" w:rsidP="00515B87">
      <w:pPr>
        <w:pStyle w:val="Heading3"/>
      </w:pPr>
      <w:bookmarkStart w:id="65" w:name="_Toc508609868"/>
      <w:bookmarkStart w:id="66" w:name="_Toc508610077"/>
      <w:r>
        <w:t>In Scope</w:t>
      </w:r>
      <w:bookmarkEnd w:id="64"/>
      <w:bookmarkEnd w:id="65"/>
      <w:bookmarkEnd w:id="66"/>
    </w:p>
    <w:p w14:paraId="26A51BF4" w14:textId="4A885F24" w:rsidR="00323B94" w:rsidRDefault="00323B94" w:rsidP="00323B94">
      <w:r>
        <w:t>The following is in scope for this project:</w:t>
      </w:r>
    </w:p>
    <w:p w14:paraId="6CB6C61C" w14:textId="1C6059E4" w:rsidR="00D859CD" w:rsidRDefault="002B32ED" w:rsidP="00323B94">
      <w:r w:rsidRPr="002B32ED">
        <w:rPr>
          <w:noProof/>
        </w:rPr>
        <mc:AlternateContent>
          <mc:Choice Requires="wps">
            <w:drawing>
              <wp:anchor distT="0" distB="0" distL="114300" distR="114300" simplePos="0" relativeHeight="251658245" behindDoc="0" locked="0" layoutInCell="1" allowOverlap="1" wp14:anchorId="37654703" wp14:editId="436206FF">
                <wp:simplePos x="0" y="0"/>
                <wp:positionH relativeFrom="column">
                  <wp:posOffset>201295</wp:posOffset>
                </wp:positionH>
                <wp:positionV relativeFrom="paragraph">
                  <wp:posOffset>-635</wp:posOffset>
                </wp:positionV>
                <wp:extent cx="1815628" cy="264795"/>
                <wp:effectExtent l="0" t="0" r="0" b="0"/>
                <wp:wrapNone/>
                <wp:docPr id="9" name="Rectangle 9"/>
                <wp:cNvGraphicFramePr/>
                <a:graphic xmlns:a="http://schemas.openxmlformats.org/drawingml/2006/main">
                  <a:graphicData uri="http://schemas.microsoft.com/office/word/2010/wordprocessingShape">
                    <wps:wsp>
                      <wps:cNvSpPr/>
                      <wps:spPr>
                        <a:xfrm>
                          <a:off x="0" y="0"/>
                          <a:ext cx="1815628"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52299816" w:rsidR="00425780" w:rsidRPr="00DF22FF" w:rsidRDefault="00425780" w:rsidP="00876BEE">
                            <w:pPr>
                              <w:spacing w:after="0"/>
                              <w:rPr>
                                <w:b/>
                              </w:rPr>
                            </w:pPr>
                            <w:r>
                              <w:rPr>
                                <w:rFonts w:ascii="Segoe UI" w:eastAsia="Segoe UI" w:hAnsi="Segoe UI" w:cs="Segoe UI"/>
                                <w:b/>
                                <w:color w:val="0D0D0D" w:themeColor="text1" w:themeTint="F2"/>
                                <w:kern w:val="24"/>
                                <w:sz w:val="20"/>
                                <w:szCs w:val="20"/>
                              </w:rPr>
                              <w:t>S</w:t>
                            </w:r>
                            <w:r w:rsidRPr="00DF22FF">
                              <w:rPr>
                                <w:rFonts w:ascii="Segoe UI" w:eastAsia="Segoe UI" w:hAnsi="Segoe UI" w:cs="Segoe UI"/>
                                <w:b/>
                                <w:color w:val="0D0D0D" w:themeColor="text1" w:themeTint="F2"/>
                                <w:kern w:val="24"/>
                                <w:sz w:val="20"/>
                                <w:szCs w:val="20"/>
                              </w:rPr>
                              <w:t>ingle sign on</w:t>
                            </w:r>
                          </w:p>
                        </w:txbxContent>
                      </wps:txbx>
                      <wps:bodyPr rtlCol="0" anchor="ctr"/>
                    </wps:wsp>
                  </a:graphicData>
                </a:graphic>
              </wp:anchor>
            </w:drawing>
          </mc:Choice>
          <mc:Fallback>
            <w:pict>
              <v:rect w14:anchorId="37654703" id="Rectangle 9" o:spid="_x0000_s1042" style="position:absolute;margin-left:15.85pt;margin-top:-.05pt;width:142.95pt;height:20.8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" filled="f" stroked="f" strokeweight="1pt">
                <v:textbox>
                  <w:txbxContent>
                    <w:p w14:paraId="61F202C0" w14:textId="52299816" w:rsidR="00425780" w:rsidRPr="00DF22FF" w:rsidRDefault="00425780" w:rsidP="00876BEE">
                      <w:pPr>
                        <w:spacing w:after="0"/>
                        <w:rPr>
                          <w:b/>
                        </w:rPr>
                      </w:pPr>
                      <w:r>
                        <w:rPr>
                          <w:rFonts w:ascii="Segoe UI" w:eastAsia="Segoe UI" w:hAnsi="Segoe UI" w:cs="Segoe UI"/>
                          <w:b/>
                          <w:color w:val="0D0D0D" w:themeColor="text1" w:themeTint="F2"/>
                          <w:kern w:val="24"/>
                          <w:sz w:val="20"/>
                          <w:szCs w:val="20"/>
                        </w:rPr>
                        <w:t>S</w:t>
                      </w:r>
                      <w:r w:rsidRPr="00DF22FF">
                        <w:rPr>
                          <w:rFonts w:ascii="Segoe UI" w:eastAsia="Segoe UI" w:hAnsi="Segoe UI" w:cs="Segoe UI"/>
                          <w:b/>
                          <w:color w:val="0D0D0D" w:themeColor="text1" w:themeTint="F2"/>
                          <w:kern w:val="24"/>
                          <w:sz w:val="20"/>
                          <w:szCs w:val="20"/>
                        </w:rPr>
                        <w:t>ingle sign on</w:t>
                      </w:r>
                    </w:p>
                  </w:txbxContent>
                </v:textbox>
              </v:rect>
            </w:pict>
          </mc:Fallback>
        </mc:AlternateContent>
      </w:r>
      <w:r w:rsidRPr="002B32ED">
        <w:rPr>
          <w:noProof/>
        </w:rPr>
        <w:drawing>
          <wp:anchor distT="0" distB="0" distL="114300" distR="114300" simplePos="0" relativeHeight="251658246"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p>
    <w:p w14:paraId="272E3297" w14:textId="77777777" w:rsidR="00323B94" w:rsidRDefault="00323B94" w:rsidP="00DF22FF">
      <w:pPr>
        <w:pStyle w:val="ListParagraph"/>
        <w:numPr>
          <w:ilvl w:val="0"/>
          <w:numId w:val="1"/>
        </w:numPr>
        <w:ind w:left="720"/>
      </w:pPr>
      <w:r>
        <w:t>Enabling single sign-on to the application using Microsoft Azure Active Directory federation technologies.</w:t>
      </w:r>
    </w:p>
    <w:p w14:paraId="714A3757" w14:textId="77777777" w:rsidR="00EB648D" w:rsidRDefault="00323B94" w:rsidP="00DF22FF">
      <w:pPr>
        <w:pStyle w:val="ListParagraph"/>
        <w:numPr>
          <w:ilvl w:val="0"/>
          <w:numId w:val="1"/>
        </w:numPr>
        <w:ind w:left="720"/>
      </w:pPr>
      <w:r>
        <w:t>Extension of on-premises AD to include new attributes which will be provisioned to the Azure AD or application environments.</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515B87">
      <w:pPr>
        <w:pStyle w:val="Heading3"/>
      </w:pPr>
      <w:bookmarkStart w:id="67" w:name="_Toc508188797"/>
    </w:p>
    <w:p w14:paraId="177CBA19" w14:textId="0E945F4F" w:rsidR="00323B94" w:rsidRDefault="00323B94" w:rsidP="00515B87">
      <w:pPr>
        <w:pStyle w:val="Heading3"/>
      </w:pPr>
      <w:bookmarkStart w:id="68" w:name="_Toc508609869"/>
      <w:bookmarkStart w:id="69" w:name="_Toc508610078"/>
      <w:r>
        <w:t>Out of scope</w:t>
      </w:r>
      <w:bookmarkEnd w:id="67"/>
      <w:bookmarkEnd w:id="68"/>
      <w:bookmarkEnd w:id="69"/>
    </w:p>
    <w:p w14:paraId="26FC2095" w14:textId="77777777" w:rsidR="00323B94" w:rsidRDefault="00323B94" w:rsidP="00323B94">
      <w:r>
        <w:t>The following are out of scope of this project:</w:t>
      </w:r>
    </w:p>
    <w:p w14:paraId="4DA16742" w14:textId="7DB27F6B" w:rsidR="00323B94" w:rsidRDefault="00323B94" w:rsidP="00DF22FF">
      <w:pPr>
        <w:pStyle w:val="ListParagraph"/>
        <w:numPr>
          <w:ilvl w:val="0"/>
          <w:numId w:val="1"/>
        </w:numPr>
        <w:ind w:left="720"/>
      </w:pPr>
      <w:r>
        <w:lastRenderedPageBreak/>
        <w:t>Enabling any other application for federated single-sign</w:t>
      </w:r>
      <w:r w:rsidR="00604CBC">
        <w:t xml:space="preserve"> or provisioning.</w:t>
      </w:r>
    </w:p>
    <w:p w14:paraId="4403363A" w14:textId="77777777" w:rsidR="00323B94" w:rsidRDefault="00323B94" w:rsidP="00DF22FF">
      <w:pPr>
        <w:pStyle w:val="ListParagraph"/>
        <w:numPr>
          <w:ilvl w:val="0"/>
          <w:numId w:val="1"/>
        </w:numPr>
        <w:ind w:left="720"/>
      </w:pPr>
      <w:r>
        <w:t>Extending the corporate Active Directory system with any additional or new attributes that are require by the application. Any new attributes necessary will be created in Azure Active Directory.</w:t>
      </w:r>
    </w:p>
    <w:p w14:paraId="4A443473" w14:textId="77777777" w:rsidR="00323B94" w:rsidRPr="00EE3A19" w:rsidRDefault="00323B94" w:rsidP="00DF22FF">
      <w:pPr>
        <w:pStyle w:val="ListParagraph"/>
        <w:numPr>
          <w:ilvl w:val="0"/>
          <w:numId w:val="1"/>
        </w:numPr>
        <w:ind w:left="720"/>
      </w:pPr>
      <w:r>
        <w:t>Disabling of the existing federation relationship between the application and our corporate federation solution.</w:t>
      </w:r>
    </w:p>
    <w:p w14:paraId="359CF067" w14:textId="77777777" w:rsidR="00323B94" w:rsidRDefault="00323B94" w:rsidP="00515B87">
      <w:pPr>
        <w:pStyle w:val="Heading3"/>
      </w:pPr>
      <w:bookmarkStart w:id="70" w:name="_Toc508188798"/>
      <w:bookmarkStart w:id="71" w:name="_Toc508609870"/>
      <w:bookmarkStart w:id="72" w:name="_Toc508610079"/>
      <w:r>
        <w:t>Licensing</w:t>
      </w:r>
      <w:bookmarkEnd w:id="70"/>
      <w:bookmarkEnd w:id="71"/>
      <w:bookmarkEnd w:id="72"/>
    </w:p>
    <w:p w14:paraId="60BF63FA" w14:textId="77777777" w:rsidR="00323B94" w:rsidRPr="00B77B2B" w:rsidRDefault="00323B94" w:rsidP="00B77B2B">
      <w:pPr>
        <w:pStyle w:val="Heading4"/>
      </w:pPr>
      <w:r w:rsidRPr="00B77B2B">
        <w:t>Azure Active Directory Licensing</w:t>
      </w:r>
    </w:p>
    <w:p w14:paraId="296B4F61" w14:textId="77777777" w:rsidR="00323B94" w:rsidRDefault="00323B94" w:rsidP="00323B94">
      <w:r>
        <w:t xml:space="preserve">You will need an </w:t>
      </w:r>
      <w:hyperlink r:id="rId49">
        <w:r w:rsidR="41CBE487" w:rsidRPr="41CBE487">
          <w:rPr>
            <w:rStyle w:val="Hyperlink"/>
          </w:rPr>
          <w:t>Azure AD License.</w:t>
        </w:r>
      </w:hyperlink>
      <w:r>
        <w:t xml:space="preserve"> The number of objects in your directory and the features you wish to deploy will affect your licensing choices. While many features are included with Azure Free and Azure Basic, some features require Azure AD Premium (P1 or P2).  Common Azure AD scenarios include the following recommended security features:</w:t>
      </w:r>
    </w:p>
    <w:p w14:paraId="14D102C0" w14:textId="77777777" w:rsidR="00323B94" w:rsidRDefault="00425780" w:rsidP="007A629B">
      <w:pPr>
        <w:pStyle w:val="ListParagraph"/>
        <w:numPr>
          <w:ilvl w:val="0"/>
          <w:numId w:val="18"/>
        </w:numPr>
      </w:pPr>
      <w:hyperlink r:id="rId50">
        <w:r w:rsidR="41CBE487" w:rsidRPr="41CBE487">
          <w:rPr>
            <w:rStyle w:val="Hyperlink"/>
          </w:rPr>
          <w:t>Conditional Access (CA)</w:t>
        </w:r>
      </w:hyperlink>
      <w:r w:rsidR="41CBE487">
        <w:t xml:space="preserve"> (P1 Required)</w:t>
      </w:r>
    </w:p>
    <w:p w14:paraId="3163304E" w14:textId="77777777" w:rsidR="00323B94" w:rsidRPr="00B631DD" w:rsidRDefault="00323B94" w:rsidP="007A629B">
      <w:pPr>
        <w:pStyle w:val="ListParagraph"/>
        <w:numPr>
          <w:ilvl w:val="0"/>
          <w:numId w:val="18"/>
        </w:numPr>
        <w:rPr>
          <w:rStyle w:val="Hyperlink"/>
        </w:rPr>
      </w:pPr>
      <w:r>
        <w:fldChar w:fldCharType="begin"/>
      </w:r>
      <w:r>
        <w:instrText xml:space="preserve"> HYPERLINK "https://docs.microsoft.com/en-us/azure/multi-factor-authentication/multi-factor-authentication-how-it-works" </w:instrText>
      </w:r>
      <w:r>
        <w:fldChar w:fldCharType="separate"/>
      </w:r>
      <w:r w:rsidRPr="00B631DD">
        <w:rPr>
          <w:rStyle w:val="Hyperlink"/>
        </w:rPr>
        <w:t>Azure Multi-Factor Authentication (MFA)</w:t>
      </w:r>
      <w:r>
        <w:rPr>
          <w:rStyle w:val="Hyperlink"/>
        </w:rPr>
        <w:t xml:space="preserve"> </w:t>
      </w:r>
      <w:r>
        <w:t>(P1 Required)</w:t>
      </w:r>
    </w:p>
    <w:p w14:paraId="4540EEC9" w14:textId="34775FF1" w:rsidR="00323B94" w:rsidRDefault="00323B94" w:rsidP="007A629B">
      <w:pPr>
        <w:pStyle w:val="ListParagraph"/>
        <w:numPr>
          <w:ilvl w:val="0"/>
          <w:numId w:val="18"/>
        </w:numPr>
      </w:pPr>
      <w:r>
        <w:fldChar w:fldCharType="end"/>
      </w:r>
      <w:hyperlink r:id="rId51" w:history="1">
        <w:r w:rsidR="004154F7" w:rsidRPr="00DD7751">
          <w:rPr>
            <w:rStyle w:val="Hyperlink"/>
          </w:rPr>
          <w:t>Group based membership</w:t>
        </w:r>
      </w:hyperlink>
      <w:r w:rsidR="004154F7">
        <w:t xml:space="preserve"> (P1 required)</w:t>
      </w:r>
    </w:p>
    <w:p w14:paraId="671575AD" w14:textId="77777777" w:rsidR="00323B94" w:rsidRDefault="00425780" w:rsidP="007A629B">
      <w:pPr>
        <w:pStyle w:val="ListParagraph"/>
        <w:numPr>
          <w:ilvl w:val="0"/>
          <w:numId w:val="18"/>
        </w:numPr>
      </w:pPr>
      <w:hyperlink r:id="rId52">
        <w:r w:rsidR="41CBE487" w:rsidRPr="41CBE487">
          <w:rPr>
            <w:rStyle w:val="Hyperlink"/>
          </w:rPr>
          <w:t>Identity Protection</w:t>
        </w:r>
      </w:hyperlink>
      <w:r w:rsidR="41CBE487">
        <w:t xml:space="preserve"> (P2 Required)</w:t>
      </w:r>
    </w:p>
    <w:p w14:paraId="3D5053D3" w14:textId="7777777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53">
        <w:r w:rsidR="41CBE487" w:rsidRPr="41CBE487">
          <w:rPr>
            <w:rStyle w:val="Hyperlink"/>
          </w:rPr>
          <w:t>here</w:t>
        </w:r>
      </w:hyperlink>
      <w:r w:rsidR="41CBE487">
        <w:t xml:space="preserve">. </w:t>
      </w:r>
    </w:p>
    <w:tbl>
      <w:tblPr>
        <w:tblStyle w:val="Deploymentguide"/>
        <w:tblW w:w="9985" w:type="dxa"/>
        <w:tblLook w:val="0420" w:firstRow="1" w:lastRow="0" w:firstColumn="0" w:lastColumn="0" w:noHBand="0" w:noVBand="1"/>
      </w:tblPr>
      <w:tblGrid>
        <w:gridCol w:w="2217"/>
        <w:gridCol w:w="1952"/>
        <w:gridCol w:w="2024"/>
        <w:gridCol w:w="1896"/>
        <w:gridCol w:w="1896"/>
      </w:tblGrid>
      <w:tr w:rsidR="00323B94" w14:paraId="21077563" w14:textId="77777777" w:rsidTr="004165D4">
        <w:trPr>
          <w:cnfStyle w:val="100000000000" w:firstRow="1" w:lastRow="0" w:firstColumn="0" w:lastColumn="0" w:oddVBand="0" w:evenVBand="0" w:oddHBand="0" w:evenHBand="0" w:firstRowFirstColumn="0" w:firstRowLastColumn="0" w:lastRowFirstColumn="0" w:lastRowLastColumn="0"/>
        </w:trPr>
        <w:tc>
          <w:tcPr>
            <w:tcW w:w="0" w:type="dxa"/>
            <w:vAlign w:val="center"/>
          </w:tcPr>
          <w:p w14:paraId="02C5916C" w14:textId="77777777" w:rsidR="00323B94" w:rsidRDefault="00323B94" w:rsidP="004165D4">
            <w:pPr>
              <w:jc w:val="center"/>
              <w:rPr>
                <w:b w:val="0"/>
                <w:bCs w:val="0"/>
              </w:rPr>
            </w:pPr>
          </w:p>
          <w:p w14:paraId="4DACA7A8" w14:textId="351F09BE" w:rsidR="001B51CE" w:rsidRDefault="001B51CE" w:rsidP="004165D4">
            <w:pPr>
              <w:jc w:val="center"/>
            </w:pPr>
          </w:p>
        </w:tc>
        <w:tc>
          <w:tcPr>
            <w:tcW w:w="0" w:type="dxa"/>
            <w:vAlign w:val="center"/>
          </w:tcPr>
          <w:p w14:paraId="73A8C859" w14:textId="77777777" w:rsidR="00323B94" w:rsidRPr="009D2E3E" w:rsidRDefault="00323B94" w:rsidP="004165D4">
            <w:pPr>
              <w:jc w:val="center"/>
              <w:rPr>
                <w:b w:val="0"/>
              </w:rPr>
            </w:pPr>
            <w:r w:rsidRPr="00216626">
              <w:t>Free</w:t>
            </w:r>
          </w:p>
        </w:tc>
        <w:tc>
          <w:tcPr>
            <w:tcW w:w="0" w:type="dxa"/>
            <w:tcBorders>
              <w:bottom w:val="single" w:sz="4" w:space="0" w:color="4472C4" w:themeColor="accent1"/>
            </w:tcBorders>
            <w:vAlign w:val="center"/>
          </w:tcPr>
          <w:p w14:paraId="2D1AE2E3" w14:textId="77777777" w:rsidR="00323B94" w:rsidRPr="009D2E3E" w:rsidRDefault="00323B94" w:rsidP="004165D4">
            <w:pPr>
              <w:jc w:val="center"/>
              <w:rPr>
                <w:b w:val="0"/>
              </w:rPr>
            </w:pPr>
            <w:r w:rsidRPr="00216626">
              <w:t>BASIC</w:t>
            </w:r>
          </w:p>
        </w:tc>
        <w:tc>
          <w:tcPr>
            <w:tcW w:w="0" w:type="dxa"/>
            <w:tcBorders>
              <w:bottom w:val="single" w:sz="4" w:space="0" w:color="4472C4" w:themeColor="accent1"/>
            </w:tcBorders>
            <w:vAlign w:val="center"/>
          </w:tcPr>
          <w:p w14:paraId="7B7EEF4F" w14:textId="77777777" w:rsidR="00323B94" w:rsidRPr="009D2E3E" w:rsidRDefault="00323B94" w:rsidP="004165D4">
            <w:pPr>
              <w:jc w:val="center"/>
              <w:rPr>
                <w:b w:val="0"/>
              </w:rPr>
            </w:pPr>
            <w:r w:rsidRPr="00216626">
              <w:t>PREMIUM P1</w:t>
            </w:r>
          </w:p>
        </w:tc>
        <w:tc>
          <w:tcPr>
            <w:tcW w:w="0" w:type="dxa"/>
            <w:tcBorders>
              <w:bottom w:val="single" w:sz="4" w:space="0" w:color="4472C4" w:themeColor="accent1"/>
            </w:tcBorders>
            <w:vAlign w:val="center"/>
          </w:tcPr>
          <w:p w14:paraId="4FAFA987" w14:textId="4E8DE88B" w:rsidR="004165D4" w:rsidRPr="009D2E3E" w:rsidRDefault="00323B94" w:rsidP="001B51CE">
            <w:pPr>
              <w:jc w:val="center"/>
              <w:rPr>
                <w:b w:val="0"/>
              </w:rPr>
            </w:pPr>
            <w:r w:rsidRPr="00216626">
              <w:t>PREMIUM P2</w:t>
            </w:r>
          </w:p>
        </w:tc>
      </w:tr>
      <w:tr w:rsidR="00323B94" w14:paraId="0A22860D" w14:textId="77777777" w:rsidTr="00D230E6">
        <w:tc>
          <w:tcPr>
            <w:tcW w:w="0" w:type="dxa"/>
          </w:tcPr>
          <w:p w14:paraId="362F2C89" w14:textId="77777777" w:rsidR="00323B94" w:rsidRDefault="00323B94" w:rsidP="00B011AF">
            <w:r>
              <w:t>Directory Objects</w:t>
            </w:r>
          </w:p>
        </w:tc>
        <w:tc>
          <w:tcPr>
            <w:tcW w:w="0" w:type="dxa"/>
            <w:tcBorders>
              <w:right w:val="single" w:sz="4" w:space="0" w:color="4472C4" w:themeColor="accent1"/>
            </w:tcBorders>
          </w:tcPr>
          <w:p w14:paraId="4ACC47E1" w14:textId="77777777" w:rsidR="00323B94" w:rsidRDefault="00323B94" w:rsidP="00271140">
            <w:pPr>
              <w:jc w:val="center"/>
            </w:pPr>
            <w:r>
              <w:t>500,000 Object Limit</w:t>
            </w:r>
          </w:p>
        </w:tc>
        <w:tc>
          <w:tcPr>
            <w:tcW w:w="0" w:type="dxa"/>
            <w:tcBorders>
              <w:left w:val="single" w:sz="4" w:space="0" w:color="4472C4" w:themeColor="accent1"/>
              <w:right w:val="single" w:sz="4" w:space="0" w:color="4472C4" w:themeColor="accent1"/>
            </w:tcBorders>
          </w:tcPr>
          <w:p w14:paraId="19EE60DA" w14:textId="77777777" w:rsidR="00323B94" w:rsidRDefault="00323B94" w:rsidP="00271140">
            <w:pPr>
              <w:jc w:val="center"/>
            </w:pPr>
            <w:r>
              <w:t>No Object Limit</w:t>
            </w:r>
          </w:p>
        </w:tc>
        <w:tc>
          <w:tcPr>
            <w:tcW w:w="0" w:type="dxa"/>
            <w:gridSpan w:val="2"/>
            <w:tcBorders>
              <w:left w:val="single" w:sz="4" w:space="0" w:color="4472C4" w:themeColor="accent1"/>
            </w:tcBorders>
          </w:tcPr>
          <w:p w14:paraId="69064410" w14:textId="77777777" w:rsidR="00323B94" w:rsidRDefault="00323B94" w:rsidP="00271140">
            <w:pPr>
              <w:jc w:val="center"/>
            </w:pPr>
            <w:r>
              <w:t>No Object Limit</w:t>
            </w:r>
          </w:p>
          <w:p w14:paraId="306E14D9" w14:textId="77777777" w:rsidR="00323B94" w:rsidRDefault="00323B94" w:rsidP="00271140">
            <w:pPr>
              <w:jc w:val="center"/>
            </w:pPr>
          </w:p>
        </w:tc>
      </w:tr>
      <w:tr w:rsidR="00323B94" w14:paraId="3F9690E4" w14:textId="77777777" w:rsidTr="00D230E6">
        <w:tc>
          <w:tcPr>
            <w:tcW w:w="0" w:type="dxa"/>
          </w:tcPr>
          <w:p w14:paraId="697D638E" w14:textId="77777777" w:rsidR="00323B94" w:rsidRDefault="00323B94" w:rsidP="00A95D25">
            <w:r>
              <w:t>Single Sign-On</w:t>
            </w:r>
          </w:p>
        </w:tc>
        <w:tc>
          <w:tcPr>
            <w:tcW w:w="0" w:type="dxa"/>
            <w:tcBorders>
              <w:right w:val="single" w:sz="4" w:space="0" w:color="4472C4" w:themeColor="accent1"/>
            </w:tcBorders>
          </w:tcPr>
          <w:p w14:paraId="0A613FB1" w14:textId="77777777" w:rsidR="00323B94" w:rsidRDefault="00323B94" w:rsidP="00271140">
            <w:pPr>
              <w:jc w:val="center"/>
            </w:pPr>
            <w:r w:rsidRPr="009D2E3E">
              <w:t>10 apps per user (pre-integrated SaaS and developer-integrated apps)</w:t>
            </w:r>
          </w:p>
        </w:tc>
        <w:tc>
          <w:tcPr>
            <w:tcW w:w="0" w:type="dxa"/>
            <w:tcBorders>
              <w:left w:val="single" w:sz="4" w:space="0" w:color="4472C4" w:themeColor="accent1"/>
              <w:right w:val="single" w:sz="4" w:space="0" w:color="4472C4" w:themeColor="accent1"/>
            </w:tcBorders>
          </w:tcPr>
          <w:p w14:paraId="4FD51B81" w14:textId="77777777" w:rsidR="00323B94" w:rsidRPr="009D2E3E" w:rsidRDefault="00323B94" w:rsidP="00271140">
            <w:pPr>
              <w:spacing w:before="180" w:after="180"/>
              <w:jc w:val="center"/>
            </w:pPr>
            <w:r w:rsidRPr="009D2E3E">
              <w:t>10 apps per user (free tier + Application proxy apps)</w:t>
            </w:r>
          </w:p>
          <w:p w14:paraId="3D8CF22A" w14:textId="77777777" w:rsidR="00323B94" w:rsidRDefault="00323B94" w:rsidP="00271140">
            <w:pPr>
              <w:jc w:val="center"/>
            </w:pPr>
          </w:p>
        </w:tc>
        <w:tc>
          <w:tcPr>
            <w:tcW w:w="0" w:type="dxa"/>
            <w:gridSpan w:val="2"/>
            <w:tcBorders>
              <w:left w:val="single" w:sz="4" w:space="0" w:color="4472C4" w:themeColor="accent1"/>
            </w:tcBorders>
          </w:tcPr>
          <w:p w14:paraId="633307FA" w14:textId="77777777" w:rsidR="00323B94" w:rsidRDefault="00323B94" w:rsidP="00271140">
            <w:pPr>
              <w:jc w:val="center"/>
            </w:pPr>
            <w:r w:rsidRPr="009D2E3E">
              <w:t>No Limit (free, Basic tiers + Self-Service App Integration templates)</w:t>
            </w:r>
          </w:p>
          <w:p w14:paraId="37C5F00A" w14:textId="77777777" w:rsidR="00323B94" w:rsidRDefault="00323B94" w:rsidP="00271140">
            <w:pPr>
              <w:jc w:val="center"/>
            </w:pPr>
          </w:p>
        </w:tc>
      </w:tr>
      <w:tr w:rsidR="00066930" w14:paraId="6F204577" w14:textId="77777777" w:rsidTr="00D230E6">
        <w:tc>
          <w:tcPr>
            <w:tcW w:w="0" w:type="dxa"/>
          </w:tcPr>
          <w:p w14:paraId="584C9936" w14:textId="4E60CFF5" w:rsidR="00066930" w:rsidRDefault="00066930" w:rsidP="00A95D25">
            <w:r>
              <w:t>Access based on group membership</w:t>
            </w:r>
          </w:p>
        </w:tc>
        <w:tc>
          <w:tcPr>
            <w:tcW w:w="0" w:type="dxa"/>
            <w:gridSpan w:val="2"/>
            <w:tcBorders>
              <w:right w:val="single" w:sz="4" w:space="0" w:color="4472C4" w:themeColor="accent1"/>
            </w:tcBorders>
          </w:tcPr>
          <w:p w14:paraId="0D9EA0AF" w14:textId="12598B6C" w:rsidR="00066930" w:rsidRDefault="00066930" w:rsidP="00271140">
            <w:pPr>
              <w:jc w:val="center"/>
            </w:pPr>
            <w:r>
              <w:t>Not Available</w:t>
            </w:r>
          </w:p>
        </w:tc>
        <w:tc>
          <w:tcPr>
            <w:tcW w:w="0" w:type="dxa"/>
            <w:gridSpan w:val="2"/>
            <w:tcBorders>
              <w:left w:val="single" w:sz="4" w:space="0" w:color="4472C4" w:themeColor="accent1"/>
            </w:tcBorders>
          </w:tcPr>
          <w:p w14:paraId="19871AEA" w14:textId="3B1EE3B4" w:rsidR="00066930" w:rsidRDefault="00066930" w:rsidP="00271140">
            <w:pPr>
              <w:jc w:val="center"/>
            </w:pPr>
            <w:r>
              <w:t>Available</w:t>
            </w:r>
          </w:p>
        </w:tc>
      </w:tr>
      <w:tr w:rsidR="00323B94" w14:paraId="717AD5B4" w14:textId="77777777" w:rsidTr="00D230E6">
        <w:tc>
          <w:tcPr>
            <w:tcW w:w="0" w:type="dxa"/>
          </w:tcPr>
          <w:p w14:paraId="0E414BD4" w14:textId="77777777" w:rsidR="00323B94" w:rsidRDefault="00323B94" w:rsidP="00A95D25">
            <w:r>
              <w:t>CA based on group and location</w:t>
            </w:r>
          </w:p>
        </w:tc>
        <w:tc>
          <w:tcPr>
            <w:tcW w:w="0" w:type="dxa"/>
            <w:gridSpan w:val="2"/>
            <w:tcBorders>
              <w:right w:val="single" w:sz="4" w:space="0" w:color="4472C4" w:themeColor="accent1"/>
            </w:tcBorders>
          </w:tcPr>
          <w:p w14:paraId="7A06C50D" w14:textId="77777777" w:rsidR="00323B94" w:rsidRDefault="00323B94" w:rsidP="00271140">
            <w:pPr>
              <w:jc w:val="center"/>
            </w:pPr>
            <w:r>
              <w:t>Not available</w:t>
            </w:r>
          </w:p>
          <w:p w14:paraId="70C27709" w14:textId="77777777" w:rsidR="00323B94" w:rsidRDefault="00323B94" w:rsidP="00271140">
            <w:pPr>
              <w:jc w:val="center"/>
            </w:pPr>
          </w:p>
        </w:tc>
        <w:tc>
          <w:tcPr>
            <w:tcW w:w="0" w:type="dxa"/>
            <w:gridSpan w:val="2"/>
            <w:tcBorders>
              <w:left w:val="single" w:sz="4" w:space="0" w:color="4472C4" w:themeColor="accent1"/>
            </w:tcBorders>
          </w:tcPr>
          <w:p w14:paraId="6F5D8316" w14:textId="77777777" w:rsidR="00323B94" w:rsidRDefault="00323B94" w:rsidP="00271140">
            <w:pPr>
              <w:jc w:val="center"/>
            </w:pPr>
            <w:r>
              <w:t>Available</w:t>
            </w:r>
          </w:p>
        </w:tc>
      </w:tr>
      <w:tr w:rsidR="00323B94" w14:paraId="6AFB1EB4" w14:textId="77777777" w:rsidTr="00D230E6">
        <w:tc>
          <w:tcPr>
            <w:tcW w:w="0" w:type="dxa"/>
          </w:tcPr>
          <w:p w14:paraId="10655E31" w14:textId="77777777" w:rsidR="00323B94" w:rsidRDefault="00323B94" w:rsidP="00A95D25">
            <w:r>
              <w:t>CA based on device state (Allow access from managed devices)</w:t>
            </w:r>
          </w:p>
        </w:tc>
        <w:tc>
          <w:tcPr>
            <w:tcW w:w="0" w:type="dxa"/>
            <w:gridSpan w:val="2"/>
            <w:tcBorders>
              <w:right w:val="single" w:sz="4" w:space="0" w:color="4472C4" w:themeColor="accent1"/>
            </w:tcBorders>
          </w:tcPr>
          <w:p w14:paraId="1BDB44C3" w14:textId="77777777" w:rsidR="00323B94" w:rsidRDefault="00323B94" w:rsidP="00271140">
            <w:pPr>
              <w:jc w:val="center"/>
            </w:pPr>
            <w:r>
              <w:t>Not available</w:t>
            </w:r>
          </w:p>
          <w:p w14:paraId="45E9A0D7" w14:textId="77777777" w:rsidR="00323B94" w:rsidRDefault="00323B94" w:rsidP="00271140">
            <w:pPr>
              <w:jc w:val="center"/>
            </w:pPr>
          </w:p>
        </w:tc>
        <w:tc>
          <w:tcPr>
            <w:tcW w:w="0" w:type="dxa"/>
            <w:gridSpan w:val="2"/>
            <w:tcBorders>
              <w:left w:val="single" w:sz="4" w:space="0" w:color="4472C4" w:themeColor="accent1"/>
            </w:tcBorders>
          </w:tcPr>
          <w:p w14:paraId="2ECC3432" w14:textId="77777777" w:rsidR="00323B94" w:rsidRDefault="00323B94" w:rsidP="00271140">
            <w:pPr>
              <w:jc w:val="center"/>
            </w:pPr>
            <w:r>
              <w:t>Available</w:t>
            </w:r>
          </w:p>
        </w:tc>
      </w:tr>
      <w:tr w:rsidR="00323B94" w14:paraId="73D22B20" w14:textId="77777777" w:rsidTr="00D230E6">
        <w:tc>
          <w:tcPr>
            <w:tcW w:w="0" w:type="dxa"/>
          </w:tcPr>
          <w:p w14:paraId="3ED5D69A" w14:textId="77777777" w:rsidR="00323B94" w:rsidRDefault="00323B94" w:rsidP="00A95D25">
            <w:r>
              <w:t>MFA (cloud and on-premises)</w:t>
            </w:r>
          </w:p>
        </w:tc>
        <w:tc>
          <w:tcPr>
            <w:tcW w:w="0" w:type="dxa"/>
            <w:gridSpan w:val="2"/>
            <w:tcBorders>
              <w:right w:val="single" w:sz="4" w:space="0" w:color="4472C4" w:themeColor="accent1"/>
            </w:tcBorders>
          </w:tcPr>
          <w:p w14:paraId="2C96AB7C" w14:textId="77777777" w:rsidR="00323B94" w:rsidRDefault="00323B94" w:rsidP="00271140">
            <w:pPr>
              <w:jc w:val="center"/>
            </w:pPr>
            <w:r>
              <w:t>Not available</w:t>
            </w:r>
          </w:p>
        </w:tc>
        <w:tc>
          <w:tcPr>
            <w:tcW w:w="0" w:type="dxa"/>
            <w:gridSpan w:val="2"/>
            <w:tcBorders>
              <w:left w:val="single" w:sz="4" w:space="0" w:color="4472C4" w:themeColor="accent1"/>
            </w:tcBorders>
          </w:tcPr>
          <w:p w14:paraId="2B3D9036" w14:textId="77777777" w:rsidR="00323B94" w:rsidRDefault="00323B94" w:rsidP="00271140">
            <w:pPr>
              <w:jc w:val="center"/>
            </w:pPr>
            <w:r>
              <w:t>Available</w:t>
            </w:r>
          </w:p>
        </w:tc>
      </w:tr>
      <w:tr w:rsidR="00323B94" w14:paraId="6A909846" w14:textId="77777777" w:rsidTr="00D230E6">
        <w:tc>
          <w:tcPr>
            <w:tcW w:w="0" w:type="dxa"/>
          </w:tcPr>
          <w:p w14:paraId="60CD5DB7" w14:textId="77777777" w:rsidR="00323B94" w:rsidRDefault="00323B94" w:rsidP="00A95D25">
            <w:r>
              <w:t>Identity protection</w:t>
            </w:r>
          </w:p>
        </w:tc>
        <w:tc>
          <w:tcPr>
            <w:tcW w:w="0" w:type="dxa"/>
            <w:gridSpan w:val="2"/>
            <w:tcBorders>
              <w:right w:val="single" w:sz="4" w:space="0" w:color="4472C4" w:themeColor="accent1"/>
            </w:tcBorders>
          </w:tcPr>
          <w:p w14:paraId="41910F52" w14:textId="77777777" w:rsidR="00323B94" w:rsidRDefault="00323B94" w:rsidP="00271140">
            <w:pPr>
              <w:jc w:val="center"/>
            </w:pPr>
            <w:r>
              <w:t>Not available</w:t>
            </w:r>
          </w:p>
        </w:tc>
        <w:tc>
          <w:tcPr>
            <w:tcW w:w="0" w:type="dxa"/>
            <w:tcBorders>
              <w:left w:val="single" w:sz="4" w:space="0" w:color="4472C4" w:themeColor="accent1"/>
              <w:right w:val="single" w:sz="4" w:space="0" w:color="4472C4" w:themeColor="accent1"/>
            </w:tcBorders>
          </w:tcPr>
          <w:p w14:paraId="75058E75" w14:textId="77777777" w:rsidR="00323B94" w:rsidRDefault="00323B94" w:rsidP="00271140">
            <w:pPr>
              <w:jc w:val="center"/>
            </w:pPr>
            <w:r>
              <w:t>Not available</w:t>
            </w:r>
          </w:p>
        </w:tc>
        <w:tc>
          <w:tcPr>
            <w:tcW w:w="0" w:type="dxa"/>
            <w:tcBorders>
              <w:left w:val="single" w:sz="4" w:space="0" w:color="4472C4" w:themeColor="accent1"/>
            </w:tcBorders>
          </w:tcPr>
          <w:p w14:paraId="71371E41" w14:textId="77777777" w:rsidR="00323B94" w:rsidRDefault="00323B94" w:rsidP="00271140">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lastRenderedPageBreak/>
        <w:t>Enterprise Mobility and Security (EMS) subscriptions:</w:t>
      </w:r>
    </w:p>
    <w:p w14:paraId="537DE4B4" w14:textId="77777777" w:rsidR="00323B94" w:rsidRDefault="00323B94" w:rsidP="007A629B">
      <w:pPr>
        <w:pStyle w:val="ListParagraph"/>
        <w:numPr>
          <w:ilvl w:val="0"/>
          <w:numId w:val="19"/>
        </w:numPr>
      </w:pPr>
      <w:r>
        <w:t>EMS E3 includes P1</w:t>
      </w:r>
    </w:p>
    <w:p w14:paraId="1FBBB146" w14:textId="77777777" w:rsidR="00323B94" w:rsidRDefault="00323B94" w:rsidP="007A629B">
      <w:pPr>
        <w:pStyle w:val="ListParagraph"/>
        <w:numPr>
          <w:ilvl w:val="0"/>
          <w:numId w:val="19"/>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0DE42E43" w14:textId="432E4722" w:rsidR="00323B94"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 improper number of licenses owned in the application may lead to errors during the provisioning/updating of a user.</w:t>
      </w:r>
    </w:p>
    <w:p w14:paraId="616BCE0C" w14:textId="77777777" w:rsidR="009703FA" w:rsidRDefault="009703FA" w:rsidP="00323B94"/>
    <w:p w14:paraId="11EE04C7" w14:textId="70518D76" w:rsidR="007618D8" w:rsidRPr="003A58A1" w:rsidRDefault="00727DAA" w:rsidP="003A58A1">
      <w:pPr>
        <w:pStyle w:val="Heading2"/>
      </w:pPr>
      <w:bookmarkStart w:id="73" w:name="_Toc508188799"/>
      <w:bookmarkStart w:id="74" w:name="_Toc508609871"/>
      <w:bookmarkStart w:id="75" w:name="_Toc508610080"/>
      <w:r w:rsidRPr="003A58A1">
        <w:drawing>
          <wp:anchor distT="0" distB="0" distL="114300" distR="114300" simplePos="0" relativeHeight="251658244" behindDoc="0" locked="0" layoutInCell="1" allowOverlap="1" wp14:anchorId="03AAADA2" wp14:editId="45D3C5D7">
            <wp:simplePos x="0" y="0"/>
            <wp:positionH relativeFrom="column">
              <wp:posOffset>0</wp:posOffset>
            </wp:positionH>
            <wp:positionV relativeFrom="paragraph">
              <wp:posOffset>0</wp:posOffset>
            </wp:positionV>
            <wp:extent cx="184752" cy="18793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rsidR="00B26EC0" w:rsidRPr="003A58A1">
        <w:t xml:space="preserve">       </w:t>
      </w:r>
      <w:r w:rsidR="00323B94" w:rsidRPr="003A58A1">
        <w:t>Planning Single Sign</w:t>
      </w:r>
      <w:r w:rsidR="002D260F">
        <w:t>-</w:t>
      </w:r>
      <w:r w:rsidR="00323B94" w:rsidRPr="003A58A1">
        <w:t>on</w:t>
      </w:r>
      <w:bookmarkEnd w:id="73"/>
      <w:bookmarkEnd w:id="74"/>
      <w:bookmarkEnd w:id="75"/>
    </w:p>
    <w:p w14:paraId="4191C583" w14:textId="2EF5C0A6" w:rsidR="00323B94" w:rsidRDefault="00323B94" w:rsidP="00323B94">
      <w:r>
        <w:t>An SSO implementation based on federation protocols improves security, reliability, and end user experiences while reducing the amount of work you must do to implement. Many applications are pre-integrated in Azure AD with step-by step guides. See our Azure Marketplace.</w:t>
      </w:r>
    </w:p>
    <w:p w14:paraId="10531BB8" w14:textId="77777777" w:rsidR="00323B94" w:rsidRDefault="00323B94" w:rsidP="007A629B">
      <w:pPr>
        <w:pStyle w:val="ListParagraph"/>
        <w:numPr>
          <w:ilvl w:val="0"/>
          <w:numId w:val="20"/>
        </w:numPr>
      </w:pPr>
      <w:r w:rsidRPr="009D2E3E">
        <w:rPr>
          <w:b/>
        </w:rPr>
        <w:t>Federated single sign-on</w:t>
      </w:r>
      <w:r>
        <w:t xml:space="preserve"> enables applications to redirect to Azure AD for user authentication instead of prompting for its own password. This is supported for applications that support protocols such as SAML 2.0, WS-Federation, or OpenID Connect, and is the richest mode of single sign-on.</w:t>
      </w:r>
    </w:p>
    <w:p w14:paraId="5F5B1AB6" w14:textId="6146D4E8" w:rsidR="00323B94" w:rsidRDefault="00323B94" w:rsidP="007A629B">
      <w:pPr>
        <w:pStyle w:val="ListParagraph"/>
        <w:numPr>
          <w:ilvl w:val="0"/>
          <w:numId w:val="20"/>
        </w:numPr>
      </w:pPr>
      <w:r w:rsidRPr="009D2E3E">
        <w:rPr>
          <w:b/>
        </w:rPr>
        <w:t>Password-based single sign-on</w:t>
      </w:r>
      <w:r>
        <w:t xml:space="preserve"> enables secure application password storage and replay using a web browser extension or mobile app. This leverages the existing sign-in process provided by the application, </w:t>
      </w:r>
      <w:r w:rsidR="0057486A">
        <w:t>and</w:t>
      </w:r>
      <w:r>
        <w:t xml:space="preserve"> enables an administrator to manage the passwords and does not require the user to know the password.</w:t>
      </w:r>
    </w:p>
    <w:p w14:paraId="7562C03D" w14:textId="77777777" w:rsidR="008373ED" w:rsidRDefault="008373ED" w:rsidP="00DF22FF">
      <w:pPr>
        <w:pStyle w:val="ListParagraph"/>
      </w:pPr>
    </w:p>
    <w:p w14:paraId="38713BF6" w14:textId="77777777" w:rsidR="00CA5B77" w:rsidRPr="00B34772" w:rsidRDefault="00CA5B77" w:rsidP="007A629B">
      <w:pPr>
        <w:pStyle w:val="ListParagraph"/>
        <w:numPr>
          <w:ilvl w:val="0"/>
          <w:numId w:val="28"/>
        </w:numPr>
      </w:pPr>
      <w:r w:rsidRPr="00DF22FF">
        <w:rPr>
          <w:b/>
          <w:color w:val="538135" w:themeColor="accent6" w:themeShade="BF"/>
        </w:rPr>
        <w:t xml:space="preserve">Microsoft recommends </w:t>
      </w:r>
      <w:r w:rsidRPr="00B34772">
        <w:t>using Federated SSO over password-based SSO.</w:t>
      </w:r>
    </w:p>
    <w:p w14:paraId="451CB326" w14:textId="60107700" w:rsidR="00323B94" w:rsidRDefault="00323B94" w:rsidP="00323B94">
      <w:r>
        <w:t xml:space="preserve">When you enable Federated SSO for your application, Azure AD creates a certificate that is by default valid for three years. You can, however, customize the expiration date for that certificate if desired. </w:t>
      </w:r>
    </w:p>
    <w:p w14:paraId="79119C62" w14:textId="77777777" w:rsidR="00323B94" w:rsidRDefault="00323B94" w:rsidP="00157E3E">
      <w:pPr>
        <w:pStyle w:val="ListParagraph"/>
        <w:numPr>
          <w:ilvl w:val="0"/>
          <w:numId w:val="2"/>
        </w:numPr>
      </w:pPr>
      <w:r>
        <w:t xml:space="preserve">Learn more: </w:t>
      </w:r>
      <w:hyperlink r:id="rId54" w:history="1">
        <w:r w:rsidRPr="00FE1802">
          <w:rPr>
            <w:rStyle w:val="Hyperlink"/>
          </w:rPr>
          <w:t>Azure AD Managing Certificates</w:t>
        </w:r>
      </w:hyperlink>
    </w:p>
    <w:p w14:paraId="33A944CD" w14:textId="77777777" w:rsidR="00323B94" w:rsidRDefault="00323B94" w:rsidP="00323B94">
      <w:r>
        <w:t>Whatever your expiration policies, ensure that you have processes in place to renew certificates prior to their expiration.</w:t>
      </w:r>
    </w:p>
    <w:p w14:paraId="6527C7C8" w14:textId="0DE84A45" w:rsidR="0075605D" w:rsidRDefault="00681A8D" w:rsidP="00323B94">
      <w:pPr>
        <w:rPr>
          <w:b/>
        </w:rPr>
      </w:pPr>
      <w:r w:rsidRPr="00DF22FF">
        <w:rPr>
          <w:b/>
        </w:rPr>
        <w:t xml:space="preserve">Planning for External </w:t>
      </w:r>
      <w:r>
        <w:rPr>
          <w:b/>
        </w:rPr>
        <w:t>U</w:t>
      </w:r>
      <w:r w:rsidRPr="00DF22FF">
        <w:rPr>
          <w:b/>
        </w:rPr>
        <w:t>sers</w:t>
      </w:r>
    </w:p>
    <w:p w14:paraId="06F02C97" w14:textId="38983736" w:rsidR="003A58A1" w:rsidRDefault="00D25305" w:rsidP="003A58A1">
      <w:r>
        <w:t xml:space="preserve">External </w:t>
      </w:r>
      <w:r w:rsidR="001A64F7">
        <w:t>users</w:t>
      </w:r>
      <w:r>
        <w:t xml:space="preserve"> are users who you want to access your instance of the SaaS application, but who do not have corporate identities within your organization. To facilitate their access, you will need to plan business-to-business access. You can use </w:t>
      </w:r>
      <w:hyperlink r:id="rId55" w:history="1">
        <w:r w:rsidRPr="00271140">
          <w:rPr>
            <w:rStyle w:val="Hyperlink"/>
          </w:rPr>
          <w:t>Azure AD B2B for this</w:t>
        </w:r>
      </w:hyperlink>
      <w:r w:rsidR="00B552E0">
        <w:rPr>
          <w:rStyle w:val="Hyperlink"/>
        </w:rPr>
        <w:t>.</w:t>
      </w:r>
    </w:p>
    <w:p w14:paraId="7FC14735" w14:textId="4781A27F" w:rsidR="00323B94" w:rsidRDefault="00323B94" w:rsidP="00B77B2B">
      <w:pPr>
        <w:pStyle w:val="Heading3"/>
      </w:pPr>
      <w:bookmarkStart w:id="76" w:name="_Toc508188800"/>
      <w:bookmarkStart w:id="77" w:name="_Toc508609872"/>
      <w:bookmarkStart w:id="78" w:name="_Toc508610081"/>
      <w:r w:rsidRPr="004D7E6A">
        <w:lastRenderedPageBreak/>
        <w:t>Considerations for Password-based Single Sign on</w:t>
      </w:r>
      <w:bookmarkEnd w:id="76"/>
      <w:bookmarkEnd w:id="77"/>
      <w:bookmarkEnd w:id="78"/>
    </w:p>
    <w:p w14:paraId="5343B90D" w14:textId="70D094E1" w:rsidR="00461F91" w:rsidRPr="00461F91" w:rsidRDefault="00461F91" w:rsidP="00461F91">
      <w:r>
        <w:t>Remove this section if you are doing Federated Single Sign-On</w:t>
      </w:r>
    </w:p>
    <w:p w14:paraId="34D5BB2F" w14:textId="458282E5" w:rsidR="00323B94" w:rsidRPr="00B91211" w:rsidRDefault="00323B94" w:rsidP="00323B94">
      <w:r w:rsidRPr="00B91211">
        <w:rPr>
          <w:b/>
          <w:bCs/>
        </w:rPr>
        <w:t>Preparing user devices for password SSO applications</w:t>
      </w:r>
      <w:r w:rsidRPr="00B91211">
        <w:t> </w:t>
      </w:r>
      <w:r>
        <w:br/>
      </w:r>
      <w:r w:rsidRPr="00B91211">
        <w:t>Using Azure AD for password SSO applications requires deploying a browser extension that will securely retrieve the credentials and fill out the login forms. As a result, you should define a mechanism to deploy the extension at scale</w:t>
      </w:r>
      <w:r w:rsidR="00840FA5">
        <w:t xml:space="preserve"> with </w:t>
      </w:r>
      <w:hyperlink r:id="rId56" w:anchor="web-browser-requirements" w:history="1">
        <w:r w:rsidR="00840FA5" w:rsidRPr="00840FA5">
          <w:rPr>
            <w:rStyle w:val="Hyperlink"/>
          </w:rPr>
          <w:t>supported browsers</w:t>
        </w:r>
      </w:hyperlink>
      <w:r w:rsidRPr="00B91211">
        <w:t>. Options include: </w:t>
      </w:r>
    </w:p>
    <w:p w14:paraId="067AC887" w14:textId="77777777" w:rsidR="00323B94" w:rsidRPr="00B91211" w:rsidRDefault="00425780" w:rsidP="007A629B">
      <w:pPr>
        <w:numPr>
          <w:ilvl w:val="0"/>
          <w:numId w:val="10"/>
        </w:numPr>
      </w:pPr>
      <w:hyperlink r:id="rId57" w:history="1">
        <w:r w:rsidR="00323B94" w:rsidRPr="00000C6B">
          <w:rPr>
            <w:rStyle w:val="Hyperlink"/>
          </w:rPr>
          <w:t>Group Policy for Internet Explorer </w:t>
        </w:r>
      </w:hyperlink>
    </w:p>
    <w:p w14:paraId="2F6B9D57" w14:textId="48F1B416" w:rsidR="00323B94" w:rsidRPr="00B91211" w:rsidRDefault="00425780" w:rsidP="007A629B">
      <w:pPr>
        <w:numPr>
          <w:ilvl w:val="0"/>
          <w:numId w:val="11"/>
        </w:numPr>
      </w:pPr>
      <w:hyperlink r:id="rId58" w:history="1">
        <w:r w:rsidR="00323B94" w:rsidRPr="000632DB">
          <w:rPr>
            <w:rStyle w:val="Hyperlink"/>
          </w:rPr>
          <w:t>System Center Configuration Manager (SCCM) for Internet Explorer </w:t>
        </w:r>
      </w:hyperlink>
    </w:p>
    <w:p w14:paraId="4E7FD238" w14:textId="464B7E14" w:rsidR="00323B94" w:rsidRPr="00B91211" w:rsidRDefault="00425780" w:rsidP="007A629B">
      <w:pPr>
        <w:numPr>
          <w:ilvl w:val="0"/>
          <w:numId w:val="11"/>
        </w:numPr>
      </w:pPr>
      <w:hyperlink r:id="rId59" w:anchor="my-apps-secure-sign-in-extension" w:history="1">
        <w:r w:rsidR="00323B94" w:rsidRPr="00735FA0">
          <w:rPr>
            <w:rStyle w:val="Hyperlink"/>
          </w:rPr>
          <w:t>User driven download and configuration for Chrome</w:t>
        </w:r>
        <w:r w:rsidR="00CD2F5C">
          <w:rPr>
            <w:rStyle w:val="Hyperlink"/>
          </w:rPr>
          <w:t>,</w:t>
        </w:r>
        <w:r w:rsidR="00F91F36">
          <w:rPr>
            <w:rStyle w:val="Hyperlink"/>
          </w:rPr>
          <w:t xml:space="preserve"> </w:t>
        </w:r>
        <w:r w:rsidR="00323B94" w:rsidRPr="00735FA0">
          <w:rPr>
            <w:rStyle w:val="Hyperlink"/>
          </w:rPr>
          <w:t>Firefox</w:t>
        </w:r>
        <w:r w:rsidR="00F91F36">
          <w:rPr>
            <w:rStyle w:val="Hyperlink"/>
          </w:rPr>
          <w:t>, Edge, or IE</w:t>
        </w:r>
        <w:r w:rsidR="00323B94" w:rsidRPr="00735FA0">
          <w:rPr>
            <w:rStyle w:val="Hyperlink"/>
          </w:rPr>
          <w:t> </w:t>
        </w:r>
      </w:hyperlink>
    </w:p>
    <w:p w14:paraId="18B0905A" w14:textId="24011E77" w:rsidR="00323B94" w:rsidRDefault="0FB333BB" w:rsidP="00323B94">
      <w:r>
        <w:t xml:space="preserve">Learn more:  </w:t>
      </w:r>
      <w:hyperlink r:id="rId60">
        <w:r w:rsidRPr="0FB333BB">
          <w:rPr>
            <w:rStyle w:val="Hyperlink"/>
          </w:rPr>
          <w:t>How to configure password single sign on</w:t>
        </w:r>
      </w:hyperlink>
      <w:r>
        <w:t xml:space="preserve"> </w:t>
      </w:r>
    </w:p>
    <w:p w14:paraId="7DC60C7E" w14:textId="3F44FBFB" w:rsidR="0FB333BB" w:rsidRDefault="0FB333BB" w:rsidP="0FB333BB">
      <w:pPr>
        <w:rPr>
          <w:b/>
          <w:bCs/>
        </w:rPr>
      </w:pPr>
    </w:p>
    <w:p w14:paraId="489E96A6" w14:textId="6A7AC8D5" w:rsidR="00323B94" w:rsidRPr="00B91211" w:rsidRDefault="0FB333BB" w:rsidP="00323B94">
      <w:r w:rsidRPr="0FB333BB">
        <w:rPr>
          <w:b/>
          <w:bCs/>
        </w:rPr>
        <w:t>Capturing Login forms metadata for applications that are not in the gallery</w:t>
      </w:r>
      <w:r>
        <w:t> </w:t>
      </w:r>
      <w:r w:rsidR="00323B94">
        <w:br/>
      </w:r>
      <w:r>
        <w:t>Microsoft supports capturing metadata on a web application for password vaulting (e.g. capturing the username and password fields). You must navigate to the login URL during the process of configuring the application to capture the forms metadata. Request from the application owner the exact login URL. This information is later used by users during the sign on process, mapping Azure AD credentials to the application during log on. </w:t>
      </w:r>
    </w:p>
    <w:p w14:paraId="070642DD" w14:textId="77777777" w:rsidR="00323B94" w:rsidRPr="00B91211" w:rsidRDefault="41CBE487" w:rsidP="00323B94">
      <w:r>
        <w:t xml:space="preserve">Learn more: </w:t>
      </w:r>
      <w:hyperlink r:id="rId61">
        <w:r w:rsidRPr="41CBE487">
          <w:rPr>
            <w:rStyle w:val="Hyperlink"/>
          </w:rPr>
          <w:t>What is application access and SSO with Azure AD? – Password-based SSO</w:t>
        </w:r>
      </w:hyperlink>
      <w:r>
        <w:t> </w:t>
      </w:r>
    </w:p>
    <w:p w14:paraId="2F490952" w14:textId="77777777" w:rsidR="00323B94" w:rsidRPr="00B91211" w:rsidRDefault="00323B94" w:rsidP="00323B94">
      <w:r w:rsidRPr="00B91211">
        <w:rPr>
          <w:b/>
          <w:bCs/>
        </w:rPr>
        <w:t>Help desk training</w:t>
      </w:r>
      <w:r w:rsidRPr="00B91211">
        <w:t> </w:t>
      </w:r>
      <w:r>
        <w:br/>
      </w:r>
      <w:r w:rsidRPr="00B91211">
        <w:t>When applications change their HTML layout, you might need to re-capture the metadata to adjust for the changes. Common symptoms to watch for: </w:t>
      </w:r>
    </w:p>
    <w:p w14:paraId="1FF755AC" w14:textId="77777777" w:rsidR="00323B94" w:rsidRPr="00B91211" w:rsidRDefault="00323B94" w:rsidP="007A629B">
      <w:pPr>
        <w:numPr>
          <w:ilvl w:val="0"/>
          <w:numId w:val="21"/>
        </w:numPr>
      </w:pPr>
      <w:r>
        <w:t xml:space="preserve">Users report that </w:t>
      </w:r>
      <w:r w:rsidRPr="00B91211">
        <w:t>clicking on the application gets “stuck” in the login page </w:t>
      </w:r>
    </w:p>
    <w:p w14:paraId="6E9E7AE1" w14:textId="77777777" w:rsidR="00323B94" w:rsidRPr="00B91211" w:rsidRDefault="00323B94" w:rsidP="007A629B">
      <w:pPr>
        <w:numPr>
          <w:ilvl w:val="0"/>
          <w:numId w:val="21"/>
        </w:numPr>
      </w:pPr>
      <w:r w:rsidRPr="00B91211">
        <w:t>Users report that username is populated, but not the password or vice versa. </w:t>
      </w:r>
    </w:p>
    <w:p w14:paraId="50DCE9F2" w14:textId="77777777" w:rsidR="00323B94" w:rsidRPr="00B91211" w:rsidRDefault="00323B94" w:rsidP="00323B94">
      <w:r>
        <w:rPr>
          <w:b/>
        </w:rPr>
        <w:t>Shared Accounts</w:t>
      </w:r>
      <w:r>
        <w:br/>
      </w:r>
      <w:r w:rsidRPr="00B91211">
        <w:t>From the sign-in perspective, applications with Shared Accounts are not different from a gallery application that uses password SSO for individual users. However, there are some additional steps when planning and configuring an application meant to use shared accounts: </w:t>
      </w:r>
    </w:p>
    <w:p w14:paraId="4607CB72" w14:textId="77777777" w:rsidR="00323B94" w:rsidRPr="00B91211" w:rsidRDefault="00323B94" w:rsidP="007A629B">
      <w:pPr>
        <w:numPr>
          <w:ilvl w:val="0"/>
          <w:numId w:val="12"/>
        </w:numPr>
      </w:pPr>
      <w:r w:rsidRPr="00B91211">
        <w:t>Work with application business users to get a specific mapping of: </w:t>
      </w:r>
    </w:p>
    <w:p w14:paraId="3414A8C9" w14:textId="77777777" w:rsidR="00323B94" w:rsidRPr="00B91211" w:rsidRDefault="00323B94" w:rsidP="007A629B">
      <w:pPr>
        <w:numPr>
          <w:ilvl w:val="0"/>
          <w:numId w:val="13"/>
        </w:numPr>
        <w:tabs>
          <w:tab w:val="clear" w:pos="720"/>
          <w:tab w:val="num" w:pos="1080"/>
        </w:tabs>
        <w:ind w:left="1080"/>
      </w:pPr>
      <w:r w:rsidRPr="00B91211">
        <w:t>Set of users in the organization who will use the application </w:t>
      </w:r>
    </w:p>
    <w:p w14:paraId="179BEEBB" w14:textId="77777777" w:rsidR="00323B94" w:rsidRPr="00B91211" w:rsidRDefault="00323B94" w:rsidP="007A629B">
      <w:pPr>
        <w:numPr>
          <w:ilvl w:val="0"/>
          <w:numId w:val="14"/>
        </w:numPr>
        <w:tabs>
          <w:tab w:val="clear" w:pos="720"/>
          <w:tab w:val="num" w:pos="1080"/>
        </w:tabs>
        <w:ind w:left="1080"/>
      </w:pPr>
      <w:r w:rsidRPr="00B91211">
        <w:t>Existing set of credentials in the application associated with the set of users </w:t>
      </w:r>
    </w:p>
    <w:p w14:paraId="542228E4" w14:textId="77777777" w:rsidR="00323B94" w:rsidRPr="00B91211" w:rsidRDefault="00323B94" w:rsidP="007A629B">
      <w:pPr>
        <w:numPr>
          <w:ilvl w:val="0"/>
          <w:numId w:val="15"/>
        </w:numPr>
      </w:pPr>
      <w:r w:rsidRPr="00B91211">
        <w:t>For each combination determined above, create security groups (in the cloud or on-premises based on your requirements) with target actors.  </w:t>
      </w:r>
    </w:p>
    <w:p w14:paraId="3D878C11" w14:textId="77777777" w:rsidR="00323B94" w:rsidRPr="00B91211" w:rsidRDefault="00323B94" w:rsidP="007A629B">
      <w:pPr>
        <w:numPr>
          <w:ilvl w:val="0"/>
          <w:numId w:val="16"/>
        </w:numPr>
      </w:pPr>
      <w:r w:rsidRPr="00B91211">
        <w:t>Reset the shared credentials. Once deployed with Azure AD, individuals do not (and should not) need the password of the shared account. Since Azure AD will store the password, consider setting it to be very long and complex.  </w:t>
      </w:r>
    </w:p>
    <w:p w14:paraId="14154ED5" w14:textId="77777777" w:rsidR="00323B94" w:rsidRPr="00B91211" w:rsidRDefault="00323B94" w:rsidP="007A629B">
      <w:pPr>
        <w:numPr>
          <w:ilvl w:val="0"/>
          <w:numId w:val="17"/>
        </w:numPr>
      </w:pPr>
      <w:r w:rsidRPr="00B91211">
        <w:lastRenderedPageBreak/>
        <w:t>Configure automatic rollover of the password if the application supports it. That way, not even the administrator who did the initial set up will know the password of the shared account. </w:t>
      </w:r>
    </w:p>
    <w:p w14:paraId="1101D0A5" w14:textId="77777777" w:rsidR="00323B94" w:rsidRPr="0045312B" w:rsidRDefault="00323B94" w:rsidP="003A58A1">
      <w:pPr>
        <w:pStyle w:val="Heading2"/>
      </w:pPr>
      <w:bookmarkStart w:id="79" w:name="_Toc508188801"/>
      <w:bookmarkStart w:id="80" w:name="_Toc508609873"/>
      <w:bookmarkStart w:id="81" w:name="_Toc508610082"/>
      <w:r>
        <w:t xml:space="preserve">Planning </w:t>
      </w:r>
      <w:r w:rsidRPr="0045312B">
        <w:t>Reporting and Auditing</w:t>
      </w:r>
      <w:bookmarkEnd w:id="79"/>
      <w:bookmarkEnd w:id="80"/>
      <w:bookmarkEnd w:id="81"/>
    </w:p>
    <w:p w14:paraId="0DAE0271" w14:textId="21D5AF85" w:rsidR="00323B94" w:rsidRDefault="00323B94" w:rsidP="00323B94">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consume these reports on a regular basis based on your organization’s requirements. The table below provides some examples of typical reporting scenario</w:t>
      </w:r>
      <w:r>
        <w:t>s.</w:t>
      </w:r>
    </w:p>
    <w:p w14:paraId="1DBB450E" w14:textId="77777777" w:rsidR="00C90A20" w:rsidRDefault="00C90A20" w:rsidP="00323B94"/>
    <w:p w14:paraId="67A05AE0" w14:textId="77777777" w:rsidR="00323B94" w:rsidRDefault="00323B94" w:rsidP="00323B94"/>
    <w:tbl>
      <w:tblPr>
        <w:tblStyle w:val="Deploymentguide"/>
        <w:tblW w:w="7798" w:type="dxa"/>
        <w:tblLayout w:type="fixed"/>
        <w:tblLook w:val="04A0" w:firstRow="1" w:lastRow="0" w:firstColumn="1" w:lastColumn="0" w:noHBand="0" w:noVBand="1"/>
      </w:tblPr>
      <w:tblGrid>
        <w:gridCol w:w="1365"/>
        <w:gridCol w:w="335"/>
        <w:gridCol w:w="1706"/>
        <w:gridCol w:w="335"/>
        <w:gridCol w:w="1899"/>
        <w:gridCol w:w="270"/>
        <w:gridCol w:w="1888"/>
      </w:tblGrid>
      <w:tr w:rsidR="00E21025" w14:paraId="619867CD" w14:textId="77777777" w:rsidTr="00A31E3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65" w:type="dxa"/>
          </w:tcPr>
          <w:p w14:paraId="0DCB3B90" w14:textId="77777777" w:rsidR="00E21025" w:rsidRPr="00C932A8" w:rsidRDefault="00E21025" w:rsidP="00271140">
            <w:pPr>
              <w:jc w:val="center"/>
            </w:pPr>
          </w:p>
        </w:tc>
        <w:tc>
          <w:tcPr>
            <w:tcW w:w="335" w:type="dxa"/>
          </w:tcPr>
          <w:p w14:paraId="734E9DC6"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706" w:type="dxa"/>
          </w:tcPr>
          <w:p w14:paraId="2A07A7CC"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Manage Risk</w:t>
            </w:r>
          </w:p>
        </w:tc>
        <w:tc>
          <w:tcPr>
            <w:tcW w:w="335" w:type="dxa"/>
          </w:tcPr>
          <w:p w14:paraId="02BD021F"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99" w:type="dxa"/>
          </w:tcPr>
          <w:p w14:paraId="28071DE7"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Increase Productivity</w:t>
            </w:r>
          </w:p>
        </w:tc>
        <w:tc>
          <w:tcPr>
            <w:tcW w:w="270" w:type="dxa"/>
          </w:tcPr>
          <w:p w14:paraId="3412FB11"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88" w:type="dxa"/>
          </w:tcPr>
          <w:p w14:paraId="573684FB"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Governance &amp; Compliance</w:t>
            </w:r>
          </w:p>
        </w:tc>
      </w:tr>
      <w:tr w:rsidR="00E21025" w14:paraId="7C8B75E7" w14:textId="77777777" w:rsidTr="00A31E30">
        <w:trPr>
          <w:trHeight w:val="1232"/>
        </w:trPr>
        <w:tc>
          <w:tcPr>
            <w:cnfStyle w:val="001000000000" w:firstRow="0" w:lastRow="0" w:firstColumn="1" w:lastColumn="0" w:oddVBand="0" w:evenVBand="0" w:oddHBand="0" w:evenHBand="0" w:firstRowFirstColumn="0" w:firstRowLastColumn="0" w:lastRowFirstColumn="0" w:lastRowLastColumn="0"/>
            <w:tcW w:w="1365" w:type="dxa"/>
          </w:tcPr>
          <w:p w14:paraId="2ED2FC6A" w14:textId="77777777" w:rsidR="00E21025" w:rsidRDefault="00E21025" w:rsidP="00271140">
            <w:pPr>
              <w:rPr>
                <w:noProof/>
              </w:rPr>
            </w:pPr>
          </w:p>
        </w:tc>
        <w:tc>
          <w:tcPr>
            <w:tcW w:w="335" w:type="dxa"/>
          </w:tcPr>
          <w:p w14:paraId="2E927F15"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706" w:type="dxa"/>
          </w:tcPr>
          <w:p w14:paraId="45221368"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13D53A50" wp14:editId="762AD801">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1"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4F531F8">
                    <v:rect id="Rectangle 54" style="position:absolute;margin-left:13.1pt;margin-top:2.65pt;width:54pt;height:54pt;z-index:25166645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15BAC9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v:fill type="frame" o:title="" recolor="t" rotate="t" r:id="rId62"/>
                    </v:rect>
                  </w:pict>
                </mc:Fallback>
              </mc:AlternateContent>
            </w:r>
          </w:p>
        </w:tc>
        <w:tc>
          <w:tcPr>
            <w:tcW w:w="335" w:type="dxa"/>
          </w:tcPr>
          <w:p w14:paraId="474F6143"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99" w:type="dxa"/>
          </w:tcPr>
          <w:p w14:paraId="4B531112"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64AD84C0" wp14:editId="6FCAAF03">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0"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27EF82A7">
                    <v:rect id="Rectangle 55" style="position:absolute;margin-left:12.25pt;margin-top:3.25pt;width:54pt;height:54pt;z-index:2516674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64BD1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v:fill type="frame" o:title="" recolor="t" rotate="t" r:id="rId63"/>
                    </v:rect>
                  </w:pict>
                </mc:Fallback>
              </mc:AlternateContent>
            </w:r>
          </w:p>
        </w:tc>
        <w:tc>
          <w:tcPr>
            <w:tcW w:w="270" w:type="dxa"/>
          </w:tcPr>
          <w:p w14:paraId="4CC2AF30"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88" w:type="dxa"/>
          </w:tcPr>
          <w:p w14:paraId="63C7A17F" w14:textId="066DFDFE"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0" behindDoc="0" locked="0" layoutInCell="1" allowOverlap="1" wp14:anchorId="4DA8EA32" wp14:editId="642D4D6A">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2"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16A9263">
                    <v:rect id="Rectangle 56" style="position:absolute;margin-left:17.35pt;margin-top:3.25pt;width:54pt;height:54pt;z-index:25166849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21D60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v:fill type="frame" o:title="" recolor="t" rotate="t" r:id="rId64"/>
                    </v:rect>
                  </w:pict>
                </mc:Fallback>
              </mc:AlternateContent>
            </w:r>
          </w:p>
        </w:tc>
      </w:tr>
      <w:tr w:rsidR="00E21025" w14:paraId="32C4F142"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0D3706EC" w14:textId="77777777" w:rsidR="00E21025" w:rsidRDefault="00E21025" w:rsidP="00271140">
            <w:r>
              <w:t>Report types</w:t>
            </w:r>
          </w:p>
        </w:tc>
        <w:tc>
          <w:tcPr>
            <w:tcW w:w="335" w:type="dxa"/>
          </w:tcPr>
          <w:p w14:paraId="185F4488"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19D4DDB7" w14:textId="77777777" w:rsidR="00E21025" w:rsidRDefault="00E21025" w:rsidP="00271140">
            <w:pPr>
              <w:ind w:left="54"/>
              <w:jc w:val="center"/>
              <w:cnfStyle w:val="000000000000" w:firstRow="0" w:lastRow="0" w:firstColumn="0" w:lastColumn="0" w:oddVBand="0" w:evenVBand="0" w:oddHBand="0" w:evenHBand="0" w:firstRowFirstColumn="0" w:firstRowLastColumn="0" w:lastRowFirstColumn="0" w:lastRowLastColumn="0"/>
            </w:pPr>
            <w:r>
              <w:t>Application permissions and usage.</w:t>
            </w:r>
          </w:p>
          <w:p w14:paraId="164A73D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335" w:type="dxa"/>
          </w:tcPr>
          <w:p w14:paraId="414A1DEC"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536AD062" w14:textId="77777777" w:rsidR="00E21025" w:rsidRDefault="00E21025" w:rsidP="00271140">
            <w:pPr>
              <w:ind w:left="89"/>
              <w:jc w:val="center"/>
              <w:cnfStyle w:val="000000000000" w:firstRow="0" w:lastRow="0" w:firstColumn="0" w:lastColumn="0" w:oddVBand="0" w:evenVBand="0" w:oddHBand="0" w:evenHBand="0" w:firstRowFirstColumn="0" w:firstRowLastColumn="0" w:lastRowFirstColumn="0" w:lastRowLastColumn="0"/>
            </w:pPr>
            <w:r>
              <w:t>Account provisioning activity</w:t>
            </w:r>
          </w:p>
        </w:tc>
        <w:tc>
          <w:tcPr>
            <w:tcW w:w="270" w:type="dxa"/>
          </w:tcPr>
          <w:p w14:paraId="43C91DC9"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15888E3A" w14:textId="44775AB9"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iew who is accessing the applications</w:t>
            </w:r>
          </w:p>
        </w:tc>
      </w:tr>
      <w:tr w:rsidR="00E21025" w14:paraId="39023E27"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48682E91" w14:textId="77777777" w:rsidR="00E21025" w:rsidRDefault="00E21025" w:rsidP="00271140"/>
          <w:p w14:paraId="5FCF565A" w14:textId="77777777" w:rsidR="00E21025" w:rsidRDefault="00E21025" w:rsidP="00271140">
            <w:r>
              <w:t>Potential actions</w:t>
            </w:r>
          </w:p>
        </w:tc>
        <w:tc>
          <w:tcPr>
            <w:tcW w:w="335" w:type="dxa"/>
          </w:tcPr>
          <w:p w14:paraId="4B565037"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49502CC4"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23D22C6D"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Audit access; revoke permissions</w:t>
            </w:r>
          </w:p>
        </w:tc>
        <w:tc>
          <w:tcPr>
            <w:tcW w:w="335" w:type="dxa"/>
          </w:tcPr>
          <w:p w14:paraId="50FF278A"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679CC015"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0381D580"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mediate any provisioning errors</w:t>
            </w:r>
          </w:p>
        </w:tc>
        <w:tc>
          <w:tcPr>
            <w:tcW w:w="270" w:type="dxa"/>
          </w:tcPr>
          <w:p w14:paraId="26E84A3F"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387515F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7ED7D48E" w14:textId="3A810E5D"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oke access</w:t>
            </w:r>
          </w:p>
        </w:tc>
      </w:tr>
    </w:tbl>
    <w:p w14:paraId="26172DAB" w14:textId="0910D15B" w:rsidR="00323B94" w:rsidRDefault="00323B94" w:rsidP="00323B94"/>
    <w:p w14:paraId="653C34D9" w14:textId="60EB8465" w:rsidR="005159ED" w:rsidRDefault="005159ED" w:rsidP="00323B94">
      <w:r>
        <w:t xml:space="preserve">Azure AD retains most auditing data for 30 </w:t>
      </w:r>
      <w:r w:rsidR="006E147C">
        <w:t>days and</w:t>
      </w:r>
      <w:r>
        <w:t xml:space="preserve"> makes the data available via </w:t>
      </w:r>
      <w:r w:rsidR="0086694B" w:rsidRPr="0086694B">
        <w:t>Azure Admin Portal</w:t>
      </w:r>
      <w:r w:rsidR="0086694B">
        <w:t xml:space="preserve"> or</w:t>
      </w:r>
      <w:r>
        <w:t xml:space="preserve"> API for you to download into your analysis systems.</w:t>
      </w:r>
    </w:p>
    <w:p w14:paraId="623FC83E" w14:textId="77777777" w:rsidR="00323B94" w:rsidRPr="00DA48C1" w:rsidRDefault="41CBE487" w:rsidP="00323B94">
      <w:r>
        <w:t xml:space="preserve">Learn more: </w:t>
      </w:r>
      <w:hyperlink r:id="rId65">
        <w:r w:rsidRPr="41CBE487">
          <w:rPr>
            <w:rStyle w:val="Hyperlink"/>
          </w:rPr>
          <w:t>View your access and usage reports</w:t>
        </w:r>
      </w:hyperlink>
      <w:r>
        <w:t>  </w:t>
      </w:r>
    </w:p>
    <w:p w14:paraId="43F1EB88" w14:textId="77777777" w:rsidR="00323B94" w:rsidRPr="00DA48C1" w:rsidRDefault="00323B94" w:rsidP="00323B94"/>
    <w:p w14:paraId="1C2FEFE4" w14:textId="407E5A20" w:rsidR="00FD5EDE" w:rsidRDefault="003042F1" w:rsidP="00515B87">
      <w:pPr>
        <w:pStyle w:val="Heading3"/>
      </w:pPr>
      <w:bookmarkStart w:id="82" w:name="_Toc508188802"/>
      <w:bookmarkStart w:id="83" w:name="_Toc508609874"/>
      <w:bookmarkStart w:id="84" w:name="_Toc508610083"/>
      <w:r>
        <w:t xml:space="preserve">Planning </w:t>
      </w:r>
      <w:r w:rsidR="005C0CD2">
        <w:t>Y</w:t>
      </w:r>
      <w:r>
        <w:t xml:space="preserve">our Security </w:t>
      </w:r>
      <w:r w:rsidR="003B7449">
        <w:t>Review</w:t>
      </w:r>
      <w:bookmarkEnd w:id="82"/>
      <w:bookmarkEnd w:id="83"/>
      <w:bookmarkEnd w:id="84"/>
      <w:r w:rsidR="003B7449">
        <w:t xml:space="preserve"> </w:t>
      </w:r>
      <w:bookmarkStart w:id="85" w:name="_Plan"/>
      <w:bookmarkEnd w:id="42"/>
      <w:bookmarkEnd w:id="43"/>
      <w:bookmarkEnd w:id="44"/>
      <w:bookmarkEnd w:id="45"/>
      <w:bookmarkEnd w:id="85"/>
    </w:p>
    <w:p w14:paraId="7612BAE4" w14:textId="77777777" w:rsidR="00FD5EDE" w:rsidRDefault="00FD5EDE" w:rsidP="00FD5EDE">
      <w:r>
        <w:t>The following describes security considerations related to this change:</w:t>
      </w:r>
    </w:p>
    <w:p w14:paraId="7D0D632B" w14:textId="47997647" w:rsidR="00E62E06" w:rsidRDefault="00BE50A0" w:rsidP="00BC26F3">
      <w:r>
        <w:t xml:space="preserve">It’s not uncommon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86" w:name="_Toc502750742"/>
      <w:bookmarkStart w:id="87" w:name="_Toc502924273"/>
    </w:p>
    <w:p w14:paraId="48EE0730" w14:textId="2E53875E" w:rsidR="00ED2928" w:rsidRDefault="00ED2928" w:rsidP="004D7E6A">
      <w:pPr>
        <w:pStyle w:val="Heading1"/>
      </w:pPr>
      <w:bookmarkStart w:id="88" w:name="_Toc508188803"/>
      <w:bookmarkStart w:id="89" w:name="_Toc508609875"/>
      <w:bookmarkStart w:id="90" w:name="_Toc508610084"/>
      <w:r>
        <w:t>Design</w:t>
      </w:r>
      <w:bookmarkEnd w:id="88"/>
      <w:r w:rsidR="00206FA5">
        <w:t>ing Your Implementation</w:t>
      </w:r>
      <w:bookmarkStart w:id="91" w:name="_Established_Timelines"/>
      <w:bookmarkStart w:id="92" w:name="_Design"/>
      <w:bookmarkEnd w:id="86"/>
      <w:bookmarkEnd w:id="87"/>
      <w:bookmarkEnd w:id="89"/>
      <w:bookmarkEnd w:id="90"/>
      <w:bookmarkEnd w:id="91"/>
      <w:bookmarkEnd w:id="92"/>
    </w:p>
    <w:p w14:paraId="53C2E2CA" w14:textId="50C617AA" w:rsidR="00262FAC" w:rsidRDefault="00262FAC" w:rsidP="00D86214">
      <w:pPr>
        <w:spacing w:after="0" w:line="276" w:lineRule="auto"/>
      </w:pPr>
      <w:r>
        <w:t xml:space="preserve">This section </w:t>
      </w:r>
      <w:r w:rsidR="00E7632E">
        <w:t>is used to design the business capabilities that you want to enable</w:t>
      </w:r>
      <w:r w:rsidR="002D260F">
        <w:t xml:space="preserve">. </w:t>
      </w:r>
      <w:r w:rsidR="008E7B95">
        <w:t>You should add capabilities necessary for your environment</w:t>
      </w:r>
      <w:r w:rsidR="00067382">
        <w:t>. The capabilities necessary can then from the basis for your test planning.</w:t>
      </w:r>
      <w:r w:rsidR="000273C2" w:rsidRPr="000273C2">
        <w:t xml:space="preserve"> </w:t>
      </w:r>
      <w:r w:rsidR="000273C2">
        <w:t>. When there are choices among options, and Microsoft has a clear recommendation, it is indicated.</w:t>
      </w:r>
    </w:p>
    <w:p w14:paraId="4511019F" w14:textId="38780774" w:rsidR="006A37E3" w:rsidRDefault="006A37E3" w:rsidP="00D86214">
      <w:pPr>
        <w:spacing w:after="0" w:line="276" w:lineRule="auto"/>
      </w:pPr>
    </w:p>
    <w:p w14:paraId="6FC2CD0C" w14:textId="44AFA1CE" w:rsidR="006A37E3" w:rsidRDefault="006A37E3" w:rsidP="00D86214">
      <w:pPr>
        <w:spacing w:after="0" w:line="276" w:lineRule="auto"/>
      </w:pPr>
      <w:r>
        <w:t xml:space="preserve">Within each table below, </w:t>
      </w:r>
      <w:r w:rsidR="00375BA0">
        <w:t>i</w:t>
      </w:r>
      <w:r w:rsidR="000273C2">
        <w:t>ndicate in the required column</w:t>
      </w:r>
      <w:r>
        <w:t xml:space="preserve"> the business capabilities that you want to include in your design.</w:t>
      </w:r>
      <w:r w:rsidR="00375BA0">
        <w:t xml:space="preserve"> This will form the basis for your implementation </w:t>
      </w:r>
    </w:p>
    <w:p w14:paraId="21DC35F5" w14:textId="77777777" w:rsidR="006E143C" w:rsidRPr="006E143C" w:rsidRDefault="006E143C" w:rsidP="006E143C">
      <w:pPr>
        <w:spacing w:after="0" w:line="276" w:lineRule="auto"/>
      </w:pPr>
    </w:p>
    <w:p w14:paraId="59D6831B" w14:textId="77777777" w:rsidR="00176321" w:rsidRDefault="00176321" w:rsidP="00D86214">
      <w:pPr>
        <w:spacing w:after="0" w:line="276" w:lineRule="auto"/>
      </w:pPr>
    </w:p>
    <w:p w14:paraId="3481D21F" w14:textId="7C012861" w:rsidR="008E7B95" w:rsidRDefault="006E74AE" w:rsidP="003A58A1">
      <w:pPr>
        <w:pStyle w:val="Heading2"/>
      </w:pPr>
      <w:bookmarkStart w:id="93" w:name="_Toc508188804"/>
      <w:bookmarkStart w:id="94" w:name="_Toc508609876"/>
      <w:bookmarkStart w:id="95" w:name="_Toc508610085"/>
      <w:r w:rsidRPr="003A58A1">
        <w:drawing>
          <wp:anchor distT="0" distB="0" distL="114300" distR="114300" simplePos="0" relativeHeight="251658247" behindDoc="0" locked="0" layoutInCell="1" allowOverlap="1" wp14:anchorId="4D14A977" wp14:editId="2CB62B73">
            <wp:simplePos x="0" y="0"/>
            <wp:positionH relativeFrom="column">
              <wp:posOffset>0</wp:posOffset>
            </wp:positionH>
            <wp:positionV relativeFrom="paragraph">
              <wp:posOffset>-635</wp:posOffset>
            </wp:positionV>
            <wp:extent cx="184752" cy="187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t xml:space="preserve">        </w:t>
      </w:r>
      <w:r w:rsidR="008E7B95">
        <w:t>Designing Single Sign on</w:t>
      </w:r>
      <w:bookmarkEnd w:id="93"/>
      <w:bookmarkEnd w:id="94"/>
      <w:bookmarkEnd w:id="95"/>
      <w:r w:rsidR="008E7B95">
        <w:t xml:space="preserve"> </w:t>
      </w:r>
    </w:p>
    <w:p w14:paraId="57757ACB" w14:textId="3D227086" w:rsidR="004F6A79" w:rsidRPr="00DF22FF" w:rsidRDefault="006D6550" w:rsidP="00DF22FF">
      <w:r>
        <w:t xml:space="preserve">Choose which type of Single Sign on you would like to use and remove the ones that do not apply. </w:t>
      </w:r>
    </w:p>
    <w:tbl>
      <w:tblPr>
        <w:tblStyle w:val="Deploymentguide"/>
        <w:tblW w:w="10359" w:type="dxa"/>
        <w:tblLook w:val="0420" w:firstRow="1" w:lastRow="0" w:firstColumn="0" w:lastColumn="0" w:noHBand="0" w:noVBand="1"/>
      </w:tblPr>
      <w:tblGrid>
        <w:gridCol w:w="2695"/>
        <w:gridCol w:w="7664"/>
      </w:tblGrid>
      <w:tr w:rsidR="006D6550" w14:paraId="049F1BFC" w14:textId="77777777" w:rsidTr="00A31E30">
        <w:trPr>
          <w:cnfStyle w:val="100000000000" w:firstRow="1" w:lastRow="0" w:firstColumn="0" w:lastColumn="0" w:oddVBand="0" w:evenVBand="0" w:oddHBand="0" w:evenHBand="0" w:firstRowFirstColumn="0" w:firstRowLastColumn="0" w:lastRowFirstColumn="0" w:lastRowLastColumn="0"/>
          <w:trHeight w:val="440"/>
        </w:trPr>
        <w:tc>
          <w:tcPr>
            <w:tcW w:w="2695" w:type="dxa"/>
          </w:tcPr>
          <w:p w14:paraId="0A925586" w14:textId="063D106C" w:rsidR="006D6550" w:rsidRDefault="006D6550" w:rsidP="009277C0">
            <w:r>
              <w:t>SSO type</w:t>
            </w:r>
          </w:p>
        </w:tc>
        <w:tc>
          <w:tcPr>
            <w:tcW w:w="7664" w:type="dxa"/>
          </w:tcPr>
          <w:p w14:paraId="2AE7A5EF" w14:textId="109AEABF" w:rsidR="006D6550" w:rsidRDefault="006D6550" w:rsidP="009277C0">
            <w:r>
              <w:t>Description</w:t>
            </w:r>
          </w:p>
        </w:tc>
      </w:tr>
      <w:tr w:rsidR="006D6550" w14:paraId="2B2EC683" w14:textId="77777777" w:rsidTr="00544C90">
        <w:trPr>
          <w:trHeight w:val="1709"/>
        </w:trPr>
        <w:tc>
          <w:tcPr>
            <w:tcW w:w="2695" w:type="dxa"/>
          </w:tcPr>
          <w:p w14:paraId="670150A9" w14:textId="0C8AD834" w:rsidR="006D6550" w:rsidRDefault="006D6550" w:rsidP="009277C0">
            <w:r>
              <w:t>Federated single sign on</w:t>
            </w:r>
          </w:p>
        </w:tc>
        <w:tc>
          <w:tcPr>
            <w:tcW w:w="7664" w:type="dxa"/>
          </w:tcPr>
          <w:p w14:paraId="5E9C82D6" w14:textId="77777777" w:rsidR="006D6550" w:rsidRDefault="006D6550" w:rsidP="007A629B">
            <w:pPr>
              <w:pStyle w:val="ListParagraph"/>
              <w:numPr>
                <w:ilvl w:val="0"/>
                <w:numId w:val="29"/>
              </w:numPr>
              <w:rPr>
                <w:color w:val="538135" w:themeColor="accent6" w:themeShade="BF"/>
              </w:rPr>
            </w:pPr>
            <w:r w:rsidRPr="00DF22FF">
              <w:rPr>
                <w:color w:val="538135" w:themeColor="accent6" w:themeShade="BF"/>
              </w:rPr>
              <w:t xml:space="preserve">Microsoft Recommended </w:t>
            </w:r>
          </w:p>
          <w:p w14:paraId="3880537D" w14:textId="4080DAFA" w:rsidR="006D6550" w:rsidRPr="00DF22FF" w:rsidRDefault="006D6550">
            <w:pPr>
              <w:rPr>
                <w:color w:val="538135" w:themeColor="accent6" w:themeShade="BF"/>
              </w:rPr>
            </w:pPr>
            <w:r>
              <w:t>E</w:t>
            </w:r>
            <w:r w:rsidRPr="006D6550">
              <w:t>nables applications to redirect to Azure AD for user authentication instead of prompting for its own password. This is supported for applications that support protocols such as SAML 2.0, WS-Federation, or OpenID Connect, and is the richest mode of single sign-on.</w:t>
            </w:r>
            <w:r>
              <w:t xml:space="preserve"> </w:t>
            </w:r>
          </w:p>
        </w:tc>
      </w:tr>
      <w:tr w:rsidR="006D6550" w14:paraId="7E51016E" w14:textId="77777777" w:rsidTr="00544C90">
        <w:trPr>
          <w:trHeight w:val="678"/>
        </w:trPr>
        <w:tc>
          <w:tcPr>
            <w:tcW w:w="2695" w:type="dxa"/>
          </w:tcPr>
          <w:p w14:paraId="19B4DFBB" w14:textId="023CB956" w:rsidR="006D6550" w:rsidRDefault="006D6550" w:rsidP="009277C0">
            <w:r>
              <w:t>Password based SSO</w:t>
            </w:r>
          </w:p>
        </w:tc>
        <w:tc>
          <w:tcPr>
            <w:tcW w:w="7664" w:type="dxa"/>
          </w:tcPr>
          <w:p w14:paraId="4AF7CAB8" w14:textId="42D2AC5B" w:rsidR="006D6550" w:rsidRDefault="006D6550" w:rsidP="009277C0">
            <w:r>
              <w:t>E</w:t>
            </w:r>
            <w:r w:rsidRPr="006D6550">
              <w:t>nables secure application password storage and replay using a web browser extension or mobile app. This leverages the existing sign-in process provided by the application, but enables an administrator to manage the passwords and does not require the user to know the password.</w:t>
            </w:r>
          </w:p>
        </w:tc>
      </w:tr>
    </w:tbl>
    <w:p w14:paraId="74E7DD1C" w14:textId="77777777" w:rsidR="005D67E2" w:rsidRPr="005D67E2" w:rsidRDefault="005D67E2" w:rsidP="005D67E2"/>
    <w:p w14:paraId="3BEF9B10" w14:textId="57938B58" w:rsidR="00453859" w:rsidRDefault="00453859" w:rsidP="00515B87">
      <w:pPr>
        <w:pStyle w:val="Heading3"/>
      </w:pPr>
      <w:bookmarkStart w:id="96" w:name="_Endpoint_Information"/>
      <w:bookmarkStart w:id="97" w:name="_Toc508188805"/>
      <w:bookmarkStart w:id="98" w:name="_Toc508609877"/>
      <w:bookmarkStart w:id="99" w:name="_Toc508610086"/>
      <w:bookmarkEnd w:id="96"/>
      <w:r>
        <w:t>Endpoint Information</w:t>
      </w:r>
      <w:bookmarkEnd w:id="97"/>
      <w:bookmarkEnd w:id="98"/>
      <w:bookmarkEnd w:id="99"/>
    </w:p>
    <w:p w14:paraId="721C885B" w14:textId="32E68EC2" w:rsidR="00453859" w:rsidRDefault="00453859" w:rsidP="00453859">
      <w:r>
        <w:t xml:space="preserve">Prior to configuring the application, </w:t>
      </w:r>
      <w:r w:rsidR="005E619F">
        <w:t>developers</w:t>
      </w:r>
      <w:r>
        <w:t xml:space="preserve"> will need the following information. </w:t>
      </w:r>
      <w:r w:rsidR="005E619F">
        <w:t>Record it here</w:t>
      </w:r>
      <w:r w:rsidR="0087414D">
        <w:t xml:space="preserve">. </w:t>
      </w:r>
      <w:r w:rsidR="006D6550">
        <w:t xml:space="preserve">Note, if you chose password SSO above, you can remove this section. </w:t>
      </w:r>
    </w:p>
    <w:p w14:paraId="0DB35230" w14:textId="0034C009" w:rsidR="00FD28F9" w:rsidRPr="00FD28F9" w:rsidRDefault="00FD28F9" w:rsidP="00FD28F9">
      <w:pPr>
        <w:rPr>
          <w:b/>
        </w:rPr>
      </w:pPr>
      <w:r w:rsidRPr="00FD28F9">
        <w:rPr>
          <w:b/>
        </w:rPr>
        <w:t>Sign-on URL</w:t>
      </w:r>
    </w:p>
    <w:p w14:paraId="02B7C52E" w14:textId="33C76580" w:rsidR="00FD28F9" w:rsidRPr="00FD28F9" w:rsidRDefault="00FD28F9" w:rsidP="00FD28F9">
      <w:pPr>
        <w:pStyle w:val="ListParagraph"/>
        <w:numPr>
          <w:ilvl w:val="0"/>
          <w:numId w:val="47"/>
        </w:numPr>
        <w:rPr>
          <w:bCs/>
        </w:rPr>
      </w:pPr>
      <w:r>
        <w:t xml:space="preserve">Where the user goes to sign-in to this application. </w:t>
      </w:r>
      <w:r w:rsidRPr="00FE2560">
        <w:t>If the application is configured to perform service provider-initiated single sign-on, then when a user navigates to this URL, the service provider will do the necessary redirection to Azure AD to authenticate and log on the user in.</w:t>
      </w:r>
    </w:p>
    <w:p w14:paraId="2929FA7E" w14:textId="73C6454D" w:rsidR="00FD28F9" w:rsidRPr="00FD28F9" w:rsidRDefault="00FD28F9" w:rsidP="00FD28F9">
      <w:pPr>
        <w:rPr>
          <w:b/>
        </w:rPr>
      </w:pPr>
      <w:r w:rsidRPr="00FD28F9">
        <w:rPr>
          <w:b/>
        </w:rPr>
        <w:t>Identifier</w:t>
      </w:r>
    </w:p>
    <w:p w14:paraId="185DA31F" w14:textId="0F33B421"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09BD4B78" w14:textId="1E2BBF3F" w:rsidR="00FD28F9" w:rsidRPr="00FD28F9" w:rsidRDefault="00FD28F9" w:rsidP="00FD28F9">
      <w:pPr>
        <w:rPr>
          <w:b/>
        </w:rPr>
      </w:pPr>
      <w:r w:rsidRPr="00FD28F9">
        <w:rPr>
          <w:b/>
        </w:rPr>
        <w:t>Reply URL</w:t>
      </w:r>
    </w:p>
    <w:p w14:paraId="0F549740" w14:textId="087CE2CE"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2438007B" w14:textId="62C21F96" w:rsidR="00FD28F9" w:rsidRPr="00FD28F9" w:rsidRDefault="00FD28F9" w:rsidP="00FD28F9">
      <w:pPr>
        <w:rPr>
          <w:b/>
        </w:rPr>
      </w:pPr>
      <w:r w:rsidRPr="00FD28F9">
        <w:rPr>
          <w:b/>
        </w:rPr>
        <w:t>SAML SSO Sign-Out URL</w:t>
      </w:r>
    </w:p>
    <w:p w14:paraId="4C42BBE5" w14:textId="48D97A41" w:rsidR="00FD28F9" w:rsidRDefault="00FD28F9" w:rsidP="00FD28F9">
      <w:pPr>
        <w:pStyle w:val="ListParagraph"/>
        <w:numPr>
          <w:ilvl w:val="0"/>
          <w:numId w:val="47"/>
        </w:numPr>
      </w:pPr>
      <w:r w:rsidRPr="0057729A">
        <w:lastRenderedPageBreak/>
        <w:t>The Sign-On and Sign-Out service URL both resolve to the same endpoint, which is the SAML request-handling endpoint for your instance of Azure AD. The Issuer URL is the value that appears as the "Issuer" inside the SAML token issued to the application.</w:t>
      </w:r>
    </w:p>
    <w:p w14:paraId="20BD7119" w14:textId="0011D642" w:rsidR="00FD28F9" w:rsidRPr="00FD28F9" w:rsidRDefault="00FD28F9" w:rsidP="00FD28F9">
      <w:pPr>
        <w:rPr>
          <w:b/>
        </w:rPr>
      </w:pPr>
      <w:r w:rsidRPr="00FD28F9">
        <w:rPr>
          <w:b/>
        </w:rPr>
        <w:t>SAML Entity ID</w:t>
      </w:r>
    </w:p>
    <w:p w14:paraId="47554079" w14:textId="7C80B9DC" w:rsidR="00FD28F9" w:rsidRDefault="00FD28F9" w:rsidP="00FD28F9">
      <w:pPr>
        <w:pStyle w:val="ListParagraph"/>
        <w:numPr>
          <w:ilvl w:val="0"/>
          <w:numId w:val="47"/>
        </w:numPr>
      </w:pPr>
      <w:r w:rsidRPr="00C45EE9">
        <w:t xml:space="preserve">This value </w:t>
      </w:r>
      <w:r>
        <w:t>is</w:t>
      </w:r>
      <w:r w:rsidRPr="00C45EE9">
        <w:t xml:space="preserve"> in any SAML metadata provided by the application. Check the application’s SAML documentation for details on what its Entity ID or Audience value is.</w:t>
      </w:r>
      <w:r>
        <w:t xml:space="preserve"> This value is mapped to the </w:t>
      </w:r>
      <w:r w:rsidRPr="002976A9">
        <w:t>Reply URL</w:t>
      </w:r>
      <w:r>
        <w:t>.</w:t>
      </w:r>
    </w:p>
    <w:p w14:paraId="2BEDE930" w14:textId="5A301B1D" w:rsidR="00FD28F9" w:rsidRPr="002407EE" w:rsidRDefault="004560C3" w:rsidP="00453859">
      <w:r>
        <w:t>Use the following tables to document the endpoints for your deployment:</w:t>
      </w:r>
    </w:p>
    <w:tbl>
      <w:tblPr>
        <w:tblStyle w:val="Deploymentguide"/>
        <w:tblW w:w="9854" w:type="dxa"/>
        <w:tblLook w:val="0420" w:firstRow="1" w:lastRow="0" w:firstColumn="0" w:lastColumn="0" w:noHBand="0" w:noVBand="1"/>
      </w:tblPr>
      <w:tblGrid>
        <w:gridCol w:w="3415"/>
        <w:gridCol w:w="649"/>
        <w:gridCol w:w="5790"/>
      </w:tblGrid>
      <w:tr w:rsidR="005E619F" w14:paraId="721BE78E"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6D21F488" w14:textId="77777777" w:rsidR="005E619F" w:rsidRDefault="005E619F" w:rsidP="00D00D0A">
            <w:pPr>
              <w:rPr>
                <w:b w:val="0"/>
                <w:bCs w:val="0"/>
              </w:rPr>
            </w:pPr>
            <w:r>
              <w:t xml:space="preserve">Production </w:t>
            </w:r>
            <w:r w:rsidR="00FD28F9">
              <w:t>E</w:t>
            </w:r>
            <w:r>
              <w:t>nvironment</w:t>
            </w:r>
            <w:r w:rsidR="00B250D7">
              <w:t>:</w:t>
            </w:r>
          </w:p>
          <w:p w14:paraId="0BFEA90E" w14:textId="0368F8EB" w:rsidR="00A31E30" w:rsidRDefault="00A31E30" w:rsidP="00D00D0A"/>
        </w:tc>
        <w:tc>
          <w:tcPr>
            <w:tcW w:w="5790" w:type="dxa"/>
            <w:tcBorders>
              <w:bottom w:val="single" w:sz="4" w:space="0" w:color="4472C4" w:themeColor="accent1"/>
            </w:tcBorders>
          </w:tcPr>
          <w:p w14:paraId="43A8262C" w14:textId="3DFFA8B7" w:rsidR="005E619F" w:rsidRDefault="00BB68F2" w:rsidP="00D00D0A">
            <w:r>
              <w:t>Endpoints</w:t>
            </w:r>
          </w:p>
        </w:tc>
      </w:tr>
      <w:tr w:rsidR="005E619F" w14:paraId="14B901E9" w14:textId="77777777" w:rsidTr="00A31E30">
        <w:trPr>
          <w:trHeight w:val="267"/>
        </w:trPr>
        <w:tc>
          <w:tcPr>
            <w:tcW w:w="3415" w:type="dxa"/>
            <w:tcBorders>
              <w:right w:val="single" w:sz="4" w:space="0" w:color="4472C4" w:themeColor="accent1"/>
            </w:tcBorders>
          </w:tcPr>
          <w:p w14:paraId="42894B70" w14:textId="04957703" w:rsidR="005E619F" w:rsidRDefault="005E619F" w:rsidP="00D00D0A">
            <w:pPr>
              <w:rPr>
                <w:b/>
                <w:bCs/>
              </w:rPr>
            </w:pPr>
            <w:r>
              <w:t>Sign</w:t>
            </w:r>
            <w:r w:rsidR="00972C2A">
              <w:t>-</w:t>
            </w:r>
            <w:r>
              <w:t>on URL</w:t>
            </w:r>
            <w:r w:rsidR="008F2270">
              <w:t xml:space="preserve"> (SP-initiated only)</w:t>
            </w:r>
          </w:p>
          <w:p w14:paraId="338F1498" w14:textId="73D89A60" w:rsidR="00DA4525" w:rsidRPr="007259AB" w:rsidRDefault="00DA4525" w:rsidP="00FD28F9">
            <w:pPr>
              <w:rPr>
                <w:b/>
              </w:rPr>
            </w:pPr>
          </w:p>
        </w:tc>
        <w:tc>
          <w:tcPr>
            <w:tcW w:w="6439" w:type="dxa"/>
            <w:gridSpan w:val="2"/>
            <w:tcBorders>
              <w:left w:val="single" w:sz="4" w:space="0" w:color="4472C4" w:themeColor="accent1"/>
            </w:tcBorders>
          </w:tcPr>
          <w:p w14:paraId="479FDD8A" w14:textId="4BEB5027" w:rsidR="005E619F" w:rsidRPr="00DF22FF" w:rsidRDefault="005E619F" w:rsidP="00D00D0A">
            <w:pPr>
              <w:rPr>
                <w:color w:val="538135" w:themeColor="accent6" w:themeShade="BF"/>
              </w:rPr>
            </w:pPr>
          </w:p>
        </w:tc>
      </w:tr>
      <w:tr w:rsidR="005E619F" w14:paraId="71F064F0" w14:textId="77777777" w:rsidTr="00A31E30">
        <w:trPr>
          <w:trHeight w:val="449"/>
        </w:trPr>
        <w:tc>
          <w:tcPr>
            <w:tcW w:w="3415" w:type="dxa"/>
            <w:tcBorders>
              <w:right w:val="single" w:sz="4" w:space="0" w:color="4472C4" w:themeColor="accent1"/>
            </w:tcBorders>
          </w:tcPr>
          <w:p w14:paraId="21E1741D" w14:textId="77777777" w:rsidR="005E619F" w:rsidRDefault="005E619F" w:rsidP="00D00D0A">
            <w:pPr>
              <w:rPr>
                <w:b/>
                <w:bCs/>
              </w:rPr>
            </w:pPr>
            <w:r>
              <w:t>Identifier</w:t>
            </w:r>
          </w:p>
          <w:p w14:paraId="188AFEB8" w14:textId="12F37D29" w:rsidR="007259AB" w:rsidRDefault="007259AB" w:rsidP="00D00D0A"/>
        </w:tc>
        <w:tc>
          <w:tcPr>
            <w:tcW w:w="6439" w:type="dxa"/>
            <w:gridSpan w:val="2"/>
            <w:tcBorders>
              <w:left w:val="single" w:sz="4" w:space="0" w:color="4472C4" w:themeColor="accent1"/>
            </w:tcBorders>
          </w:tcPr>
          <w:p w14:paraId="275A9FBA" w14:textId="77777777" w:rsidR="005E619F" w:rsidRDefault="005E619F" w:rsidP="00D00D0A"/>
        </w:tc>
      </w:tr>
      <w:tr w:rsidR="007259AB" w14:paraId="4ED60743" w14:textId="77777777" w:rsidTr="00A31E30">
        <w:trPr>
          <w:trHeight w:val="449"/>
        </w:trPr>
        <w:tc>
          <w:tcPr>
            <w:tcW w:w="3415" w:type="dxa"/>
            <w:tcBorders>
              <w:right w:val="single" w:sz="4" w:space="0" w:color="4472C4" w:themeColor="accent1"/>
            </w:tcBorders>
          </w:tcPr>
          <w:p w14:paraId="5AAFFF9F" w14:textId="75F42A90" w:rsidR="007259AB" w:rsidRPr="00FD28F9" w:rsidRDefault="007259AB" w:rsidP="00D00D0A">
            <w:pPr>
              <w:rPr>
                <w:b/>
                <w:bCs/>
              </w:rPr>
            </w:pPr>
            <w:r>
              <w:t>Reply URL</w:t>
            </w:r>
          </w:p>
        </w:tc>
        <w:tc>
          <w:tcPr>
            <w:tcW w:w="6439" w:type="dxa"/>
            <w:gridSpan w:val="2"/>
            <w:tcBorders>
              <w:left w:val="single" w:sz="4" w:space="0" w:color="4472C4" w:themeColor="accent1"/>
            </w:tcBorders>
          </w:tcPr>
          <w:p w14:paraId="2CEE58EB" w14:textId="77777777" w:rsidR="007259AB" w:rsidRDefault="007259AB" w:rsidP="00D00D0A"/>
        </w:tc>
      </w:tr>
      <w:tr w:rsidR="007259AB" w14:paraId="0A55831D" w14:textId="77777777" w:rsidTr="00A31E30">
        <w:trPr>
          <w:trHeight w:val="449"/>
        </w:trPr>
        <w:tc>
          <w:tcPr>
            <w:tcW w:w="3415" w:type="dxa"/>
            <w:tcBorders>
              <w:right w:val="single" w:sz="4" w:space="0" w:color="4472C4" w:themeColor="accent1"/>
            </w:tcBorders>
          </w:tcPr>
          <w:p w14:paraId="2C1E0A3B" w14:textId="6BE5B17C" w:rsidR="007259AB" w:rsidRDefault="007259AB" w:rsidP="00D00D0A">
            <w:pPr>
              <w:rPr>
                <w:b/>
                <w:bCs/>
              </w:rPr>
            </w:pPr>
            <w:r>
              <w:t xml:space="preserve">SAML SSO </w:t>
            </w:r>
            <w:r w:rsidR="00BA7CA1">
              <w:t>Sign-out</w:t>
            </w:r>
            <w:r>
              <w:t xml:space="preserve"> URL</w:t>
            </w:r>
          </w:p>
          <w:p w14:paraId="56D1BB8D" w14:textId="48064A26" w:rsidR="00DA4525" w:rsidRDefault="00DA4525" w:rsidP="00D00D0A"/>
        </w:tc>
        <w:tc>
          <w:tcPr>
            <w:tcW w:w="6439" w:type="dxa"/>
            <w:gridSpan w:val="2"/>
            <w:tcBorders>
              <w:left w:val="single" w:sz="4" w:space="0" w:color="4472C4" w:themeColor="accent1"/>
            </w:tcBorders>
          </w:tcPr>
          <w:p w14:paraId="4714F706" w14:textId="77777777" w:rsidR="007259AB" w:rsidRDefault="007259AB" w:rsidP="00D00D0A"/>
        </w:tc>
      </w:tr>
      <w:tr w:rsidR="00DA4525" w14:paraId="5A50D8C5" w14:textId="77777777" w:rsidTr="00A31E30">
        <w:trPr>
          <w:trHeight w:val="449"/>
        </w:trPr>
        <w:tc>
          <w:tcPr>
            <w:tcW w:w="3415" w:type="dxa"/>
            <w:tcBorders>
              <w:right w:val="single" w:sz="4" w:space="0" w:color="4472C4" w:themeColor="accent1"/>
            </w:tcBorders>
          </w:tcPr>
          <w:p w14:paraId="19DBB490" w14:textId="6029009C" w:rsidR="00DA4525" w:rsidRPr="00FD28F9" w:rsidRDefault="00DA4525" w:rsidP="00D00D0A">
            <w:pPr>
              <w:rPr>
                <w:b/>
                <w:bCs/>
              </w:rPr>
            </w:pPr>
            <w:r>
              <w:t>SAML entity ID</w:t>
            </w:r>
          </w:p>
        </w:tc>
        <w:tc>
          <w:tcPr>
            <w:tcW w:w="6439" w:type="dxa"/>
            <w:gridSpan w:val="2"/>
            <w:tcBorders>
              <w:left w:val="single" w:sz="4" w:space="0" w:color="4472C4" w:themeColor="accent1"/>
            </w:tcBorders>
          </w:tcPr>
          <w:p w14:paraId="1CAAAA38" w14:textId="77777777" w:rsidR="00DA4525" w:rsidRDefault="00DA4525" w:rsidP="00D00D0A"/>
        </w:tc>
      </w:tr>
    </w:tbl>
    <w:p w14:paraId="29EE8C3E" w14:textId="77777777" w:rsidR="00FD28F9" w:rsidRDefault="00FD28F9" w:rsidP="003A58A1">
      <w:pPr>
        <w:pStyle w:val="Heading2"/>
      </w:pPr>
      <w:bookmarkStart w:id="100" w:name="_Toc502750745"/>
      <w:bookmarkStart w:id="101" w:name="_Toc502924276"/>
      <w:bookmarkStart w:id="102" w:name="_Hlk504732064"/>
    </w:p>
    <w:tbl>
      <w:tblPr>
        <w:tblStyle w:val="Deploymentguide"/>
        <w:tblW w:w="9854" w:type="dxa"/>
        <w:tblLook w:val="0420" w:firstRow="1" w:lastRow="0" w:firstColumn="0" w:lastColumn="0" w:noHBand="0" w:noVBand="1"/>
      </w:tblPr>
      <w:tblGrid>
        <w:gridCol w:w="3415"/>
        <w:gridCol w:w="649"/>
        <w:gridCol w:w="5790"/>
      </w:tblGrid>
      <w:tr w:rsidR="00FD28F9" w14:paraId="0658FE61"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3800FD36" w14:textId="77777777" w:rsidR="00FD28F9" w:rsidRDefault="00FD28F9" w:rsidP="00FD28F9">
            <w:pPr>
              <w:rPr>
                <w:b w:val="0"/>
                <w:bCs w:val="0"/>
              </w:rPr>
            </w:pPr>
            <w:r>
              <w:t>Test / Pre-Production Environment:</w:t>
            </w:r>
          </w:p>
          <w:p w14:paraId="27F4088E" w14:textId="4AAF0934" w:rsidR="00A31E30" w:rsidRDefault="00A31E30" w:rsidP="00FD28F9"/>
        </w:tc>
        <w:tc>
          <w:tcPr>
            <w:tcW w:w="5790" w:type="dxa"/>
            <w:tcBorders>
              <w:bottom w:val="single" w:sz="4" w:space="0" w:color="4472C4" w:themeColor="accent1"/>
            </w:tcBorders>
          </w:tcPr>
          <w:p w14:paraId="57F8FEEF" w14:textId="6181DD2F" w:rsidR="00FD28F9" w:rsidRDefault="00BB68F2" w:rsidP="00FD28F9">
            <w:r>
              <w:t>Endpoints</w:t>
            </w:r>
          </w:p>
        </w:tc>
      </w:tr>
      <w:tr w:rsidR="00FD28F9" w14:paraId="2EFF2404" w14:textId="77777777" w:rsidTr="00A31E30">
        <w:trPr>
          <w:trHeight w:val="267"/>
        </w:trPr>
        <w:tc>
          <w:tcPr>
            <w:tcW w:w="3415" w:type="dxa"/>
            <w:tcBorders>
              <w:right w:val="single" w:sz="4" w:space="0" w:color="4472C4" w:themeColor="accent1"/>
            </w:tcBorders>
          </w:tcPr>
          <w:p w14:paraId="1F2383C4" w14:textId="77777777" w:rsidR="00FD28F9" w:rsidRDefault="00FD28F9" w:rsidP="00FD28F9">
            <w:pPr>
              <w:rPr>
                <w:b/>
                <w:bCs/>
              </w:rPr>
            </w:pPr>
            <w:r>
              <w:t>Sign-on URL (SP-initiated only)</w:t>
            </w:r>
          </w:p>
          <w:p w14:paraId="3082B658" w14:textId="77777777" w:rsidR="00FD28F9" w:rsidRPr="007259AB" w:rsidRDefault="00FD28F9" w:rsidP="00FD28F9">
            <w:pPr>
              <w:rPr>
                <w:b/>
              </w:rPr>
            </w:pPr>
          </w:p>
        </w:tc>
        <w:tc>
          <w:tcPr>
            <w:tcW w:w="6439" w:type="dxa"/>
            <w:gridSpan w:val="2"/>
            <w:tcBorders>
              <w:left w:val="single" w:sz="4" w:space="0" w:color="4472C4" w:themeColor="accent1"/>
            </w:tcBorders>
          </w:tcPr>
          <w:p w14:paraId="219A1407" w14:textId="77777777" w:rsidR="00FD28F9" w:rsidRPr="00DF22FF" w:rsidRDefault="00FD28F9" w:rsidP="00FD28F9">
            <w:pPr>
              <w:rPr>
                <w:color w:val="538135" w:themeColor="accent6" w:themeShade="BF"/>
              </w:rPr>
            </w:pPr>
          </w:p>
        </w:tc>
      </w:tr>
      <w:tr w:rsidR="00FD28F9" w14:paraId="228BD458" w14:textId="77777777" w:rsidTr="00A31E30">
        <w:trPr>
          <w:trHeight w:val="449"/>
        </w:trPr>
        <w:tc>
          <w:tcPr>
            <w:tcW w:w="3415" w:type="dxa"/>
            <w:tcBorders>
              <w:right w:val="single" w:sz="4" w:space="0" w:color="4472C4" w:themeColor="accent1"/>
            </w:tcBorders>
          </w:tcPr>
          <w:p w14:paraId="0D156E45" w14:textId="77777777" w:rsidR="00FD28F9" w:rsidRDefault="00FD28F9" w:rsidP="00FD28F9">
            <w:pPr>
              <w:rPr>
                <w:b/>
                <w:bCs/>
              </w:rPr>
            </w:pPr>
            <w:r>
              <w:t>Identifier</w:t>
            </w:r>
          </w:p>
          <w:p w14:paraId="0A34051E" w14:textId="77777777" w:rsidR="00FD28F9" w:rsidRDefault="00FD28F9" w:rsidP="00FD28F9"/>
        </w:tc>
        <w:tc>
          <w:tcPr>
            <w:tcW w:w="6439" w:type="dxa"/>
            <w:gridSpan w:val="2"/>
            <w:tcBorders>
              <w:left w:val="single" w:sz="4" w:space="0" w:color="4472C4" w:themeColor="accent1"/>
            </w:tcBorders>
          </w:tcPr>
          <w:p w14:paraId="08B4FE48" w14:textId="77777777" w:rsidR="00FD28F9" w:rsidRDefault="00FD28F9" w:rsidP="00FD28F9"/>
        </w:tc>
      </w:tr>
      <w:tr w:rsidR="00FD28F9" w14:paraId="69BE7AFB" w14:textId="77777777" w:rsidTr="00A31E30">
        <w:trPr>
          <w:trHeight w:val="449"/>
        </w:trPr>
        <w:tc>
          <w:tcPr>
            <w:tcW w:w="3415" w:type="dxa"/>
            <w:tcBorders>
              <w:right w:val="single" w:sz="4" w:space="0" w:color="4472C4" w:themeColor="accent1"/>
            </w:tcBorders>
          </w:tcPr>
          <w:p w14:paraId="695DF2AE" w14:textId="77777777" w:rsidR="00FD28F9" w:rsidRPr="00FD28F9" w:rsidRDefault="00FD28F9" w:rsidP="00FD28F9">
            <w:pPr>
              <w:rPr>
                <w:b/>
                <w:bCs/>
              </w:rPr>
            </w:pPr>
            <w:r>
              <w:t>Reply URL</w:t>
            </w:r>
          </w:p>
        </w:tc>
        <w:tc>
          <w:tcPr>
            <w:tcW w:w="6439" w:type="dxa"/>
            <w:gridSpan w:val="2"/>
            <w:tcBorders>
              <w:left w:val="single" w:sz="4" w:space="0" w:color="4472C4" w:themeColor="accent1"/>
            </w:tcBorders>
          </w:tcPr>
          <w:p w14:paraId="5433FEB0" w14:textId="77777777" w:rsidR="00FD28F9" w:rsidRDefault="00FD28F9" w:rsidP="00FD28F9"/>
        </w:tc>
      </w:tr>
      <w:tr w:rsidR="00FD28F9" w14:paraId="766DD98B" w14:textId="77777777" w:rsidTr="00A31E30">
        <w:trPr>
          <w:trHeight w:val="449"/>
        </w:trPr>
        <w:tc>
          <w:tcPr>
            <w:tcW w:w="3415" w:type="dxa"/>
            <w:tcBorders>
              <w:right w:val="single" w:sz="4" w:space="0" w:color="4472C4" w:themeColor="accent1"/>
            </w:tcBorders>
          </w:tcPr>
          <w:p w14:paraId="4B80CF3E" w14:textId="77777777" w:rsidR="00FD28F9" w:rsidRDefault="00FD28F9" w:rsidP="00FD28F9">
            <w:pPr>
              <w:rPr>
                <w:b/>
                <w:bCs/>
              </w:rPr>
            </w:pPr>
            <w:r>
              <w:t>SAML SSO Sign-out URL</w:t>
            </w:r>
          </w:p>
          <w:p w14:paraId="279B521F" w14:textId="77777777" w:rsidR="00FD28F9" w:rsidRDefault="00FD28F9" w:rsidP="00FD28F9"/>
        </w:tc>
        <w:tc>
          <w:tcPr>
            <w:tcW w:w="6439" w:type="dxa"/>
            <w:gridSpan w:val="2"/>
            <w:tcBorders>
              <w:left w:val="single" w:sz="4" w:space="0" w:color="4472C4" w:themeColor="accent1"/>
            </w:tcBorders>
          </w:tcPr>
          <w:p w14:paraId="0CAA2583" w14:textId="77777777" w:rsidR="00FD28F9" w:rsidRDefault="00FD28F9" w:rsidP="00FD28F9"/>
        </w:tc>
      </w:tr>
      <w:tr w:rsidR="00FD28F9" w14:paraId="4E999678" w14:textId="77777777" w:rsidTr="00A31E30">
        <w:trPr>
          <w:trHeight w:val="449"/>
        </w:trPr>
        <w:tc>
          <w:tcPr>
            <w:tcW w:w="3415" w:type="dxa"/>
            <w:tcBorders>
              <w:right w:val="single" w:sz="4" w:space="0" w:color="4472C4" w:themeColor="accent1"/>
            </w:tcBorders>
          </w:tcPr>
          <w:p w14:paraId="6F3FAA38" w14:textId="77777777" w:rsidR="00FD28F9" w:rsidRPr="00FD28F9" w:rsidRDefault="00FD28F9" w:rsidP="00FD28F9">
            <w:pPr>
              <w:rPr>
                <w:b/>
                <w:bCs/>
              </w:rPr>
            </w:pPr>
            <w:r>
              <w:t>SAML entity ID</w:t>
            </w:r>
          </w:p>
        </w:tc>
        <w:tc>
          <w:tcPr>
            <w:tcW w:w="6439" w:type="dxa"/>
            <w:gridSpan w:val="2"/>
            <w:tcBorders>
              <w:left w:val="single" w:sz="4" w:space="0" w:color="4472C4" w:themeColor="accent1"/>
            </w:tcBorders>
          </w:tcPr>
          <w:p w14:paraId="787228F1" w14:textId="77777777" w:rsidR="00FD28F9" w:rsidRDefault="00FD28F9" w:rsidP="00FD28F9"/>
        </w:tc>
      </w:tr>
    </w:tbl>
    <w:p w14:paraId="6B0F43BE" w14:textId="77777777" w:rsidR="00FD28F9" w:rsidRDefault="00FD28F9" w:rsidP="003A58A1">
      <w:pPr>
        <w:pStyle w:val="Heading2"/>
      </w:pPr>
    </w:p>
    <w:p w14:paraId="02627289" w14:textId="77777777" w:rsidR="008F4C8A" w:rsidRDefault="008F4C8A" w:rsidP="003A58A1">
      <w:pPr>
        <w:pStyle w:val="Heading2"/>
      </w:pPr>
      <w:r>
        <w:br w:type="page"/>
      </w:r>
    </w:p>
    <w:p w14:paraId="28964D14" w14:textId="7401C153" w:rsidR="005950B5" w:rsidRDefault="00D86214" w:rsidP="003A58A1">
      <w:pPr>
        <w:pStyle w:val="Heading2"/>
      </w:pPr>
      <w:bookmarkStart w:id="103" w:name="_Toc508188806"/>
      <w:bookmarkStart w:id="104" w:name="_Toc508609878"/>
      <w:bookmarkStart w:id="105" w:name="_Toc508610087"/>
      <w:r>
        <w:lastRenderedPageBreak/>
        <w:t>Solution Architecture Diagram</w:t>
      </w:r>
      <w:r w:rsidR="00F90BBC">
        <w:t>s</w:t>
      </w:r>
      <w:r>
        <w:t xml:space="preserve"> and Description</w:t>
      </w:r>
      <w:bookmarkEnd w:id="100"/>
      <w:bookmarkEnd w:id="101"/>
      <w:bookmarkEnd w:id="103"/>
      <w:bookmarkEnd w:id="104"/>
      <w:bookmarkEnd w:id="105"/>
    </w:p>
    <w:p w14:paraId="25250F2E" w14:textId="17720A20" w:rsidR="00D86214" w:rsidRDefault="00F90BBC" w:rsidP="00F90BBC">
      <w:r>
        <w:t>Several topologies are represented below. You should choose the one that most closely matches your specific scenario, and delete the rest.</w:t>
      </w:r>
    </w:p>
    <w:p w14:paraId="3BF15A33" w14:textId="4F7B7830" w:rsidR="0069523C" w:rsidRDefault="00FC7C26" w:rsidP="00566A28">
      <w:pPr>
        <w:pStyle w:val="Heading3"/>
      </w:pPr>
      <w:bookmarkStart w:id="106" w:name="_Toc508188807"/>
      <w:bookmarkStart w:id="107" w:name="_Toc508609879"/>
      <w:bookmarkStart w:id="108" w:name="_Toc508610088"/>
      <w:r>
        <w:t xml:space="preserve">Azure </w:t>
      </w:r>
      <w:r w:rsidR="00CB5C03">
        <w:t xml:space="preserve">AD </w:t>
      </w:r>
      <w:r>
        <w:t>Single Sign-on</w:t>
      </w:r>
      <w:r w:rsidR="00332543">
        <w:t xml:space="preserve"> with Password Hash Sync</w:t>
      </w:r>
      <w:r w:rsidR="004C1F46">
        <w:t xml:space="preserve"> or cloud-based users Authentication</w:t>
      </w:r>
      <w:bookmarkEnd w:id="106"/>
      <w:bookmarkEnd w:id="107"/>
      <w:bookmarkEnd w:id="108"/>
    </w:p>
    <w:p w14:paraId="48D32D62" w14:textId="465F332C" w:rsidR="004C1F46" w:rsidRDefault="004C1F46" w:rsidP="004C1F46">
      <w:bookmarkStart w:id="109" w:name="_Toc502750746"/>
      <w:bookmarkStart w:id="110" w:name="_Toc502924277"/>
      <w:bookmarkEnd w:id="102"/>
      <w:r w:rsidRPr="008513B8">
        <w:t xml:space="preserve">This is an overview of how </w:t>
      </w:r>
      <w:r w:rsidR="003E1485">
        <w:t>the auth</w:t>
      </w:r>
      <w:r w:rsidR="00B7378E">
        <w:t>orization</w:t>
      </w:r>
      <w:r w:rsidR="003E1485">
        <w:t xml:space="preserve"> flow for Password Hash Sync or cloud user</w:t>
      </w:r>
      <w:r w:rsidRPr="008513B8">
        <w:t xml:space="preserve"> </w:t>
      </w:r>
      <w:r w:rsidR="00617692">
        <w:t>a</w:t>
      </w:r>
      <w:r w:rsidRPr="008513B8">
        <w:t>uthentication works</w:t>
      </w:r>
      <w:r w:rsidR="00617692">
        <w:t>.</w:t>
      </w:r>
    </w:p>
    <w:p w14:paraId="4D3AF9DF" w14:textId="11B0210A" w:rsidR="004604C9" w:rsidRDefault="004604C9" w:rsidP="004C1F46">
      <w:r>
        <w:t xml:space="preserve">The following diagram illustrates all the components and the steps involved when a user tries to sign in to an application secured by Azure AD, and if PHS </w:t>
      </w:r>
      <w:r w:rsidR="007142DB">
        <w:t xml:space="preserve">used </w:t>
      </w:r>
      <w:r>
        <w:t xml:space="preserve">or cloud-based </w:t>
      </w:r>
      <w:r w:rsidR="00D71CF0">
        <w:t>authentication flow:</w:t>
      </w:r>
    </w:p>
    <w:p w14:paraId="6880DE3E" w14:textId="5491B41B" w:rsidR="004C1F46" w:rsidRDefault="00D67113" w:rsidP="004C1F46">
      <w:r>
        <w:rPr>
          <w:noProof/>
        </w:rPr>
        <w:drawing>
          <wp:inline distT="0" distB="0" distL="0" distR="0" wp14:anchorId="74B764FE" wp14:editId="1027B39A">
            <wp:extent cx="6505832" cy="3857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0017" cy="3860107"/>
                    </a:xfrm>
                    <a:prstGeom prst="rect">
                      <a:avLst/>
                    </a:prstGeom>
                  </pic:spPr>
                </pic:pic>
              </a:graphicData>
            </a:graphic>
          </wp:inline>
        </w:drawing>
      </w:r>
      <w:r w:rsidR="004C1F46">
        <w:t xml:space="preserve">When a user tries to sign in to an application secured by Azure AD, and if </w:t>
      </w:r>
      <w:r w:rsidR="00617692">
        <w:t>the user is authenticating directly with Azure AD</w:t>
      </w:r>
      <w:r w:rsidR="004C1F46">
        <w:t>, the following steps occur:</w:t>
      </w:r>
    </w:p>
    <w:p w14:paraId="6477A279" w14:textId="77777777" w:rsidR="00617692" w:rsidRDefault="00617692" w:rsidP="00617692">
      <w:pPr>
        <w:pStyle w:val="ListParagraph"/>
        <w:numPr>
          <w:ilvl w:val="0"/>
          <w:numId w:val="45"/>
        </w:numPr>
      </w:pPr>
      <w:r>
        <w:t>The user tries to access an application, for example, Outlook Web App or Box.</w:t>
      </w:r>
    </w:p>
    <w:p w14:paraId="5CA0DD5D" w14:textId="77777777" w:rsidR="00617692" w:rsidRDefault="00617692" w:rsidP="00617692">
      <w:pPr>
        <w:pStyle w:val="ListParagraph"/>
        <w:numPr>
          <w:ilvl w:val="0"/>
          <w:numId w:val="45"/>
        </w:numPr>
      </w:pPr>
      <w:r>
        <w:t>If the user is not already signed in, the user is redirected to the Azure AD User Sign-in page.</w:t>
      </w:r>
    </w:p>
    <w:p w14:paraId="225917B9" w14:textId="77777777" w:rsidR="00617692" w:rsidRDefault="00617692" w:rsidP="00617692">
      <w:pPr>
        <w:pStyle w:val="ListParagraph"/>
        <w:numPr>
          <w:ilvl w:val="0"/>
          <w:numId w:val="45"/>
        </w:numPr>
      </w:pPr>
      <w:r>
        <w:t>The user enters their username and password into the Azure AD sign in page, and then selects the Sign in button.</w:t>
      </w:r>
    </w:p>
    <w:p w14:paraId="4EEFCD01" w14:textId="77777777" w:rsidR="00617692" w:rsidRDefault="00617692" w:rsidP="00617692">
      <w:pPr>
        <w:pStyle w:val="ListParagraph"/>
        <w:numPr>
          <w:ilvl w:val="0"/>
          <w:numId w:val="45"/>
        </w:numPr>
      </w:pPr>
      <w:r>
        <w:t>Azure AD evaluates the response and responds to the user as appropriate. For example, Azure AD either signs the user in immediately or requests for Azure Multi-Factor Authentication.</w:t>
      </w:r>
    </w:p>
    <w:p w14:paraId="60986D10" w14:textId="77777777" w:rsidR="00617692" w:rsidRDefault="00617692" w:rsidP="00617692">
      <w:pPr>
        <w:pStyle w:val="ListParagraph"/>
        <w:numPr>
          <w:ilvl w:val="0"/>
          <w:numId w:val="45"/>
        </w:numPr>
      </w:pPr>
      <w:r>
        <w:t>If the user sign-in is successful, the user can access the application.</w:t>
      </w:r>
    </w:p>
    <w:p w14:paraId="2DD7EB09" w14:textId="6AB412D1" w:rsidR="006846AF" w:rsidRDefault="00472574" w:rsidP="00FC7C26">
      <w:pPr>
        <w:rPr>
          <w:color w:val="FF0000"/>
        </w:rPr>
      </w:pPr>
      <w:r w:rsidRPr="00472574">
        <w:rPr>
          <w:noProof/>
        </w:rPr>
        <w:t xml:space="preserve"> </w:t>
      </w:r>
    </w:p>
    <w:p w14:paraId="6BB039BE" w14:textId="45DCD80D" w:rsidR="00E81C80" w:rsidRDefault="00074274" w:rsidP="00566A28">
      <w:pPr>
        <w:pStyle w:val="Heading3"/>
      </w:pPr>
      <w:bookmarkStart w:id="111" w:name="_Toc508188808"/>
      <w:bookmarkStart w:id="112" w:name="_Toc508609880"/>
      <w:bookmarkStart w:id="113" w:name="_Toc508610089"/>
      <w:r>
        <w:lastRenderedPageBreak/>
        <w:t xml:space="preserve">Azure AD Single Sign-on with AD FS </w:t>
      </w:r>
      <w:r w:rsidR="00DE1CAC">
        <w:t xml:space="preserve">or other Federation </w:t>
      </w:r>
      <w:r>
        <w:t>as IdP</w:t>
      </w:r>
      <w:bookmarkEnd w:id="111"/>
      <w:bookmarkEnd w:id="112"/>
      <w:bookmarkEnd w:id="113"/>
    </w:p>
    <w:p w14:paraId="4788364A" w14:textId="0BA06838" w:rsidR="00FD28F9" w:rsidRDefault="00FD28F9" w:rsidP="00FD28F9">
      <w:r>
        <w:t>This solution is a combination of hybrid identity sync using Azure AD Connect and maintaining a trust with on-premises federation service as the Identity provider for Azure Active Directory. Azure Active Directory acts as the IdP for the application while acting as the SP for the federation service on-premises.</w:t>
      </w:r>
    </w:p>
    <w:p w14:paraId="04DBC8D2" w14:textId="1C5E3664" w:rsidR="00FD28F9" w:rsidRDefault="00206FA5" w:rsidP="00FD28F9">
      <w:r>
        <w:t>The following diagram illustrates all the components and the steps involved w</w:t>
      </w:r>
      <w:r w:rsidR="00FD28F9">
        <w:t>hen a user tries to sign in to an application secured by Azure AD, and if ADFS is enabled on the tenant</w:t>
      </w:r>
      <w:r w:rsidR="0071065B">
        <w:t>:</w:t>
      </w:r>
    </w:p>
    <w:p w14:paraId="7EB3E478" w14:textId="678FEA7E" w:rsidR="00FD28F9" w:rsidRDefault="00350555" w:rsidP="00FD28F9">
      <w:r>
        <w:rPr>
          <w:noProof/>
        </w:rPr>
        <w:drawing>
          <wp:inline distT="0" distB="0" distL="0" distR="0" wp14:anchorId="1723D13F" wp14:editId="544AF7B3">
            <wp:extent cx="6629457"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7250" cy="2851323"/>
                    </a:xfrm>
                    <a:prstGeom prst="rect">
                      <a:avLst/>
                    </a:prstGeom>
                  </pic:spPr>
                </pic:pic>
              </a:graphicData>
            </a:graphic>
          </wp:inline>
        </w:drawing>
      </w:r>
    </w:p>
    <w:p w14:paraId="5650DB09" w14:textId="1A9B9E14" w:rsidR="00FD28F9" w:rsidRDefault="00FD28F9" w:rsidP="002566F5">
      <w:pPr>
        <w:pStyle w:val="ListParagraph"/>
        <w:numPr>
          <w:ilvl w:val="0"/>
          <w:numId w:val="49"/>
        </w:numPr>
      </w:pPr>
      <w:r>
        <w:t>The user tries to access an application, for example, Outlook Web App</w:t>
      </w:r>
      <w:r w:rsidR="00722B8C">
        <w:t xml:space="preserve"> or Box</w:t>
      </w:r>
      <w:r>
        <w:t>.</w:t>
      </w:r>
    </w:p>
    <w:p w14:paraId="76EFC374" w14:textId="77777777" w:rsidR="00FD28F9" w:rsidRDefault="00FD28F9" w:rsidP="002566F5">
      <w:pPr>
        <w:pStyle w:val="ListParagraph"/>
        <w:numPr>
          <w:ilvl w:val="0"/>
          <w:numId w:val="49"/>
        </w:numPr>
      </w:pPr>
      <w:r>
        <w:t>If the user is not already signed in, the user is redirected to the Azure AD User Sign-in page.</w:t>
      </w:r>
    </w:p>
    <w:p w14:paraId="672A3B84" w14:textId="40013A29" w:rsidR="00FD28F9" w:rsidRDefault="00FD28F9" w:rsidP="002566F5">
      <w:pPr>
        <w:pStyle w:val="ListParagraph"/>
        <w:numPr>
          <w:ilvl w:val="0"/>
          <w:numId w:val="49"/>
        </w:numPr>
      </w:pPr>
      <w:r>
        <w:t xml:space="preserve">The user enters their username into the Azure AD sign in page, and then </w:t>
      </w:r>
      <w:r w:rsidR="00AB251C">
        <w:t>hits tab</w:t>
      </w:r>
      <w:r>
        <w:t>.</w:t>
      </w:r>
    </w:p>
    <w:p w14:paraId="2E8970A1" w14:textId="4EC6B570" w:rsidR="00AB251C" w:rsidRDefault="00AB251C" w:rsidP="002566F5">
      <w:pPr>
        <w:pStyle w:val="ListParagraph"/>
        <w:numPr>
          <w:ilvl w:val="0"/>
          <w:numId w:val="49"/>
        </w:numPr>
      </w:pPr>
      <w:r>
        <w:t xml:space="preserve">Azure AD </w:t>
      </w:r>
      <w:r w:rsidR="001F59A8">
        <w:t>detects</w:t>
      </w:r>
      <w:r>
        <w:t xml:space="preserve"> HRD (Home Realm Discovery) </w:t>
      </w:r>
      <w:r w:rsidR="00692BC3">
        <w:t xml:space="preserve">based on the domain </w:t>
      </w:r>
      <w:r>
        <w:t xml:space="preserve">and </w:t>
      </w:r>
      <w:r w:rsidR="00B87584">
        <w:t>submits a</w:t>
      </w:r>
      <w:r w:rsidR="0003738A">
        <w:t xml:space="preserve"> token request</w:t>
      </w:r>
      <w:r>
        <w:t xml:space="preserve"> to the </w:t>
      </w:r>
      <w:r w:rsidR="00692BC3">
        <w:t>federated IdP (e.g. AD FS, PingFederate, ect.)</w:t>
      </w:r>
    </w:p>
    <w:p w14:paraId="382B719D" w14:textId="38CD82D1" w:rsidR="001F59A8" w:rsidRDefault="001F59A8" w:rsidP="002566F5">
      <w:pPr>
        <w:pStyle w:val="ListParagraph"/>
        <w:numPr>
          <w:ilvl w:val="0"/>
          <w:numId w:val="49"/>
        </w:numPr>
      </w:pPr>
      <w:r>
        <w:t>AD FS receives the SAML Request</w:t>
      </w:r>
    </w:p>
    <w:p w14:paraId="3F204B3E" w14:textId="092A5420" w:rsidR="007D35D7" w:rsidRDefault="007D35D7" w:rsidP="002566F5">
      <w:pPr>
        <w:pStyle w:val="ListParagraph"/>
        <w:numPr>
          <w:ilvl w:val="0"/>
          <w:numId w:val="49"/>
        </w:numPr>
      </w:pPr>
      <w:r>
        <w:t>AD FS prompts for forms-based authentication with username and password (</w:t>
      </w:r>
      <w:r w:rsidR="00AB0F84">
        <w:t>Windows Integrated Authentication may be performed if applicable)</w:t>
      </w:r>
    </w:p>
    <w:p w14:paraId="37EA12E9" w14:textId="78BBD409" w:rsidR="00AB0F84" w:rsidRDefault="005B387F" w:rsidP="002566F5">
      <w:pPr>
        <w:pStyle w:val="ListParagraph"/>
        <w:numPr>
          <w:ilvl w:val="0"/>
          <w:numId w:val="49"/>
        </w:numPr>
      </w:pPr>
      <w:r>
        <w:t>AD FS performs a Username and Password validation to local Active Directory</w:t>
      </w:r>
    </w:p>
    <w:p w14:paraId="58C257B4" w14:textId="7E96C48A" w:rsidR="005B387F" w:rsidRDefault="00757115" w:rsidP="002566F5">
      <w:pPr>
        <w:pStyle w:val="ListParagraph"/>
        <w:numPr>
          <w:ilvl w:val="0"/>
          <w:numId w:val="49"/>
        </w:numPr>
      </w:pPr>
      <w:r>
        <w:t>Successful update to AD FS</w:t>
      </w:r>
    </w:p>
    <w:p w14:paraId="78FECD80" w14:textId="0D886CE6" w:rsidR="00757115" w:rsidRDefault="00757115" w:rsidP="002566F5">
      <w:pPr>
        <w:pStyle w:val="ListParagraph"/>
        <w:numPr>
          <w:ilvl w:val="0"/>
          <w:numId w:val="49"/>
        </w:numPr>
      </w:pPr>
      <w:r>
        <w:t xml:space="preserve">AD FS returns a token Response with </w:t>
      </w:r>
      <w:r w:rsidR="003329B8">
        <w:t>claims based on rules for Azure AD’s original request</w:t>
      </w:r>
    </w:p>
    <w:p w14:paraId="3C181E93" w14:textId="120C8979" w:rsidR="00FD28F9" w:rsidRDefault="00FD28F9" w:rsidP="00AB0EF2">
      <w:pPr>
        <w:pStyle w:val="ListParagraph"/>
        <w:numPr>
          <w:ilvl w:val="0"/>
          <w:numId w:val="49"/>
        </w:numPr>
      </w:pPr>
      <w:r>
        <w:t xml:space="preserve">Azure AD evaluates the response and responds to the user as appropriate. For example, Azure AD either signs the user in immediately or requests for Azure Multi-Factor </w:t>
      </w:r>
      <w:r w:rsidR="00AB0EF2">
        <w:t xml:space="preserve">Authentication </w:t>
      </w:r>
      <w:r w:rsidR="00AB0EF2">
        <w:br/>
        <w:t>(</w:t>
      </w:r>
      <w:r w:rsidR="00AB0EF2" w:rsidRPr="00AB0EF2">
        <w:rPr>
          <w:i/>
        </w:rPr>
        <w:t>Note: this is where Conditional Access is applied</w:t>
      </w:r>
      <w:r w:rsidR="00AB0EF2">
        <w:t>)</w:t>
      </w:r>
      <w:r>
        <w:t>.</w:t>
      </w:r>
    </w:p>
    <w:p w14:paraId="0459C440" w14:textId="77777777" w:rsidR="00FD28F9" w:rsidRDefault="00FD28F9" w:rsidP="002566F5">
      <w:pPr>
        <w:pStyle w:val="ListParagraph"/>
        <w:numPr>
          <w:ilvl w:val="0"/>
          <w:numId w:val="49"/>
        </w:numPr>
      </w:pPr>
      <w:r>
        <w:t>If the user sign-in is successful, the user can access the application.</w:t>
      </w:r>
    </w:p>
    <w:p w14:paraId="174F8B24" w14:textId="2AFDA885" w:rsidR="00074274" w:rsidRPr="00074274" w:rsidRDefault="00074274" w:rsidP="00074274"/>
    <w:p w14:paraId="75301FB9" w14:textId="500EB9DD" w:rsidR="00A73E38" w:rsidRDefault="00A73E38">
      <w:pPr>
        <w:pStyle w:val="Heading3"/>
      </w:pPr>
      <w:bookmarkStart w:id="114" w:name="_Toc508188809"/>
      <w:bookmarkStart w:id="115" w:name="_Toc508609881"/>
      <w:bookmarkStart w:id="116" w:name="_Toc508610090"/>
      <w:r>
        <w:t>Azure AD Single Sign-on with Pass-through Authentication</w:t>
      </w:r>
      <w:bookmarkEnd w:id="114"/>
      <w:bookmarkEnd w:id="115"/>
      <w:bookmarkEnd w:id="116"/>
    </w:p>
    <w:p w14:paraId="5FFD2FD2" w14:textId="01DEDD53" w:rsidR="00A73E38" w:rsidRDefault="008513B8" w:rsidP="00A73E38">
      <w:r w:rsidRPr="008513B8">
        <w:t xml:space="preserve">This is an overview of how Azure Active directory (Azure AD) Pass-through Authentication works. For deep technical and security information, see the </w:t>
      </w:r>
      <w:hyperlink r:id="rId69" w:history="1">
        <w:r w:rsidRPr="008513B8">
          <w:rPr>
            <w:rStyle w:val="Hyperlink"/>
          </w:rPr>
          <w:t>Security deep dive</w:t>
        </w:r>
      </w:hyperlink>
      <w:r w:rsidRPr="008513B8">
        <w:t xml:space="preserve"> article.</w:t>
      </w:r>
    </w:p>
    <w:p w14:paraId="5DDD73AB" w14:textId="1EDB48C6" w:rsidR="0071065B" w:rsidRDefault="0071065B" w:rsidP="00A73E38">
      <w:r>
        <w:lastRenderedPageBreak/>
        <w:t>The following diagram illustrates all the components and the steps involved</w:t>
      </w:r>
      <w:bookmarkStart w:id="117" w:name="_GoBack"/>
      <w:bookmarkEnd w:id="117"/>
      <w:r>
        <w:t>:</w:t>
      </w:r>
    </w:p>
    <w:p w14:paraId="0269B8DC" w14:textId="2B3AF324" w:rsidR="009C4CDF" w:rsidRDefault="009C4CDF" w:rsidP="00A73E38">
      <w:r>
        <w:rPr>
          <w:noProof/>
        </w:rPr>
        <w:drawing>
          <wp:inline distT="0" distB="0" distL="0" distR="0" wp14:anchorId="0F8E7CEE" wp14:editId="2F7126CB">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4533"/>
                    </a:xfrm>
                    <a:prstGeom prst="rect">
                      <a:avLst/>
                    </a:prstGeom>
                  </pic:spPr>
                </pic:pic>
              </a:graphicData>
            </a:graphic>
          </wp:inline>
        </w:drawing>
      </w:r>
    </w:p>
    <w:p w14:paraId="644CF524" w14:textId="77777777" w:rsidR="007E2122" w:rsidRDefault="007E2122" w:rsidP="007E2122">
      <w:r>
        <w:t>When a user tries to sign in to an application secured by Azure AD, and if Pass-through Authentication is enabled on the tenant, the following steps occur:</w:t>
      </w:r>
    </w:p>
    <w:p w14:paraId="7765495B" w14:textId="77777777" w:rsidR="007E2122" w:rsidRDefault="007E2122" w:rsidP="007E2122"/>
    <w:p w14:paraId="03BC1BC0" w14:textId="77777777" w:rsidR="007E2122" w:rsidRDefault="007E2122" w:rsidP="00F05AAE">
      <w:pPr>
        <w:pStyle w:val="ListParagraph"/>
        <w:numPr>
          <w:ilvl w:val="0"/>
          <w:numId w:val="48"/>
        </w:numPr>
      </w:pPr>
      <w:r>
        <w:t>The user tries to access an application, for example, Outlook Web App.</w:t>
      </w:r>
    </w:p>
    <w:p w14:paraId="6281599B" w14:textId="77777777" w:rsidR="007E2122" w:rsidRDefault="007E2122" w:rsidP="00F05AAE">
      <w:pPr>
        <w:pStyle w:val="ListParagraph"/>
        <w:numPr>
          <w:ilvl w:val="0"/>
          <w:numId w:val="48"/>
        </w:numPr>
      </w:pPr>
      <w:r>
        <w:t>If the user is not already signed in, the user is redirected to the Azure AD User Sign-in page.</w:t>
      </w:r>
    </w:p>
    <w:p w14:paraId="17578CBE" w14:textId="77777777" w:rsidR="007E2122" w:rsidRDefault="007E2122" w:rsidP="00F05AAE">
      <w:pPr>
        <w:pStyle w:val="ListParagraph"/>
        <w:numPr>
          <w:ilvl w:val="0"/>
          <w:numId w:val="48"/>
        </w:numPr>
      </w:pPr>
      <w:r>
        <w:t>The user enters their username and password into the Azure AD sign in page, and then selects the Sign in button.</w:t>
      </w:r>
    </w:p>
    <w:p w14:paraId="14BF0B0D" w14:textId="77777777" w:rsidR="007E2122" w:rsidRDefault="007E2122" w:rsidP="00F05AAE">
      <w:pPr>
        <w:pStyle w:val="ListParagraph"/>
        <w:numPr>
          <w:ilvl w:val="0"/>
          <w:numId w:val="48"/>
        </w:numPr>
      </w:pPr>
      <w:r>
        <w:t>Azure AD, on receiving the request to sign in, places the username and password (encrypted by using a public key) in a queue.</w:t>
      </w:r>
    </w:p>
    <w:p w14:paraId="0017A3C7" w14:textId="77777777" w:rsidR="007E2122" w:rsidRDefault="007E2122" w:rsidP="00F05AAE">
      <w:pPr>
        <w:pStyle w:val="ListParagraph"/>
        <w:numPr>
          <w:ilvl w:val="0"/>
          <w:numId w:val="48"/>
        </w:numPr>
      </w:pPr>
      <w:r>
        <w:t>An on-premises Authentication Agent retrieves the username and encrypted password from the queue. Note that the Agent doesn't frequently poll for requests from the queue, but retrieves requests over a pre-established persistent connection.</w:t>
      </w:r>
    </w:p>
    <w:p w14:paraId="25F2C9A9" w14:textId="77777777" w:rsidR="007E2122" w:rsidRDefault="007E2122" w:rsidP="00F05AAE">
      <w:pPr>
        <w:pStyle w:val="ListParagraph"/>
        <w:numPr>
          <w:ilvl w:val="0"/>
          <w:numId w:val="48"/>
        </w:numPr>
      </w:pPr>
      <w:r>
        <w:t>The agent decrypts the password by using its private key.</w:t>
      </w:r>
    </w:p>
    <w:p w14:paraId="6E2F0CFE" w14:textId="77777777" w:rsidR="007E2122" w:rsidRDefault="007E2122" w:rsidP="00F05AAE">
      <w:pPr>
        <w:pStyle w:val="ListParagraph"/>
        <w:numPr>
          <w:ilvl w:val="0"/>
          <w:numId w:val="48"/>
        </w:numPr>
      </w:pPr>
      <w:r>
        <w:t>The agent validates the username and password against Active Directory by using standard Windows APIs, which is a similar mechanism to what Active Directory Federation Services (AD FS) uses. The username can be either the on-premises default username, usually userPrincipalName, or another attribute configured in Azure AD Connect (known as Alternate ID).</w:t>
      </w:r>
    </w:p>
    <w:p w14:paraId="1E126762" w14:textId="77777777" w:rsidR="007E2122" w:rsidRDefault="007E2122" w:rsidP="00F05AAE">
      <w:pPr>
        <w:pStyle w:val="ListParagraph"/>
        <w:numPr>
          <w:ilvl w:val="0"/>
          <w:numId w:val="48"/>
        </w:numPr>
      </w:pPr>
      <w:r>
        <w:t>The on-premises Active Directory domain controller (DC) evaluates the request and returns the appropriate response (success, failure, password expired, or user locked out) to the agent.</w:t>
      </w:r>
    </w:p>
    <w:p w14:paraId="4314DEDD" w14:textId="77777777" w:rsidR="007E2122" w:rsidRDefault="007E2122" w:rsidP="00F05AAE">
      <w:pPr>
        <w:pStyle w:val="ListParagraph"/>
        <w:numPr>
          <w:ilvl w:val="0"/>
          <w:numId w:val="48"/>
        </w:numPr>
      </w:pPr>
      <w:r>
        <w:t>The Authentication Agent, in turn, returns this response back to Azure AD.</w:t>
      </w:r>
    </w:p>
    <w:p w14:paraId="12B689F9" w14:textId="77777777" w:rsidR="007E2122" w:rsidRDefault="007E2122" w:rsidP="00F05AAE">
      <w:pPr>
        <w:pStyle w:val="ListParagraph"/>
        <w:numPr>
          <w:ilvl w:val="0"/>
          <w:numId w:val="48"/>
        </w:numPr>
      </w:pPr>
      <w:r>
        <w:t>Azure AD evaluates the response and responds to the user as appropriate. For example, Azure AD either signs the user in immediately or requests for Azure Multi-Factor Authentication.</w:t>
      </w:r>
    </w:p>
    <w:p w14:paraId="2D1FD4BB" w14:textId="101F1C79" w:rsidR="00EB3207" w:rsidRPr="00A73E38" w:rsidRDefault="007E2122" w:rsidP="00A73E38">
      <w:pPr>
        <w:pStyle w:val="ListParagraph"/>
        <w:numPr>
          <w:ilvl w:val="0"/>
          <w:numId w:val="48"/>
        </w:numPr>
      </w:pPr>
      <w:r>
        <w:t>If the user sign-in is successful, the user can access the application.</w:t>
      </w:r>
    </w:p>
    <w:p w14:paraId="4F616D1F" w14:textId="71859DCA" w:rsidR="00D86214" w:rsidRDefault="00D86214" w:rsidP="004D7E6A">
      <w:pPr>
        <w:pStyle w:val="Heading1"/>
      </w:pPr>
      <w:bookmarkStart w:id="118" w:name="_Toc508188810"/>
      <w:bookmarkStart w:id="119" w:name="_Toc508609882"/>
      <w:bookmarkStart w:id="120" w:name="_Toc508610091"/>
      <w:r>
        <w:lastRenderedPageBreak/>
        <w:t>Technical Requirements</w:t>
      </w:r>
      <w:bookmarkEnd w:id="109"/>
      <w:bookmarkEnd w:id="110"/>
      <w:bookmarkEnd w:id="118"/>
      <w:bookmarkEnd w:id="119"/>
      <w:bookmarkEnd w:id="120"/>
    </w:p>
    <w:p w14:paraId="652BDF6E" w14:textId="35B9A6B6" w:rsidR="00ED2928" w:rsidRPr="00085EC2" w:rsidRDefault="00910089" w:rsidP="003A58A1">
      <w:pPr>
        <w:pStyle w:val="Heading2"/>
      </w:pPr>
      <w:bookmarkStart w:id="121" w:name="_Toc508188811"/>
      <w:bookmarkStart w:id="122" w:name="_Toc508609883"/>
      <w:bookmarkStart w:id="123" w:name="_Toc508610092"/>
      <w:r w:rsidRPr="00085EC2">
        <w:t xml:space="preserve">Azure </w:t>
      </w:r>
      <w:r w:rsidR="005B3517" w:rsidRPr="00085EC2">
        <w:t>Single Sign-on</w:t>
      </w:r>
      <w:r w:rsidR="00D86214" w:rsidRPr="00085EC2">
        <w:t xml:space="preserve"> Requirements</w:t>
      </w:r>
      <w:bookmarkEnd w:id="121"/>
      <w:bookmarkEnd w:id="122"/>
      <w:bookmarkEnd w:id="123"/>
    </w:p>
    <w:p w14:paraId="2DAB2F22" w14:textId="073A52FE" w:rsidR="003E055D" w:rsidRDefault="00D16C5A" w:rsidP="00F26EEF">
      <w:r>
        <w:t>The following tables detail</w:t>
      </w:r>
      <w:r w:rsidR="0031753D">
        <w:t xml:space="preserve"> the requirements to configure </w:t>
      </w:r>
      <w:r w:rsidR="003E055D">
        <w:t xml:space="preserve">your specific application </w:t>
      </w:r>
      <w:r w:rsidR="00734A10">
        <w:t>including</w:t>
      </w:r>
      <w:r w:rsidR="003E055D">
        <w:t xml:space="preserve"> </w:t>
      </w:r>
      <w:r w:rsidR="00882A63">
        <w:t xml:space="preserve">the necessary environment(s), </w:t>
      </w:r>
      <w:r w:rsidR="00E4597C">
        <w:t>endpoints, claim mapping, required attributes, certi</w:t>
      </w:r>
      <w:r w:rsidR="00DE1807">
        <w:t>ficates, and protocols used.</w:t>
      </w:r>
      <w:r w:rsidR="009768DE">
        <w:t xml:space="preserve">  </w:t>
      </w:r>
      <w:r w:rsidR="001C01DB">
        <w:t xml:space="preserve">You will be required to use this information to </w:t>
      </w:r>
      <w:r w:rsidR="000A7DC1">
        <w:t xml:space="preserve">configure the Single Sign-on portion of your deployment in the </w:t>
      </w:r>
      <w:hyperlink r:id="rId71" w:anchor="blade/Microsoft_AAD_IAM/StartboardApplicationsMenuBlade/Overview/menuId/" w:history="1">
        <w:r w:rsidR="000A7DC1" w:rsidRPr="002D49C8">
          <w:rPr>
            <w:rStyle w:val="Hyperlink"/>
          </w:rPr>
          <w:t>Azure AD admin portal</w:t>
        </w:r>
      </w:hyperlink>
      <w:r w:rsidR="000A7DC1" w:rsidRPr="002D49C8">
        <w:t>.</w:t>
      </w:r>
    </w:p>
    <w:p w14:paraId="0BA71CC7" w14:textId="77777777" w:rsidR="00153AA2" w:rsidRDefault="00153AA2" w:rsidP="00B77B2B">
      <w:pPr>
        <w:pStyle w:val="Heading4"/>
      </w:pPr>
      <w:r>
        <w:t>Protocols Supported by Application</w:t>
      </w:r>
    </w:p>
    <w:p w14:paraId="2507ABB4" w14:textId="4425A2BE" w:rsidR="00153AA2" w:rsidRPr="00D90F33" w:rsidRDefault="00153AA2" w:rsidP="00153AA2">
      <w:r>
        <w:t>For all pre-integrated SaaS apps, Microsoft provides a tutorial and you will not need this information. If the application is not in our application marketplace</w:t>
      </w:r>
      <w:r w:rsidR="00F708D9">
        <w:t xml:space="preserve"> / gallery</w:t>
      </w:r>
      <w:r>
        <w:t>, you may need this information.</w:t>
      </w:r>
    </w:p>
    <w:tbl>
      <w:tblPr>
        <w:tblStyle w:val="Deploymentguide"/>
        <w:tblpPr w:leftFromText="180" w:rightFromText="180" w:vertAnchor="text" w:horzAnchor="margin" w:tblpY="12"/>
        <w:tblW w:w="10624" w:type="dxa"/>
        <w:tblLook w:val="0420" w:firstRow="1" w:lastRow="0" w:firstColumn="0" w:lastColumn="0" w:noHBand="0" w:noVBand="1"/>
      </w:tblPr>
      <w:tblGrid>
        <w:gridCol w:w="3558"/>
        <w:gridCol w:w="3534"/>
        <w:gridCol w:w="3532"/>
      </w:tblGrid>
      <w:tr w:rsidR="00153AA2" w14:paraId="6E5E8EA4" w14:textId="77777777" w:rsidTr="00BB68F2">
        <w:trPr>
          <w:cnfStyle w:val="100000000000" w:firstRow="1" w:lastRow="0" w:firstColumn="0" w:lastColumn="0" w:oddVBand="0" w:evenVBand="0" w:oddHBand="0" w:evenHBand="0" w:firstRowFirstColumn="0" w:firstRowLastColumn="0" w:lastRowFirstColumn="0" w:lastRowLastColumn="0"/>
          <w:trHeight w:val="577"/>
        </w:trPr>
        <w:tc>
          <w:tcPr>
            <w:tcW w:w="3558" w:type="dxa"/>
          </w:tcPr>
          <w:p w14:paraId="3252CEB7" w14:textId="77777777" w:rsidR="00153AA2" w:rsidRDefault="00153AA2" w:rsidP="00271140">
            <w:r>
              <w:t>Current State for Authentication</w:t>
            </w:r>
          </w:p>
        </w:tc>
        <w:tc>
          <w:tcPr>
            <w:tcW w:w="3534" w:type="dxa"/>
          </w:tcPr>
          <w:p w14:paraId="2DD11068" w14:textId="77777777" w:rsidR="00153AA2" w:rsidRDefault="00153AA2" w:rsidP="00271140">
            <w:r>
              <w:t>Protocols Supported by Application</w:t>
            </w:r>
          </w:p>
        </w:tc>
        <w:tc>
          <w:tcPr>
            <w:tcW w:w="3532" w:type="dxa"/>
          </w:tcPr>
          <w:p w14:paraId="486F3C06" w14:textId="77777777" w:rsidR="00153AA2" w:rsidRDefault="00153AA2" w:rsidP="00271140">
            <w:r>
              <w:t>Protocol Being Configured with Azure AD</w:t>
            </w:r>
          </w:p>
        </w:tc>
      </w:tr>
      <w:tr w:rsidR="00153AA2" w14:paraId="20DF8B0D" w14:textId="77777777" w:rsidTr="00BB68F2">
        <w:trPr>
          <w:trHeight w:val="2129"/>
        </w:trPr>
        <w:tc>
          <w:tcPr>
            <w:tcW w:w="3558" w:type="dxa"/>
          </w:tcPr>
          <w:p w14:paraId="3C9308F6" w14:textId="77777777" w:rsidR="00153AA2" w:rsidRDefault="00425780" w:rsidP="00271140">
            <w:sdt>
              <w:sdtPr>
                <w:id w:val="1128359904"/>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Forms-Based</w:t>
            </w:r>
          </w:p>
          <w:p w14:paraId="6FCBA80C" w14:textId="77777777" w:rsidR="00153AA2" w:rsidRDefault="00425780" w:rsidP="00271140">
            <w:sdt>
              <w:sdtPr>
                <w:id w:val="1436790292"/>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SSO with AD FS</w:t>
            </w:r>
          </w:p>
          <w:p w14:paraId="72FAB6AA" w14:textId="77777777" w:rsidR="00153AA2" w:rsidRDefault="00425780" w:rsidP="00271140">
            <w:sdt>
              <w:sdtPr>
                <w:id w:val="-1906133362"/>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SSO with PingFederate</w:t>
            </w:r>
          </w:p>
          <w:p w14:paraId="173E7D97" w14:textId="77777777" w:rsidR="00153AA2" w:rsidRDefault="00425780" w:rsidP="00271140">
            <w:sdt>
              <w:sdtPr>
                <w:id w:val="-713887526"/>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SSO with Okta</w:t>
            </w:r>
          </w:p>
          <w:p w14:paraId="5364B7A3" w14:textId="77777777" w:rsidR="00153AA2" w:rsidRDefault="00153AA2" w:rsidP="00271140"/>
        </w:tc>
        <w:tc>
          <w:tcPr>
            <w:tcW w:w="3534" w:type="dxa"/>
          </w:tcPr>
          <w:p w14:paraId="59E5C161" w14:textId="77777777" w:rsidR="00153AA2" w:rsidRDefault="00425780" w:rsidP="00271140">
            <w:sdt>
              <w:sdtPr>
                <w:id w:val="1470712518"/>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SAML 2.0</w:t>
            </w:r>
          </w:p>
          <w:p w14:paraId="397686DA" w14:textId="77777777" w:rsidR="00153AA2" w:rsidRDefault="00425780" w:rsidP="00271140">
            <w:sdt>
              <w:sdtPr>
                <w:id w:val="1693725319"/>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Open ID Connect</w:t>
            </w:r>
          </w:p>
          <w:p w14:paraId="1320240D" w14:textId="77777777" w:rsidR="00153AA2" w:rsidRDefault="00425780" w:rsidP="00271140">
            <w:sdt>
              <w:sdtPr>
                <w:id w:val="-1533498177"/>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OAuth</w:t>
            </w:r>
          </w:p>
          <w:p w14:paraId="5313CBCE" w14:textId="77777777" w:rsidR="00153AA2" w:rsidRDefault="00425780" w:rsidP="00271140">
            <w:sdt>
              <w:sdtPr>
                <w:id w:val="-1924482894"/>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Forms-Based Auth</w:t>
            </w:r>
          </w:p>
          <w:p w14:paraId="397E89CF" w14:textId="77777777" w:rsidR="00153AA2" w:rsidRDefault="00425780" w:rsidP="00271140">
            <w:sdt>
              <w:sdtPr>
                <w:id w:val="-561871069"/>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WS-Fed</w:t>
            </w:r>
          </w:p>
          <w:p w14:paraId="46799A39" w14:textId="77777777" w:rsidR="00153AA2" w:rsidRDefault="00425780" w:rsidP="00271140">
            <w:sdt>
              <w:sdtPr>
                <w:id w:val="-1527865664"/>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WS-Trust</w:t>
            </w:r>
          </w:p>
        </w:tc>
        <w:sdt>
          <w:sdtPr>
            <w:id w:val="2057505987"/>
            <w:placeholder>
              <w:docPart w:val="4022113E30634A559CA2EBC3C89789EA"/>
            </w:placeholder>
            <w:comboBox>
              <w:listItem w:displayText="Choose an item." w:value="Choose an item."/>
              <w:listItem w:displayText="SAML 2.0" w:value="SAML 2.0"/>
              <w:listItem w:displayText="SAML 1.1" w:value="SAML 1.1"/>
              <w:listItem w:displayText="Open ID Connect" w:value="Open ID Connect"/>
              <w:listItem w:displayText="Forms-Based" w:value="Forms-Based"/>
              <w:listItem w:displayText="Oauth" w:value="Oauth"/>
              <w:listItem w:displayText="WS-Fed" w:value="WS-Fed"/>
            </w:comboBox>
          </w:sdtPr>
          <w:sdtContent>
            <w:tc>
              <w:tcPr>
                <w:tcW w:w="3532" w:type="dxa"/>
              </w:tcPr>
              <w:p w14:paraId="421E563F" w14:textId="77777777" w:rsidR="00153AA2" w:rsidRDefault="00153AA2" w:rsidP="00271140">
                <w:r>
                  <w:t>Click to select a protocol.</w:t>
                </w:r>
              </w:p>
            </w:tc>
          </w:sdtContent>
        </w:sdt>
      </w:tr>
    </w:tbl>
    <w:p w14:paraId="3AE6353C" w14:textId="77777777" w:rsidR="00153AA2" w:rsidRPr="001B6348" w:rsidRDefault="00153AA2" w:rsidP="00153AA2"/>
    <w:p w14:paraId="2F00D358" w14:textId="25683BE1" w:rsidR="00874226" w:rsidRDefault="00176ECE" w:rsidP="00515B87">
      <w:pPr>
        <w:pStyle w:val="Heading3"/>
      </w:pPr>
      <w:bookmarkStart w:id="124" w:name="_Toc508188812"/>
      <w:bookmarkStart w:id="125" w:name="_Toc508609884"/>
      <w:bookmarkStart w:id="126" w:name="_Toc508610093"/>
      <w:r>
        <w:t>Attribute Requirements</w:t>
      </w:r>
      <w:bookmarkEnd w:id="124"/>
      <w:bookmarkEnd w:id="125"/>
      <w:bookmarkEnd w:id="126"/>
    </w:p>
    <w:p w14:paraId="37F42349" w14:textId="62C1A22A" w:rsidR="00B52AB1" w:rsidRDefault="00B52AB1" w:rsidP="00B52AB1">
      <w:r>
        <w:t xml:space="preserve">Below, select the attribute matching </w:t>
      </w:r>
      <w:r w:rsidR="003C3F94">
        <w:t>scheme you will use, and then document the attribute names and mapping.</w:t>
      </w:r>
    </w:p>
    <w:p w14:paraId="2FA07444" w14:textId="77777777" w:rsidR="003C3F94" w:rsidRDefault="003C3F94" w:rsidP="003C3F94">
      <w:pPr>
        <w:rPr>
          <w:b/>
        </w:rPr>
      </w:pPr>
      <w:r w:rsidRPr="00634946">
        <w:rPr>
          <w:b/>
        </w:rPr>
        <w:t>Attribute Requirements</w:t>
      </w:r>
      <w:r>
        <w:rPr>
          <w:b/>
        </w:rPr>
        <w:t xml:space="preserve"> (if applicable)</w:t>
      </w:r>
    </w:p>
    <w:p w14:paraId="44A6DBA7" w14:textId="77777777" w:rsidR="003C3F94" w:rsidRPr="00250F1F" w:rsidRDefault="00425780" w:rsidP="00966123">
      <w:pPr>
        <w:ind w:left="720"/>
      </w:pPr>
      <w:sdt>
        <w:sdtPr>
          <w:id w:val="1682548783"/>
          <w14:checkbox>
            <w14:checked w14:val="0"/>
            <w14:checkedState w14:val="2612" w14:font="MS Gothic"/>
            <w14:uncheckedState w14:val="2610" w14:font="MS Gothic"/>
          </w14:checkbox>
        </w:sdtPr>
        <w:sdtContent>
          <w:r w:rsidR="003C3F94" w:rsidRPr="00250F1F">
            <w:rPr>
              <w:rFonts w:ascii="Segoe UI Symbol" w:hAnsi="Segoe UI Symbol" w:cs="Segoe UI Symbol"/>
            </w:rPr>
            <w:t>☐</w:t>
          </w:r>
        </w:sdtContent>
      </w:sdt>
      <w:r w:rsidR="003C3F94" w:rsidRPr="00250F1F">
        <w:t xml:space="preserve"> Primary identifier value matches identically to the value in Azure AD</w:t>
      </w:r>
    </w:p>
    <w:p w14:paraId="50455E93" w14:textId="77777777" w:rsidR="003C3F94" w:rsidRPr="00250F1F" w:rsidRDefault="00425780" w:rsidP="00966123">
      <w:pPr>
        <w:ind w:left="720"/>
      </w:pPr>
      <w:sdt>
        <w:sdtPr>
          <w:id w:val="1736819518"/>
          <w14:checkbox>
            <w14:checked w14:val="0"/>
            <w14:checkedState w14:val="2612" w14:font="MS Gothic"/>
            <w14:uncheckedState w14:val="2610" w14:font="MS Gothic"/>
          </w14:checkbox>
        </w:sdtPr>
        <w:sdtContent>
          <w:r w:rsidR="003C3F94" w:rsidRPr="00250F1F">
            <w:rPr>
              <w:rFonts w:ascii="Segoe UI Symbol" w:hAnsi="Segoe UI Symbol" w:cs="Segoe UI Symbol"/>
            </w:rPr>
            <w:t>☐</w:t>
          </w:r>
        </w:sdtContent>
      </w:sdt>
      <w:r w:rsidR="003C3F94" w:rsidRPr="00250F1F">
        <w:t xml:space="preserve"> Primary identifier value matches identically to the value in AD</w:t>
      </w:r>
    </w:p>
    <w:p w14:paraId="1049FD21" w14:textId="77777777" w:rsidR="003C3F94" w:rsidRPr="00250F1F" w:rsidRDefault="00425780" w:rsidP="00966123">
      <w:pPr>
        <w:ind w:left="720"/>
      </w:pPr>
      <w:sdt>
        <w:sdtPr>
          <w:id w:val="-2108889118"/>
          <w14:checkbox>
            <w14:checked w14:val="0"/>
            <w14:checkedState w14:val="2612" w14:font="MS Gothic"/>
            <w14:uncheckedState w14:val="2610" w14:font="MS Gothic"/>
          </w14:checkbox>
        </w:sdtPr>
        <w:sdtContent>
          <w:r w:rsidR="003C3F94" w:rsidRPr="00250F1F">
            <w:rPr>
              <w:rFonts w:ascii="Segoe UI Symbol" w:hAnsi="Segoe UI Symbol" w:cs="Segoe UI Symbol"/>
            </w:rPr>
            <w:t>☐</w:t>
          </w:r>
        </w:sdtContent>
      </w:sdt>
      <w:r w:rsidR="003C3F94" w:rsidRPr="00250F1F">
        <w:t xml:space="preserve"> Caps matches between Azure AD and within the application</w:t>
      </w:r>
    </w:p>
    <w:p w14:paraId="018098A9" w14:textId="77777777" w:rsidR="003C3F94" w:rsidRPr="00250F1F" w:rsidRDefault="003C3F94" w:rsidP="003C3F94">
      <w:r w:rsidRPr="00250F1F">
        <w:t>(</w:t>
      </w:r>
      <w:r w:rsidRPr="649F3FF9">
        <w:rPr>
          <w:b/>
        </w:rPr>
        <w:t>Note:</w:t>
      </w:r>
      <w:r w:rsidRPr="00250F1F">
        <w:t xml:space="preserve"> </w:t>
      </w:r>
      <w:r w:rsidRPr="649F3FF9">
        <w:rPr>
          <w:i/>
        </w:rPr>
        <w:t xml:space="preserve">Case-sensitivity exists for some applications such as </w:t>
      </w:r>
      <w:r>
        <w:rPr>
          <w:i/>
        </w:rPr>
        <w:t>Salesforce with federationID)</w:t>
      </w:r>
    </w:p>
    <w:p w14:paraId="3D6D2B51" w14:textId="77777777" w:rsidR="003C3F94" w:rsidRPr="00250F1F" w:rsidRDefault="00425780" w:rsidP="00966123">
      <w:pPr>
        <w:ind w:left="720"/>
      </w:pPr>
      <w:sdt>
        <w:sdtPr>
          <w:id w:val="1142000849"/>
          <w14:checkbox>
            <w14:checked w14:val="0"/>
            <w14:checkedState w14:val="2612" w14:font="MS Gothic"/>
            <w14:uncheckedState w14:val="2610" w14:font="MS Gothic"/>
          </w14:checkbox>
        </w:sdtPr>
        <w:sdtContent>
          <w:r w:rsidR="003C3F94" w:rsidRPr="00250F1F">
            <w:rPr>
              <w:rFonts w:ascii="Segoe UI Symbol" w:hAnsi="Segoe UI Symbol" w:cs="Segoe UI Symbol"/>
            </w:rPr>
            <w:t>☐</w:t>
          </w:r>
        </w:sdtContent>
      </w:sdt>
      <w:r w:rsidR="003C3F94" w:rsidRPr="00250F1F">
        <w:t xml:space="preserve"> All attributes are available in the application that are required</w:t>
      </w:r>
    </w:p>
    <w:p w14:paraId="20238471" w14:textId="77777777" w:rsidR="003C3F94" w:rsidRDefault="00425780" w:rsidP="00966123">
      <w:pPr>
        <w:ind w:left="720"/>
      </w:pPr>
      <w:sdt>
        <w:sdtPr>
          <w:id w:val="-1722128442"/>
          <w14:checkbox>
            <w14:checked w14:val="0"/>
            <w14:checkedState w14:val="2612" w14:font="MS Gothic"/>
            <w14:uncheckedState w14:val="2610" w14:font="MS Gothic"/>
          </w14:checkbox>
        </w:sdtPr>
        <w:sdtContent>
          <w:r w:rsidR="003C3F94" w:rsidRPr="00250F1F">
            <w:rPr>
              <w:rFonts w:ascii="Segoe UI Symbol" w:hAnsi="Segoe UI Symbol" w:cs="Segoe UI Symbol"/>
            </w:rPr>
            <w:t>☐</w:t>
          </w:r>
        </w:sdtContent>
      </w:sdt>
      <w:r w:rsidR="003C3F94" w:rsidRPr="00250F1F">
        <w:t xml:space="preserve"> All attributes are available in Azure AD that are required</w:t>
      </w:r>
    </w:p>
    <w:p w14:paraId="29EADCCB" w14:textId="37FCB893" w:rsidR="003C3F94" w:rsidRPr="003C3F94" w:rsidRDefault="003C3F94" w:rsidP="00B52AB1">
      <w:pPr>
        <w:rPr>
          <w:b/>
        </w:rPr>
      </w:pPr>
      <w:r w:rsidRPr="003C3F94">
        <w:rPr>
          <w:b/>
        </w:rPr>
        <w:t xml:space="preserve">Attribute </w:t>
      </w:r>
      <w:r>
        <w:rPr>
          <w:b/>
        </w:rPr>
        <w:t>M</w:t>
      </w:r>
      <w:r w:rsidRPr="003C3F94">
        <w:rPr>
          <w:b/>
        </w:rPr>
        <w:t>apping</w:t>
      </w:r>
    </w:p>
    <w:tbl>
      <w:tblPr>
        <w:tblStyle w:val="Deploymentguide"/>
        <w:tblW w:w="10478" w:type="dxa"/>
        <w:tblLook w:val="0420" w:firstRow="1" w:lastRow="0" w:firstColumn="0" w:lastColumn="0" w:noHBand="0" w:noVBand="1"/>
      </w:tblPr>
      <w:tblGrid>
        <w:gridCol w:w="3492"/>
        <w:gridCol w:w="3493"/>
        <w:gridCol w:w="3493"/>
      </w:tblGrid>
      <w:tr w:rsidR="00FF4500" w14:paraId="0A7C0196" w14:textId="77777777" w:rsidTr="00307CFF">
        <w:trPr>
          <w:cnfStyle w:val="100000000000" w:firstRow="1" w:lastRow="0" w:firstColumn="0" w:lastColumn="0" w:oddVBand="0" w:evenVBand="0" w:oddHBand="0" w:evenHBand="0" w:firstRowFirstColumn="0" w:firstRowLastColumn="0" w:lastRowFirstColumn="0" w:lastRowLastColumn="0"/>
          <w:trHeight w:val="845"/>
        </w:trPr>
        <w:tc>
          <w:tcPr>
            <w:tcW w:w="3492" w:type="dxa"/>
            <w:tcBorders>
              <w:bottom w:val="single" w:sz="4" w:space="0" w:color="4472C4" w:themeColor="accent1"/>
            </w:tcBorders>
          </w:tcPr>
          <w:p w14:paraId="6269015E" w14:textId="5CBCA0C4" w:rsidR="00FF4500" w:rsidRDefault="00FF4500" w:rsidP="00FF4500">
            <w:r>
              <w:t>AD Attribute Name</w:t>
            </w:r>
          </w:p>
        </w:tc>
        <w:tc>
          <w:tcPr>
            <w:tcW w:w="3493" w:type="dxa"/>
            <w:tcBorders>
              <w:bottom w:val="single" w:sz="4" w:space="0" w:color="4472C4" w:themeColor="accent1"/>
            </w:tcBorders>
          </w:tcPr>
          <w:p w14:paraId="4B7058F8" w14:textId="77777777" w:rsidR="00FF4500" w:rsidRDefault="00FF4500" w:rsidP="00FF4500">
            <w:pPr>
              <w:rPr>
                <w:b w:val="0"/>
                <w:bCs w:val="0"/>
              </w:rPr>
            </w:pPr>
            <w:r>
              <w:t>Azure AD Attribute Name</w:t>
            </w:r>
          </w:p>
          <w:p w14:paraId="716655E7" w14:textId="3011ECCC" w:rsidR="00FF4500" w:rsidRDefault="00FF4500" w:rsidP="00FF4500">
            <w:r w:rsidRPr="00634946">
              <w:rPr>
                <w:i/>
              </w:rPr>
              <w:t>If Join() or ExtractMailPrefix(), write below values: N/A</w:t>
            </w:r>
          </w:p>
        </w:tc>
        <w:tc>
          <w:tcPr>
            <w:tcW w:w="3493" w:type="dxa"/>
            <w:tcBorders>
              <w:bottom w:val="single" w:sz="4" w:space="0" w:color="4472C4" w:themeColor="accent1"/>
            </w:tcBorders>
          </w:tcPr>
          <w:p w14:paraId="7DFA6830" w14:textId="3AB62B9F" w:rsidR="00FF4500" w:rsidRDefault="00FF4500" w:rsidP="00FF4500">
            <w:r>
              <w:t>Application Attribute Name</w:t>
            </w:r>
          </w:p>
        </w:tc>
      </w:tr>
      <w:tr w:rsidR="00FF4500" w14:paraId="396196E8" w14:textId="77777777" w:rsidTr="00307CFF">
        <w:trPr>
          <w:trHeight w:val="553"/>
        </w:trPr>
        <w:tc>
          <w:tcPr>
            <w:tcW w:w="3492" w:type="dxa"/>
            <w:tcBorders>
              <w:right w:val="single" w:sz="4" w:space="0" w:color="auto"/>
            </w:tcBorders>
          </w:tcPr>
          <w:p w14:paraId="79B4409C" w14:textId="77777777" w:rsidR="00FF4500" w:rsidRDefault="00FF4500" w:rsidP="00FF4500">
            <w:pPr>
              <w:rPr>
                <w:b/>
                <w:bCs/>
              </w:rPr>
            </w:pPr>
            <w:r>
              <w:t>&lt;Input attribute name&gt;</w:t>
            </w:r>
          </w:p>
          <w:p w14:paraId="52558C9E" w14:textId="77777777" w:rsidR="00FF4500" w:rsidRDefault="00FF4500" w:rsidP="00FF4500"/>
        </w:tc>
        <w:tc>
          <w:tcPr>
            <w:tcW w:w="3493" w:type="dxa"/>
            <w:tcBorders>
              <w:left w:val="single" w:sz="4" w:space="0" w:color="auto"/>
              <w:right w:val="single" w:sz="4" w:space="0" w:color="auto"/>
            </w:tcBorders>
          </w:tcPr>
          <w:p w14:paraId="131F9650" w14:textId="77777777" w:rsidR="00FF4500" w:rsidRPr="00634946" w:rsidRDefault="00FF4500" w:rsidP="00FF4500">
            <w:pPr>
              <w:rPr>
                <w:b/>
              </w:rPr>
            </w:pPr>
            <w:r>
              <w:rPr>
                <w:b/>
              </w:rPr>
              <w:t>&lt;Input attribute name&gt;</w:t>
            </w:r>
          </w:p>
          <w:p w14:paraId="37005AEC" w14:textId="4CCC85C9" w:rsidR="00FF4500" w:rsidRDefault="00425780" w:rsidP="00FF4500">
            <w:sdt>
              <w:sdtPr>
                <w:id w:val="130835068"/>
                <w:placeholder>
                  <w:docPart w:val="32462D766A91478C8D3E43F4DE5CEF1E"/>
                </w:placeholder>
                <w15:color w:val="0000FF"/>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Content>
                <w:r w:rsidR="00893508">
                  <w:t>Click here to select</w:t>
                </w:r>
                <w:r w:rsidR="00FF4500" w:rsidRPr="00571713">
                  <w:t>.</w:t>
                </w:r>
              </w:sdtContent>
            </w:sdt>
          </w:p>
        </w:tc>
        <w:tc>
          <w:tcPr>
            <w:tcW w:w="3493" w:type="dxa"/>
            <w:tcBorders>
              <w:left w:val="single" w:sz="4" w:space="0" w:color="auto"/>
            </w:tcBorders>
          </w:tcPr>
          <w:p w14:paraId="2E5F0E9D" w14:textId="77777777" w:rsidR="00FF4500" w:rsidRDefault="00FF4500" w:rsidP="00FF4500">
            <w:pPr>
              <w:rPr>
                <w:b/>
              </w:rPr>
            </w:pPr>
            <w:r>
              <w:rPr>
                <w:b/>
              </w:rPr>
              <w:t>&lt;Input attributes if applicable&gt;</w:t>
            </w:r>
          </w:p>
          <w:p w14:paraId="23ACDB30" w14:textId="77777777" w:rsidR="00FF4500" w:rsidRDefault="00FF4500" w:rsidP="00FF4500"/>
        </w:tc>
      </w:tr>
      <w:tr w:rsidR="00FF4500" w14:paraId="282FF80F" w14:textId="77777777" w:rsidTr="00307CFF">
        <w:trPr>
          <w:trHeight w:val="281"/>
        </w:trPr>
        <w:tc>
          <w:tcPr>
            <w:tcW w:w="3492" w:type="dxa"/>
            <w:tcBorders>
              <w:right w:val="single" w:sz="4" w:space="0" w:color="auto"/>
            </w:tcBorders>
          </w:tcPr>
          <w:p w14:paraId="6FE70D48" w14:textId="77777777" w:rsidR="00FF4500" w:rsidRDefault="00FF4500" w:rsidP="00FF4500"/>
        </w:tc>
        <w:tc>
          <w:tcPr>
            <w:tcW w:w="3493" w:type="dxa"/>
            <w:tcBorders>
              <w:left w:val="single" w:sz="4" w:space="0" w:color="auto"/>
              <w:right w:val="single" w:sz="4" w:space="0" w:color="auto"/>
            </w:tcBorders>
          </w:tcPr>
          <w:p w14:paraId="0DF57C8B" w14:textId="093067EC" w:rsidR="00FF4500" w:rsidRDefault="00425780" w:rsidP="00FF4500">
            <w:sdt>
              <w:sdtPr>
                <w:id w:val="-2108191315"/>
                <w:placeholder>
                  <w:docPart w:val="2583203A42034FEDBC7B828CCDFA150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Content>
                <w:r w:rsidR="005913A1">
                  <w:t>Click here to select.</w:t>
                </w:r>
              </w:sdtContent>
            </w:sdt>
          </w:p>
        </w:tc>
        <w:tc>
          <w:tcPr>
            <w:tcW w:w="3493" w:type="dxa"/>
            <w:tcBorders>
              <w:left w:val="single" w:sz="4" w:space="0" w:color="auto"/>
            </w:tcBorders>
          </w:tcPr>
          <w:p w14:paraId="1DB79DDD" w14:textId="77777777" w:rsidR="00FF4500" w:rsidRDefault="00FF4500" w:rsidP="00FF4500"/>
        </w:tc>
      </w:tr>
      <w:tr w:rsidR="00FF4500" w14:paraId="6BDD2761" w14:textId="77777777" w:rsidTr="00307CFF">
        <w:trPr>
          <w:trHeight w:val="281"/>
        </w:trPr>
        <w:tc>
          <w:tcPr>
            <w:tcW w:w="3492" w:type="dxa"/>
            <w:tcBorders>
              <w:right w:val="single" w:sz="4" w:space="0" w:color="auto"/>
            </w:tcBorders>
          </w:tcPr>
          <w:p w14:paraId="36106B39" w14:textId="77777777" w:rsidR="00FF4500" w:rsidRDefault="00FF4500" w:rsidP="00FF4500"/>
        </w:tc>
        <w:tc>
          <w:tcPr>
            <w:tcW w:w="3493" w:type="dxa"/>
            <w:tcBorders>
              <w:left w:val="single" w:sz="4" w:space="0" w:color="auto"/>
              <w:right w:val="single" w:sz="4" w:space="0" w:color="auto"/>
            </w:tcBorders>
          </w:tcPr>
          <w:p w14:paraId="2EEE3204" w14:textId="68871465" w:rsidR="00FF4500" w:rsidRDefault="00425780" w:rsidP="00FF4500">
            <w:sdt>
              <w:sdtPr>
                <w:id w:val="-1810006231"/>
                <w:placeholder>
                  <w:docPart w:val="53744329819E449E8615C026D8D35694"/>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Content>
                <w:r w:rsidR="005913A1">
                  <w:t>Click here to select.</w:t>
                </w:r>
              </w:sdtContent>
            </w:sdt>
          </w:p>
        </w:tc>
        <w:tc>
          <w:tcPr>
            <w:tcW w:w="3493" w:type="dxa"/>
            <w:tcBorders>
              <w:left w:val="single" w:sz="4" w:space="0" w:color="auto"/>
            </w:tcBorders>
          </w:tcPr>
          <w:p w14:paraId="030181CC" w14:textId="77777777" w:rsidR="00FF4500" w:rsidRDefault="00FF4500" w:rsidP="00FF4500"/>
        </w:tc>
      </w:tr>
      <w:tr w:rsidR="00FF4500" w14:paraId="20B407FA" w14:textId="77777777" w:rsidTr="00307CFF">
        <w:trPr>
          <w:trHeight w:val="281"/>
        </w:trPr>
        <w:tc>
          <w:tcPr>
            <w:tcW w:w="3492" w:type="dxa"/>
            <w:tcBorders>
              <w:right w:val="single" w:sz="4" w:space="0" w:color="auto"/>
            </w:tcBorders>
          </w:tcPr>
          <w:p w14:paraId="2B75231A" w14:textId="77777777" w:rsidR="00FF4500" w:rsidRDefault="00FF4500" w:rsidP="00FF4500"/>
        </w:tc>
        <w:tc>
          <w:tcPr>
            <w:tcW w:w="3493" w:type="dxa"/>
            <w:tcBorders>
              <w:left w:val="single" w:sz="4" w:space="0" w:color="auto"/>
              <w:right w:val="single" w:sz="4" w:space="0" w:color="auto"/>
            </w:tcBorders>
          </w:tcPr>
          <w:p w14:paraId="47D05A56" w14:textId="5F749F58" w:rsidR="00FF4500" w:rsidRDefault="00425780" w:rsidP="00FF4500">
            <w:sdt>
              <w:sdtPr>
                <w:id w:val="-1626457052"/>
                <w:placeholder>
                  <w:docPart w:val="2DF58D9197AB49C0AE169C6A5754DAB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Content>
                <w:r w:rsidR="005913A1">
                  <w:t>Click here to select.</w:t>
                </w:r>
              </w:sdtContent>
            </w:sdt>
          </w:p>
        </w:tc>
        <w:tc>
          <w:tcPr>
            <w:tcW w:w="3493" w:type="dxa"/>
            <w:tcBorders>
              <w:left w:val="single" w:sz="4" w:space="0" w:color="auto"/>
            </w:tcBorders>
          </w:tcPr>
          <w:p w14:paraId="1F26706F" w14:textId="77777777" w:rsidR="00FF4500" w:rsidRDefault="00FF4500" w:rsidP="00FF4500"/>
        </w:tc>
      </w:tr>
      <w:tr w:rsidR="00FF4500" w14:paraId="52C580FE" w14:textId="77777777" w:rsidTr="00307CFF">
        <w:trPr>
          <w:trHeight w:val="281"/>
        </w:trPr>
        <w:tc>
          <w:tcPr>
            <w:tcW w:w="3492" w:type="dxa"/>
            <w:tcBorders>
              <w:right w:val="single" w:sz="4" w:space="0" w:color="auto"/>
            </w:tcBorders>
          </w:tcPr>
          <w:p w14:paraId="59FAEBC3" w14:textId="77777777" w:rsidR="00FF4500" w:rsidRDefault="00FF4500" w:rsidP="00FF4500"/>
        </w:tc>
        <w:tc>
          <w:tcPr>
            <w:tcW w:w="3493" w:type="dxa"/>
            <w:tcBorders>
              <w:left w:val="single" w:sz="4" w:space="0" w:color="auto"/>
              <w:right w:val="single" w:sz="4" w:space="0" w:color="auto"/>
            </w:tcBorders>
          </w:tcPr>
          <w:p w14:paraId="0A337415" w14:textId="172DAA21" w:rsidR="00FF4500" w:rsidRDefault="00425780" w:rsidP="00FF4500">
            <w:sdt>
              <w:sdtPr>
                <w:id w:val="-2087825771"/>
                <w:placeholder>
                  <w:docPart w:val="F7BE9896EB3146668660DFA3337FF0B6"/>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Content>
                <w:r w:rsidR="005913A1">
                  <w:t>Click here to select.</w:t>
                </w:r>
              </w:sdtContent>
            </w:sdt>
          </w:p>
        </w:tc>
        <w:tc>
          <w:tcPr>
            <w:tcW w:w="3493" w:type="dxa"/>
            <w:tcBorders>
              <w:left w:val="single" w:sz="4" w:space="0" w:color="auto"/>
            </w:tcBorders>
          </w:tcPr>
          <w:p w14:paraId="72F8EDBE" w14:textId="77777777" w:rsidR="00FF4500" w:rsidRDefault="00FF4500" w:rsidP="00FF4500"/>
        </w:tc>
      </w:tr>
    </w:tbl>
    <w:p w14:paraId="09AAA968" w14:textId="77777777" w:rsidR="0067597B" w:rsidRDefault="0067597B" w:rsidP="00966123">
      <w:pPr>
        <w:spacing w:after="0" w:line="240" w:lineRule="auto"/>
      </w:pPr>
    </w:p>
    <w:p w14:paraId="54C5E256" w14:textId="75F50886" w:rsidR="0067597B" w:rsidRDefault="00E701EF" w:rsidP="00515B87">
      <w:pPr>
        <w:pStyle w:val="Heading3"/>
      </w:pPr>
      <w:bookmarkStart w:id="127" w:name="_Toc508188813"/>
      <w:bookmarkStart w:id="128" w:name="_Toc508609885"/>
      <w:bookmarkStart w:id="129" w:name="_Toc508610094"/>
      <w:r>
        <w:t>Certificate Requirements</w:t>
      </w:r>
      <w:bookmarkEnd w:id="127"/>
      <w:bookmarkEnd w:id="128"/>
      <w:bookmarkEnd w:id="129"/>
    </w:p>
    <w:p w14:paraId="250E0CBE" w14:textId="060C79A2" w:rsidR="002F256A" w:rsidRPr="002F256A" w:rsidRDefault="0023596A" w:rsidP="002F256A">
      <w:r>
        <w:t xml:space="preserve">The certificate for the application must be up to date, or there is a risk of users not being able to access the </w:t>
      </w:r>
      <w:r w:rsidR="00507A0D">
        <w:t xml:space="preserve">application. </w:t>
      </w:r>
      <w:r w:rsidR="009F0B1D">
        <w:t xml:space="preserve">By default, most </w:t>
      </w:r>
      <w:r w:rsidR="00232906">
        <w:t xml:space="preserve">SaaS application certificates are good for 36 months. However, you may </w:t>
      </w:r>
      <w:r w:rsidR="000B4671">
        <w:t xml:space="preserve">change that length in the application blade. </w:t>
      </w:r>
      <w:r w:rsidR="00E96C07">
        <w:t>Ensure you document the expiration</w:t>
      </w:r>
      <w:r w:rsidR="00540F6B">
        <w:t xml:space="preserve"> </w:t>
      </w:r>
      <w:r w:rsidR="00E96C07">
        <w:t xml:space="preserve">and know how you will manage your certificate </w:t>
      </w:r>
      <w:r w:rsidR="00540F6B">
        <w:t>renewal</w:t>
      </w:r>
      <w:r w:rsidR="00E96C07">
        <w:t>.</w:t>
      </w:r>
    </w:p>
    <w:p w14:paraId="5ABC27F5" w14:textId="77777777" w:rsidR="008F4C8A" w:rsidRDefault="008F4C8A" w:rsidP="009F0B1D"/>
    <w:p w14:paraId="188F8E13" w14:textId="77777777" w:rsidR="008F4C8A" w:rsidRDefault="008F4C8A" w:rsidP="009F0B1D"/>
    <w:tbl>
      <w:tblPr>
        <w:tblStyle w:val="Deploymentguide"/>
        <w:tblW w:w="10429" w:type="dxa"/>
        <w:tblLook w:val="0420" w:firstRow="1" w:lastRow="0" w:firstColumn="0" w:lastColumn="0" w:noHBand="0" w:noVBand="1"/>
      </w:tblPr>
      <w:tblGrid>
        <w:gridCol w:w="3475"/>
        <w:gridCol w:w="3477"/>
        <w:gridCol w:w="3477"/>
      </w:tblGrid>
      <w:tr w:rsidR="00E96C07" w14:paraId="75EBCC75" w14:textId="77777777" w:rsidTr="0030379C">
        <w:trPr>
          <w:cnfStyle w:val="100000000000" w:firstRow="1" w:lastRow="0" w:firstColumn="0" w:lastColumn="0" w:oddVBand="0" w:evenVBand="0" w:oddHBand="0" w:evenHBand="0" w:firstRowFirstColumn="0" w:firstRowLastColumn="0" w:lastRowFirstColumn="0" w:lastRowLastColumn="0"/>
          <w:trHeight w:val="265"/>
        </w:trPr>
        <w:tc>
          <w:tcPr>
            <w:tcW w:w="3475" w:type="dxa"/>
          </w:tcPr>
          <w:p w14:paraId="39493B41" w14:textId="7790F103" w:rsidR="00E96C07" w:rsidRDefault="00E96C07" w:rsidP="00271140">
            <w:r>
              <w:t xml:space="preserve">Length of </w:t>
            </w:r>
            <w:r w:rsidR="0030379C">
              <w:t>Certificate</w:t>
            </w:r>
          </w:p>
        </w:tc>
        <w:tc>
          <w:tcPr>
            <w:tcW w:w="3477" w:type="dxa"/>
          </w:tcPr>
          <w:p w14:paraId="4972FB23" w14:textId="77777777" w:rsidR="00E96C07" w:rsidRDefault="00E96C07" w:rsidP="00271140">
            <w:r>
              <w:t>Date of Expiration</w:t>
            </w:r>
          </w:p>
        </w:tc>
        <w:tc>
          <w:tcPr>
            <w:tcW w:w="3477" w:type="dxa"/>
          </w:tcPr>
          <w:p w14:paraId="5B195557" w14:textId="77777777" w:rsidR="00E96C07" w:rsidRDefault="00E96C07" w:rsidP="00271140">
            <w:r>
              <w:t>Metadata URL for Cert</w:t>
            </w:r>
          </w:p>
        </w:tc>
      </w:tr>
      <w:tr w:rsidR="00E96C07" w14:paraId="717DB9AC" w14:textId="77777777" w:rsidTr="0030379C">
        <w:trPr>
          <w:trHeight w:val="785"/>
        </w:trPr>
        <w:tc>
          <w:tcPr>
            <w:tcW w:w="3475" w:type="dxa"/>
          </w:tcPr>
          <w:p w14:paraId="720FAD3F" w14:textId="77777777" w:rsidR="00E96C07" w:rsidRDefault="00E96C07" w:rsidP="00271140">
            <w:r>
              <w:t>&lt;Input how many months&gt;</w:t>
            </w:r>
          </w:p>
        </w:tc>
        <w:tc>
          <w:tcPr>
            <w:tcW w:w="3477" w:type="dxa"/>
          </w:tcPr>
          <w:p w14:paraId="5E7636C2" w14:textId="77777777" w:rsidR="00E96C07" w:rsidRDefault="00E96C07" w:rsidP="00271140">
            <w:pPr>
              <w:rPr>
                <w:b/>
              </w:rPr>
            </w:pPr>
            <w:r>
              <w:rPr>
                <w:b/>
              </w:rPr>
              <w:t>&lt;Input cert expiration date&gt;</w:t>
            </w:r>
          </w:p>
          <w:p w14:paraId="781F8777" w14:textId="77777777" w:rsidR="00E96C07" w:rsidRDefault="00E96C07" w:rsidP="00271140">
            <w:pPr>
              <w:rPr>
                <w:b/>
              </w:rPr>
            </w:pPr>
          </w:p>
          <w:p w14:paraId="6C9CDC02" w14:textId="77777777" w:rsidR="00E96C07" w:rsidRDefault="00E96C07" w:rsidP="00271140"/>
        </w:tc>
        <w:tc>
          <w:tcPr>
            <w:tcW w:w="3477" w:type="dxa"/>
          </w:tcPr>
          <w:p w14:paraId="58B13BA0" w14:textId="77777777" w:rsidR="00E96C07" w:rsidRDefault="00E96C07" w:rsidP="00271140">
            <w:pPr>
              <w:rPr>
                <w:b/>
              </w:rPr>
            </w:pPr>
            <w:r>
              <w:rPr>
                <w:b/>
              </w:rPr>
              <w:t>&lt;Input URL for Cert&gt;</w:t>
            </w:r>
          </w:p>
          <w:p w14:paraId="22494F8E" w14:textId="77777777" w:rsidR="00E96C07" w:rsidRDefault="00E96C07" w:rsidP="00271140"/>
        </w:tc>
      </w:tr>
    </w:tbl>
    <w:p w14:paraId="3D2EDA1D" w14:textId="77777777" w:rsidR="00E96C07" w:rsidRDefault="00E96C07" w:rsidP="009F0B1D"/>
    <w:p w14:paraId="7A2EB8E0" w14:textId="1E6C5613" w:rsidR="000B4671" w:rsidRDefault="00B42154" w:rsidP="009F0B1D">
      <w:r>
        <w:t>There are two ways to manage your certificate</w:t>
      </w:r>
      <w:r w:rsidR="00744683">
        <w:t xml:space="preserve">s. </w:t>
      </w:r>
    </w:p>
    <w:p w14:paraId="488076D7" w14:textId="2C951548" w:rsidR="00CB0F0A" w:rsidRPr="001F0272" w:rsidRDefault="00744683" w:rsidP="007A629B">
      <w:pPr>
        <w:pStyle w:val="ListParagraph"/>
        <w:numPr>
          <w:ilvl w:val="0"/>
          <w:numId w:val="30"/>
        </w:numPr>
        <w:rPr>
          <w:b/>
        </w:rPr>
      </w:pPr>
      <w:r w:rsidRPr="00E622B6">
        <w:rPr>
          <w:b/>
        </w:rPr>
        <w:t>Automatic Cert Rollover:</w:t>
      </w:r>
      <w:r w:rsidRPr="001F0272">
        <w:rPr>
          <w:i/>
        </w:rPr>
        <w:t xml:space="preserve"> </w:t>
      </w:r>
      <w:r w:rsidRPr="00744683">
        <w:t xml:space="preserve">Microsoft supports </w:t>
      </w:r>
      <w:hyperlink r:id="rId72">
        <w:r w:rsidRPr="001F0272">
          <w:rPr>
            <w:rStyle w:val="Hyperlink"/>
            <w:iCs/>
          </w:rPr>
          <w:t>Signing key rollover in Azure AD</w:t>
        </w:r>
      </w:hyperlink>
      <w:r w:rsidRPr="001F0272">
        <w:rPr>
          <w:iCs/>
        </w:rPr>
        <w:t>.</w:t>
      </w:r>
      <w:r w:rsidRPr="00744683">
        <w:t xml:space="preserve">  While this is our preferred method for managing certs</w:t>
      </w:r>
      <w:r w:rsidR="00313658">
        <w:t>, n</w:t>
      </w:r>
      <w:r w:rsidRPr="00744683">
        <w:t>ot all ISV’s supports this scenario</w:t>
      </w:r>
      <w:r w:rsidR="00CD3C00">
        <w:t>.</w:t>
      </w:r>
    </w:p>
    <w:p w14:paraId="0A205193" w14:textId="77777777" w:rsidR="001F0272" w:rsidRPr="001F0272" w:rsidRDefault="001F0272" w:rsidP="001F0272">
      <w:pPr>
        <w:pStyle w:val="ListParagraph"/>
        <w:rPr>
          <w:b/>
        </w:rPr>
      </w:pPr>
    </w:p>
    <w:p w14:paraId="3F74D621" w14:textId="5B3FEE06" w:rsidR="00744683" w:rsidRPr="00BA680E" w:rsidRDefault="00CB0F0A" w:rsidP="007A629B">
      <w:pPr>
        <w:pStyle w:val="ListParagraph"/>
        <w:numPr>
          <w:ilvl w:val="0"/>
          <w:numId w:val="35"/>
        </w:numPr>
        <w:rPr>
          <w:b/>
        </w:rPr>
      </w:pPr>
      <w:r w:rsidRPr="00BA680E">
        <w:rPr>
          <w:b/>
        </w:rPr>
        <w:t>Manual</w:t>
      </w:r>
      <w:r w:rsidR="00DD7DCA" w:rsidRPr="00BA680E">
        <w:rPr>
          <w:b/>
        </w:rPr>
        <w:t xml:space="preserve">ly Updating: </w:t>
      </w:r>
      <w:r w:rsidR="00F05136">
        <w:t xml:space="preserve">Every application has its own certificate that expires based on how you have defined.  </w:t>
      </w:r>
      <w:r w:rsidR="00954CCC">
        <w:t xml:space="preserve">Before the application’s cert expires, you must create a new cert and </w:t>
      </w:r>
      <w:r w:rsidR="000021EC">
        <w:t>send</w:t>
      </w:r>
      <w:r w:rsidR="00954CCC">
        <w:t xml:space="preserve"> to the ISV</w:t>
      </w:r>
      <w:r w:rsidR="000021EC">
        <w:t>. Alternatively, this</w:t>
      </w:r>
      <w:r w:rsidR="00744683" w:rsidRPr="00744683">
        <w:t xml:space="preserve"> can be </w:t>
      </w:r>
      <w:r w:rsidR="000021EC">
        <w:t>pulled</w:t>
      </w:r>
      <w:r w:rsidR="00744683" w:rsidRPr="00744683">
        <w:t xml:space="preserve"> from the </w:t>
      </w:r>
      <w:r w:rsidR="000021EC">
        <w:t>federation metadata.</w:t>
      </w:r>
      <w:r w:rsidR="00744683" w:rsidRPr="00744683">
        <w:t xml:space="preserve"> </w:t>
      </w:r>
      <w:hyperlink r:id="rId73">
        <w:r w:rsidR="00744683" w:rsidRPr="00BA680E">
          <w:rPr>
            <w:rStyle w:val="Hyperlink"/>
            <w:iCs/>
          </w:rPr>
          <w:t>Read more on federation metadata here.</w:t>
        </w:r>
      </w:hyperlink>
    </w:p>
    <w:p w14:paraId="64531D41" w14:textId="79345D31" w:rsidR="00744683" w:rsidRDefault="00744683" w:rsidP="00744683">
      <w:pPr>
        <w:pStyle w:val="ListParagraph"/>
        <w:ind w:left="0"/>
      </w:pPr>
    </w:p>
    <w:p w14:paraId="61FB3FD9" w14:textId="41BD8B36" w:rsidR="00D64475" w:rsidRPr="005D67E2" w:rsidRDefault="00577A59" w:rsidP="00DF22FF">
      <w:pPr>
        <w:pStyle w:val="ListParagraph"/>
        <w:numPr>
          <w:ilvl w:val="0"/>
          <w:numId w:val="28"/>
        </w:numPr>
        <w:rPr>
          <w:b/>
          <w:color w:val="538135" w:themeColor="accent6" w:themeShade="BF"/>
        </w:rPr>
      </w:pPr>
      <w:r w:rsidRPr="00E622B6">
        <w:rPr>
          <w:b/>
          <w:color w:val="538135" w:themeColor="accent6" w:themeShade="BF"/>
        </w:rPr>
        <w:t>Microsoft Recommends</w:t>
      </w:r>
      <w:r w:rsidR="00E622B6" w:rsidRPr="00E622B6">
        <w:rPr>
          <w:b/>
          <w:color w:val="538135" w:themeColor="accent6" w:themeShade="BF"/>
        </w:rPr>
        <w:t xml:space="preserve"> Automatic Cert Rollover</w:t>
      </w:r>
    </w:p>
    <w:p w14:paraId="20DA90A7" w14:textId="77777777" w:rsidR="0030379C" w:rsidRDefault="0030379C" w:rsidP="004D7E6A">
      <w:pPr>
        <w:pStyle w:val="Heading1"/>
      </w:pPr>
      <w:bookmarkStart w:id="130" w:name="_Toc502750748"/>
      <w:bookmarkStart w:id="131" w:name="_Toc502924279"/>
      <w:r>
        <w:br w:type="page"/>
      </w:r>
    </w:p>
    <w:p w14:paraId="4BFB096A" w14:textId="1FC9EECA" w:rsidR="00616252" w:rsidDel="006E5C8E" w:rsidRDefault="00616252" w:rsidP="004D7E6A">
      <w:pPr>
        <w:pStyle w:val="Heading1"/>
        <w:rPr>
          <w:del w:id="132" w:author="Barbara Selden" w:date="2018-02-22T18:12:00Z"/>
        </w:rPr>
      </w:pPr>
      <w:del w:id="133" w:author="Barbara Selden" w:date="2018-02-22T18:12:00Z">
        <w:r w:rsidDel="006E5C8E">
          <w:lastRenderedPageBreak/>
          <w:br w:type="page"/>
        </w:r>
      </w:del>
    </w:p>
    <w:p w14:paraId="69E4BC9C" w14:textId="1FD29159" w:rsidR="000C7E54" w:rsidRDefault="00ED2928" w:rsidP="0030379C">
      <w:pPr>
        <w:pStyle w:val="Heading1"/>
      </w:pPr>
      <w:bookmarkStart w:id="134" w:name="_Implementing_Your_Solution"/>
      <w:bookmarkStart w:id="135" w:name="_Toc508188814"/>
      <w:bookmarkStart w:id="136" w:name="_Toc508609886"/>
      <w:bookmarkStart w:id="137" w:name="_Toc508610095"/>
      <w:bookmarkEnd w:id="134"/>
      <w:r>
        <w:t>Implement</w:t>
      </w:r>
      <w:bookmarkEnd w:id="130"/>
      <w:bookmarkEnd w:id="131"/>
      <w:r w:rsidR="00324CDF">
        <w:t xml:space="preserve">ing </w:t>
      </w:r>
      <w:r w:rsidR="007E4294">
        <w:t>Your Solution</w:t>
      </w:r>
      <w:bookmarkStart w:id="138" w:name="_Toc502750750"/>
      <w:bookmarkStart w:id="139" w:name="_Toc502924281"/>
      <w:bookmarkEnd w:id="135"/>
      <w:bookmarkEnd w:id="136"/>
      <w:bookmarkEnd w:id="137"/>
    </w:p>
    <w:p w14:paraId="533DFE15" w14:textId="77777777" w:rsidR="00253A16" w:rsidRDefault="00B445D3" w:rsidP="000C7E54">
      <w:r>
        <w:t xml:space="preserve">The foundation of proper planning </w:t>
      </w:r>
      <w:r w:rsidR="000B491B">
        <w:t>is</w:t>
      </w:r>
      <w:r w:rsidR="004E1561">
        <w:t xml:space="preserve"> the</w:t>
      </w:r>
      <w:r w:rsidR="000B491B">
        <w:t xml:space="preserve"> basis upon which you can deploy an application successfully with </w:t>
      </w:r>
      <w:r w:rsidR="000D7BD3">
        <w:t xml:space="preserve">Azure Active Directory.  It provides </w:t>
      </w:r>
      <w:r w:rsidR="00BC0A78">
        <w:t>intelligent security and integration that simplifies onboarding</w:t>
      </w:r>
      <w:r w:rsidR="006D240C">
        <w:t xml:space="preserve"> while</w:t>
      </w:r>
      <w:r w:rsidR="0005517F">
        <w:t xml:space="preserve"> reducing the time for successful deployments</w:t>
      </w:r>
      <w:r w:rsidR="006D240C">
        <w:t xml:space="preserve">. </w:t>
      </w:r>
      <w:r w:rsidR="004E1561">
        <w:t xml:space="preserve"> This combination ensure that your application is</w:t>
      </w:r>
      <w:r w:rsidR="0005517F">
        <w:t xml:space="preserve"> </w:t>
      </w:r>
      <w:r w:rsidR="00253A16">
        <w:t>integrated with ease while mitigating down time for your end users.</w:t>
      </w:r>
    </w:p>
    <w:p w14:paraId="4967B2AF" w14:textId="2212C2E0" w:rsidR="00CB2FB1" w:rsidRDefault="00253A16" w:rsidP="000C7E54">
      <w:r>
        <w:t xml:space="preserve">Use the following phases to plan for and deploy </w:t>
      </w:r>
      <w:r w:rsidR="00CB2FB1">
        <w:t xml:space="preserve">your solution </w:t>
      </w:r>
      <w:r w:rsidR="00157E3E">
        <w:t>in your organization</w:t>
      </w:r>
      <w:r w:rsidR="00CB2FB1">
        <w:t>:</w:t>
      </w:r>
    </w:p>
    <w:p w14:paraId="148B5FDF" w14:textId="740659DF" w:rsidR="00CB2FB1" w:rsidRDefault="00425780" w:rsidP="00D10F94">
      <w:pPr>
        <w:ind w:left="360"/>
      </w:pPr>
      <w:hyperlink w:anchor="_Phase_1:_Implementation" w:history="1">
        <w:r w:rsidR="00CB2FB1" w:rsidRPr="00DD4FF8">
          <w:rPr>
            <w:rStyle w:val="Hyperlink"/>
          </w:rPr>
          <w:t>Phase 1: Implementation Steps</w:t>
        </w:r>
      </w:hyperlink>
    </w:p>
    <w:p w14:paraId="2E304B7F" w14:textId="1A675FB8" w:rsidR="000C7E54" w:rsidRDefault="00425780" w:rsidP="00D10F94">
      <w:pPr>
        <w:ind w:left="360"/>
      </w:pPr>
      <w:hyperlink w:anchor="_Phase_3:_User" w:history="1">
        <w:r w:rsidR="00220DDA" w:rsidRPr="00DD4FF8">
          <w:rPr>
            <w:rStyle w:val="Hyperlink"/>
          </w:rPr>
          <w:t xml:space="preserve">Phase </w:t>
        </w:r>
        <w:r w:rsidR="00C35457">
          <w:rPr>
            <w:rStyle w:val="Hyperlink"/>
          </w:rPr>
          <w:t>2</w:t>
        </w:r>
        <w:r w:rsidR="00220DDA" w:rsidRPr="00DD4FF8">
          <w:rPr>
            <w:rStyle w:val="Hyperlink"/>
          </w:rPr>
          <w:t xml:space="preserve">: </w:t>
        </w:r>
        <w:r w:rsidR="00AB34E5" w:rsidRPr="00DD4FF8">
          <w:rPr>
            <w:rStyle w:val="Hyperlink"/>
          </w:rPr>
          <w:t>User Acceptance Testing (UAT) for SSO</w:t>
        </w:r>
      </w:hyperlink>
    </w:p>
    <w:p w14:paraId="0B210756" w14:textId="3371B4FF" w:rsidR="00FA08D6" w:rsidRPr="000C7E54" w:rsidRDefault="00425780" w:rsidP="00D10F94">
      <w:pPr>
        <w:ind w:left="360"/>
      </w:pPr>
      <w:hyperlink w:anchor="_Phase_4:_Rollback" w:history="1">
        <w:r w:rsidR="00FA08D6" w:rsidRPr="00DD4FF8">
          <w:rPr>
            <w:rStyle w:val="Hyperlink"/>
          </w:rPr>
          <w:t>Phase 4: Rollback Steps</w:t>
        </w:r>
      </w:hyperlink>
    </w:p>
    <w:p w14:paraId="537761B1" w14:textId="5338F05E" w:rsidR="00FA5838" w:rsidRDefault="00C449A7" w:rsidP="003A58A1">
      <w:pPr>
        <w:pStyle w:val="Heading2"/>
      </w:pPr>
      <w:bookmarkStart w:id="140" w:name="_Phase_1:_Implementation"/>
      <w:bookmarkStart w:id="141" w:name="_Toc508188815"/>
      <w:bookmarkStart w:id="142" w:name="_Toc508609887"/>
      <w:bookmarkStart w:id="143" w:name="_Toc508610096"/>
      <w:bookmarkEnd w:id="140"/>
      <w:r>
        <w:t xml:space="preserve">Phase </w:t>
      </w:r>
      <w:r w:rsidR="00A54AE5">
        <w:t>1</w:t>
      </w:r>
      <w:r>
        <w:t xml:space="preserve">: </w:t>
      </w:r>
      <w:r w:rsidR="00ED2928">
        <w:t>Implementation Steps</w:t>
      </w:r>
      <w:bookmarkEnd w:id="138"/>
      <w:bookmarkEnd w:id="139"/>
      <w:bookmarkEnd w:id="141"/>
      <w:bookmarkEnd w:id="142"/>
      <w:bookmarkEnd w:id="143"/>
    </w:p>
    <w:p w14:paraId="34B785C7" w14:textId="1FB659A3" w:rsidR="00867F55" w:rsidRDefault="00305A65" w:rsidP="00867F55">
      <w:r>
        <w:t>In this section you will be</w:t>
      </w:r>
      <w:r w:rsidR="001428F4">
        <w:t xml:space="preserve"> able to get the instructions to deploy your solution.  </w:t>
      </w:r>
      <w:r w:rsidR="00F55C56">
        <w:t>Use the following steps to implement your projec</w:t>
      </w:r>
      <w:r w:rsidR="0050637D">
        <w:t>t:</w:t>
      </w:r>
    </w:p>
    <w:p w14:paraId="19D82827" w14:textId="3C6AA3A6" w:rsidR="000D7EC0" w:rsidRDefault="00E1402E" w:rsidP="00515B87">
      <w:pPr>
        <w:pStyle w:val="Heading3"/>
      </w:pPr>
      <w:bookmarkStart w:id="144" w:name="_Step_1:_Identify"/>
      <w:bookmarkStart w:id="145" w:name="_Toc508188816"/>
      <w:bookmarkStart w:id="146" w:name="_Toc508609888"/>
      <w:bookmarkStart w:id="147" w:name="_Toc508610097"/>
      <w:bookmarkEnd w:id="144"/>
      <w:r>
        <w:t xml:space="preserve">Step 1: </w:t>
      </w:r>
      <w:r w:rsidR="00110FE4">
        <w:t>Identify your Test Users</w:t>
      </w:r>
      <w:bookmarkEnd w:id="145"/>
      <w:bookmarkEnd w:id="146"/>
      <w:bookmarkEnd w:id="147"/>
    </w:p>
    <w:p w14:paraId="756631EB" w14:textId="77777777" w:rsidR="00ED7F69" w:rsidRDefault="000D7EC0" w:rsidP="007A629B">
      <w:pPr>
        <w:pStyle w:val="ListParagraph"/>
        <w:numPr>
          <w:ilvl w:val="1"/>
          <w:numId w:val="37"/>
        </w:numPr>
        <w:contextualSpacing w:val="0"/>
      </w:pPr>
      <w:r>
        <w:t xml:space="preserve">Reach out to the app owner and </w:t>
      </w:r>
      <w:r w:rsidR="00363885">
        <w:t xml:space="preserve">request they create </w:t>
      </w:r>
      <w:r w:rsidR="00FD163C">
        <w:t xml:space="preserve">a </w:t>
      </w:r>
      <w:r w:rsidR="00C629F3">
        <w:t>minimum of</w:t>
      </w:r>
      <w:r w:rsidR="006E5C8E">
        <w:t xml:space="preserve"> </w:t>
      </w:r>
      <w:r w:rsidR="00C629F3">
        <w:t>-3</w:t>
      </w:r>
      <w:r w:rsidR="00FD163C">
        <w:t xml:space="preserve"> test users within the application</w:t>
      </w:r>
      <w:r w:rsidR="00C629F3">
        <w:t>.</w:t>
      </w:r>
    </w:p>
    <w:p w14:paraId="6A5E68A2" w14:textId="77777777" w:rsidR="00ED7F69" w:rsidRDefault="00FD163C" w:rsidP="007A629B">
      <w:pPr>
        <w:pStyle w:val="ListParagraph"/>
        <w:numPr>
          <w:ilvl w:val="1"/>
          <w:numId w:val="37"/>
        </w:numPr>
        <w:contextualSpacing w:val="0"/>
      </w:pPr>
      <w:r>
        <w:t xml:space="preserve">Ensure the information that you will be using later as the </w:t>
      </w:r>
      <w:r w:rsidR="00EB4CEF">
        <w:t>primary attribute is populated correctly and will match what will be available in Azure AD</w:t>
      </w:r>
      <w:r w:rsidR="00C629F3">
        <w:t>.</w:t>
      </w:r>
    </w:p>
    <w:p w14:paraId="6FE5C25E" w14:textId="30348851" w:rsidR="008F538A" w:rsidRDefault="004E4DE7" w:rsidP="007A629B">
      <w:pPr>
        <w:pStyle w:val="ListParagraph"/>
        <w:numPr>
          <w:ilvl w:val="2"/>
          <w:numId w:val="37"/>
        </w:numPr>
        <w:contextualSpacing w:val="0"/>
      </w:pPr>
      <w:r w:rsidRPr="00ED7F69">
        <w:rPr>
          <w:b/>
        </w:rPr>
        <w:t>Note</w:t>
      </w:r>
      <w:r>
        <w:t xml:space="preserve"> (</w:t>
      </w:r>
      <w:r w:rsidRPr="00ED7F69">
        <w:t>In most cases this will map to the NameID for SAML-based applications</w:t>
      </w:r>
      <w:r w:rsidR="00646C0F" w:rsidRPr="00ED7F69">
        <w:t>. For JWOT tokens it’s the value name that you provide</w:t>
      </w:r>
      <w:r>
        <w:t>)</w:t>
      </w:r>
      <w:r w:rsidR="008F538A">
        <w:t>.</w:t>
      </w:r>
    </w:p>
    <w:p w14:paraId="795EE68F" w14:textId="2D13BDF5" w:rsidR="00613997" w:rsidRDefault="00C6616C" w:rsidP="007A629B">
      <w:pPr>
        <w:pStyle w:val="ListParagraph"/>
        <w:numPr>
          <w:ilvl w:val="1"/>
          <w:numId w:val="37"/>
        </w:numPr>
        <w:contextualSpacing w:val="0"/>
      </w:pPr>
      <w:r>
        <w:t xml:space="preserve">Create the user in Azure AD either </w:t>
      </w:r>
      <w:r w:rsidR="00E7170D">
        <w:t>manually as a</w:t>
      </w:r>
      <w:r>
        <w:t xml:space="preserve"> cloud-based user</w:t>
      </w:r>
      <w:r w:rsidR="006E5C8E">
        <w:t>,</w:t>
      </w:r>
      <w:r>
        <w:t xml:space="preserve"> or sync the user from on-premises using Azure AD Connect</w:t>
      </w:r>
      <w:r w:rsidR="00E7170D">
        <w:t xml:space="preserve"> sync engine. </w:t>
      </w:r>
      <w:r w:rsidR="00A16A29">
        <w:t>Ensure the information matches that you will be using in the claims being sent to the application</w:t>
      </w:r>
      <w:r w:rsidR="00C629F3">
        <w:t>.</w:t>
      </w:r>
    </w:p>
    <w:p w14:paraId="7CCF87F5" w14:textId="77777777" w:rsidR="0049512B" w:rsidRPr="0049512B" w:rsidRDefault="0049512B" w:rsidP="007A629B">
      <w:pPr>
        <w:pStyle w:val="ListParagraph"/>
        <w:numPr>
          <w:ilvl w:val="0"/>
          <w:numId w:val="38"/>
        </w:numPr>
        <w:rPr>
          <w:vanish/>
        </w:rPr>
      </w:pPr>
      <w:bookmarkStart w:id="148" w:name="_Step_3:_Configure"/>
      <w:bookmarkEnd w:id="148"/>
    </w:p>
    <w:p w14:paraId="70EC3346" w14:textId="35281821" w:rsidR="008C487C" w:rsidRDefault="001972A6">
      <w:pPr>
        <w:pStyle w:val="Heading3"/>
      </w:pPr>
      <w:bookmarkStart w:id="149" w:name="_Step_4:_Configure"/>
      <w:bookmarkStart w:id="150" w:name="_Step_5:_Configure"/>
      <w:bookmarkStart w:id="151" w:name="_Toc508188817"/>
      <w:bookmarkStart w:id="152" w:name="_Toc508609889"/>
      <w:bookmarkStart w:id="153" w:name="_Toc508610098"/>
      <w:bookmarkStart w:id="154" w:name="_Toc502750749"/>
      <w:bookmarkStart w:id="155" w:name="_Toc502924280"/>
      <w:bookmarkStart w:id="156" w:name="_Toc502750751"/>
      <w:bookmarkStart w:id="157" w:name="_Toc502924282"/>
      <w:bookmarkEnd w:id="149"/>
      <w:bookmarkEnd w:id="150"/>
      <w:r w:rsidRPr="001972A6">
        <w:t>Step 2: Configure Azure Single Sign-on</w:t>
      </w:r>
      <w:bookmarkEnd w:id="151"/>
      <w:bookmarkEnd w:id="152"/>
      <w:bookmarkEnd w:id="153"/>
    </w:p>
    <w:p w14:paraId="1CBF5D53" w14:textId="77777777" w:rsidR="001972A6" w:rsidRDefault="001972A6" w:rsidP="001972A6">
      <w:pPr>
        <w:pStyle w:val="ListParagraph"/>
        <w:numPr>
          <w:ilvl w:val="1"/>
          <w:numId w:val="38"/>
        </w:numPr>
      </w:pPr>
      <w:r>
        <w:t xml:space="preserve">From the </w:t>
      </w:r>
      <w:hyperlink r:id="rId74" w:history="1">
        <w:r w:rsidRPr="007257F2">
          <w:rPr>
            <w:rStyle w:val="Hyperlink"/>
          </w:rPr>
          <w:t>list of applications</w:t>
        </w:r>
      </w:hyperlink>
      <w:r>
        <w:t>, locate and open the SSO tutorial for your application,</w:t>
      </w:r>
      <w:r w:rsidRPr="007A1617">
        <w:t xml:space="preserve"> </w:t>
      </w:r>
      <w:r>
        <w:t>then follow the tutorial’s steps on to successfully configure your SaaS application.</w:t>
      </w:r>
    </w:p>
    <w:p w14:paraId="746BF40B" w14:textId="77777777" w:rsidR="001972A6" w:rsidRDefault="001972A6" w:rsidP="001972A6">
      <w:pPr>
        <w:ind w:left="360"/>
      </w:pPr>
      <w:r w:rsidRPr="00AB60F3">
        <w:rPr>
          <w:b/>
        </w:rPr>
        <w:lastRenderedPageBreak/>
        <w:t>Example:</w:t>
      </w:r>
      <w:r>
        <w:t xml:space="preserve"> </w:t>
      </w:r>
      <w:r>
        <w:rPr>
          <w:noProof/>
        </w:rPr>
        <w:drawing>
          <wp:inline distT="0" distB="0" distL="0" distR="0" wp14:anchorId="0E98DBE4" wp14:editId="19386AD5">
            <wp:extent cx="5937250" cy="2073836"/>
            <wp:effectExtent l="114300" t="114300" r="1206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3633"/>
                    <a:stretch/>
                  </pic:blipFill>
                  <pic:spPr bwMode="auto">
                    <a:xfrm>
                      <a:off x="0" y="0"/>
                      <a:ext cx="5937250" cy="20738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E415B" w14:textId="77777777" w:rsidR="001972A6" w:rsidRDefault="001972A6" w:rsidP="001972A6">
      <w:pPr>
        <w:pStyle w:val="ListParagraph"/>
        <w:numPr>
          <w:ilvl w:val="1"/>
          <w:numId w:val="38"/>
        </w:numPr>
        <w:contextualSpacing w:val="0"/>
      </w:pPr>
      <w:r>
        <w:t xml:space="preserve">If you do not locate your application, navigate to our </w:t>
      </w:r>
      <w:hyperlink r:id="rId76" w:history="1">
        <w:r w:rsidRPr="00714B24">
          <w:rPr>
            <w:rStyle w:val="Hyperlink"/>
          </w:rPr>
          <w:t>Custom Application documentation</w:t>
        </w:r>
      </w:hyperlink>
      <w:r>
        <w:t>. This will walk you through on how to add an application that is not located in the Azure AD gallery.</w:t>
      </w:r>
    </w:p>
    <w:p w14:paraId="429E2789" w14:textId="53644573" w:rsidR="001972A6" w:rsidRDefault="001972A6" w:rsidP="001972A6">
      <w:pPr>
        <w:pStyle w:val="ListParagraph"/>
        <w:numPr>
          <w:ilvl w:val="1"/>
          <w:numId w:val="38"/>
        </w:numPr>
        <w:contextualSpacing w:val="0"/>
      </w:pPr>
      <w:r>
        <w:t xml:space="preserve">(Optional) Customize claims issued in the SAML token for enterprise application using </w:t>
      </w:r>
      <w:hyperlink r:id="rId77" w:history="1">
        <w:r w:rsidRPr="005D5BC7">
          <w:rPr>
            <w:rStyle w:val="Hyperlink"/>
          </w:rPr>
          <w:t>Microsoft’s guidance documentation</w:t>
        </w:r>
      </w:hyperlink>
      <w:r>
        <w:t>. Ensure these map to what is expected to be received in the SAML response for your application.</w:t>
      </w:r>
    </w:p>
    <w:p w14:paraId="485F86C4" w14:textId="77777777" w:rsidR="001972A6" w:rsidRPr="00E70635" w:rsidRDefault="001972A6" w:rsidP="001972A6">
      <w:pPr>
        <w:pStyle w:val="ListParagraph"/>
        <w:numPr>
          <w:ilvl w:val="1"/>
          <w:numId w:val="38"/>
        </w:numPr>
        <w:contextualSpacing w:val="0"/>
      </w:pPr>
      <w:r>
        <w:t xml:space="preserve">If you encounter issues during configuration, use our </w:t>
      </w:r>
      <w:r w:rsidRPr="00E70635">
        <w:t xml:space="preserve">guidance on </w:t>
      </w:r>
      <w:hyperlink r:id="rId78" w:history="1">
        <w:r w:rsidRPr="00E70635">
          <w:rPr>
            <w:rStyle w:val="Hyperlink"/>
          </w:rPr>
          <w:t>how to Debug SSO integration</w:t>
        </w:r>
      </w:hyperlink>
      <w:r w:rsidRPr="00E70635">
        <w:t>.</w:t>
      </w:r>
    </w:p>
    <w:p w14:paraId="13C1D86F" w14:textId="77777777" w:rsidR="001972A6" w:rsidRDefault="001972A6" w:rsidP="001972A6">
      <w:pPr>
        <w:pStyle w:val="ListParagraph"/>
        <w:numPr>
          <w:ilvl w:val="1"/>
          <w:numId w:val="38"/>
        </w:numPr>
        <w:contextualSpacing w:val="0"/>
      </w:pPr>
      <w:r w:rsidRPr="00E70635">
        <w:t>N</w:t>
      </w:r>
      <w:r w:rsidRPr="00913080">
        <w:t>ote:</w:t>
      </w:r>
      <w:r>
        <w:t xml:space="preserve"> (</w:t>
      </w:r>
      <w:r w:rsidRPr="00913080">
        <w:t>Custom application is an Azure AD Premium P1 or P2 licenses feature</w:t>
      </w:r>
      <w:r>
        <w:t>)</w:t>
      </w:r>
    </w:p>
    <w:p w14:paraId="5A5DFA0A" w14:textId="77777777" w:rsidR="00C35457" w:rsidRDefault="00C35457" w:rsidP="003A58A1">
      <w:pPr>
        <w:pStyle w:val="Heading2"/>
      </w:pPr>
      <w:bookmarkStart w:id="158" w:name="_Phase_3:_User"/>
      <w:bookmarkStart w:id="159" w:name="_Toc508188820"/>
      <w:bookmarkStart w:id="160" w:name="_Toc508609892"/>
      <w:bookmarkStart w:id="161" w:name="_Toc508610101"/>
      <w:bookmarkEnd w:id="154"/>
      <w:bookmarkEnd w:id="155"/>
      <w:bookmarkEnd w:id="158"/>
    </w:p>
    <w:p w14:paraId="72520C03" w14:textId="6B6DD80F" w:rsidR="004E0879" w:rsidRDefault="00C449A7" w:rsidP="003A58A1">
      <w:pPr>
        <w:pStyle w:val="Heading2"/>
      </w:pPr>
      <w:r>
        <w:t xml:space="preserve">Phase </w:t>
      </w:r>
      <w:r w:rsidR="00C35457">
        <w:t>2</w:t>
      </w:r>
      <w:r>
        <w:t xml:space="preserve">: </w:t>
      </w:r>
      <w:bookmarkEnd w:id="156"/>
      <w:bookmarkEnd w:id="157"/>
      <w:r w:rsidR="00AB34E5">
        <w:t>User Acceptance Testing (UAT) f</w:t>
      </w:r>
      <w:r w:rsidR="00596680">
        <w:t>or SSO</w:t>
      </w:r>
      <w:bookmarkEnd w:id="159"/>
      <w:bookmarkEnd w:id="160"/>
      <w:bookmarkEnd w:id="161"/>
    </w:p>
    <w:p w14:paraId="6CE83AC3" w14:textId="5A1CF634" w:rsidR="004E0879" w:rsidRDefault="004E0879" w:rsidP="00515B87">
      <w:pPr>
        <w:pStyle w:val="Heading3"/>
      </w:pPr>
      <w:bookmarkStart w:id="162" w:name="_Step_1:_Create"/>
      <w:bookmarkStart w:id="163" w:name="_Toc508188821"/>
      <w:bookmarkStart w:id="164" w:name="_Toc508609893"/>
      <w:bookmarkStart w:id="165" w:name="_Toc508610102"/>
      <w:bookmarkStart w:id="166" w:name="_Toc502750752"/>
      <w:bookmarkStart w:id="167" w:name="_Toc502924283"/>
      <w:bookmarkEnd w:id="162"/>
      <w:r>
        <w:t>Step 1: Create test cases for your application deployment</w:t>
      </w:r>
      <w:bookmarkEnd w:id="163"/>
      <w:bookmarkEnd w:id="164"/>
      <w:bookmarkEnd w:id="165"/>
    </w:p>
    <w:p w14:paraId="3C39D31C" w14:textId="30103A80" w:rsidR="000C0EF5" w:rsidRDefault="005353F0" w:rsidP="00CA70A4">
      <w:r>
        <w:t>The following tests will be conducted with both Corporate Own devices and personal devices. These test cases should reflec</w:t>
      </w:r>
      <w:r w:rsidR="000C0EF5">
        <w:t>t your Business Use Cases.</w:t>
      </w:r>
      <w:r w:rsidR="004202EF">
        <w:t xml:space="preserve">  These will be used </w:t>
      </w:r>
      <w:r w:rsidR="00777235">
        <w:t>to verify whether this solution meets your requirements.</w:t>
      </w:r>
    </w:p>
    <w:p w14:paraId="17EDB611" w14:textId="58BECAD9" w:rsidR="005353F0" w:rsidRPr="00E42134" w:rsidRDefault="005353F0" w:rsidP="005353F0">
      <w:pPr>
        <w:rPr>
          <w:b/>
        </w:rPr>
      </w:pPr>
      <w:r w:rsidRPr="00E42134">
        <w:rPr>
          <w:b/>
        </w:rPr>
        <w:t>See Examples b</w:t>
      </w:r>
      <w:r w:rsidR="000C0EF5" w:rsidRPr="00E42134">
        <w:rPr>
          <w:b/>
        </w:rPr>
        <w:t>elow:</w:t>
      </w:r>
    </w:p>
    <w:p w14:paraId="241E17C9" w14:textId="77777777" w:rsidR="005353F0" w:rsidRPr="005353F0" w:rsidRDefault="005353F0" w:rsidP="005353F0"/>
    <w:tbl>
      <w:tblPr>
        <w:tblStyle w:val="Deploymentguide"/>
        <w:tblW w:w="10435" w:type="dxa"/>
        <w:tblLook w:val="0420" w:firstRow="1" w:lastRow="0" w:firstColumn="0" w:lastColumn="0" w:noHBand="0" w:noVBand="1"/>
      </w:tblPr>
      <w:tblGrid>
        <w:gridCol w:w="3645"/>
        <w:gridCol w:w="2868"/>
        <w:gridCol w:w="3922"/>
      </w:tblGrid>
      <w:tr w:rsidR="005353F0" w14:paraId="2FDD4522" w14:textId="77777777" w:rsidTr="00A15973">
        <w:trPr>
          <w:cnfStyle w:val="100000000000" w:firstRow="1" w:lastRow="0" w:firstColumn="0" w:lastColumn="0" w:oddVBand="0" w:evenVBand="0" w:oddHBand="0" w:evenHBand="0" w:firstRowFirstColumn="0" w:firstRowLastColumn="0" w:lastRowFirstColumn="0" w:lastRowLastColumn="0"/>
          <w:trHeight w:val="272"/>
        </w:trPr>
        <w:tc>
          <w:tcPr>
            <w:tcW w:w="3645" w:type="dxa"/>
          </w:tcPr>
          <w:p w14:paraId="61BDC748" w14:textId="77777777" w:rsidR="005353F0" w:rsidRDefault="005353F0" w:rsidP="00271140">
            <w:r>
              <w:t>Scenarios</w:t>
            </w:r>
          </w:p>
        </w:tc>
        <w:tc>
          <w:tcPr>
            <w:tcW w:w="2868" w:type="dxa"/>
          </w:tcPr>
          <w:p w14:paraId="48930852" w14:textId="77777777" w:rsidR="005353F0" w:rsidRDefault="005353F0" w:rsidP="00271140">
            <w:r>
              <w:t>Expected Results</w:t>
            </w:r>
          </w:p>
        </w:tc>
        <w:tc>
          <w:tcPr>
            <w:tcW w:w="3922" w:type="dxa"/>
            <w:tcBorders>
              <w:bottom w:val="single" w:sz="4" w:space="0" w:color="4472C4" w:themeColor="accent1"/>
            </w:tcBorders>
          </w:tcPr>
          <w:p w14:paraId="7658F4C4" w14:textId="77777777" w:rsidR="005353F0" w:rsidRDefault="005353F0" w:rsidP="00271140">
            <w:pPr>
              <w:rPr>
                <w:b w:val="0"/>
                <w:bCs w:val="0"/>
              </w:rPr>
            </w:pPr>
            <w:r>
              <w:t>Actual Results</w:t>
            </w:r>
          </w:p>
          <w:p w14:paraId="4BB31299" w14:textId="49705AD2" w:rsidR="00A15973" w:rsidRDefault="00A15973" w:rsidP="00271140"/>
        </w:tc>
      </w:tr>
      <w:tr w:rsidR="005353F0" w14:paraId="2E68A276" w14:textId="77777777" w:rsidTr="00A15973">
        <w:trPr>
          <w:trHeight w:val="295"/>
        </w:trPr>
        <w:tc>
          <w:tcPr>
            <w:tcW w:w="3645" w:type="dxa"/>
          </w:tcPr>
          <w:p w14:paraId="3C3CD175" w14:textId="71078A90" w:rsidR="005353F0" w:rsidRDefault="005353F0" w:rsidP="00271140">
            <w:r>
              <w:t xml:space="preserve">Authorized User logs into </w:t>
            </w:r>
            <w:r w:rsidR="00DB318F">
              <w:t>&lt;&lt;APPLICATION NAME&gt;&gt;</w:t>
            </w:r>
            <w:r>
              <w:t xml:space="preserve"> with IE while on corp (SP-initiated)</w:t>
            </w:r>
          </w:p>
        </w:tc>
        <w:tc>
          <w:tcPr>
            <w:tcW w:w="2868" w:type="dxa"/>
            <w:tcBorders>
              <w:right w:val="single" w:sz="4" w:space="0" w:color="4472C4" w:themeColor="accent1"/>
            </w:tcBorders>
          </w:tcPr>
          <w:p w14:paraId="043C435C" w14:textId="5DD79EBD" w:rsidR="005353F0" w:rsidRDefault="005353F0" w:rsidP="00271140">
            <w:r>
              <w:t xml:space="preserve">User navigates to </w:t>
            </w:r>
            <w:r w:rsidR="00DB318F">
              <w:t>&lt;&lt;APPLICATION NAME&gt;&gt;</w:t>
            </w:r>
            <w:r>
              <w:t xml:space="preserve"> URL and initiates SP-initiated flow. IWA occurs with no additional prompts</w:t>
            </w:r>
          </w:p>
        </w:tc>
        <w:tc>
          <w:tcPr>
            <w:tcW w:w="3922" w:type="dxa"/>
            <w:tcBorders>
              <w:left w:val="single" w:sz="4" w:space="0" w:color="4472C4" w:themeColor="accent1"/>
            </w:tcBorders>
          </w:tcPr>
          <w:p w14:paraId="16F0C956" w14:textId="77777777" w:rsidR="005353F0" w:rsidRDefault="005353F0" w:rsidP="00271140"/>
        </w:tc>
      </w:tr>
      <w:tr w:rsidR="005353F0" w14:paraId="01F10F00" w14:textId="77777777" w:rsidTr="00A15973">
        <w:trPr>
          <w:trHeight w:val="272"/>
        </w:trPr>
        <w:tc>
          <w:tcPr>
            <w:tcW w:w="3645" w:type="dxa"/>
          </w:tcPr>
          <w:p w14:paraId="7F2D67DF" w14:textId="54F5B106" w:rsidR="005353F0" w:rsidRDefault="005353F0" w:rsidP="00271140">
            <w:r>
              <w:t xml:space="preserve">Authorized User logs into </w:t>
            </w:r>
            <w:r w:rsidR="00DB318F">
              <w:t>&lt;&lt;APPLICATION NAME&gt;&gt;</w:t>
            </w:r>
            <w:r>
              <w:t xml:space="preserve"> with IE </w:t>
            </w:r>
            <w:r>
              <w:lastRenderedPageBreak/>
              <w:t>while off corp (SP-initiated) with new login attempt</w:t>
            </w:r>
          </w:p>
        </w:tc>
        <w:tc>
          <w:tcPr>
            <w:tcW w:w="2868" w:type="dxa"/>
            <w:tcBorders>
              <w:right w:val="single" w:sz="4" w:space="0" w:color="4472C4" w:themeColor="accent1"/>
            </w:tcBorders>
          </w:tcPr>
          <w:p w14:paraId="0BF6E281" w14:textId="250C7D5B" w:rsidR="005353F0" w:rsidRDefault="005353F0" w:rsidP="00271140">
            <w:r>
              <w:lastRenderedPageBreak/>
              <w:t xml:space="preserve">User navigates to </w:t>
            </w:r>
            <w:r w:rsidR="00DB318F">
              <w:t>&lt;&lt;APPLICATION NAME&gt;&gt;</w:t>
            </w:r>
            <w:r>
              <w:t xml:space="preserve"> URL and initiates SP-initiated </w:t>
            </w:r>
            <w:r>
              <w:lastRenderedPageBreak/>
              <w:t>flow. Forms-based prompt at AD FS Sever. User successfully logs in and browser prompts for MFA.</w:t>
            </w:r>
          </w:p>
        </w:tc>
        <w:tc>
          <w:tcPr>
            <w:tcW w:w="3922" w:type="dxa"/>
            <w:tcBorders>
              <w:left w:val="single" w:sz="4" w:space="0" w:color="4472C4" w:themeColor="accent1"/>
            </w:tcBorders>
          </w:tcPr>
          <w:p w14:paraId="195C3885" w14:textId="77777777" w:rsidR="005353F0" w:rsidRDefault="005353F0" w:rsidP="00271140"/>
        </w:tc>
      </w:tr>
      <w:tr w:rsidR="005353F0" w14:paraId="28B17828" w14:textId="77777777" w:rsidTr="00A15973">
        <w:trPr>
          <w:trHeight w:val="272"/>
        </w:trPr>
        <w:tc>
          <w:tcPr>
            <w:tcW w:w="3645" w:type="dxa"/>
          </w:tcPr>
          <w:p w14:paraId="17D92DD2" w14:textId="716D9B55" w:rsidR="005353F0" w:rsidRDefault="005353F0" w:rsidP="00271140">
            <w:r>
              <w:t xml:space="preserve">Authorized User logs into </w:t>
            </w:r>
            <w:r w:rsidR="00DB318F">
              <w:t>&lt;&lt;APPLICATION NAME&gt;&gt;</w:t>
            </w:r>
            <w:r>
              <w:t xml:space="preserve"> with IE while off corp (SP-initiated) with a current session and has never performed MFA</w:t>
            </w:r>
          </w:p>
        </w:tc>
        <w:tc>
          <w:tcPr>
            <w:tcW w:w="2868" w:type="dxa"/>
            <w:tcBorders>
              <w:right w:val="single" w:sz="4" w:space="0" w:color="4472C4" w:themeColor="accent1"/>
            </w:tcBorders>
          </w:tcPr>
          <w:p w14:paraId="01BF9B53" w14:textId="6209F500" w:rsidR="005353F0" w:rsidRDefault="005353F0" w:rsidP="00271140">
            <w:r>
              <w:t xml:space="preserve">User navigates to </w:t>
            </w:r>
            <w:r w:rsidR="00DB318F">
              <w:t>&lt;&lt;APPLICATION NAME&gt;&gt;</w:t>
            </w:r>
            <w:r>
              <w:t xml:space="preserve"> URL and initiates SP-initiated flow. User does not receive prompt for first factor. User receives prompt for MFA.</w:t>
            </w:r>
          </w:p>
        </w:tc>
        <w:tc>
          <w:tcPr>
            <w:tcW w:w="3922" w:type="dxa"/>
            <w:tcBorders>
              <w:left w:val="single" w:sz="4" w:space="0" w:color="4472C4" w:themeColor="accent1"/>
            </w:tcBorders>
          </w:tcPr>
          <w:p w14:paraId="2EB674F4" w14:textId="77777777" w:rsidR="005353F0" w:rsidRDefault="005353F0" w:rsidP="00271140"/>
        </w:tc>
      </w:tr>
      <w:tr w:rsidR="005353F0" w14:paraId="1BC69868" w14:textId="77777777" w:rsidTr="00A15973">
        <w:trPr>
          <w:trHeight w:val="272"/>
        </w:trPr>
        <w:tc>
          <w:tcPr>
            <w:tcW w:w="3645" w:type="dxa"/>
          </w:tcPr>
          <w:p w14:paraId="3B5B53E6" w14:textId="7652D52E" w:rsidR="005353F0" w:rsidRDefault="005353F0" w:rsidP="00271140">
            <w:r>
              <w:t xml:space="preserve">Authorized User logs into </w:t>
            </w:r>
            <w:r w:rsidR="00DB318F">
              <w:t>&lt;&lt;APPLICATION NAME&gt;&gt;</w:t>
            </w:r>
            <w:r>
              <w:t xml:space="preserve"> with IE while off corp (SP-initiated) with a current session and has already performed MFA in this session</w:t>
            </w:r>
          </w:p>
        </w:tc>
        <w:tc>
          <w:tcPr>
            <w:tcW w:w="2868" w:type="dxa"/>
            <w:tcBorders>
              <w:right w:val="single" w:sz="4" w:space="0" w:color="4472C4" w:themeColor="accent1"/>
            </w:tcBorders>
          </w:tcPr>
          <w:p w14:paraId="39AE6F54" w14:textId="5EC5C646"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73F1BC02" w14:textId="77777777" w:rsidR="005353F0" w:rsidRDefault="005353F0" w:rsidP="00271140"/>
        </w:tc>
      </w:tr>
      <w:tr w:rsidR="005353F0" w14:paraId="6B59077E" w14:textId="77777777" w:rsidTr="00A15973">
        <w:trPr>
          <w:trHeight w:val="272"/>
        </w:trPr>
        <w:tc>
          <w:tcPr>
            <w:tcW w:w="3645" w:type="dxa"/>
          </w:tcPr>
          <w:p w14:paraId="2CD1950A" w14:textId="13D1ED20" w:rsidR="005353F0" w:rsidRDefault="005353F0" w:rsidP="00271140">
            <w:r>
              <w:t xml:space="preserve">Authorized User logs into </w:t>
            </w:r>
            <w:r w:rsidR="00DB318F">
              <w:t>&lt;&lt;APPLICATION NAME&gt;&gt;</w:t>
            </w:r>
            <w:r>
              <w:t xml:space="preserve"> with Chrome/Firefox/Safari while off corp network (SP-initiated) with a current session and has already performed MFA in this session</w:t>
            </w:r>
          </w:p>
        </w:tc>
        <w:tc>
          <w:tcPr>
            <w:tcW w:w="2868" w:type="dxa"/>
            <w:tcBorders>
              <w:right w:val="single" w:sz="4" w:space="0" w:color="4472C4" w:themeColor="accent1"/>
            </w:tcBorders>
          </w:tcPr>
          <w:p w14:paraId="7F4F7081" w14:textId="4DF7CC7A"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259BF6D5" w14:textId="77777777" w:rsidR="005353F0" w:rsidRDefault="005353F0" w:rsidP="00271140"/>
        </w:tc>
      </w:tr>
      <w:tr w:rsidR="005353F0" w14:paraId="4FCE510A" w14:textId="77777777" w:rsidTr="00A15973">
        <w:trPr>
          <w:trHeight w:val="272"/>
        </w:trPr>
        <w:tc>
          <w:tcPr>
            <w:tcW w:w="3645" w:type="dxa"/>
          </w:tcPr>
          <w:p w14:paraId="51815CDE" w14:textId="712681BD" w:rsidR="005353F0" w:rsidRDefault="005353F0" w:rsidP="00271140">
            <w:r>
              <w:t xml:space="preserve">Authorized User logs into </w:t>
            </w:r>
            <w:r w:rsidR="00DB318F">
              <w:t>&lt;&lt;APPLICATION NAME&gt;&gt;</w:t>
            </w:r>
            <w:r>
              <w:t xml:space="preserve"> with Chrome/Firefox/Safari while off corp network (SP-initiated) with new login attempt</w:t>
            </w:r>
          </w:p>
        </w:tc>
        <w:tc>
          <w:tcPr>
            <w:tcW w:w="2868" w:type="dxa"/>
            <w:tcBorders>
              <w:right w:val="single" w:sz="4" w:space="0" w:color="4472C4" w:themeColor="accent1"/>
            </w:tcBorders>
          </w:tcPr>
          <w:p w14:paraId="6AD4804C" w14:textId="1AB8F25E"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754AC0AB" w14:textId="77777777" w:rsidR="005353F0" w:rsidRDefault="005353F0" w:rsidP="00271140"/>
        </w:tc>
      </w:tr>
    </w:tbl>
    <w:p w14:paraId="01631A88" w14:textId="51FD9052" w:rsidR="00CE7569" w:rsidRDefault="00CE7569"/>
    <w:p w14:paraId="07968D7C" w14:textId="35BE7802" w:rsidR="00CE7569" w:rsidRDefault="00CE7569"/>
    <w:p w14:paraId="670EB3C6" w14:textId="77777777" w:rsidR="00CE7569" w:rsidRDefault="00CE7569"/>
    <w:tbl>
      <w:tblPr>
        <w:tblStyle w:val="Deploymentguide"/>
        <w:tblW w:w="10435" w:type="dxa"/>
        <w:tblLook w:val="0420" w:firstRow="1" w:lastRow="0" w:firstColumn="0" w:lastColumn="0" w:noHBand="0" w:noVBand="1"/>
      </w:tblPr>
      <w:tblGrid>
        <w:gridCol w:w="3645"/>
        <w:gridCol w:w="2868"/>
        <w:gridCol w:w="3922"/>
      </w:tblGrid>
      <w:tr w:rsidR="00CE7569" w14:paraId="100463F5" w14:textId="77777777" w:rsidTr="00A15973">
        <w:trPr>
          <w:cnfStyle w:val="100000000000" w:firstRow="1" w:lastRow="0" w:firstColumn="0" w:lastColumn="0" w:oddVBand="0" w:evenVBand="0" w:oddHBand="0" w:evenHBand="0" w:firstRowFirstColumn="0" w:firstRowLastColumn="0" w:lastRowFirstColumn="0" w:lastRowLastColumn="0"/>
          <w:trHeight w:val="287"/>
        </w:trPr>
        <w:tc>
          <w:tcPr>
            <w:tcW w:w="3645" w:type="dxa"/>
          </w:tcPr>
          <w:p w14:paraId="5BC3E7E2" w14:textId="1B0853B3" w:rsidR="00CE7569" w:rsidRPr="00CE7569" w:rsidRDefault="00CE7569" w:rsidP="00CE7569">
            <w:pPr>
              <w:rPr>
                <w:b w:val="0"/>
              </w:rPr>
            </w:pPr>
            <w:r>
              <w:t>Scenarios</w:t>
            </w:r>
          </w:p>
        </w:tc>
        <w:tc>
          <w:tcPr>
            <w:tcW w:w="2868" w:type="dxa"/>
            <w:tcBorders>
              <w:right w:val="single" w:sz="4" w:space="0" w:color="4472C4" w:themeColor="accent1"/>
            </w:tcBorders>
          </w:tcPr>
          <w:p w14:paraId="05A3BFF1" w14:textId="297FB42C" w:rsidR="00CE7569" w:rsidRPr="00CE7569" w:rsidRDefault="00CE7569" w:rsidP="00CE7569">
            <w:pPr>
              <w:rPr>
                <w:b w:val="0"/>
              </w:rPr>
            </w:pPr>
            <w:r>
              <w:t>Expected Results</w:t>
            </w:r>
          </w:p>
        </w:tc>
        <w:tc>
          <w:tcPr>
            <w:tcW w:w="3922" w:type="dxa"/>
            <w:tcBorders>
              <w:left w:val="single" w:sz="4" w:space="0" w:color="4472C4" w:themeColor="accent1"/>
            </w:tcBorders>
          </w:tcPr>
          <w:p w14:paraId="232FD407" w14:textId="77777777" w:rsidR="00CE7569" w:rsidRDefault="00CE7569" w:rsidP="00CE7569">
            <w:pPr>
              <w:rPr>
                <w:b w:val="0"/>
                <w:bCs w:val="0"/>
              </w:rPr>
            </w:pPr>
            <w:r>
              <w:t>Actual Results</w:t>
            </w:r>
          </w:p>
          <w:p w14:paraId="7607458F" w14:textId="77777777" w:rsidR="00CE7569" w:rsidRPr="00CE7569" w:rsidRDefault="00CE7569" w:rsidP="00CE7569">
            <w:pPr>
              <w:rPr>
                <w:b w:val="0"/>
              </w:rPr>
            </w:pPr>
          </w:p>
        </w:tc>
      </w:tr>
      <w:tr w:rsidR="005353F0" w14:paraId="07930877" w14:textId="77777777" w:rsidTr="00CE7569">
        <w:trPr>
          <w:trHeight w:val="287"/>
        </w:trPr>
        <w:tc>
          <w:tcPr>
            <w:tcW w:w="3645" w:type="dxa"/>
          </w:tcPr>
          <w:p w14:paraId="3907BC48" w14:textId="04647278" w:rsidR="005353F0" w:rsidRDefault="005353F0" w:rsidP="00271140">
            <w:r>
              <w:t xml:space="preserve">Authorized User logs into </w:t>
            </w:r>
            <w:r w:rsidR="00DB318F">
              <w:t>&lt;&lt;APPLICATION NAME&gt;&gt;</w:t>
            </w:r>
            <w:r>
              <w:t xml:space="preserve"> with Chrome/Firefox while on corp network (SP-initiated) with a current session </w:t>
            </w:r>
          </w:p>
        </w:tc>
        <w:tc>
          <w:tcPr>
            <w:tcW w:w="2868" w:type="dxa"/>
            <w:tcBorders>
              <w:right w:val="single" w:sz="4" w:space="0" w:color="4472C4" w:themeColor="accent1"/>
            </w:tcBorders>
          </w:tcPr>
          <w:p w14:paraId="78CEF337" w14:textId="1A8716BE"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w:t>
            </w:r>
            <w:r>
              <w:lastRenderedPageBreak/>
              <w:t xml:space="preserve">SSO’s into </w:t>
            </w:r>
            <w:r w:rsidR="00DB318F">
              <w:t>&lt;&lt;APPLICATION NAME&gt;&gt;</w:t>
            </w:r>
          </w:p>
        </w:tc>
        <w:tc>
          <w:tcPr>
            <w:tcW w:w="3922" w:type="dxa"/>
            <w:tcBorders>
              <w:left w:val="single" w:sz="4" w:space="0" w:color="4472C4" w:themeColor="accent1"/>
              <w:bottom w:val="single" w:sz="4" w:space="0" w:color="4472C4" w:themeColor="accent1"/>
            </w:tcBorders>
          </w:tcPr>
          <w:p w14:paraId="365575C0" w14:textId="77777777" w:rsidR="005353F0" w:rsidRDefault="005353F0" w:rsidP="00271140"/>
        </w:tc>
      </w:tr>
      <w:tr w:rsidR="005353F0" w14:paraId="319FC64F" w14:textId="77777777" w:rsidTr="00CE7569">
        <w:trPr>
          <w:trHeight w:val="272"/>
        </w:trPr>
        <w:tc>
          <w:tcPr>
            <w:tcW w:w="3645" w:type="dxa"/>
          </w:tcPr>
          <w:p w14:paraId="2EB87C2C" w14:textId="0C00B8A8" w:rsidR="005353F0" w:rsidRDefault="005353F0" w:rsidP="00271140">
            <w:r>
              <w:t xml:space="preserve">Authorized User logs into </w:t>
            </w:r>
            <w:r w:rsidR="00DB318F">
              <w:t>&lt;&lt;APPLICATION NAME&gt;&gt;</w:t>
            </w:r>
            <w:r>
              <w:t xml:space="preserve"> with </w:t>
            </w:r>
            <w:r w:rsidR="00DB318F">
              <w:t>&lt;&lt;APPLICATION NAME&gt;&gt;</w:t>
            </w:r>
            <w:r>
              <w:t xml:space="preserve"> mobile app (SP-initiated) with a new login attempt</w:t>
            </w:r>
          </w:p>
        </w:tc>
        <w:tc>
          <w:tcPr>
            <w:tcW w:w="2868" w:type="dxa"/>
            <w:tcBorders>
              <w:right w:val="single" w:sz="4" w:space="0" w:color="4472C4" w:themeColor="accent1"/>
            </w:tcBorders>
          </w:tcPr>
          <w:p w14:paraId="76806DA3" w14:textId="551D92CB" w:rsidR="005353F0" w:rsidRDefault="005353F0" w:rsidP="00271140">
            <w:r>
              <w:t xml:space="preserve">User navigates to </w:t>
            </w:r>
            <w:r w:rsidR="00DB318F">
              <w:t>&lt;&lt;APPLICATION NAME&gt;&gt;</w:t>
            </w:r>
            <w:r>
              <w:t xml:space="preserve"> URL and initiates SP-initiated flow. Forms-based prompt at AD FS Sever. User successfully logs in and ADAL client prompts for MFA.</w:t>
            </w:r>
          </w:p>
        </w:tc>
        <w:tc>
          <w:tcPr>
            <w:tcW w:w="3922" w:type="dxa"/>
            <w:tcBorders>
              <w:left w:val="single" w:sz="4" w:space="0" w:color="4472C4" w:themeColor="accent1"/>
            </w:tcBorders>
          </w:tcPr>
          <w:p w14:paraId="37FAF542" w14:textId="77777777" w:rsidR="005353F0" w:rsidRDefault="005353F0" w:rsidP="00271140"/>
        </w:tc>
      </w:tr>
      <w:tr w:rsidR="005353F0" w14:paraId="5AF94F3A" w14:textId="77777777" w:rsidTr="00CE7569">
        <w:trPr>
          <w:trHeight w:val="272"/>
        </w:trPr>
        <w:tc>
          <w:tcPr>
            <w:tcW w:w="3645" w:type="dxa"/>
          </w:tcPr>
          <w:p w14:paraId="59879CAA" w14:textId="7CD04286" w:rsidR="005353F0" w:rsidRDefault="005353F0" w:rsidP="00271140">
            <w:r>
              <w:t xml:space="preserve">Unauthorized User attempts to log into </w:t>
            </w:r>
            <w:r w:rsidR="00DB318F">
              <w:t>&lt;&lt;APPLICATION NAME&gt;&gt;</w:t>
            </w:r>
            <w:r>
              <w:t xml:space="preserve"> with login URL (SP-initiated)</w:t>
            </w:r>
          </w:p>
        </w:tc>
        <w:tc>
          <w:tcPr>
            <w:tcW w:w="2868" w:type="dxa"/>
            <w:tcBorders>
              <w:right w:val="single" w:sz="4" w:space="0" w:color="4472C4" w:themeColor="accent1"/>
            </w:tcBorders>
          </w:tcPr>
          <w:p w14:paraId="4292090A" w14:textId="5C26D455" w:rsidR="005353F0" w:rsidRDefault="005353F0" w:rsidP="00271140">
            <w:r>
              <w:t xml:space="preserve">User navigates to </w:t>
            </w:r>
            <w:r w:rsidR="00DB318F">
              <w:t>&lt;&lt;APPLICATION NAME&gt;&gt;</w:t>
            </w:r>
            <w:r>
              <w:t xml:space="preserve"> URL and initiates SP-initiated flow. Forms-based prompt at AD FS Sever.  User fails to login with first factor</w:t>
            </w:r>
          </w:p>
        </w:tc>
        <w:tc>
          <w:tcPr>
            <w:tcW w:w="3922" w:type="dxa"/>
            <w:tcBorders>
              <w:left w:val="single" w:sz="4" w:space="0" w:color="4472C4" w:themeColor="accent1"/>
            </w:tcBorders>
          </w:tcPr>
          <w:p w14:paraId="777191F5" w14:textId="77777777" w:rsidR="005353F0" w:rsidRDefault="005353F0" w:rsidP="00271140"/>
        </w:tc>
      </w:tr>
      <w:tr w:rsidR="005353F0" w14:paraId="7850D749" w14:textId="77777777" w:rsidTr="00CE7569">
        <w:trPr>
          <w:trHeight w:val="272"/>
        </w:trPr>
        <w:tc>
          <w:tcPr>
            <w:tcW w:w="3645" w:type="dxa"/>
          </w:tcPr>
          <w:p w14:paraId="23A24FA4" w14:textId="77777777" w:rsidR="005353F0" w:rsidRDefault="005353F0" w:rsidP="00271140">
            <w:r>
              <w:t>Authorized user attempts to log in but enters an incorrect password</w:t>
            </w:r>
          </w:p>
        </w:tc>
        <w:tc>
          <w:tcPr>
            <w:tcW w:w="2868" w:type="dxa"/>
            <w:tcBorders>
              <w:right w:val="single" w:sz="4" w:space="0" w:color="4472C4" w:themeColor="accent1"/>
            </w:tcBorders>
          </w:tcPr>
          <w:p w14:paraId="24D5F915" w14:textId="71E06931" w:rsidR="005353F0" w:rsidRDefault="00DF742E" w:rsidP="00271140">
            <w:r>
              <w:t xml:space="preserve">User </w:t>
            </w:r>
            <w:r w:rsidR="00FD4742">
              <w:t xml:space="preserve">navigates to </w:t>
            </w:r>
            <w:r w:rsidR="00DB318F">
              <w:t>&lt;&lt;APPLICATION NAME&gt;&gt;</w:t>
            </w:r>
            <w:r w:rsidR="00FD4742">
              <w:t xml:space="preserve"> URL and receives bad username/password error.</w:t>
            </w:r>
          </w:p>
        </w:tc>
        <w:tc>
          <w:tcPr>
            <w:tcW w:w="3922" w:type="dxa"/>
            <w:tcBorders>
              <w:left w:val="single" w:sz="4" w:space="0" w:color="4472C4" w:themeColor="accent1"/>
            </w:tcBorders>
          </w:tcPr>
          <w:p w14:paraId="3FC15E70" w14:textId="77777777" w:rsidR="005353F0" w:rsidRDefault="005353F0" w:rsidP="00271140"/>
        </w:tc>
      </w:tr>
      <w:tr w:rsidR="005353F0" w14:paraId="0FD7AFDC" w14:textId="77777777" w:rsidTr="00CE7569">
        <w:trPr>
          <w:trHeight w:val="272"/>
        </w:trPr>
        <w:tc>
          <w:tcPr>
            <w:tcW w:w="3645" w:type="dxa"/>
          </w:tcPr>
          <w:p w14:paraId="60288AD4" w14:textId="77777777" w:rsidR="005353F0" w:rsidRDefault="005353F0" w:rsidP="00271140">
            <w:r>
              <w:t>Authorized user logs out and then logs in again</w:t>
            </w:r>
          </w:p>
        </w:tc>
        <w:tc>
          <w:tcPr>
            <w:tcW w:w="2868" w:type="dxa"/>
            <w:tcBorders>
              <w:right w:val="single" w:sz="4" w:space="0" w:color="4472C4" w:themeColor="accent1"/>
            </w:tcBorders>
          </w:tcPr>
          <w:p w14:paraId="0E62E31A" w14:textId="3C5B6EA7" w:rsidR="005353F0" w:rsidRPr="00764265" w:rsidRDefault="00D910D8" w:rsidP="00271140">
            <w:r>
              <w:t xml:space="preserve">If Sign-out URL is configured, </w:t>
            </w:r>
            <w:r w:rsidR="00764265">
              <w:t>user is logged out of all services and prompt to authenticate.</w:t>
            </w:r>
            <w:r w:rsidR="00764265">
              <w:br/>
              <w:t xml:space="preserve">If Sign-out URL is </w:t>
            </w:r>
            <w:r w:rsidR="00764265">
              <w:rPr>
                <w:b/>
              </w:rPr>
              <w:t>not</w:t>
            </w:r>
            <w:r w:rsidR="00764265">
              <w:t xml:space="preserve"> configured, user will be auto</w:t>
            </w:r>
            <w:r w:rsidR="001644B7">
              <w:t xml:space="preserve">matically logged back in using existing token from </w:t>
            </w:r>
            <w:r w:rsidR="00782657">
              <w:t>the existing Azure AD browser session.</w:t>
            </w:r>
          </w:p>
        </w:tc>
        <w:tc>
          <w:tcPr>
            <w:tcW w:w="3922" w:type="dxa"/>
            <w:tcBorders>
              <w:left w:val="single" w:sz="4" w:space="0" w:color="4472C4" w:themeColor="accent1"/>
            </w:tcBorders>
          </w:tcPr>
          <w:p w14:paraId="02AF0822" w14:textId="77777777" w:rsidR="005353F0" w:rsidRDefault="005353F0" w:rsidP="00271140"/>
        </w:tc>
      </w:tr>
      <w:tr w:rsidR="005353F0" w14:paraId="7C6CD0A7" w14:textId="77777777" w:rsidTr="00CE7569">
        <w:trPr>
          <w:trHeight w:val="272"/>
        </w:trPr>
        <w:tc>
          <w:tcPr>
            <w:tcW w:w="3645" w:type="dxa"/>
          </w:tcPr>
          <w:p w14:paraId="6082448B" w14:textId="77777777" w:rsidR="005353F0" w:rsidRDefault="005353F0" w:rsidP="00271140">
            <w:r>
              <w:t>Authorized user clicks on link in an email and is already authenticated</w:t>
            </w:r>
          </w:p>
        </w:tc>
        <w:tc>
          <w:tcPr>
            <w:tcW w:w="2868" w:type="dxa"/>
            <w:tcBorders>
              <w:right w:val="single" w:sz="4" w:space="0" w:color="4472C4" w:themeColor="accent1"/>
            </w:tcBorders>
          </w:tcPr>
          <w:p w14:paraId="008C6D21" w14:textId="36D79DB6" w:rsidR="005353F0" w:rsidRDefault="001D7DD4" w:rsidP="00271140">
            <w:r>
              <w:t xml:space="preserve">User </w:t>
            </w:r>
            <w:r w:rsidR="005C16C7">
              <w:t xml:space="preserve">clicks on URL and </w:t>
            </w:r>
            <w:r>
              <w:t>is signed into the application with no additional prompts</w:t>
            </w:r>
          </w:p>
        </w:tc>
        <w:tc>
          <w:tcPr>
            <w:tcW w:w="3922" w:type="dxa"/>
            <w:tcBorders>
              <w:left w:val="single" w:sz="4" w:space="0" w:color="4472C4" w:themeColor="accent1"/>
            </w:tcBorders>
          </w:tcPr>
          <w:p w14:paraId="26433C4B" w14:textId="77777777" w:rsidR="005353F0" w:rsidRDefault="005353F0" w:rsidP="00271140"/>
        </w:tc>
      </w:tr>
      <w:tr w:rsidR="005353F0" w14:paraId="1530C4D4" w14:textId="77777777" w:rsidTr="00CE7569">
        <w:trPr>
          <w:trHeight w:val="272"/>
        </w:trPr>
        <w:tc>
          <w:tcPr>
            <w:tcW w:w="3645" w:type="dxa"/>
          </w:tcPr>
          <w:p w14:paraId="758D7FFA" w14:textId="77777777" w:rsidR="005353F0" w:rsidRDefault="005353F0" w:rsidP="00271140">
            <w:r>
              <w:t>Authorized user clicks on link in an email and is not yet authenticated</w:t>
            </w:r>
          </w:p>
        </w:tc>
        <w:tc>
          <w:tcPr>
            <w:tcW w:w="2868" w:type="dxa"/>
            <w:tcBorders>
              <w:right w:val="single" w:sz="4" w:space="0" w:color="4472C4" w:themeColor="accent1"/>
            </w:tcBorders>
          </w:tcPr>
          <w:p w14:paraId="5073923B" w14:textId="26BA3B3F" w:rsidR="005353F0" w:rsidRDefault="005C16C7" w:rsidP="00271140">
            <w:r>
              <w:t>User clicks on URL and is prompt to authenticate with first factor.</w:t>
            </w:r>
          </w:p>
        </w:tc>
        <w:tc>
          <w:tcPr>
            <w:tcW w:w="3922" w:type="dxa"/>
            <w:tcBorders>
              <w:left w:val="single" w:sz="4" w:space="0" w:color="4472C4" w:themeColor="accent1"/>
            </w:tcBorders>
          </w:tcPr>
          <w:p w14:paraId="7CBDB75F" w14:textId="77777777" w:rsidR="005353F0" w:rsidRDefault="005353F0" w:rsidP="00271140"/>
        </w:tc>
      </w:tr>
    </w:tbl>
    <w:p w14:paraId="69479CB0" w14:textId="77777777" w:rsidR="005353F0" w:rsidRPr="005353F0" w:rsidRDefault="005353F0" w:rsidP="005353F0"/>
    <w:p w14:paraId="6F707D18" w14:textId="6445CE9F" w:rsidR="000C0EF5" w:rsidRDefault="00AC215D" w:rsidP="00B80E96">
      <w:pPr>
        <w:pStyle w:val="Heading3"/>
      </w:pPr>
      <w:bookmarkStart w:id="168" w:name="_Toc508188822"/>
      <w:bookmarkStart w:id="169" w:name="_Toc508609894"/>
      <w:bookmarkStart w:id="170" w:name="_Toc508610103"/>
      <w:r>
        <w:t>Step 2: Document your results</w:t>
      </w:r>
      <w:bookmarkEnd w:id="168"/>
      <w:bookmarkEnd w:id="169"/>
      <w:bookmarkEnd w:id="170"/>
    </w:p>
    <w:p w14:paraId="20E7AD05" w14:textId="5D00C42B" w:rsidR="003766B9" w:rsidRPr="00AC215D" w:rsidRDefault="00614508" w:rsidP="00CA70A4">
      <w:r>
        <w:t>Document</w:t>
      </w:r>
      <w:r w:rsidR="00AC215D">
        <w:t xml:space="preserve"> </w:t>
      </w:r>
      <w:r w:rsidR="00F91457">
        <w:t>the</w:t>
      </w:r>
      <w:r>
        <w:t xml:space="preserve"> outcomes for both</w:t>
      </w:r>
      <w:r w:rsidR="00F91457">
        <w:t xml:space="preserve"> </w:t>
      </w:r>
      <w:r w:rsidR="00F91457" w:rsidRPr="00CA70A4">
        <w:rPr>
          <w:b/>
        </w:rPr>
        <w:t>Expected Results</w:t>
      </w:r>
      <w:r w:rsidR="00F91457">
        <w:t xml:space="preserve"> </w:t>
      </w:r>
      <w:r>
        <w:t>and</w:t>
      </w:r>
      <w:r w:rsidR="00F91457">
        <w:t xml:space="preserve"> </w:t>
      </w:r>
      <w:r w:rsidR="00F91457" w:rsidRPr="00CA70A4">
        <w:rPr>
          <w:b/>
        </w:rPr>
        <w:t>Actual Results</w:t>
      </w:r>
      <w:r w:rsidR="003766B9" w:rsidRPr="00CA70A4">
        <w:rPr>
          <w:b/>
        </w:rPr>
        <w:t xml:space="preserve"> </w:t>
      </w:r>
      <w:r w:rsidR="003766B9">
        <w:t xml:space="preserve">in </w:t>
      </w:r>
      <w:hyperlink w:anchor="_Step_1:_Create" w:history="1">
        <w:r w:rsidR="003766B9" w:rsidRPr="003579F5">
          <w:rPr>
            <w:rStyle w:val="Hyperlink"/>
          </w:rPr>
          <w:t>Step 1</w:t>
        </w:r>
      </w:hyperlink>
      <w:r w:rsidR="00F91457">
        <w:t>.</w:t>
      </w:r>
      <w:r w:rsidR="003766B9">
        <w:t xml:space="preserve"> Use this to determine to move forward into production based on </w:t>
      </w:r>
      <w:r w:rsidR="003766B9" w:rsidRPr="005C16C7">
        <w:t xml:space="preserve">your </w:t>
      </w:r>
      <w:hyperlink w:anchor="_Timelines" w:history="1">
        <w:r w:rsidR="003766B9" w:rsidRPr="00B80E96">
          <w:rPr>
            <w:rStyle w:val="Hyperlink"/>
          </w:rPr>
          <w:t>established timelines</w:t>
        </w:r>
      </w:hyperlink>
      <w:r w:rsidR="003766B9">
        <w:t>.</w:t>
      </w:r>
    </w:p>
    <w:p w14:paraId="2B2A48DD" w14:textId="62146852" w:rsidR="003766B9" w:rsidRDefault="003766B9" w:rsidP="00B80E96">
      <w:pPr>
        <w:pStyle w:val="Heading3"/>
      </w:pPr>
      <w:bookmarkStart w:id="171" w:name="_Toc508188823"/>
      <w:bookmarkStart w:id="172" w:name="_Toc508609895"/>
      <w:bookmarkStart w:id="173" w:name="_Toc508610104"/>
      <w:r>
        <w:t xml:space="preserve">Step 3: </w:t>
      </w:r>
      <w:r w:rsidR="004D17BF">
        <w:t>Moving into Production</w:t>
      </w:r>
      <w:bookmarkEnd w:id="171"/>
      <w:bookmarkEnd w:id="172"/>
      <w:bookmarkEnd w:id="173"/>
    </w:p>
    <w:p w14:paraId="04292B48" w14:textId="47A9FE3A" w:rsidR="00117F0B" w:rsidRPr="004D17BF" w:rsidRDefault="004D17BF" w:rsidP="00CA70A4">
      <w:r>
        <w:t xml:space="preserve">After </w:t>
      </w:r>
      <w:r w:rsidR="00902202">
        <w:t>you complete all of testing based on your test cases</w:t>
      </w:r>
      <w:r>
        <w:t xml:space="preserve">, it’s time to move into production with your </w:t>
      </w:r>
      <w:r w:rsidR="00117F0B">
        <w:t xml:space="preserve">application. </w:t>
      </w:r>
    </w:p>
    <w:p w14:paraId="0B649C53" w14:textId="49E07486" w:rsidR="00ED2928" w:rsidRDefault="00C449A7" w:rsidP="003A58A1">
      <w:pPr>
        <w:pStyle w:val="Heading2"/>
      </w:pPr>
      <w:bookmarkStart w:id="174" w:name="_Phase_4:_Rollback"/>
      <w:bookmarkStart w:id="175" w:name="_Toc508188824"/>
      <w:bookmarkStart w:id="176" w:name="_Toc508609896"/>
      <w:bookmarkStart w:id="177" w:name="_Toc508610105"/>
      <w:bookmarkEnd w:id="174"/>
      <w:r>
        <w:lastRenderedPageBreak/>
        <w:t xml:space="preserve">Phase </w:t>
      </w:r>
      <w:r w:rsidR="00C35457">
        <w:t>3</w:t>
      </w:r>
      <w:r>
        <w:t xml:space="preserve">: </w:t>
      </w:r>
      <w:r w:rsidR="00ED2928">
        <w:t xml:space="preserve">Rollback </w:t>
      </w:r>
      <w:r w:rsidR="00FA08D6">
        <w:t>S</w:t>
      </w:r>
      <w:r w:rsidR="00ED2928">
        <w:t>teps</w:t>
      </w:r>
      <w:bookmarkEnd w:id="166"/>
      <w:bookmarkEnd w:id="167"/>
      <w:bookmarkEnd w:id="175"/>
      <w:bookmarkEnd w:id="176"/>
      <w:bookmarkEnd w:id="177"/>
    </w:p>
    <w:p w14:paraId="52F4D822" w14:textId="77777777" w:rsidR="005B4F82" w:rsidRDefault="00E01B06" w:rsidP="005B4F82">
      <w:r>
        <w:t xml:space="preserve">It’s important to plan what to do in the case during your deployment doesn’t go as planned.  If the SSO configuration fails during the deployment, you must understand how to mitigate </w:t>
      </w:r>
      <w:r w:rsidR="005B4F82">
        <w:t>any outage and reduce impact to your users.</w:t>
      </w:r>
    </w:p>
    <w:p w14:paraId="62B2FB08" w14:textId="57AED3DB" w:rsidR="00CC1251" w:rsidRDefault="005B4F82" w:rsidP="003073DD">
      <w:pPr>
        <w:pStyle w:val="Heading3"/>
      </w:pPr>
      <w:bookmarkStart w:id="178" w:name="_Toc508188825"/>
      <w:bookmarkStart w:id="179" w:name="_Toc508609897"/>
      <w:bookmarkStart w:id="180" w:name="_Toc508610106"/>
      <w:bookmarkStart w:id="181" w:name="_Toc501456962"/>
      <w:bookmarkStart w:id="182" w:name="_Toc502750753"/>
      <w:bookmarkStart w:id="183" w:name="_Toc502754478"/>
      <w:bookmarkStart w:id="184" w:name="_Toc502924284"/>
      <w:r>
        <w:t xml:space="preserve">Step 1: </w:t>
      </w:r>
      <w:r w:rsidR="006861BF">
        <w:t>Identify</w:t>
      </w:r>
      <w:r w:rsidR="00E778B1">
        <w:t xml:space="preserve"> available</w:t>
      </w:r>
      <w:r w:rsidR="00412D8F">
        <w:t xml:space="preserve"> options for </w:t>
      </w:r>
      <w:r w:rsidR="00531490">
        <w:t>rolling back during migration or failure</w:t>
      </w:r>
      <w:bookmarkEnd w:id="178"/>
      <w:bookmarkEnd w:id="179"/>
      <w:bookmarkEnd w:id="180"/>
    </w:p>
    <w:p w14:paraId="78C8DC00" w14:textId="61EC6A7C" w:rsidR="00987634" w:rsidRDefault="009E5899" w:rsidP="00CF3EF8">
      <w:r>
        <w:t xml:space="preserve">The </w:t>
      </w:r>
      <w:r w:rsidR="00427228">
        <w:t>a</w:t>
      </w:r>
      <w:r>
        <w:t>vailability of authentication methods within the application will determine your best strategy.</w:t>
      </w:r>
      <w:r w:rsidR="00B64687">
        <w:t xml:space="preserve">  Please review the decision tree below to help determine the best </w:t>
      </w:r>
      <w:r w:rsidR="00013CA8">
        <w:t xml:space="preserve">way to prepare </w:t>
      </w:r>
      <w:r w:rsidR="009E39A2">
        <w:t>rollback steps that are available for this application:</w:t>
      </w:r>
      <w:r>
        <w:t xml:space="preserve"> </w:t>
      </w:r>
    </w:p>
    <w:p w14:paraId="30B935D9" w14:textId="570A317A" w:rsidR="009E39A2" w:rsidRDefault="00E062EA" w:rsidP="00D16F3A">
      <w:r w:rsidRPr="00E062EA">
        <w:rPr>
          <w:noProof/>
        </w:rPr>
        <w:t xml:space="preserve"> </w:t>
      </w:r>
      <w:r>
        <w:rPr>
          <w:noProof/>
        </w:rPr>
        <w:drawing>
          <wp:inline distT="0" distB="0" distL="0" distR="0" wp14:anchorId="1934839E" wp14:editId="75F61243">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16200"/>
                    </a:xfrm>
                    <a:prstGeom prst="rect">
                      <a:avLst/>
                    </a:prstGeom>
                  </pic:spPr>
                </pic:pic>
              </a:graphicData>
            </a:graphic>
          </wp:inline>
        </w:drawing>
      </w:r>
      <w:bookmarkStart w:id="185" w:name="_Operational_Doc"/>
      <w:bookmarkEnd w:id="185"/>
    </w:p>
    <w:p w14:paraId="65ABADF1" w14:textId="3A283D24" w:rsidR="009E39A2" w:rsidRPr="009E39A2" w:rsidRDefault="00D16F3A" w:rsidP="009E39A2">
      <w:r>
        <w:br w:type="page"/>
      </w:r>
    </w:p>
    <w:p w14:paraId="020E39BF" w14:textId="79AB7C5E" w:rsidR="00ED2928" w:rsidRDefault="00ED2928" w:rsidP="004D7E6A">
      <w:pPr>
        <w:pStyle w:val="Heading1"/>
      </w:pPr>
      <w:bookmarkStart w:id="186" w:name="_Operationalize_your_Implementation"/>
      <w:bookmarkStart w:id="187" w:name="_Toc508188826"/>
      <w:bookmarkStart w:id="188" w:name="_Toc508609898"/>
      <w:bookmarkStart w:id="189" w:name="_Toc508610107"/>
      <w:bookmarkEnd w:id="186"/>
      <w:r>
        <w:lastRenderedPageBreak/>
        <w:t>Operational</w:t>
      </w:r>
      <w:r w:rsidR="00E968E1">
        <w:t>ize</w:t>
      </w:r>
      <w:r>
        <w:t xml:space="preserve"> </w:t>
      </w:r>
      <w:bookmarkEnd w:id="181"/>
      <w:bookmarkEnd w:id="182"/>
      <w:bookmarkEnd w:id="183"/>
      <w:bookmarkEnd w:id="184"/>
      <w:r w:rsidR="00E968E1">
        <w:t>your Implementation</w:t>
      </w:r>
      <w:bookmarkEnd w:id="187"/>
      <w:bookmarkEnd w:id="188"/>
      <w:bookmarkEnd w:id="189"/>
    </w:p>
    <w:p w14:paraId="39EA228B" w14:textId="2D68D44A" w:rsidR="00B85AA7" w:rsidRDefault="00B85AA7" w:rsidP="003A58A1">
      <w:pPr>
        <w:pStyle w:val="Heading2"/>
      </w:pPr>
      <w:bookmarkStart w:id="190" w:name="_Toc502924285"/>
      <w:bookmarkStart w:id="191" w:name="_Toc508188827"/>
      <w:bookmarkStart w:id="192" w:name="_Toc508609899"/>
      <w:bookmarkStart w:id="193" w:name="_Toc508610108"/>
      <w:bookmarkStart w:id="194" w:name="_Toc502750754"/>
      <w:r>
        <w:t>Purpose of Document</w:t>
      </w:r>
      <w:bookmarkEnd w:id="190"/>
      <w:bookmarkEnd w:id="191"/>
      <w:bookmarkEnd w:id="192"/>
      <w:bookmarkEnd w:id="193"/>
    </w:p>
    <w:p w14:paraId="29A4F0C1" w14:textId="244BF37A" w:rsidR="00481A11" w:rsidRPr="00A52B31" w:rsidRDefault="00481A11" w:rsidP="00481A11">
      <w:r>
        <w:t>The intent for th</w:t>
      </w:r>
      <w:r w:rsidR="00A52B31">
        <w:t xml:space="preserve">e </w:t>
      </w:r>
      <w:r w:rsidR="00A52B31">
        <w:rPr>
          <w:i/>
        </w:rPr>
        <w:t>Operationalize your Implementation</w:t>
      </w:r>
      <w:r w:rsidR="00A52B31">
        <w:t xml:space="preserve"> is to address the day-to-day operations for maintaining</w:t>
      </w:r>
      <w:r w:rsidR="00B358E8">
        <w:t xml:space="preserve"> the application that has been deployed over the life of the application.  This includes </w:t>
      </w:r>
      <w:r w:rsidR="00282B49">
        <w:t>the roles, certificate lifecycle, troubleshooting steps, access management and attestation of user access and roles</w:t>
      </w:r>
      <w:r w:rsidR="00F05AAE">
        <w:t>.</w:t>
      </w:r>
    </w:p>
    <w:p w14:paraId="490D91D5" w14:textId="567BA9AC" w:rsidR="00ED2928" w:rsidRDefault="00ED2928" w:rsidP="003A58A1">
      <w:pPr>
        <w:pStyle w:val="Heading2"/>
      </w:pPr>
      <w:bookmarkStart w:id="195" w:name="_Toc502924287"/>
      <w:bookmarkStart w:id="196" w:name="_Toc502750755"/>
      <w:bookmarkStart w:id="197" w:name="_Toc508188828"/>
      <w:bookmarkStart w:id="198" w:name="_Toc508609900"/>
      <w:bookmarkStart w:id="199" w:name="_Toc508610109"/>
      <w:bookmarkEnd w:id="194"/>
      <w:r>
        <w:t>Required Roles</w:t>
      </w:r>
      <w:bookmarkEnd w:id="195"/>
      <w:bookmarkEnd w:id="196"/>
      <w:bookmarkEnd w:id="197"/>
      <w:bookmarkEnd w:id="198"/>
      <w:bookmarkEnd w:id="199"/>
    </w:p>
    <w:p w14:paraId="229BDF39" w14:textId="190DBA65" w:rsidR="00E4506B" w:rsidRPr="00E4506B" w:rsidRDefault="00DF4EAA" w:rsidP="00E4506B">
      <w:r>
        <w:t>Microsoft recommends using the less role to accomplish the required task within Azure Active Directory.</w:t>
      </w:r>
      <w:r w:rsidR="00240D16">
        <w:t xml:space="preserve"> </w:t>
      </w:r>
      <w:r w:rsidR="00A5436C">
        <w:t>Microsoft</w:t>
      </w:r>
      <w:r w:rsidR="00240D16">
        <w:t xml:space="preserve"> recommend </w:t>
      </w:r>
      <w:hyperlink r:id="rId80" w:history="1">
        <w:r w:rsidR="00240D16" w:rsidRPr="00A5436C">
          <w:rPr>
            <w:rStyle w:val="Hyperlink"/>
          </w:rPr>
          <w:t>review the different roles that are available</w:t>
        </w:r>
      </w:hyperlink>
      <w:r w:rsidR="00240D16">
        <w:t xml:space="preserve"> and choose the right one to </w:t>
      </w:r>
      <w:r w:rsidR="00241A6A">
        <w:t>solve your needs for each</w:t>
      </w:r>
      <w:r w:rsidR="008831B4">
        <w:t xml:space="preserve"> persona for this application.  Some roles may need to be applied temporarily and removed after </w:t>
      </w:r>
      <w:r w:rsidR="00A5436C">
        <w:t>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D86214" w14:paraId="6AD3B925" w14:textId="32A8A817" w:rsidTr="004D54F8">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8A0790A" w14:textId="77777777" w:rsidR="00D86214" w:rsidRDefault="00D86214">
            <w:r>
              <w:t>Personas</w:t>
            </w:r>
          </w:p>
        </w:tc>
        <w:tc>
          <w:tcPr>
            <w:tcW w:w="2718" w:type="dxa"/>
          </w:tcPr>
          <w:p w14:paraId="2F503440" w14:textId="77777777" w:rsidR="00D86214" w:rsidRDefault="00D86214">
            <w:r>
              <w:t>Roles</w:t>
            </w:r>
          </w:p>
        </w:tc>
        <w:tc>
          <w:tcPr>
            <w:tcW w:w="1585" w:type="dxa"/>
          </w:tcPr>
          <w:p w14:paraId="32F136E5" w14:textId="77777777" w:rsidR="00D86214" w:rsidRDefault="00D86214">
            <w:r>
              <w:t>Azure AD Role (if required)</w:t>
            </w:r>
          </w:p>
        </w:tc>
        <w:tc>
          <w:tcPr>
            <w:tcW w:w="2592" w:type="dxa"/>
            <w:tcBorders>
              <w:bottom w:val="single" w:sz="4" w:space="0" w:color="4472C4" w:themeColor="accent1"/>
            </w:tcBorders>
          </w:tcPr>
          <w:p w14:paraId="0B45588B" w14:textId="055885FF" w:rsidR="00D86214" w:rsidRDefault="00D86214">
            <w:r>
              <w:t>Assign to</w:t>
            </w:r>
          </w:p>
        </w:tc>
      </w:tr>
      <w:tr w:rsidR="00D86214" w14:paraId="1F12B806" w14:textId="09D066C8" w:rsidTr="004D54F8">
        <w:trPr>
          <w:trHeight w:val="240"/>
        </w:trPr>
        <w:tc>
          <w:tcPr>
            <w:tcW w:w="3455" w:type="dxa"/>
          </w:tcPr>
          <w:p w14:paraId="37C9BD83" w14:textId="77777777" w:rsidR="00D86214" w:rsidRDefault="00D86214">
            <w:r>
              <w:t>Help Desk Admin</w:t>
            </w:r>
          </w:p>
        </w:tc>
        <w:tc>
          <w:tcPr>
            <w:tcW w:w="2718" w:type="dxa"/>
          </w:tcPr>
          <w:p w14:paraId="51781FC8" w14:textId="77777777" w:rsidR="00D86214" w:rsidRDefault="00D86214">
            <w:r>
              <w:t>Tier 1 Support</w:t>
            </w:r>
          </w:p>
        </w:tc>
        <w:tc>
          <w:tcPr>
            <w:tcW w:w="1585" w:type="dxa"/>
            <w:tcBorders>
              <w:right w:val="single" w:sz="4" w:space="0" w:color="4472C4" w:themeColor="accent1"/>
            </w:tcBorders>
          </w:tcPr>
          <w:p w14:paraId="086829A8" w14:textId="77777777" w:rsidR="00D86214" w:rsidRDefault="00D86214">
            <w:r>
              <w:t>None</w:t>
            </w:r>
          </w:p>
        </w:tc>
        <w:tc>
          <w:tcPr>
            <w:tcW w:w="2592" w:type="dxa"/>
            <w:tcBorders>
              <w:left w:val="single" w:sz="4" w:space="0" w:color="4472C4" w:themeColor="accent1"/>
            </w:tcBorders>
          </w:tcPr>
          <w:p w14:paraId="1B03B32B" w14:textId="77777777" w:rsidR="00D86214" w:rsidRDefault="00D86214"/>
        </w:tc>
      </w:tr>
      <w:tr w:rsidR="00D86214" w14:paraId="04476D6A" w14:textId="7475F02E" w:rsidTr="004D54F8">
        <w:trPr>
          <w:trHeight w:val="221"/>
        </w:trPr>
        <w:tc>
          <w:tcPr>
            <w:tcW w:w="3455" w:type="dxa"/>
          </w:tcPr>
          <w:p w14:paraId="2C2A752E" w14:textId="77777777" w:rsidR="00D86214" w:rsidRDefault="00D86214">
            <w:r>
              <w:t>Identity Admin</w:t>
            </w:r>
          </w:p>
        </w:tc>
        <w:tc>
          <w:tcPr>
            <w:tcW w:w="2718" w:type="dxa"/>
          </w:tcPr>
          <w:p w14:paraId="73DE259F" w14:textId="77777777" w:rsidR="00D86214" w:rsidRDefault="00D86214">
            <w:r>
              <w:t>Configure and Debug when issues impact Azure AD</w:t>
            </w:r>
          </w:p>
        </w:tc>
        <w:tc>
          <w:tcPr>
            <w:tcW w:w="1585" w:type="dxa"/>
            <w:tcBorders>
              <w:right w:val="single" w:sz="4" w:space="0" w:color="4472C4" w:themeColor="accent1"/>
            </w:tcBorders>
          </w:tcPr>
          <w:p w14:paraId="2C5642A5" w14:textId="77777777" w:rsidR="00D86214" w:rsidRDefault="00D86214">
            <w:r>
              <w:t>Global Admin</w:t>
            </w:r>
          </w:p>
        </w:tc>
        <w:tc>
          <w:tcPr>
            <w:tcW w:w="2592" w:type="dxa"/>
            <w:tcBorders>
              <w:left w:val="single" w:sz="4" w:space="0" w:color="4472C4" w:themeColor="accent1"/>
            </w:tcBorders>
          </w:tcPr>
          <w:p w14:paraId="6B8C0733" w14:textId="77777777" w:rsidR="00D86214" w:rsidRDefault="00D86214"/>
        </w:tc>
      </w:tr>
      <w:tr w:rsidR="00D86214" w14:paraId="165F1793" w14:textId="1EEC0FDB" w:rsidTr="004D54F8">
        <w:trPr>
          <w:trHeight w:val="221"/>
        </w:trPr>
        <w:tc>
          <w:tcPr>
            <w:tcW w:w="3455" w:type="dxa"/>
          </w:tcPr>
          <w:p w14:paraId="433D3B32" w14:textId="73DFA367" w:rsidR="00D86214" w:rsidRDefault="00DB318F">
            <w:r>
              <w:t>&lt;&lt;APPLICATION NAME&gt;&gt;</w:t>
            </w:r>
            <w:r w:rsidR="00D86214">
              <w:t xml:space="preserve"> Admin</w:t>
            </w:r>
          </w:p>
        </w:tc>
        <w:tc>
          <w:tcPr>
            <w:tcW w:w="2718" w:type="dxa"/>
          </w:tcPr>
          <w:p w14:paraId="1F14D624" w14:textId="5D2672DC"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7D67E8E8" w14:textId="77777777" w:rsidR="00D86214" w:rsidRDefault="00D86214">
            <w:r>
              <w:t>None</w:t>
            </w:r>
          </w:p>
        </w:tc>
        <w:tc>
          <w:tcPr>
            <w:tcW w:w="2592" w:type="dxa"/>
            <w:tcBorders>
              <w:left w:val="single" w:sz="4" w:space="0" w:color="4472C4" w:themeColor="accent1"/>
            </w:tcBorders>
          </w:tcPr>
          <w:p w14:paraId="6128FE7A" w14:textId="77777777" w:rsidR="00D86214" w:rsidRDefault="00D86214"/>
        </w:tc>
      </w:tr>
      <w:tr w:rsidR="00D86214" w14:paraId="3A8D1953" w14:textId="062F152F" w:rsidTr="004D54F8">
        <w:trPr>
          <w:trHeight w:val="233"/>
        </w:trPr>
        <w:tc>
          <w:tcPr>
            <w:tcW w:w="3455" w:type="dxa"/>
          </w:tcPr>
          <w:p w14:paraId="59182FA7" w14:textId="77777777" w:rsidR="00D86214" w:rsidRDefault="00D86214">
            <w:r>
              <w:t>Infrastructure Admins</w:t>
            </w:r>
          </w:p>
        </w:tc>
        <w:tc>
          <w:tcPr>
            <w:tcW w:w="2718" w:type="dxa"/>
          </w:tcPr>
          <w:p w14:paraId="0FE8FDED" w14:textId="77777777" w:rsidR="00D86214" w:rsidRDefault="00D86214">
            <w:r>
              <w:t xml:space="preserve">Cert Rollover Owner </w:t>
            </w:r>
          </w:p>
          <w:p w14:paraId="786221EB" w14:textId="77777777" w:rsidR="00D86214" w:rsidRDefault="00D86214"/>
        </w:tc>
        <w:tc>
          <w:tcPr>
            <w:tcW w:w="1585" w:type="dxa"/>
            <w:tcBorders>
              <w:right w:val="single" w:sz="4" w:space="0" w:color="4472C4" w:themeColor="accent1"/>
            </w:tcBorders>
          </w:tcPr>
          <w:p w14:paraId="67BC36BF" w14:textId="77777777" w:rsidR="00D86214" w:rsidRDefault="00D86214">
            <w:r>
              <w:t>Global Admin</w:t>
            </w:r>
          </w:p>
        </w:tc>
        <w:tc>
          <w:tcPr>
            <w:tcW w:w="2592" w:type="dxa"/>
            <w:tcBorders>
              <w:left w:val="single" w:sz="4" w:space="0" w:color="4472C4" w:themeColor="accent1"/>
            </w:tcBorders>
          </w:tcPr>
          <w:p w14:paraId="574C6E9C" w14:textId="77777777" w:rsidR="00D86214" w:rsidRDefault="00D86214"/>
        </w:tc>
      </w:tr>
      <w:tr w:rsidR="00D86214" w14:paraId="1DA45F28" w14:textId="5C5C7EBC" w:rsidTr="004D54F8">
        <w:trPr>
          <w:trHeight w:val="221"/>
        </w:trPr>
        <w:tc>
          <w:tcPr>
            <w:tcW w:w="3455" w:type="dxa"/>
          </w:tcPr>
          <w:p w14:paraId="52115A1F" w14:textId="77777777" w:rsidR="00D86214" w:rsidRDefault="00D86214">
            <w:pPr>
              <w:rPr>
                <w:b/>
                <w:bCs/>
              </w:rPr>
            </w:pPr>
            <w:r>
              <w:t>Business Owner/Stakeholder</w:t>
            </w:r>
          </w:p>
          <w:p w14:paraId="7EBB3059" w14:textId="77777777" w:rsidR="00D86214" w:rsidRPr="00EA37A5" w:rsidRDefault="00D86214"/>
        </w:tc>
        <w:tc>
          <w:tcPr>
            <w:tcW w:w="2718" w:type="dxa"/>
          </w:tcPr>
          <w:p w14:paraId="6E3AC568" w14:textId="5BB5936F"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5FB42961" w14:textId="77777777" w:rsidR="00D86214" w:rsidRDefault="00D86214">
            <w:r>
              <w:t>None</w:t>
            </w:r>
          </w:p>
        </w:tc>
        <w:tc>
          <w:tcPr>
            <w:tcW w:w="2592" w:type="dxa"/>
            <w:tcBorders>
              <w:left w:val="single" w:sz="4" w:space="0" w:color="4472C4" w:themeColor="accent1"/>
            </w:tcBorders>
          </w:tcPr>
          <w:p w14:paraId="6376CC0F" w14:textId="77777777" w:rsidR="00D86214" w:rsidRDefault="00D86214"/>
        </w:tc>
      </w:tr>
    </w:tbl>
    <w:p w14:paraId="6F0302DD" w14:textId="77777777" w:rsidR="00A5436C" w:rsidRDefault="00A5436C">
      <w:pPr>
        <w:rPr>
          <w:b/>
          <w:color w:val="538135" w:themeColor="accent6" w:themeShade="BF"/>
        </w:rPr>
      </w:pPr>
    </w:p>
    <w:p w14:paraId="30BDD7FA" w14:textId="528B2A9D" w:rsidR="00ED2928" w:rsidRPr="009D0276" w:rsidRDefault="00A5436C" w:rsidP="00A5436C">
      <w:pPr>
        <w:pStyle w:val="ListParagraph"/>
        <w:numPr>
          <w:ilvl w:val="0"/>
          <w:numId w:val="35"/>
        </w:numPr>
      </w:pPr>
      <w:r w:rsidRPr="00A5436C">
        <w:rPr>
          <w:b/>
          <w:color w:val="538135" w:themeColor="accent6" w:themeShade="BF"/>
        </w:rPr>
        <w:t>Microsoft recommends</w:t>
      </w:r>
      <w:r w:rsidR="00E02697">
        <w:rPr>
          <w:b/>
          <w:color w:val="538135" w:themeColor="accent6" w:themeShade="BF"/>
        </w:rPr>
        <w:t xml:space="preserve"> </w:t>
      </w:r>
      <w:r w:rsidR="00E02697">
        <w:t xml:space="preserve">using </w:t>
      </w:r>
      <w:hyperlink r:id="rId81" w:history="1">
        <w:r w:rsidR="00FB5BEA" w:rsidRPr="00F051A1">
          <w:rPr>
            <w:rStyle w:val="Hyperlink"/>
          </w:rPr>
          <w:t>Privileged</w:t>
        </w:r>
        <w:r w:rsidR="00E02697" w:rsidRPr="00F051A1">
          <w:rPr>
            <w:rStyle w:val="Hyperlink"/>
          </w:rPr>
          <w:t xml:space="preserve"> Identity Management</w:t>
        </w:r>
      </w:hyperlink>
      <w:r w:rsidR="00E02697">
        <w:t xml:space="preserve"> to manage your roles to provide </w:t>
      </w:r>
      <w:r w:rsidR="00FB5BEA">
        <w:t xml:space="preserve">additional </w:t>
      </w:r>
      <w:r w:rsidR="00E02697">
        <w:t xml:space="preserve">auditing, control, and </w:t>
      </w:r>
      <w:r w:rsidR="00FB5BEA">
        <w:t xml:space="preserve">access </w:t>
      </w:r>
      <w:r w:rsidR="00E02697">
        <w:t xml:space="preserve">review for </w:t>
      </w:r>
      <w:r w:rsidR="000128BA">
        <w:t>users with directory permissions.</w:t>
      </w:r>
    </w:p>
    <w:p w14:paraId="58B65554" w14:textId="77777777" w:rsidR="004D54F8" w:rsidRDefault="004D54F8" w:rsidP="005520A4">
      <w:pPr>
        <w:pStyle w:val="Heading2"/>
      </w:pPr>
      <w:bookmarkStart w:id="200" w:name="_Toc502750761"/>
      <w:bookmarkStart w:id="201" w:name="_Toc502924293"/>
      <w:bookmarkStart w:id="202" w:name="_Toc508188829"/>
      <w:bookmarkStart w:id="203" w:name="_Toc502750758"/>
      <w:bookmarkStart w:id="204" w:name="_Toc502924290"/>
      <w:r>
        <w:br w:type="page"/>
      </w:r>
    </w:p>
    <w:p w14:paraId="5A789A6D" w14:textId="54338D08" w:rsidR="005520A4" w:rsidRDefault="005520A4" w:rsidP="005520A4">
      <w:pPr>
        <w:pStyle w:val="Heading2"/>
      </w:pPr>
      <w:bookmarkStart w:id="205" w:name="_Toc508609901"/>
      <w:bookmarkStart w:id="206" w:name="_Toc508610110"/>
      <w:r>
        <w:lastRenderedPageBreak/>
        <w:t>Single Sign-on Certificate Lifecycle [Azure Active Directory]</w:t>
      </w:r>
      <w:bookmarkEnd w:id="200"/>
      <w:bookmarkEnd w:id="201"/>
      <w:bookmarkEnd w:id="202"/>
      <w:bookmarkEnd w:id="205"/>
      <w:bookmarkEnd w:id="206"/>
    </w:p>
    <w:p w14:paraId="78763D3F" w14:textId="509074F2" w:rsidR="006E33A2" w:rsidRPr="006E33A2" w:rsidRDefault="006C2723" w:rsidP="006E33A2">
      <w:r>
        <w:t>In this section</w:t>
      </w:r>
      <w:r w:rsidR="001C473F">
        <w:t>, it</w:t>
      </w:r>
      <w:r>
        <w:t xml:space="preserve"> identifies the process to manage the lifecycle of the signing certificate </w:t>
      </w:r>
      <w:r w:rsidR="00F97BC5">
        <w:t xml:space="preserve">between Azure AD and the application that is being configured with single sign-on. It’s important to </w:t>
      </w:r>
      <w:r w:rsidR="00DE50AA">
        <w:t>identify the right email distribution list</w:t>
      </w:r>
      <w:r w:rsidR="001C473F">
        <w:t xml:space="preserve"> </w:t>
      </w:r>
      <w:r w:rsidR="0049598E">
        <w:t>to</w:t>
      </w:r>
      <w:r w:rsidR="00DE50AA">
        <w:t xml:space="preserve"> receiv</w:t>
      </w:r>
      <w:r w:rsidR="0049598E">
        <w:t>e</w:t>
      </w:r>
      <w:r w:rsidR="00DE50AA">
        <w:t xml:space="preserve"> alerts </w:t>
      </w:r>
      <w:r w:rsidR="0049598E">
        <w:t xml:space="preserve">for </w:t>
      </w:r>
      <w:r w:rsidR="00DE50AA">
        <w:t xml:space="preserve">certificate </w:t>
      </w:r>
      <w:r w:rsidR="009D4095">
        <w:t>expiration reminders</w:t>
      </w:r>
      <w:r w:rsidR="0049598E">
        <w:t>.</w:t>
      </w:r>
      <w:r w:rsidR="00DE50AA">
        <w:t xml:space="preserve"> </w:t>
      </w:r>
    </w:p>
    <w:tbl>
      <w:tblPr>
        <w:tblStyle w:val="Deploymentguide"/>
        <w:tblW w:w="10273" w:type="dxa"/>
        <w:tblLook w:val="0420" w:firstRow="1" w:lastRow="0" w:firstColumn="0" w:lastColumn="0" w:noHBand="0" w:noVBand="1"/>
      </w:tblPr>
      <w:tblGrid>
        <w:gridCol w:w="3697"/>
        <w:gridCol w:w="6576"/>
      </w:tblGrid>
      <w:tr w:rsidR="005520A4" w14:paraId="0D40FDCA" w14:textId="77777777" w:rsidTr="004D54F8">
        <w:trPr>
          <w:cnfStyle w:val="100000000000" w:firstRow="1" w:lastRow="0" w:firstColumn="0" w:lastColumn="0" w:oddVBand="0" w:evenVBand="0" w:oddHBand="0" w:evenHBand="0" w:firstRowFirstColumn="0" w:firstRowLastColumn="0" w:lastRowFirstColumn="0" w:lastRowLastColumn="0"/>
          <w:trHeight w:val="272"/>
        </w:trPr>
        <w:tc>
          <w:tcPr>
            <w:tcW w:w="3697" w:type="dxa"/>
          </w:tcPr>
          <w:p w14:paraId="5FC929AD" w14:textId="77777777" w:rsidR="005520A4" w:rsidRDefault="005520A4" w:rsidP="00425780">
            <w:r>
              <w:t>Scenarios</w:t>
            </w:r>
          </w:p>
        </w:tc>
        <w:tc>
          <w:tcPr>
            <w:tcW w:w="6576" w:type="dxa"/>
          </w:tcPr>
          <w:p w14:paraId="4350C922" w14:textId="77777777" w:rsidR="005520A4" w:rsidRDefault="005520A4" w:rsidP="00425780">
            <w:r>
              <w:t>Results</w:t>
            </w:r>
          </w:p>
        </w:tc>
      </w:tr>
      <w:tr w:rsidR="005520A4" w14:paraId="2FFC643B" w14:textId="77777777" w:rsidTr="004D54F8">
        <w:trPr>
          <w:trHeight w:val="295"/>
        </w:trPr>
        <w:tc>
          <w:tcPr>
            <w:tcW w:w="3697" w:type="dxa"/>
          </w:tcPr>
          <w:p w14:paraId="052EE968" w14:textId="10EF77F1" w:rsidR="005520A4" w:rsidRDefault="005520A4" w:rsidP="00425780">
            <w:r>
              <w:t xml:space="preserve">Owner for updating user properties in </w:t>
            </w:r>
            <w:r w:rsidR="00DB318F">
              <w:t>&lt;&lt;APPLICATION NAME&gt;&gt;</w:t>
            </w:r>
          </w:p>
        </w:tc>
        <w:tc>
          <w:tcPr>
            <w:tcW w:w="6576" w:type="dxa"/>
          </w:tcPr>
          <w:p w14:paraId="73BCDD2C" w14:textId="77777777" w:rsidR="005520A4" w:rsidRPr="007A49BC" w:rsidRDefault="005520A4" w:rsidP="00425780">
            <w:pPr>
              <w:rPr>
                <w:b/>
                <w:i/>
              </w:rPr>
            </w:pPr>
            <w:r w:rsidRPr="649F3FF9">
              <w:rPr>
                <w:b/>
              </w:rPr>
              <w:t>Example:</w:t>
            </w:r>
          </w:p>
          <w:p w14:paraId="2F7DC923" w14:textId="77777777" w:rsidR="005520A4" w:rsidRPr="007A49BC" w:rsidRDefault="005520A4" w:rsidP="00425780">
            <w:pPr>
              <w:pStyle w:val="ListParagraph"/>
              <w:numPr>
                <w:ilvl w:val="0"/>
                <w:numId w:val="4"/>
              </w:numPr>
              <w:rPr>
                <w:i/>
              </w:rPr>
            </w:pPr>
            <w:r w:rsidRPr="649F3FF9">
              <w:rPr>
                <w:i/>
              </w:rPr>
              <w:t>Request is submitted to Key Users from Support</w:t>
            </w:r>
          </w:p>
          <w:p w14:paraId="079A09C7" w14:textId="77777777" w:rsidR="005520A4" w:rsidRPr="007A49BC" w:rsidRDefault="005520A4" w:rsidP="00425780">
            <w:pPr>
              <w:pStyle w:val="ListParagraph"/>
              <w:numPr>
                <w:ilvl w:val="0"/>
                <w:numId w:val="4"/>
              </w:numPr>
              <w:rPr>
                <w:i/>
              </w:rPr>
            </w:pPr>
            <w:r w:rsidRPr="649F3FF9">
              <w:rPr>
                <w:i/>
              </w:rPr>
              <w:t>Key Users submit a request to ISV Vendor</w:t>
            </w:r>
          </w:p>
          <w:p w14:paraId="3B75C467" w14:textId="1C83C523" w:rsidR="005520A4" w:rsidRPr="00DF22FF" w:rsidRDefault="005520A4" w:rsidP="00425780">
            <w:pPr>
              <w:pStyle w:val="ListParagraph"/>
              <w:numPr>
                <w:ilvl w:val="0"/>
                <w:numId w:val="4"/>
              </w:numPr>
              <w:rPr>
                <w:i/>
              </w:rPr>
            </w:pPr>
            <w:r w:rsidRPr="649F3FF9">
              <w:rPr>
                <w:i/>
              </w:rPr>
              <w:t xml:space="preserve">ISV Vendor creates a change within </w:t>
            </w:r>
            <w:r w:rsidR="00DB318F">
              <w:rPr>
                <w:i/>
              </w:rPr>
              <w:t>&lt;&lt;APPLICATION NAME&gt;&gt;</w:t>
            </w:r>
          </w:p>
        </w:tc>
      </w:tr>
      <w:tr w:rsidR="005520A4" w14:paraId="37432DCD" w14:textId="77777777" w:rsidTr="004D54F8">
        <w:trPr>
          <w:trHeight w:val="295"/>
        </w:trPr>
        <w:tc>
          <w:tcPr>
            <w:tcW w:w="3697" w:type="dxa"/>
          </w:tcPr>
          <w:p w14:paraId="009E09D9" w14:textId="77777777" w:rsidR="005520A4" w:rsidRDefault="005520A4" w:rsidP="00425780">
            <w:r>
              <w:t>Owner On call for application break/fix support</w:t>
            </w:r>
          </w:p>
        </w:tc>
        <w:tc>
          <w:tcPr>
            <w:tcW w:w="6576" w:type="dxa"/>
          </w:tcPr>
          <w:p w14:paraId="49EC7836" w14:textId="77777777" w:rsidR="005520A4" w:rsidRPr="007A49BC" w:rsidRDefault="005520A4" w:rsidP="00425780">
            <w:pPr>
              <w:rPr>
                <w:b/>
              </w:rPr>
            </w:pPr>
            <w:r w:rsidRPr="649F3FF9">
              <w:rPr>
                <w:b/>
              </w:rPr>
              <w:t>Example:</w:t>
            </w:r>
          </w:p>
          <w:p w14:paraId="0FCC9A2B" w14:textId="77777777" w:rsidR="005520A4" w:rsidRPr="00DF22FF" w:rsidRDefault="005520A4" w:rsidP="00425780">
            <w:pPr>
              <w:pStyle w:val="ListParagraph"/>
              <w:numPr>
                <w:ilvl w:val="0"/>
                <w:numId w:val="5"/>
              </w:numPr>
              <w:rPr>
                <w:i/>
              </w:rPr>
            </w:pPr>
            <w:r w:rsidRPr="649F3FF9">
              <w:rPr>
                <w:i/>
              </w:rPr>
              <w:t>Escalate to Key Users</w:t>
            </w:r>
          </w:p>
        </w:tc>
      </w:tr>
      <w:tr w:rsidR="005520A4" w14:paraId="7B37E12C" w14:textId="77777777" w:rsidTr="004D54F8">
        <w:trPr>
          <w:trHeight w:val="272"/>
        </w:trPr>
        <w:tc>
          <w:tcPr>
            <w:tcW w:w="3697" w:type="dxa"/>
          </w:tcPr>
          <w:p w14:paraId="2740E492" w14:textId="77777777" w:rsidR="005520A4" w:rsidRDefault="005520A4" w:rsidP="00425780">
            <w:r>
              <w:t>Owner of rolling over certificate</w:t>
            </w:r>
          </w:p>
        </w:tc>
        <w:tc>
          <w:tcPr>
            <w:tcW w:w="6576" w:type="dxa"/>
          </w:tcPr>
          <w:p w14:paraId="7F8D795F" w14:textId="77777777" w:rsidR="005520A4" w:rsidRDefault="005520A4" w:rsidP="00425780">
            <w:pPr>
              <w:rPr>
                <w:b/>
              </w:rPr>
            </w:pPr>
            <w:r w:rsidRPr="649F3FF9">
              <w:rPr>
                <w:b/>
              </w:rPr>
              <w:t>Example:</w:t>
            </w:r>
          </w:p>
          <w:p w14:paraId="71762486" w14:textId="77777777" w:rsidR="005520A4" w:rsidRPr="007A49BC" w:rsidRDefault="005520A4" w:rsidP="00425780">
            <w:pPr>
              <w:rPr>
                <w:b/>
                <w:i/>
              </w:rPr>
            </w:pPr>
            <w:r w:rsidRPr="649F3FF9">
              <w:rPr>
                <w:b/>
                <w:i/>
              </w:rPr>
              <w:t>Owner: App Owner</w:t>
            </w:r>
          </w:p>
          <w:p w14:paraId="5C6421FD" w14:textId="77777777" w:rsidR="005520A4" w:rsidRPr="007A49BC" w:rsidRDefault="005520A4" w:rsidP="00425780">
            <w:pPr>
              <w:rPr>
                <w:b/>
                <w:i/>
              </w:rPr>
            </w:pPr>
            <w:r w:rsidRPr="649F3FF9">
              <w:rPr>
                <w:b/>
                <w:i/>
              </w:rPr>
              <w:t>Process:</w:t>
            </w:r>
          </w:p>
          <w:p w14:paraId="0878C3C0" w14:textId="77777777" w:rsidR="005520A4" w:rsidRPr="007A49BC" w:rsidRDefault="005520A4" w:rsidP="00425780">
            <w:pPr>
              <w:pStyle w:val="ListParagraph"/>
              <w:numPr>
                <w:ilvl w:val="0"/>
                <w:numId w:val="6"/>
              </w:numPr>
              <w:rPr>
                <w:i/>
              </w:rPr>
            </w:pPr>
            <w:r w:rsidRPr="649F3FF9">
              <w:rPr>
                <w:i/>
              </w:rPr>
              <w:t>Notification is received by Support team</w:t>
            </w:r>
          </w:p>
          <w:p w14:paraId="1BFA5240" w14:textId="77777777" w:rsidR="005520A4" w:rsidRPr="007A49BC" w:rsidRDefault="005520A4" w:rsidP="00425780">
            <w:pPr>
              <w:pStyle w:val="ListParagraph"/>
              <w:numPr>
                <w:ilvl w:val="0"/>
                <w:numId w:val="6"/>
              </w:numPr>
              <w:rPr>
                <w:i/>
              </w:rPr>
            </w:pPr>
            <w:r w:rsidRPr="649F3FF9">
              <w:rPr>
                <w:i/>
              </w:rPr>
              <w:t>Support Notifies Product Owner/Business Owner</w:t>
            </w:r>
          </w:p>
          <w:p w14:paraId="6D322F3F" w14:textId="77777777" w:rsidR="005520A4" w:rsidRPr="007A49BC" w:rsidRDefault="005520A4" w:rsidP="00425780">
            <w:pPr>
              <w:pStyle w:val="ListParagraph"/>
              <w:numPr>
                <w:ilvl w:val="0"/>
                <w:numId w:val="6"/>
              </w:numPr>
              <w:rPr>
                <w:i/>
              </w:rPr>
            </w:pPr>
            <w:r w:rsidRPr="649F3FF9">
              <w:rPr>
                <w:i/>
              </w:rPr>
              <w:t>Business Owner Approves</w:t>
            </w:r>
          </w:p>
          <w:p w14:paraId="394B8776" w14:textId="77777777" w:rsidR="005520A4" w:rsidRPr="007A49BC" w:rsidRDefault="005520A4" w:rsidP="00425780">
            <w:pPr>
              <w:pStyle w:val="ListParagraph"/>
              <w:numPr>
                <w:ilvl w:val="0"/>
                <w:numId w:val="6"/>
              </w:numPr>
              <w:rPr>
                <w:i/>
              </w:rPr>
            </w:pPr>
            <w:r w:rsidRPr="649F3FF9">
              <w:rPr>
                <w:i/>
              </w:rPr>
              <w:t>Support Creates a ticket to Ticketing System</w:t>
            </w:r>
          </w:p>
          <w:p w14:paraId="21989236" w14:textId="77777777" w:rsidR="005520A4" w:rsidRPr="007A49BC" w:rsidRDefault="005520A4" w:rsidP="00425780">
            <w:pPr>
              <w:pStyle w:val="ListParagraph"/>
              <w:numPr>
                <w:ilvl w:val="0"/>
                <w:numId w:val="6"/>
              </w:numPr>
              <w:rPr>
                <w:i/>
              </w:rPr>
            </w:pPr>
            <w:r w:rsidRPr="649F3FF9">
              <w:rPr>
                <w:i/>
              </w:rPr>
              <w:t>Ticket is Assigned to the Infrastructure team</w:t>
            </w:r>
          </w:p>
          <w:p w14:paraId="752DDB02" w14:textId="442C00CA" w:rsidR="005520A4" w:rsidRDefault="005520A4" w:rsidP="00425780">
            <w:pPr>
              <w:pStyle w:val="ListParagraph"/>
              <w:numPr>
                <w:ilvl w:val="0"/>
                <w:numId w:val="6"/>
              </w:numPr>
            </w:pPr>
            <w:r w:rsidRPr="649F3FF9">
              <w:rPr>
                <w:i/>
              </w:rPr>
              <w:t xml:space="preserve">Infrastructure team will create Cert in Azure AD and deliver the certificate </w:t>
            </w:r>
            <w:r w:rsidR="00DB318F">
              <w:rPr>
                <w:i/>
              </w:rPr>
              <w:t>&lt;&lt;APPLICATION NAME&gt;&gt;</w:t>
            </w:r>
            <w:r w:rsidRPr="649F3FF9">
              <w:rPr>
                <w:i/>
              </w:rPr>
              <w:t xml:space="preserve"> App Team for update</w:t>
            </w:r>
          </w:p>
        </w:tc>
      </w:tr>
      <w:tr w:rsidR="005520A4" w14:paraId="2467AF35" w14:textId="77777777" w:rsidTr="004D54F8">
        <w:trPr>
          <w:trHeight w:val="272"/>
        </w:trPr>
        <w:tc>
          <w:tcPr>
            <w:tcW w:w="3697" w:type="dxa"/>
          </w:tcPr>
          <w:p w14:paraId="29C64228" w14:textId="77777777" w:rsidR="005520A4" w:rsidRDefault="005520A4" w:rsidP="00425780">
            <w:r w:rsidRPr="00602B83">
              <w:t>Notification Email for cert notification:</w:t>
            </w:r>
          </w:p>
        </w:tc>
        <w:tc>
          <w:tcPr>
            <w:tcW w:w="6576" w:type="dxa"/>
          </w:tcPr>
          <w:p w14:paraId="35E4C509" w14:textId="6EB78A71" w:rsidR="005520A4" w:rsidRPr="00ED6C0D" w:rsidRDefault="00ED6C0D" w:rsidP="00425780">
            <w:pPr>
              <w:rPr>
                <w:i/>
              </w:rPr>
            </w:pPr>
            <w:r>
              <w:rPr>
                <w:i/>
              </w:rPr>
              <w:t xml:space="preserve">Insert a DL that </w:t>
            </w:r>
            <w:r w:rsidR="00E2173B">
              <w:rPr>
                <w:i/>
              </w:rPr>
              <w:t>will be monitored 100% of the time</w:t>
            </w:r>
          </w:p>
        </w:tc>
      </w:tr>
      <w:tr w:rsidR="005520A4" w14:paraId="78528792" w14:textId="77777777" w:rsidTr="004D54F8">
        <w:trPr>
          <w:trHeight w:val="272"/>
        </w:trPr>
        <w:tc>
          <w:tcPr>
            <w:tcW w:w="3697" w:type="dxa"/>
          </w:tcPr>
          <w:p w14:paraId="38B93BED" w14:textId="77777777" w:rsidR="005520A4" w:rsidRDefault="005520A4" w:rsidP="00425780">
            <w:r>
              <w:t>Estimated lifetime of application</w:t>
            </w:r>
          </w:p>
        </w:tc>
        <w:tc>
          <w:tcPr>
            <w:tcW w:w="6576" w:type="dxa"/>
          </w:tcPr>
          <w:p w14:paraId="353CCB5D" w14:textId="77E8DCC4" w:rsidR="005520A4" w:rsidRPr="00965491" w:rsidRDefault="00ED6C0D" w:rsidP="00425780">
            <w:pPr>
              <w:rPr>
                <w:i/>
              </w:rPr>
            </w:pPr>
            <w:r>
              <w:rPr>
                <w:i/>
              </w:rPr>
              <w:t>Maximum</w:t>
            </w:r>
            <w:r w:rsidR="00965491">
              <w:rPr>
                <w:i/>
              </w:rPr>
              <w:t xml:space="preserve"> lifetime </w:t>
            </w:r>
            <w:r>
              <w:rPr>
                <w:i/>
              </w:rPr>
              <w:t>a certificate can be 3 years</w:t>
            </w:r>
          </w:p>
        </w:tc>
      </w:tr>
    </w:tbl>
    <w:p w14:paraId="0215E959" w14:textId="77777777" w:rsidR="007D3D57" w:rsidRDefault="007D3D57" w:rsidP="005520A4">
      <w:pPr>
        <w:rPr>
          <w:b/>
          <w:color w:val="538135" w:themeColor="accent6" w:themeShade="BF"/>
        </w:rPr>
      </w:pPr>
    </w:p>
    <w:p w14:paraId="1127F59C" w14:textId="2828EE7E" w:rsidR="005520A4" w:rsidRPr="003B1CAE" w:rsidRDefault="007D3D57" w:rsidP="00E74CFA">
      <w:pPr>
        <w:pStyle w:val="ListParagraph"/>
        <w:numPr>
          <w:ilvl w:val="0"/>
          <w:numId w:val="35"/>
        </w:numPr>
      </w:pPr>
      <w:r w:rsidRPr="00E74CFA">
        <w:rPr>
          <w:b/>
          <w:color w:val="538135" w:themeColor="accent6" w:themeShade="BF"/>
        </w:rPr>
        <w:t xml:space="preserve">Microsoft recommends </w:t>
      </w:r>
      <w:r w:rsidR="00E74CFA">
        <w:t xml:space="preserve">establishing a process on how you will handle when there is a certificate change between Azure AD and your application. This can help prevent or minimize an outage due to a certificate expiring </w:t>
      </w:r>
      <w:r w:rsidR="006C2723">
        <w:t>or force</w:t>
      </w:r>
      <w:r w:rsidR="00D41A4A">
        <w:t xml:space="preserve"> certificate</w:t>
      </w:r>
      <w:r w:rsidR="006C2723">
        <w:t xml:space="preserve"> rollover.</w:t>
      </w:r>
    </w:p>
    <w:p w14:paraId="3527260C" w14:textId="77777777" w:rsidR="005520A4" w:rsidRDefault="005520A4" w:rsidP="005520A4">
      <w:pPr>
        <w:pStyle w:val="Heading2"/>
      </w:pPr>
      <w:bookmarkStart w:id="207" w:name="_Toc502750762"/>
      <w:bookmarkStart w:id="208" w:name="_Toc502924294"/>
      <w:bookmarkStart w:id="209" w:name="_Toc508188830"/>
      <w:bookmarkStart w:id="210" w:name="_Toc508609902"/>
      <w:bookmarkStart w:id="211" w:name="_Toc508610111"/>
      <w:r>
        <w:t>Access Management</w:t>
      </w:r>
      <w:bookmarkEnd w:id="207"/>
      <w:bookmarkEnd w:id="208"/>
      <w:bookmarkEnd w:id="209"/>
      <w:bookmarkEnd w:id="210"/>
      <w:bookmarkEnd w:id="211"/>
    </w:p>
    <w:tbl>
      <w:tblPr>
        <w:tblStyle w:val="Deploymentguide"/>
        <w:tblW w:w="10273" w:type="dxa"/>
        <w:tblLook w:val="0420" w:firstRow="1" w:lastRow="0" w:firstColumn="0" w:lastColumn="0" w:noHBand="0" w:noVBand="1"/>
      </w:tblPr>
      <w:tblGrid>
        <w:gridCol w:w="4851"/>
        <w:gridCol w:w="5422"/>
      </w:tblGrid>
      <w:tr w:rsidR="005520A4" w14:paraId="6968244D" w14:textId="77777777" w:rsidTr="00660F3B">
        <w:trPr>
          <w:cnfStyle w:val="100000000000" w:firstRow="1" w:lastRow="0" w:firstColumn="0" w:lastColumn="0" w:oddVBand="0" w:evenVBand="0" w:oddHBand="0" w:evenHBand="0" w:firstRowFirstColumn="0" w:firstRowLastColumn="0" w:lastRowFirstColumn="0" w:lastRowLastColumn="0"/>
          <w:trHeight w:val="272"/>
        </w:trPr>
        <w:tc>
          <w:tcPr>
            <w:tcW w:w="4851" w:type="dxa"/>
            <w:tcBorders>
              <w:bottom w:val="single" w:sz="4" w:space="0" w:color="4472C4" w:themeColor="accent1"/>
            </w:tcBorders>
          </w:tcPr>
          <w:p w14:paraId="39EB6D15" w14:textId="77777777" w:rsidR="005520A4" w:rsidRDefault="005520A4" w:rsidP="00425780">
            <w:r>
              <w:t>Scenarios</w:t>
            </w:r>
          </w:p>
        </w:tc>
        <w:tc>
          <w:tcPr>
            <w:tcW w:w="5422" w:type="dxa"/>
            <w:tcBorders>
              <w:bottom w:val="single" w:sz="4" w:space="0" w:color="4472C4" w:themeColor="accent1"/>
            </w:tcBorders>
          </w:tcPr>
          <w:p w14:paraId="17C4867D" w14:textId="77777777" w:rsidR="005520A4" w:rsidRDefault="005520A4" w:rsidP="00425780">
            <w:r>
              <w:t>Results</w:t>
            </w:r>
          </w:p>
        </w:tc>
      </w:tr>
      <w:tr w:rsidR="005520A4" w14:paraId="177EC548" w14:textId="77777777" w:rsidTr="00660F3B">
        <w:trPr>
          <w:trHeight w:val="272"/>
        </w:trPr>
        <w:tc>
          <w:tcPr>
            <w:tcW w:w="10273" w:type="dxa"/>
            <w:gridSpan w:val="2"/>
            <w:tcBorders>
              <w:left w:val="single" w:sz="4" w:space="0" w:color="4472C4" w:themeColor="accent1"/>
            </w:tcBorders>
          </w:tcPr>
          <w:p w14:paraId="5B459555" w14:textId="77777777" w:rsidR="005520A4" w:rsidRDefault="005520A4" w:rsidP="00425780"/>
        </w:tc>
      </w:tr>
      <w:tr w:rsidR="005520A4" w14:paraId="0D715986" w14:textId="77777777" w:rsidTr="00660F3B">
        <w:trPr>
          <w:trHeight w:val="295"/>
        </w:trPr>
        <w:tc>
          <w:tcPr>
            <w:tcW w:w="4851" w:type="dxa"/>
            <w:tcBorders>
              <w:left w:val="single" w:sz="4" w:space="0" w:color="4472C4" w:themeColor="accent1"/>
            </w:tcBorders>
          </w:tcPr>
          <w:p w14:paraId="7563281B" w14:textId="60FFD53C" w:rsidR="005520A4" w:rsidRDefault="00C14A0F" w:rsidP="00425780">
            <w:r>
              <w:t xml:space="preserve">Name of </w:t>
            </w:r>
            <w:r w:rsidR="005520A4">
              <w:t>Group</w:t>
            </w:r>
            <w:r>
              <w:t>(s) access</w:t>
            </w:r>
            <w:r w:rsidR="00ED6688">
              <w:t xml:space="preserve"> </w:t>
            </w:r>
            <w:r w:rsidR="00DB318F">
              <w:t>&lt;&lt;APPLICATION NAME&gt;&gt;</w:t>
            </w:r>
          </w:p>
        </w:tc>
        <w:tc>
          <w:tcPr>
            <w:tcW w:w="5422" w:type="dxa"/>
          </w:tcPr>
          <w:p w14:paraId="2CCB470C" w14:textId="40A42B5E" w:rsidR="005520A4" w:rsidRDefault="005520A4" w:rsidP="00425780"/>
        </w:tc>
      </w:tr>
      <w:tr w:rsidR="00F219EF" w14:paraId="50DD72DC" w14:textId="77777777" w:rsidTr="00660F3B">
        <w:trPr>
          <w:trHeight w:val="295"/>
        </w:trPr>
        <w:tc>
          <w:tcPr>
            <w:tcW w:w="4851" w:type="dxa"/>
            <w:tcBorders>
              <w:left w:val="single" w:sz="4" w:space="0" w:color="4472C4" w:themeColor="accent1"/>
            </w:tcBorders>
          </w:tcPr>
          <w:p w14:paraId="1DCFE4B2" w14:textId="6FE546BA" w:rsidR="00F219EF" w:rsidRPr="00F219EF" w:rsidRDefault="00F219EF" w:rsidP="00425780">
            <w:pPr>
              <w:rPr>
                <w:i/>
              </w:rPr>
            </w:pPr>
            <w:r>
              <w:t xml:space="preserve">Group Owner(s) – </w:t>
            </w:r>
            <w:r>
              <w:rPr>
                <w:i/>
              </w:rPr>
              <w:t>if applicable</w:t>
            </w:r>
          </w:p>
        </w:tc>
        <w:tc>
          <w:tcPr>
            <w:tcW w:w="5422" w:type="dxa"/>
          </w:tcPr>
          <w:p w14:paraId="4B8538B6" w14:textId="77777777" w:rsidR="00F219EF" w:rsidRDefault="00F219EF" w:rsidP="00425780"/>
        </w:tc>
      </w:tr>
      <w:tr w:rsidR="005520A4" w14:paraId="17D365BC" w14:textId="77777777" w:rsidTr="00660F3B">
        <w:trPr>
          <w:trHeight w:val="295"/>
        </w:trPr>
        <w:tc>
          <w:tcPr>
            <w:tcW w:w="4851" w:type="dxa"/>
            <w:tcBorders>
              <w:left w:val="single" w:sz="4" w:space="0" w:color="4472C4" w:themeColor="accent1"/>
            </w:tcBorders>
          </w:tcPr>
          <w:p w14:paraId="50842C11" w14:textId="77777777" w:rsidR="005520A4" w:rsidRDefault="005520A4" w:rsidP="00425780">
            <w:r>
              <w:t>Location of Group</w:t>
            </w:r>
          </w:p>
        </w:tc>
        <w:tc>
          <w:tcPr>
            <w:tcW w:w="5422" w:type="dxa"/>
          </w:tcPr>
          <w:p w14:paraId="799B5F77" w14:textId="77777777" w:rsidR="005520A4" w:rsidRDefault="00425780" w:rsidP="00425780">
            <w:sdt>
              <w:sdtPr>
                <w:id w:val="-563181336"/>
                <w14:checkbox>
                  <w14:checked w14:val="0"/>
                  <w14:checkedState w14:val="2612" w14:font="MS Gothic"/>
                  <w14:uncheckedState w14:val="2610" w14:font="MS Gothic"/>
                </w14:checkbox>
              </w:sdtPr>
              <w:sdtContent>
                <w:r w:rsidR="005520A4">
                  <w:rPr>
                    <w:rFonts w:ascii="MS Gothic" w:eastAsia="MS Gothic" w:hAnsi="MS Gothic" w:hint="eastAsia"/>
                  </w:rPr>
                  <w:t>☐</w:t>
                </w:r>
              </w:sdtContent>
            </w:sdt>
            <w:r w:rsidR="005520A4">
              <w:t xml:space="preserve"> On-Premises and synced</w:t>
            </w:r>
          </w:p>
          <w:p w14:paraId="58AA4985" w14:textId="75AA4D88" w:rsidR="005520A4" w:rsidRPr="00072A5E" w:rsidRDefault="00425780" w:rsidP="00425780">
            <w:pPr>
              <w:rPr>
                <w:i/>
              </w:rPr>
            </w:pPr>
            <w:sdt>
              <w:sdtPr>
                <w:id w:val="-1739701488"/>
                <w14:checkbox>
                  <w14:checked w14:val="0"/>
                  <w14:checkedState w14:val="2612" w14:font="MS Gothic"/>
                  <w14:uncheckedState w14:val="2610" w14:font="MS Gothic"/>
                </w14:checkbox>
              </w:sdtPr>
              <w:sdtContent>
                <w:r w:rsidR="005520A4">
                  <w:rPr>
                    <w:rFonts w:ascii="MS Gothic" w:eastAsia="MS Gothic" w:hAnsi="MS Gothic" w:hint="eastAsia"/>
                  </w:rPr>
                  <w:t>☐</w:t>
                </w:r>
              </w:sdtContent>
            </w:sdt>
            <w:r w:rsidR="005520A4">
              <w:t xml:space="preserve"> Azure AD</w:t>
            </w:r>
            <w:r w:rsidR="00072A5E">
              <w:t xml:space="preserve"> – </w:t>
            </w:r>
            <w:r w:rsidR="00072A5E">
              <w:rPr>
                <w:i/>
              </w:rPr>
              <w:t>dynamic or self-service group</w:t>
            </w:r>
          </w:p>
        </w:tc>
      </w:tr>
      <w:tr w:rsidR="005520A4" w14:paraId="29590F67" w14:textId="77777777" w:rsidTr="00660F3B">
        <w:trPr>
          <w:trHeight w:val="272"/>
        </w:trPr>
        <w:tc>
          <w:tcPr>
            <w:tcW w:w="4851" w:type="dxa"/>
            <w:tcBorders>
              <w:left w:val="single" w:sz="4" w:space="0" w:color="4472C4" w:themeColor="accent1"/>
            </w:tcBorders>
          </w:tcPr>
          <w:p w14:paraId="74D97C58" w14:textId="77777777" w:rsidR="005520A4" w:rsidRDefault="005520A4" w:rsidP="00425780">
            <w:r>
              <w:t>Attestation</w:t>
            </w:r>
          </w:p>
        </w:tc>
        <w:tc>
          <w:tcPr>
            <w:tcW w:w="5422" w:type="dxa"/>
          </w:tcPr>
          <w:p w14:paraId="568443D0" w14:textId="77777777" w:rsidR="005520A4" w:rsidRDefault="005520A4" w:rsidP="00425780">
            <w:r w:rsidRPr="649F3FF9">
              <w:rPr>
                <w:b/>
              </w:rPr>
              <w:t>Example:</w:t>
            </w:r>
          </w:p>
          <w:p w14:paraId="2B2A688B" w14:textId="77777777" w:rsidR="005520A4" w:rsidRPr="007A49BC" w:rsidRDefault="005520A4" w:rsidP="00425780">
            <w:pPr>
              <w:rPr>
                <w:i/>
              </w:rPr>
            </w:pPr>
            <w:r w:rsidRPr="649F3FF9">
              <w:rPr>
                <w:i/>
              </w:rPr>
              <w:t>Process:</w:t>
            </w:r>
          </w:p>
          <w:p w14:paraId="14F95824" w14:textId="77777777" w:rsidR="005520A4" w:rsidRPr="007A49BC" w:rsidRDefault="005520A4" w:rsidP="00425780">
            <w:pPr>
              <w:pStyle w:val="ListParagraph"/>
              <w:numPr>
                <w:ilvl w:val="0"/>
                <w:numId w:val="7"/>
              </w:numPr>
              <w:rPr>
                <w:i/>
              </w:rPr>
            </w:pPr>
            <w:r w:rsidRPr="649F3FF9">
              <w:rPr>
                <w:i/>
              </w:rPr>
              <w:t>Annual evaluation from audit team through manual steps</w:t>
            </w:r>
          </w:p>
          <w:p w14:paraId="3CB72708" w14:textId="77777777" w:rsidR="005520A4" w:rsidRPr="007A49BC" w:rsidRDefault="005520A4" w:rsidP="00425780">
            <w:pPr>
              <w:rPr>
                <w:i/>
              </w:rPr>
            </w:pPr>
            <w:r w:rsidRPr="649F3FF9">
              <w:rPr>
                <w:i/>
              </w:rPr>
              <w:t>Deprovisioning process:</w:t>
            </w:r>
          </w:p>
          <w:p w14:paraId="59614275" w14:textId="77777777" w:rsidR="005520A4" w:rsidRPr="007A49BC" w:rsidRDefault="005520A4" w:rsidP="00425780">
            <w:pPr>
              <w:pStyle w:val="ListParagraph"/>
              <w:numPr>
                <w:ilvl w:val="0"/>
                <w:numId w:val="8"/>
              </w:numPr>
              <w:rPr>
                <w:i/>
              </w:rPr>
            </w:pPr>
            <w:r w:rsidRPr="649F3FF9">
              <w:rPr>
                <w:i/>
              </w:rPr>
              <w:t xml:space="preserve">User is removed from HR System </w:t>
            </w:r>
          </w:p>
          <w:p w14:paraId="033F7992" w14:textId="77777777" w:rsidR="005520A4" w:rsidRPr="007A49BC" w:rsidRDefault="005520A4" w:rsidP="00425780">
            <w:pPr>
              <w:pStyle w:val="ListParagraph"/>
              <w:numPr>
                <w:ilvl w:val="0"/>
                <w:numId w:val="8"/>
              </w:numPr>
              <w:rPr>
                <w:i/>
              </w:rPr>
            </w:pPr>
            <w:r w:rsidRPr="649F3FF9">
              <w:rPr>
                <w:i/>
              </w:rPr>
              <w:t>Email is sent to Support &amp; Business Owner(s)</w:t>
            </w:r>
          </w:p>
          <w:p w14:paraId="35277B34" w14:textId="24EF6D73" w:rsidR="005520A4" w:rsidRPr="007A49BC" w:rsidRDefault="005520A4" w:rsidP="00425780">
            <w:pPr>
              <w:pStyle w:val="ListParagraph"/>
              <w:numPr>
                <w:ilvl w:val="0"/>
                <w:numId w:val="8"/>
              </w:numPr>
              <w:rPr>
                <w:i/>
              </w:rPr>
            </w:pPr>
            <w:r w:rsidRPr="649F3FF9">
              <w:rPr>
                <w:i/>
              </w:rPr>
              <w:t xml:space="preserve">User is manually removed from </w:t>
            </w:r>
            <w:r w:rsidR="00DB318F">
              <w:rPr>
                <w:i/>
              </w:rPr>
              <w:t>&lt;&lt;APPLICATION NAME&gt;&gt;</w:t>
            </w:r>
          </w:p>
          <w:p w14:paraId="46AE5754" w14:textId="77777777" w:rsidR="005520A4" w:rsidRDefault="005520A4" w:rsidP="00425780">
            <w:r w:rsidRPr="649F3FF9">
              <w:rPr>
                <w:i/>
              </w:rPr>
              <w:lastRenderedPageBreak/>
              <w:t>Access Review iteration date (e.g. every 120 days): Annually</w:t>
            </w:r>
          </w:p>
        </w:tc>
      </w:tr>
    </w:tbl>
    <w:p w14:paraId="58B0ACBF" w14:textId="1AA636B0" w:rsidR="005520A4" w:rsidRDefault="005520A4" w:rsidP="005520A4"/>
    <w:p w14:paraId="363176B4" w14:textId="595F91FD" w:rsidR="005A691C" w:rsidRPr="003B1CAE" w:rsidRDefault="005A691C" w:rsidP="005A691C">
      <w:pPr>
        <w:pStyle w:val="ListParagraph"/>
        <w:numPr>
          <w:ilvl w:val="0"/>
          <w:numId w:val="35"/>
        </w:numPr>
      </w:pPr>
      <w:r w:rsidRPr="00E74CFA">
        <w:rPr>
          <w:b/>
          <w:color w:val="538135" w:themeColor="accent6" w:themeShade="BF"/>
        </w:rPr>
        <w:t xml:space="preserve">Microsoft recommends </w:t>
      </w:r>
      <w:r w:rsidR="00FE4837">
        <w:t>choosing a scaled approach when managing access to resources. Common approaches include:</w:t>
      </w:r>
      <w:r w:rsidR="00BA782C">
        <w:t xml:space="preserve"> utilizing </w:t>
      </w:r>
      <w:r w:rsidR="009334D1">
        <w:t xml:space="preserve">on-prem </w:t>
      </w:r>
      <w:r w:rsidR="00BA782C">
        <w:t xml:space="preserve">groups by syncing </w:t>
      </w:r>
      <w:r w:rsidR="009334D1">
        <w:t>via</w:t>
      </w:r>
      <w:r w:rsidR="00BA782C">
        <w:t xml:space="preserve"> Azure AD Connect</w:t>
      </w:r>
      <w:r w:rsidR="009334D1">
        <w:t>,</w:t>
      </w:r>
      <w:r w:rsidR="00BA782C">
        <w:t xml:space="preserve"> </w:t>
      </w:r>
      <w:hyperlink r:id="rId82" w:history="1">
        <w:r w:rsidR="009334D1" w:rsidRPr="00BA2179">
          <w:rPr>
            <w:rStyle w:val="Hyperlink"/>
          </w:rPr>
          <w:t>creating</w:t>
        </w:r>
        <w:r w:rsidR="00BA782C" w:rsidRPr="00BA2179">
          <w:rPr>
            <w:rStyle w:val="Hyperlink"/>
          </w:rPr>
          <w:t xml:space="preserve"> Dynamic Groups in Azure AD based on user attributes</w:t>
        </w:r>
      </w:hyperlink>
      <w:r w:rsidR="009334D1">
        <w:t xml:space="preserve">, or </w:t>
      </w:r>
      <w:r w:rsidR="00ED373B">
        <w:t xml:space="preserve">creating </w:t>
      </w:r>
      <w:hyperlink r:id="rId83" w:history="1">
        <w:r w:rsidR="00ED373B" w:rsidRPr="00481A11">
          <w:rPr>
            <w:rStyle w:val="Hyperlink"/>
          </w:rPr>
          <w:t>self-service groups</w:t>
        </w:r>
      </w:hyperlink>
      <w:r w:rsidR="00ED373B">
        <w:t xml:space="preserve"> in Azure AD managed by a resource owner.</w:t>
      </w:r>
    </w:p>
    <w:p w14:paraId="758CCD0F" w14:textId="77777777" w:rsidR="005A691C" w:rsidRPr="00030BD6" w:rsidRDefault="005A691C" w:rsidP="005520A4"/>
    <w:p w14:paraId="7F9E4C01" w14:textId="77777777" w:rsidR="00525D8F" w:rsidRDefault="00525D8F" w:rsidP="0016322C">
      <w:pPr>
        <w:pStyle w:val="Heading2"/>
      </w:pPr>
      <w:bookmarkStart w:id="212" w:name="_Toc508188831"/>
      <w:r>
        <w:br w:type="page"/>
      </w:r>
    </w:p>
    <w:p w14:paraId="7E135E78" w14:textId="6926D939" w:rsidR="00ED2928" w:rsidRDefault="00ED2928" w:rsidP="0016322C">
      <w:pPr>
        <w:pStyle w:val="Heading2"/>
      </w:pPr>
      <w:bookmarkStart w:id="213" w:name="_Toc508609903"/>
      <w:bookmarkStart w:id="214" w:name="_Toc508610112"/>
      <w:r>
        <w:lastRenderedPageBreak/>
        <w:t>Troubleshooting Guide &amp; Steps</w:t>
      </w:r>
      <w:bookmarkEnd w:id="203"/>
      <w:bookmarkEnd w:id="204"/>
      <w:bookmarkEnd w:id="212"/>
      <w:bookmarkEnd w:id="213"/>
      <w:bookmarkEnd w:id="214"/>
    </w:p>
    <w:p w14:paraId="7C86EB7A" w14:textId="7C61F28A" w:rsidR="005C6DE9" w:rsidRPr="005C6DE9" w:rsidRDefault="0079096F" w:rsidP="0016322C">
      <w:r>
        <w:t>You should create troubleshooting guides for your support organization. In this section you will find examples of Tier 1, 2, and 3 guides for common scenarios. You should modify these to fit your organization.</w:t>
      </w:r>
    </w:p>
    <w:p w14:paraId="481C1AD4" w14:textId="7B6D675A" w:rsidR="00ED2928" w:rsidRDefault="009246F7" w:rsidP="0016322C">
      <w:pPr>
        <w:pStyle w:val="Heading3"/>
        <w:rPr>
          <w:b/>
        </w:rPr>
      </w:pPr>
      <w:bookmarkStart w:id="215" w:name="_Toc508188832"/>
      <w:bookmarkStart w:id="216" w:name="_Toc508609904"/>
      <w:bookmarkStart w:id="217" w:name="_Toc508610113"/>
      <w:r>
        <w:t xml:space="preserve">Example: </w:t>
      </w:r>
      <w:r w:rsidR="00EE44B4">
        <w:t>S</w:t>
      </w:r>
      <w:r w:rsidR="005C6DE9" w:rsidRPr="0079096F">
        <w:t>ingle</w:t>
      </w:r>
      <w:r w:rsidR="004028C0" w:rsidRPr="0079096F">
        <w:t xml:space="preserve"> account not being able to log into th</w:t>
      </w:r>
      <w:r w:rsidR="005C6DE9" w:rsidRPr="0079096F">
        <w:t>e application.</w:t>
      </w:r>
      <w:bookmarkEnd w:id="215"/>
      <w:bookmarkEnd w:id="216"/>
      <w:bookmarkEnd w:id="217"/>
    </w:p>
    <w:tbl>
      <w:tblPr>
        <w:tblStyle w:val="Deploymentguide"/>
        <w:tblW w:w="10469" w:type="dxa"/>
        <w:tblLook w:val="04A0" w:firstRow="1" w:lastRow="0" w:firstColumn="1" w:lastColumn="0" w:noHBand="0" w:noVBand="1"/>
      </w:tblPr>
      <w:tblGrid>
        <w:gridCol w:w="679"/>
        <w:gridCol w:w="2646"/>
        <w:gridCol w:w="3310"/>
        <w:gridCol w:w="3834"/>
      </w:tblGrid>
      <w:tr w:rsidR="00ED074F" w14:paraId="1961789A" w14:textId="2B5455B3" w:rsidTr="009D13F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9" w:type="dxa"/>
          </w:tcPr>
          <w:p w14:paraId="7F91A882" w14:textId="769984FA" w:rsidR="00ED074F" w:rsidRPr="00696566" w:rsidRDefault="00ED074F" w:rsidP="0016322C">
            <w:r w:rsidRPr="00696566">
              <w:t>Tier</w:t>
            </w:r>
          </w:p>
        </w:tc>
        <w:tc>
          <w:tcPr>
            <w:tcW w:w="2646" w:type="dxa"/>
          </w:tcPr>
          <w:p w14:paraId="180BD384" w14:textId="3DF0AED5" w:rsidR="00ED074F" w:rsidRPr="00696566" w:rsidRDefault="00ED074F" w:rsidP="0016322C">
            <w:pPr>
              <w:cnfStyle w:val="100000000000" w:firstRow="1" w:lastRow="0" w:firstColumn="0" w:lastColumn="0" w:oddVBand="0" w:evenVBand="0" w:oddHBand="0" w:evenHBand="0" w:firstRowFirstColumn="0" w:firstRowLastColumn="0" w:lastRowFirstColumn="0" w:lastRowLastColumn="0"/>
            </w:pPr>
            <w:r w:rsidRPr="00696566">
              <w:t>Condition: If…</w:t>
            </w:r>
          </w:p>
        </w:tc>
        <w:tc>
          <w:tcPr>
            <w:tcW w:w="3310" w:type="dxa"/>
          </w:tcPr>
          <w:p w14:paraId="11FA8F58" w14:textId="30724649" w:rsidR="00ED074F" w:rsidRPr="00696566" w:rsidRDefault="009D13F2" w:rsidP="0016322C">
            <w:pPr>
              <w:cnfStyle w:val="100000000000" w:firstRow="1" w:lastRow="0" w:firstColumn="0" w:lastColumn="0" w:oddVBand="0" w:evenVBand="0" w:oddHBand="0" w:evenHBand="0" w:firstRowFirstColumn="0" w:firstRowLastColumn="0" w:lastRowFirstColumn="0" w:lastRowLastColumn="0"/>
            </w:pPr>
            <w:r>
              <w:t xml:space="preserve">Verification </w:t>
            </w:r>
          </w:p>
        </w:tc>
        <w:tc>
          <w:tcPr>
            <w:tcW w:w="3834" w:type="dxa"/>
          </w:tcPr>
          <w:p w14:paraId="5D687AFC" w14:textId="17CB8539" w:rsidR="00ED074F" w:rsidRPr="00696566" w:rsidRDefault="0027072F" w:rsidP="0016322C">
            <w:pPr>
              <w:cnfStyle w:val="100000000000" w:firstRow="1" w:lastRow="0" w:firstColumn="0" w:lastColumn="0" w:oddVBand="0" w:evenVBand="0" w:oddHBand="0" w:evenHBand="0" w:firstRowFirstColumn="0" w:firstRowLastColumn="0" w:lastRowFirstColumn="0" w:lastRowLastColumn="0"/>
            </w:pPr>
            <w:r>
              <w:t>Details</w:t>
            </w:r>
            <w:r w:rsidR="00343A4E">
              <w:t xml:space="preserve"> / actions</w:t>
            </w:r>
          </w:p>
        </w:tc>
      </w:tr>
      <w:tr w:rsidR="0046434A" w14:paraId="7CE51F00" w14:textId="77777777" w:rsidTr="00425780">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vAlign w:val="center"/>
          </w:tcPr>
          <w:p w14:paraId="3EF1DF47" w14:textId="7AEBD1D0" w:rsidR="0046434A" w:rsidRPr="0076154E" w:rsidRDefault="0046434A" w:rsidP="0016322C">
            <w:pPr>
              <w:jc w:val="center"/>
            </w:pPr>
            <w:r w:rsidRPr="0076154E">
              <w:t>1</w:t>
            </w:r>
          </w:p>
        </w:tc>
        <w:tc>
          <w:tcPr>
            <w:tcW w:w="9790" w:type="dxa"/>
            <w:gridSpan w:val="3"/>
          </w:tcPr>
          <w:p w14:paraId="5491EAAF" w14:textId="652408E7" w:rsidR="0046434A" w:rsidRPr="003B0FEC" w:rsidRDefault="003B0FEC"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1</w:t>
            </w:r>
            <w:r>
              <w:rPr>
                <w:i/>
              </w:rPr>
              <w:t xml:space="preserve"> – you will need to verify </w:t>
            </w:r>
            <w:r w:rsidR="00076A0C">
              <w:rPr>
                <w:i/>
              </w:rPr>
              <w:t>the user’s access</w:t>
            </w:r>
            <w:r w:rsidR="00526C5E">
              <w:rPr>
                <w:i/>
              </w:rPr>
              <w:t xml:space="preserve"> status</w:t>
            </w:r>
            <w:r w:rsidR="005845F7">
              <w:rPr>
                <w:i/>
              </w:rPr>
              <w:t xml:space="preserve">, </w:t>
            </w:r>
            <w:r w:rsidR="00526C5E">
              <w:rPr>
                <w:i/>
              </w:rPr>
              <w:t>state of the account (enable/disable) from</w:t>
            </w:r>
            <w:r w:rsidR="00701A86">
              <w:rPr>
                <w:i/>
              </w:rPr>
              <w:t xml:space="preserve"> Azure AD </w:t>
            </w:r>
            <w:r w:rsidR="00526C5E">
              <w:rPr>
                <w:i/>
              </w:rPr>
              <w:t>&amp; application attempting to access</w:t>
            </w:r>
            <w:r w:rsidR="00701A86">
              <w:rPr>
                <w:i/>
              </w:rPr>
              <w:t>,</w:t>
            </w:r>
            <w:r w:rsidR="00F9519C">
              <w:rPr>
                <w:i/>
              </w:rPr>
              <w:t xml:space="preserve"> and whether there is conflict between multiple accounts.</w:t>
            </w:r>
            <w:r w:rsidR="00701A86">
              <w:rPr>
                <w:i/>
              </w:rPr>
              <w:t xml:space="preserve"> </w:t>
            </w:r>
          </w:p>
        </w:tc>
      </w:tr>
      <w:tr w:rsidR="0046434A" w14:paraId="5642F814" w14:textId="77777777"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3DD195DA" w14:textId="29108D49" w:rsidR="0046434A" w:rsidRPr="0076154E" w:rsidRDefault="0046434A" w:rsidP="0016322C">
            <w:pPr>
              <w:jc w:val="center"/>
            </w:pPr>
          </w:p>
        </w:tc>
        <w:tc>
          <w:tcPr>
            <w:tcW w:w="2646" w:type="dxa"/>
            <w:vAlign w:val="center"/>
          </w:tcPr>
          <w:p w14:paraId="2C6EAE47" w14:textId="7B5CE793" w:rsidR="0046434A" w:rsidRDefault="0046434A" w:rsidP="0016322C">
            <w:pPr>
              <w:cnfStyle w:val="000000000000" w:firstRow="0" w:lastRow="0" w:firstColumn="0" w:lastColumn="0" w:oddVBand="0" w:evenVBand="0" w:oddHBand="0" w:evenHBand="0" w:firstRowFirstColumn="0" w:firstRowLastColumn="0" w:lastRowFirstColumn="0" w:lastRowLastColumn="0"/>
            </w:pPr>
            <w:r>
              <w:t>User is unable to locate the application</w:t>
            </w:r>
          </w:p>
        </w:tc>
        <w:tc>
          <w:tcPr>
            <w:tcW w:w="3310" w:type="dxa"/>
          </w:tcPr>
          <w:p w14:paraId="2D20AAB8" w14:textId="311BAF94" w:rsidR="0046434A" w:rsidRDefault="0046434A" w:rsidP="0016322C">
            <w:pPr>
              <w:cnfStyle w:val="000000000000" w:firstRow="0" w:lastRow="0" w:firstColumn="0" w:lastColumn="0" w:oddVBand="0" w:evenVBand="0" w:oddHBand="0" w:evenHBand="0" w:firstRowFirstColumn="0" w:firstRowLastColumn="0" w:lastRowFirstColumn="0" w:lastRowLastColumn="0"/>
            </w:pPr>
            <w:r>
              <w:t>NA</w:t>
            </w:r>
          </w:p>
        </w:tc>
        <w:tc>
          <w:tcPr>
            <w:tcW w:w="3834" w:type="dxa"/>
          </w:tcPr>
          <w:p w14:paraId="4FBDA41E" w14:textId="286474EA" w:rsidR="0046434A" w:rsidRDefault="0046434A" w:rsidP="0016322C">
            <w:pPr>
              <w:cnfStyle w:val="000000000000" w:firstRow="0" w:lastRow="0" w:firstColumn="0" w:lastColumn="0" w:oddVBand="0" w:evenVBand="0" w:oddHBand="0" w:evenHBand="0" w:firstRowFirstColumn="0" w:firstRowLastColumn="0" w:lastRowFirstColumn="0" w:lastRowLastColumn="0"/>
            </w:pPr>
            <w:r>
              <w:t>Provide the Single Sign-on URL for the application.</w:t>
            </w:r>
          </w:p>
          <w:p w14:paraId="59420EE9" w14:textId="16127EE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Additionally, provide instructions to Access Panel</w:t>
            </w:r>
          </w:p>
        </w:tc>
      </w:tr>
      <w:tr w:rsidR="0046434A" w14:paraId="6AE91C5B" w14:textId="6EE87DD6"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4B5C60C5" w14:textId="305DEACA" w:rsidR="0046434A" w:rsidRPr="0076154E" w:rsidRDefault="0046434A" w:rsidP="0016322C">
            <w:pPr>
              <w:jc w:val="center"/>
            </w:pPr>
          </w:p>
        </w:tc>
        <w:tc>
          <w:tcPr>
            <w:tcW w:w="2646" w:type="dxa"/>
            <w:vAlign w:val="center"/>
          </w:tcPr>
          <w:p w14:paraId="4F72DD7B" w14:textId="1C63BF0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User is subject to </w:t>
            </w:r>
            <w:r w:rsidRPr="0080638C">
              <w:t>integrated windows authentication</w:t>
            </w:r>
            <w:r>
              <w:t xml:space="preserve"> (IWA)</w:t>
            </w:r>
          </w:p>
        </w:tc>
        <w:tc>
          <w:tcPr>
            <w:tcW w:w="3310" w:type="dxa"/>
          </w:tcPr>
          <w:p w14:paraId="31F94194" w14:textId="08C6265E" w:rsidR="0046434A" w:rsidRPr="00EB4296" w:rsidRDefault="0046434A" w:rsidP="0016322C">
            <w:pPr>
              <w:cnfStyle w:val="000000000000" w:firstRow="0" w:lastRow="0" w:firstColumn="0" w:lastColumn="0" w:oddVBand="0" w:evenVBand="0" w:oddHBand="0" w:evenHBand="0" w:firstRowFirstColumn="0" w:firstRowLastColumn="0" w:lastRowFirstColumn="0" w:lastRowLastColumn="0"/>
            </w:pPr>
            <w:r>
              <w:t>Verify user is using correct credential for the device.</w:t>
            </w:r>
          </w:p>
        </w:tc>
        <w:tc>
          <w:tcPr>
            <w:tcW w:w="3834" w:type="dxa"/>
          </w:tcPr>
          <w:p w14:paraId="683071F3" w14:textId="777777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r>
      <w:tr w:rsidR="0046434A" w14:paraId="4156E7C6" w14:textId="4F2383E3" w:rsidTr="00151981">
        <w:trPr>
          <w:trHeight w:val="224"/>
        </w:trPr>
        <w:tc>
          <w:tcPr>
            <w:cnfStyle w:val="001000000000" w:firstRow="0" w:lastRow="0" w:firstColumn="1" w:lastColumn="0" w:oddVBand="0" w:evenVBand="0" w:oddHBand="0" w:evenHBand="0" w:firstRowFirstColumn="0" w:firstRowLastColumn="0" w:lastRowFirstColumn="0" w:lastRowLastColumn="0"/>
            <w:tcW w:w="679" w:type="dxa"/>
            <w:vMerge/>
          </w:tcPr>
          <w:p w14:paraId="0BF1CE84" w14:textId="77777777" w:rsidR="0046434A" w:rsidRDefault="0046434A" w:rsidP="0016322C">
            <w:pPr>
              <w:rPr>
                <w:b w:val="0"/>
                <w:i/>
              </w:rPr>
            </w:pPr>
          </w:p>
        </w:tc>
        <w:tc>
          <w:tcPr>
            <w:tcW w:w="2646" w:type="dxa"/>
            <w:vAlign w:val="center"/>
          </w:tcPr>
          <w:p w14:paraId="1662F30E" w14:textId="03E5E17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owns multiple accounts</w:t>
            </w:r>
          </w:p>
        </w:tc>
        <w:tc>
          <w:tcPr>
            <w:tcW w:w="3310" w:type="dxa"/>
          </w:tcPr>
          <w:p w14:paraId="568C5061" w14:textId="392AA97B" w:rsidR="0046434A" w:rsidRPr="00AC3B14" w:rsidRDefault="0046434A" w:rsidP="0016322C">
            <w:pPr>
              <w:cnfStyle w:val="000000000000" w:firstRow="0" w:lastRow="0" w:firstColumn="0" w:lastColumn="0" w:oddVBand="0" w:evenVBand="0" w:oddHBand="0" w:evenHBand="0" w:firstRowFirstColumn="0" w:firstRowLastColumn="0" w:lastRowFirstColumn="0" w:lastRowLastColumn="0"/>
            </w:pPr>
            <w:r w:rsidRPr="00AC3B14">
              <w:t xml:space="preserve">Verify that user is using </w:t>
            </w:r>
            <w:r>
              <w:t xml:space="preserve">the </w:t>
            </w:r>
            <w:r w:rsidRPr="00AC3B14">
              <w:t>correct account / URL pair</w:t>
            </w:r>
            <w:r>
              <w:t>.</w:t>
            </w:r>
          </w:p>
        </w:tc>
        <w:tc>
          <w:tcPr>
            <w:tcW w:w="3834" w:type="dxa"/>
          </w:tcPr>
          <w:p w14:paraId="20876832" w14:textId="3F6D3B84"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Provide </w:t>
            </w:r>
            <w:hyperlink r:id="rId84" w:history="1">
              <w:r w:rsidRPr="000D24CE">
                <w:rPr>
                  <w:rStyle w:val="Hyperlink"/>
                </w:rPr>
                <w:t>instructions to log</w:t>
              </w:r>
            </w:hyperlink>
            <w:r>
              <w:t xml:space="preserve"> into a private session to reduce conflict of existing sessions</w:t>
            </w:r>
          </w:p>
        </w:tc>
      </w:tr>
      <w:tr w:rsidR="0046434A" w14:paraId="5CB3D9D3" w14:textId="6296A2A3" w:rsidTr="00151981">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3E065FE9" w14:textId="77777777" w:rsidR="0046434A" w:rsidRDefault="0046434A" w:rsidP="0016322C">
            <w:pPr>
              <w:rPr>
                <w:b w:val="0"/>
                <w:i/>
              </w:rPr>
            </w:pPr>
          </w:p>
        </w:tc>
        <w:tc>
          <w:tcPr>
            <w:tcW w:w="2646" w:type="dxa"/>
            <w:vMerge w:val="restart"/>
            <w:vAlign w:val="center"/>
          </w:tcPr>
          <w:p w14:paraId="33376432" w14:textId="5C4E3412"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159A4457" w14:textId="6C5F0EF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1: </w:t>
            </w:r>
            <w:r w:rsidRPr="000B69B7">
              <w:t xml:space="preserve">Verify that user is assigned to the application. </w:t>
            </w:r>
          </w:p>
        </w:tc>
        <w:tc>
          <w:tcPr>
            <w:tcW w:w="3834" w:type="dxa"/>
          </w:tcPr>
          <w:p w14:paraId="47EA3BCE" w14:textId="699F4C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In the </w:t>
            </w:r>
            <w:hyperlink r:id="rId85" w:history="1">
              <w:r w:rsidRPr="00D04F54">
                <w:rPr>
                  <w:rStyle w:val="Hyperlink"/>
                  <w:b/>
                </w:rPr>
                <w:t>Azure Portal</w:t>
              </w:r>
            </w:hyperlink>
            <w:r>
              <w:t xml:space="preserve">, select </w:t>
            </w:r>
            <w:r w:rsidRPr="00AD081A">
              <w:rPr>
                <w:b/>
              </w:rPr>
              <w:t>Enterprise applications</w:t>
            </w:r>
            <w:r>
              <w:t>, find the application, and see if the user has been directly assigned or has been assigned as a member of a group.</w:t>
            </w:r>
          </w:p>
        </w:tc>
      </w:tr>
      <w:tr w:rsidR="0046434A" w14:paraId="64001CBD" w14:textId="2788A944"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AB85881" w14:textId="77777777" w:rsidR="0046434A" w:rsidRDefault="0046434A" w:rsidP="0016322C">
            <w:pPr>
              <w:rPr>
                <w:b w:val="0"/>
                <w:i/>
              </w:rPr>
            </w:pPr>
          </w:p>
        </w:tc>
        <w:tc>
          <w:tcPr>
            <w:tcW w:w="2646" w:type="dxa"/>
            <w:vMerge/>
          </w:tcPr>
          <w:p w14:paraId="71DBCF6F" w14:textId="2B10700B"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D283970" w14:textId="66B4DE2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2: </w:t>
            </w:r>
            <w:r w:rsidRPr="000B69B7">
              <w:t>Verify that user has an account in the application.</w:t>
            </w:r>
          </w:p>
        </w:tc>
        <w:tc>
          <w:tcPr>
            <w:tcW w:w="3834" w:type="dxa"/>
          </w:tcPr>
          <w:p w14:paraId="6CC784A4" w14:textId="6B04B497" w:rsidR="0046434A" w:rsidRDefault="0046434A" w:rsidP="0016322C">
            <w:pPr>
              <w:cnfStyle w:val="000000000000" w:firstRow="0" w:lastRow="0" w:firstColumn="0" w:lastColumn="0" w:oddVBand="0" w:evenVBand="0" w:oddHBand="0" w:evenHBand="0" w:firstRowFirstColumn="0" w:firstRowLastColumn="0" w:lastRowFirstColumn="0" w:lastRowLastColumn="0"/>
            </w:pPr>
            <w:r>
              <w:t>Step 1: Log in to the application’s administrative portal (the ISV) and verify the user has an account.</w:t>
            </w:r>
          </w:p>
          <w:p w14:paraId="03EB4AF7" w14:textId="77777777" w:rsidR="0046434A" w:rsidRDefault="0046434A" w:rsidP="0016322C">
            <w:pPr>
              <w:cnfStyle w:val="000000000000" w:firstRow="0" w:lastRow="0" w:firstColumn="0" w:lastColumn="0" w:oddVBand="0" w:evenVBand="0" w:oddHBand="0" w:evenHBand="0" w:firstRowFirstColumn="0" w:firstRowLastColumn="0" w:lastRowFirstColumn="0" w:lastRowLastColumn="0"/>
            </w:pPr>
          </w:p>
          <w:p w14:paraId="40D251B9" w14:textId="4C7CA72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Step 2: Verify that the account is not disabled or otherwise inactive.</w:t>
            </w:r>
          </w:p>
        </w:tc>
      </w:tr>
      <w:tr w:rsidR="0046434A" w14:paraId="1A64B917" w14:textId="2E43FA5E"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35B59B2" w14:textId="77777777" w:rsidR="0046434A" w:rsidRDefault="0046434A" w:rsidP="0016322C">
            <w:pPr>
              <w:rPr>
                <w:b w:val="0"/>
                <w:i/>
              </w:rPr>
            </w:pPr>
          </w:p>
        </w:tc>
        <w:tc>
          <w:tcPr>
            <w:tcW w:w="2646" w:type="dxa"/>
            <w:vMerge/>
          </w:tcPr>
          <w:p w14:paraId="0686B262" w14:textId="30A724A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128CF61B" w14:textId="40C5768D" w:rsidR="0046434A" w:rsidRPr="00AF4791"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3: </w:t>
            </w:r>
            <w:r w:rsidRPr="00AF4791">
              <w:t>Verify that user can</w:t>
            </w:r>
            <w:r>
              <w:t xml:space="preserve"> login to MyApps and see the</w:t>
            </w:r>
            <w:r w:rsidRPr="00AF4791">
              <w:t xml:space="preserve"> application in </w:t>
            </w:r>
            <w:r>
              <w:t>the Access Panel</w:t>
            </w:r>
          </w:p>
        </w:tc>
        <w:tc>
          <w:tcPr>
            <w:tcW w:w="3834" w:type="dxa"/>
          </w:tcPr>
          <w:p w14:paraId="00E8A5E5" w14:textId="357A998E"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Have user log into </w:t>
            </w:r>
            <w:hyperlink r:id="rId86" w:history="1">
              <w:r w:rsidRPr="00755B60">
                <w:rPr>
                  <w:rStyle w:val="Hyperlink"/>
                </w:rPr>
                <w:t>Access Panel</w:t>
              </w:r>
            </w:hyperlink>
            <w:r>
              <w:t xml:space="preserve"> at myapps.microsoft.com.</w:t>
            </w:r>
          </w:p>
        </w:tc>
      </w:tr>
      <w:tr w:rsidR="0046434A" w14:paraId="02854491" w14:textId="1D043D0C"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251D58E3" w14:textId="77777777" w:rsidR="0046434A" w:rsidRDefault="0046434A" w:rsidP="0016322C">
            <w:pPr>
              <w:rPr>
                <w:b w:val="0"/>
                <w:i/>
              </w:rPr>
            </w:pPr>
          </w:p>
        </w:tc>
        <w:tc>
          <w:tcPr>
            <w:tcW w:w="2646" w:type="dxa"/>
          </w:tcPr>
          <w:p w14:paraId="747A9944" w14:textId="064281D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 in to application directly, but not through SSO.</w:t>
            </w:r>
          </w:p>
        </w:tc>
        <w:tc>
          <w:tcPr>
            <w:tcW w:w="3310" w:type="dxa"/>
          </w:tcPr>
          <w:p w14:paraId="71E7B269" w14:textId="2BB2521B" w:rsidR="0046434A" w:rsidRPr="0005674D" w:rsidRDefault="0046434A" w:rsidP="0016322C">
            <w:pPr>
              <w:cnfStyle w:val="000000000000" w:firstRow="0" w:lastRow="0" w:firstColumn="0" w:lastColumn="0" w:oddVBand="0" w:evenVBand="0" w:oddHBand="0" w:evenHBand="0" w:firstRowFirstColumn="0" w:firstRowLastColumn="0" w:lastRowFirstColumn="0" w:lastRowLastColumn="0"/>
            </w:pPr>
            <w:r>
              <w:t>Verify that the user has an account provisioned in AAD, and has the account is at the Premium level.</w:t>
            </w:r>
          </w:p>
        </w:tc>
        <w:tc>
          <w:tcPr>
            <w:tcW w:w="3834" w:type="dxa"/>
          </w:tcPr>
          <w:p w14:paraId="46A6A9F5" w14:textId="7361C06A"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This is only applicable if you allow the users to perform forms-based authentication directly to the application</w:t>
            </w:r>
          </w:p>
        </w:tc>
      </w:tr>
      <w:tr w:rsidR="007E32FF" w14:paraId="7A0D2CA5" w14:textId="77777777" w:rsidTr="00425780">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34EEC8F3" w14:textId="41E9083B" w:rsidR="007E32FF" w:rsidRDefault="007E32FF" w:rsidP="0016322C">
            <w:pPr>
              <w:rPr>
                <w:i/>
              </w:rPr>
            </w:pPr>
            <w:r>
              <w:rPr>
                <w:b w:val="0"/>
                <w:i/>
              </w:rPr>
              <w:t>2</w:t>
            </w:r>
          </w:p>
        </w:tc>
        <w:tc>
          <w:tcPr>
            <w:tcW w:w="9790" w:type="dxa"/>
            <w:gridSpan w:val="3"/>
          </w:tcPr>
          <w:p w14:paraId="5E263006" w14:textId="555D6DAE" w:rsidR="007E32FF" w:rsidRPr="00BC3472" w:rsidRDefault="00BC3472"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2</w:t>
            </w:r>
            <w:r>
              <w:rPr>
                <w:i/>
              </w:rPr>
              <w:t xml:space="preserve"> – you will need to collect logs of the traffic between the client and application using</w:t>
            </w:r>
            <w:r w:rsidR="008E347F">
              <w:rPr>
                <w:i/>
              </w:rPr>
              <w:t xml:space="preserve"> your preferred method of decrypting authentication traffic.</w:t>
            </w:r>
            <w:r w:rsidR="001E35B6">
              <w:rPr>
                <w:i/>
              </w:rPr>
              <w:t xml:space="preserve"> </w:t>
            </w:r>
            <w:hyperlink r:id="rId87" w:history="1">
              <w:r w:rsidR="001E35B6" w:rsidRPr="00EC3FE3">
                <w:rPr>
                  <w:rStyle w:val="Hyperlink"/>
                  <w:i/>
                </w:rPr>
                <w:t>Fiddler</w:t>
              </w:r>
            </w:hyperlink>
            <w:r w:rsidR="001E35B6">
              <w:rPr>
                <w:i/>
              </w:rPr>
              <w:t xml:space="preserve"> or </w:t>
            </w:r>
            <w:hyperlink r:id="rId88" w:history="1">
              <w:r w:rsidR="001E35B6" w:rsidRPr="00792E89">
                <w:rPr>
                  <w:rStyle w:val="Hyperlink"/>
                  <w:i/>
                </w:rPr>
                <w:t>SAML Tracer browser extensions</w:t>
              </w:r>
            </w:hyperlink>
            <w:r w:rsidR="001E35B6">
              <w:rPr>
                <w:i/>
              </w:rPr>
              <w:t xml:space="preserve"> are generally the most common tools.</w:t>
            </w:r>
          </w:p>
        </w:tc>
      </w:tr>
      <w:tr w:rsidR="002A7C8E" w14:paraId="65FA0437"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36971BD" w14:textId="77777777" w:rsidR="002A7C8E" w:rsidRDefault="002A7C8E" w:rsidP="0016322C">
            <w:pPr>
              <w:rPr>
                <w:b w:val="0"/>
                <w:i/>
              </w:rPr>
            </w:pPr>
          </w:p>
        </w:tc>
        <w:tc>
          <w:tcPr>
            <w:tcW w:w="2646" w:type="dxa"/>
            <w:vMerge w:val="restart"/>
          </w:tcPr>
          <w:p w14:paraId="2F3D450A" w14:textId="5338EB21" w:rsidR="002A7C8E" w:rsidRDefault="002A7C8E"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5C8E6154" w14:textId="5C144F95"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w:t>
            </w:r>
            <w:r w:rsidR="00B90088">
              <w:t>Review the logs on the application that the user is attempting to access</w:t>
            </w:r>
          </w:p>
        </w:tc>
        <w:tc>
          <w:tcPr>
            <w:tcW w:w="3834" w:type="dxa"/>
          </w:tcPr>
          <w:p w14:paraId="5D38C568" w14:textId="082BA22A" w:rsidR="002A7C8E" w:rsidRDefault="00B90088" w:rsidP="0016322C">
            <w:pPr>
              <w:cnfStyle w:val="000000000000" w:firstRow="0" w:lastRow="0" w:firstColumn="0" w:lastColumn="0" w:oddVBand="0" w:evenVBand="0" w:oddHBand="0" w:evenHBand="0" w:firstRowFirstColumn="0" w:firstRowLastColumn="0" w:lastRowFirstColumn="0" w:lastRowLastColumn="0"/>
            </w:pPr>
            <w:r>
              <w:t xml:space="preserve">Logs here will generally reveal </w:t>
            </w:r>
            <w:r w:rsidR="00525ED6">
              <w:t xml:space="preserve">bad requests. </w:t>
            </w:r>
            <w:r w:rsidR="00804821">
              <w:t xml:space="preserve">If there is no logs, then either application does not offer these logs or it has not received a </w:t>
            </w:r>
            <w:r w:rsidR="00554E29">
              <w:t>Response from Azure AD.</w:t>
            </w:r>
          </w:p>
        </w:tc>
      </w:tr>
      <w:tr w:rsidR="002A7C8E" w14:paraId="60E94171"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3E8EC7C" w14:textId="77777777" w:rsidR="002A7C8E" w:rsidRDefault="002A7C8E" w:rsidP="0016322C">
            <w:pPr>
              <w:rPr>
                <w:b w:val="0"/>
                <w:i/>
              </w:rPr>
            </w:pPr>
          </w:p>
        </w:tc>
        <w:tc>
          <w:tcPr>
            <w:tcW w:w="2646" w:type="dxa"/>
            <w:vMerge/>
          </w:tcPr>
          <w:p w14:paraId="39C51010" w14:textId="04C7977A" w:rsidR="002A7C8E"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5806066F" w14:textId="4A620FFC"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w:t>
            </w:r>
            <w:r w:rsidR="00554E29">
              <w:t>2</w:t>
            </w:r>
            <w:r>
              <w:t>: Validate the certificate has not expired</w:t>
            </w:r>
          </w:p>
        </w:tc>
        <w:tc>
          <w:tcPr>
            <w:tcW w:w="3834" w:type="dxa"/>
          </w:tcPr>
          <w:p w14:paraId="2606D788"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Verify the certificate thumbprint matches between Azure AD and the </w:t>
            </w:r>
            <w:r>
              <w:lastRenderedPageBreak/>
              <w:t>application that is attempting to be accessed</w:t>
            </w:r>
          </w:p>
          <w:p w14:paraId="3B2A17DC"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p>
          <w:p w14:paraId="7A31BB3E" w14:textId="730741AB" w:rsidR="002A7C8E" w:rsidRDefault="002A7C8E" w:rsidP="0016322C">
            <w:pPr>
              <w:cnfStyle w:val="000000000000" w:firstRow="0" w:lastRow="0" w:firstColumn="0" w:lastColumn="0" w:oddVBand="0" w:evenVBand="0" w:oddHBand="0" w:evenHBand="0" w:firstRowFirstColumn="0" w:firstRowLastColumn="0" w:lastRowFirstColumn="0" w:lastRowLastColumn="0"/>
            </w:pPr>
            <w:r>
              <w:t>Step 2: Verify the certificate is still valid and has not been expired</w:t>
            </w:r>
          </w:p>
        </w:tc>
      </w:tr>
      <w:tr w:rsidR="002A7C8E" w14:paraId="47ABD588" w14:textId="1F2561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B3059EB" w14:textId="508BAF38" w:rsidR="002A7C8E" w:rsidRDefault="002A7C8E" w:rsidP="0016322C">
            <w:pPr>
              <w:rPr>
                <w:b w:val="0"/>
                <w:i/>
              </w:rPr>
            </w:pPr>
          </w:p>
        </w:tc>
        <w:tc>
          <w:tcPr>
            <w:tcW w:w="2646" w:type="dxa"/>
            <w:vMerge/>
          </w:tcPr>
          <w:p w14:paraId="78577F16" w14:textId="080B7CA3"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p>
        </w:tc>
        <w:tc>
          <w:tcPr>
            <w:tcW w:w="3310" w:type="dxa"/>
          </w:tcPr>
          <w:p w14:paraId="08F67FFD" w14:textId="7E493966"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3</w:t>
            </w:r>
            <w:r>
              <w:t>: Validate endpoints are correct</w:t>
            </w:r>
          </w:p>
        </w:tc>
        <w:tc>
          <w:tcPr>
            <w:tcW w:w="3834" w:type="dxa"/>
          </w:tcPr>
          <w:p w14:paraId="78095742" w14:textId="6F2A9573" w:rsidR="002A7C8E" w:rsidRPr="00543E8F" w:rsidRDefault="00425780" w:rsidP="0016322C">
            <w:pPr>
              <w:cnfStyle w:val="000000000000" w:firstRow="0" w:lastRow="0" w:firstColumn="0" w:lastColumn="0" w:oddVBand="0" w:evenVBand="0" w:oddHBand="0" w:evenHBand="0" w:firstRowFirstColumn="0" w:firstRowLastColumn="0" w:lastRowFirstColumn="0" w:lastRowLastColumn="0"/>
            </w:pPr>
            <w:hyperlink w:anchor="_Endpoint_Information" w:history="1">
              <w:r w:rsidR="002A7C8E" w:rsidRPr="004E31CE">
                <w:rPr>
                  <w:rStyle w:val="Hyperlink"/>
                </w:rPr>
                <w:t>Compare the endpoints configured on the application object in Azure AD</w:t>
              </w:r>
            </w:hyperlink>
            <w:r w:rsidR="002A7C8E">
              <w:t xml:space="preserve"> to what has been configured in the ISV (e.g. the application that the user is attempting to access)</w:t>
            </w:r>
          </w:p>
        </w:tc>
      </w:tr>
      <w:tr w:rsidR="002A7C8E" w14:paraId="13DDFC0B" w14:textId="3BA6AD8D"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62B9A73" w14:textId="77777777" w:rsidR="002A7C8E" w:rsidRDefault="002A7C8E" w:rsidP="0016322C">
            <w:pPr>
              <w:rPr>
                <w:b w:val="0"/>
                <w:i/>
              </w:rPr>
            </w:pPr>
          </w:p>
        </w:tc>
        <w:tc>
          <w:tcPr>
            <w:tcW w:w="2646" w:type="dxa"/>
            <w:vMerge/>
          </w:tcPr>
          <w:p w14:paraId="45F1185B" w14:textId="3B01126C"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71D0F1A9" w14:textId="3B7A17B5"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4</w:t>
            </w:r>
            <w:r>
              <w:t>: Validate claims (NameID) mapping between AAD and application or the attribute name you have chosen to map to for the application you user is attempting to access</w:t>
            </w:r>
          </w:p>
        </w:tc>
        <w:tc>
          <w:tcPr>
            <w:tcW w:w="3834" w:type="dxa"/>
          </w:tcPr>
          <w:p w14:paraId="045CE0CE" w14:textId="0829A1D8"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r>
              <w:t xml:space="preserve">If the attribute that is being sent does not match to what is being expected, you will either receive an error or mismatching may occur and authenticate the wrong user </w:t>
            </w:r>
            <w:r>
              <w:br/>
            </w:r>
            <w:r>
              <w:rPr>
                <w:i/>
              </w:rPr>
              <w:br/>
            </w:r>
            <w:r w:rsidRPr="00652A17">
              <w:rPr>
                <w:i/>
              </w:rPr>
              <w:t>(e.g. Azure AD sends “john@contoso.com” and the application is expecting employeeID “john1445”)</w:t>
            </w:r>
          </w:p>
        </w:tc>
      </w:tr>
      <w:tr w:rsidR="000F5F6F" w14:paraId="084F8FF3" w14:textId="77777777" w:rsidTr="00425780">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6C65C419" w14:textId="421E6EEB" w:rsidR="000F5F6F" w:rsidRDefault="000F5F6F" w:rsidP="0016322C">
            <w:pPr>
              <w:rPr>
                <w:i/>
              </w:rPr>
            </w:pPr>
            <w:r>
              <w:rPr>
                <w:b w:val="0"/>
                <w:i/>
              </w:rPr>
              <w:t>3</w:t>
            </w:r>
          </w:p>
        </w:tc>
        <w:tc>
          <w:tcPr>
            <w:tcW w:w="9790" w:type="dxa"/>
            <w:gridSpan w:val="3"/>
          </w:tcPr>
          <w:p w14:paraId="118A78F8" w14:textId="6FF90641" w:rsidR="000F5F6F" w:rsidRPr="000F5F6F" w:rsidRDefault="000F5F6F"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3</w:t>
            </w:r>
            <w:r>
              <w:rPr>
                <w:i/>
              </w:rPr>
              <w:t xml:space="preserve"> </w:t>
            </w:r>
            <w:r w:rsidR="00306AC8">
              <w:rPr>
                <w:i/>
              </w:rPr>
              <w:t>–</w:t>
            </w:r>
            <w:r>
              <w:rPr>
                <w:i/>
              </w:rPr>
              <w:t xml:space="preserve"> </w:t>
            </w:r>
            <w:r w:rsidR="00306AC8">
              <w:rPr>
                <w:i/>
              </w:rPr>
              <w:t>at this point all endpoints has been verified</w:t>
            </w:r>
            <w:r w:rsidR="0076499B">
              <w:rPr>
                <w:i/>
              </w:rPr>
              <w:t>, certs are valid, claims are correct</w:t>
            </w:r>
            <w:r w:rsidR="00376A91">
              <w:rPr>
                <w:i/>
              </w:rPr>
              <w:t>.  Contact the application owner and begin steps to escalate to Microsoft support to assist resolving the issue</w:t>
            </w:r>
          </w:p>
        </w:tc>
      </w:tr>
      <w:tr w:rsidR="000F5F6F" w14:paraId="7312188F" w14:textId="520B0EE3"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485BF2D" w14:textId="514DEABC" w:rsidR="000F5F6F" w:rsidRDefault="000F5F6F" w:rsidP="0016322C">
            <w:pPr>
              <w:rPr>
                <w:b w:val="0"/>
                <w:i/>
              </w:rPr>
            </w:pPr>
          </w:p>
        </w:tc>
        <w:tc>
          <w:tcPr>
            <w:tcW w:w="2646" w:type="dxa"/>
          </w:tcPr>
          <w:p w14:paraId="54B606F5" w14:textId="5822DB71"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r>
              <w:t>Not resolved by Tier 2</w:t>
            </w:r>
          </w:p>
        </w:tc>
        <w:tc>
          <w:tcPr>
            <w:tcW w:w="3310" w:type="dxa"/>
          </w:tcPr>
          <w:p w14:paraId="0A03DF18" w14:textId="56643F75"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 xml:space="preserve">Notify business owner for </w:t>
            </w:r>
            <w:r w:rsidR="00DB318F">
              <w:t>&lt;&lt;APPLICATION NAME&gt;&gt;</w:t>
            </w:r>
          </w:p>
        </w:tc>
        <w:tc>
          <w:tcPr>
            <w:tcW w:w="3834" w:type="dxa"/>
          </w:tcPr>
          <w:p w14:paraId="0D46E8EB"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r w:rsidR="000F5F6F" w14:paraId="451E7FE7" w14:textId="16675262"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18452781" w14:textId="77777777" w:rsidR="000F5F6F" w:rsidRDefault="000F5F6F" w:rsidP="0016322C">
            <w:pPr>
              <w:rPr>
                <w:b w:val="0"/>
                <w:i/>
              </w:rPr>
            </w:pPr>
          </w:p>
        </w:tc>
        <w:tc>
          <w:tcPr>
            <w:tcW w:w="2646" w:type="dxa"/>
          </w:tcPr>
          <w:p w14:paraId="137AA330" w14:textId="24FCFB3F"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t>Not resolved by Tier 2</w:t>
            </w:r>
          </w:p>
        </w:tc>
        <w:tc>
          <w:tcPr>
            <w:tcW w:w="3310" w:type="dxa"/>
          </w:tcPr>
          <w:p w14:paraId="30093597" w14:textId="75508401"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Create a support ticket</w:t>
            </w:r>
            <w:r>
              <w:t xml:space="preserve"> with Microsoft</w:t>
            </w:r>
          </w:p>
        </w:tc>
        <w:tc>
          <w:tcPr>
            <w:tcW w:w="3834" w:type="dxa"/>
          </w:tcPr>
          <w:p w14:paraId="49CCD7E6" w14:textId="77777777" w:rsidR="000F5F6F" w:rsidRDefault="000F5F6F" w:rsidP="0016322C">
            <w:pPr>
              <w:cnfStyle w:val="000000000000" w:firstRow="0" w:lastRow="0" w:firstColumn="0" w:lastColumn="0" w:oddVBand="0" w:evenVBand="0" w:oddHBand="0" w:evenHBand="0" w:firstRowFirstColumn="0" w:firstRowLastColumn="0" w:lastRowFirstColumn="0" w:lastRowLastColumn="0"/>
            </w:pPr>
            <w:r>
              <w:t>Include Repro Steps, UPN, CorrelationID, Timestamp, and Fiddler Trace(s).</w:t>
            </w:r>
          </w:p>
          <w:p w14:paraId="14D0243D" w14:textId="52835D42"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rsidRPr="649F3FF9">
              <w:rPr>
                <w:b/>
              </w:rPr>
              <w:t xml:space="preserve">Note: </w:t>
            </w:r>
            <w:r w:rsidRPr="649F3FF9">
              <w:rPr>
                <w:i/>
              </w:rPr>
              <w:t>Make multiple attempts to authenticate and provide timeframe.</w:t>
            </w:r>
          </w:p>
        </w:tc>
      </w:tr>
      <w:tr w:rsidR="000F5F6F" w14:paraId="5CEBC492" w14:textId="73C4C5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465D9094" w14:textId="77777777" w:rsidR="000F5F6F" w:rsidRDefault="000F5F6F" w:rsidP="0016322C">
            <w:pPr>
              <w:rPr>
                <w:b w:val="0"/>
                <w:i/>
              </w:rPr>
            </w:pPr>
          </w:p>
        </w:tc>
        <w:tc>
          <w:tcPr>
            <w:tcW w:w="2646" w:type="dxa"/>
          </w:tcPr>
          <w:p w14:paraId="0671B521" w14:textId="35253FCC"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E80579C" w14:textId="53E28C17"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p>
        </w:tc>
        <w:tc>
          <w:tcPr>
            <w:tcW w:w="3834" w:type="dxa"/>
          </w:tcPr>
          <w:p w14:paraId="5EC8E27C"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bl>
    <w:p w14:paraId="6F7EC289" w14:textId="610BA4FB" w:rsidR="00506B21" w:rsidRPr="007A49BC" w:rsidRDefault="001A22C8" w:rsidP="0016322C">
      <w:pPr>
        <w:rPr>
          <w:b/>
          <w:i/>
        </w:rPr>
      </w:pPr>
      <w:r>
        <w:rPr>
          <w:b/>
          <w:i/>
        </w:rPr>
        <w:t xml:space="preserve"> </w:t>
      </w:r>
    </w:p>
    <w:p w14:paraId="760ED79F" w14:textId="77777777" w:rsidR="00DD72FF" w:rsidRDefault="00DD72FF" w:rsidP="0016322C"/>
    <w:p w14:paraId="16675619" w14:textId="77777777" w:rsidR="00660F3B" w:rsidRDefault="00660F3B" w:rsidP="0016322C">
      <w:pPr>
        <w:pStyle w:val="Heading3"/>
      </w:pPr>
      <w:bookmarkStart w:id="218" w:name="_Toc508188833"/>
      <w:r>
        <w:br w:type="page"/>
      </w:r>
    </w:p>
    <w:p w14:paraId="361D8027" w14:textId="393EFC23" w:rsidR="00ED2928" w:rsidRDefault="00DD72FF" w:rsidP="0016322C">
      <w:pPr>
        <w:pStyle w:val="Heading3"/>
      </w:pPr>
      <w:bookmarkStart w:id="219" w:name="_Toc508609905"/>
      <w:bookmarkStart w:id="220" w:name="_Toc508610114"/>
      <w:r>
        <w:lastRenderedPageBreak/>
        <w:t xml:space="preserve">Example: Complete outage of </w:t>
      </w:r>
      <w:r w:rsidR="00DB318F">
        <w:t>&lt;&lt;APPLICATION NAME&gt;&gt;</w:t>
      </w:r>
      <w:r w:rsidR="005C768A">
        <w:t xml:space="preserve"> - No user can sign in</w:t>
      </w:r>
      <w:bookmarkEnd w:id="218"/>
      <w:bookmarkEnd w:id="219"/>
      <w:bookmarkEnd w:id="220"/>
    </w:p>
    <w:p w14:paraId="38AAC027" w14:textId="7E3FC860" w:rsidR="008E6FE3" w:rsidRPr="008E6FE3" w:rsidRDefault="008E6FE3" w:rsidP="008E6FE3">
      <w:r>
        <w:t xml:space="preserve">When no user can sign in to the </w:t>
      </w:r>
      <w:r w:rsidR="00B20C5B">
        <w:t>application</w:t>
      </w:r>
      <w:r>
        <w:t xml:space="preserve">, the following </w:t>
      </w:r>
      <w:r w:rsidR="00B20C5B">
        <w:t>steps can help you to identify the issue.</w:t>
      </w:r>
    </w:p>
    <w:tbl>
      <w:tblPr>
        <w:tblStyle w:val="Deploymentguide"/>
        <w:tblW w:w="10705" w:type="dxa"/>
        <w:tblLook w:val="0420" w:firstRow="1" w:lastRow="0" w:firstColumn="0" w:lastColumn="0" w:noHBand="0" w:noVBand="1"/>
      </w:tblPr>
      <w:tblGrid>
        <w:gridCol w:w="3685"/>
        <w:gridCol w:w="7020"/>
      </w:tblGrid>
      <w:tr w:rsidR="005C768A" w:rsidRPr="00696566" w14:paraId="58F1069B" w14:textId="77777777" w:rsidTr="00660F3B">
        <w:trPr>
          <w:cnfStyle w:val="100000000000" w:firstRow="1" w:lastRow="0" w:firstColumn="0" w:lastColumn="0" w:oddVBand="0" w:evenVBand="0" w:oddHBand="0" w:evenHBand="0" w:firstRowFirstColumn="0" w:firstRowLastColumn="0" w:lastRowFirstColumn="0" w:lastRowLastColumn="0"/>
          <w:trHeight w:val="319"/>
        </w:trPr>
        <w:tc>
          <w:tcPr>
            <w:tcW w:w="3685" w:type="dxa"/>
          </w:tcPr>
          <w:p w14:paraId="1947978E" w14:textId="44A8284D" w:rsidR="005C768A" w:rsidRPr="00696566" w:rsidRDefault="005C768A" w:rsidP="00B20C5B">
            <w:pPr>
              <w:jc w:val="center"/>
            </w:pPr>
            <w:r>
              <w:t>Task</w:t>
            </w:r>
          </w:p>
        </w:tc>
        <w:tc>
          <w:tcPr>
            <w:tcW w:w="7020" w:type="dxa"/>
          </w:tcPr>
          <w:p w14:paraId="62F48075" w14:textId="77777777" w:rsidR="005C768A" w:rsidRPr="00696566" w:rsidRDefault="005C768A" w:rsidP="00B20C5B">
            <w:pPr>
              <w:jc w:val="center"/>
            </w:pPr>
            <w:r>
              <w:t>Details / actions</w:t>
            </w:r>
          </w:p>
        </w:tc>
      </w:tr>
      <w:tr w:rsidR="005C768A" w:rsidRPr="00B73DB4" w14:paraId="2BBC9F31" w14:textId="77777777" w:rsidTr="00660F3B">
        <w:trPr>
          <w:trHeight w:val="319"/>
        </w:trPr>
        <w:tc>
          <w:tcPr>
            <w:tcW w:w="3685" w:type="dxa"/>
          </w:tcPr>
          <w:p w14:paraId="7157481E" w14:textId="77777777" w:rsidR="005C768A" w:rsidRDefault="005C768A" w:rsidP="005C768A">
            <w:pPr>
              <w:rPr>
                <w:b/>
                <w:bCs/>
              </w:rPr>
            </w:pPr>
            <w:r>
              <w:t>Notify Business Owner</w:t>
            </w:r>
          </w:p>
          <w:p w14:paraId="16D96F0D" w14:textId="6FF6FD10" w:rsidR="00B20C5B" w:rsidRPr="00B73DB4" w:rsidRDefault="00B20C5B" w:rsidP="005C768A"/>
        </w:tc>
        <w:tc>
          <w:tcPr>
            <w:tcW w:w="7020" w:type="dxa"/>
          </w:tcPr>
          <w:p w14:paraId="6725AF22" w14:textId="6EA9A55E" w:rsidR="005C768A" w:rsidRPr="00B73DB4" w:rsidRDefault="005C768A" w:rsidP="005C768A">
            <w:r>
              <w:t xml:space="preserve">Communicate the current state to the Stakeholder for </w:t>
            </w:r>
            <w:r w:rsidR="00DB318F">
              <w:t>&lt;&lt;APPLICATION NAME&gt;&gt;</w:t>
            </w:r>
          </w:p>
        </w:tc>
      </w:tr>
      <w:tr w:rsidR="005C768A" w:rsidRPr="00B73DB4" w14:paraId="281C38CC" w14:textId="77777777" w:rsidTr="00660F3B">
        <w:trPr>
          <w:trHeight w:val="319"/>
        </w:trPr>
        <w:tc>
          <w:tcPr>
            <w:tcW w:w="3685" w:type="dxa"/>
          </w:tcPr>
          <w:p w14:paraId="2F685D05" w14:textId="77777777" w:rsidR="005C768A" w:rsidRDefault="005C768A" w:rsidP="005C768A">
            <w:pPr>
              <w:rPr>
                <w:b/>
                <w:bCs/>
              </w:rPr>
            </w:pPr>
            <w:r>
              <w:t>Collect Fiddler Trace(s) of Repro</w:t>
            </w:r>
          </w:p>
          <w:p w14:paraId="790FD5B8" w14:textId="3C76AA19" w:rsidR="00B20C5B" w:rsidRDefault="00B20C5B" w:rsidP="005C768A"/>
        </w:tc>
        <w:tc>
          <w:tcPr>
            <w:tcW w:w="7020" w:type="dxa"/>
          </w:tcPr>
          <w:p w14:paraId="6F86F970" w14:textId="5628170F" w:rsidR="005C768A" w:rsidRPr="00B73DB4" w:rsidRDefault="00425780" w:rsidP="005C768A">
            <w:hyperlink r:id="rId89" w:history="1">
              <w:r w:rsidR="00DB318F" w:rsidRPr="000B7C27">
                <w:rPr>
                  <w:rStyle w:val="Hyperlink"/>
                </w:rPr>
                <w:t>https://docs.microsoft.com/en-us/azure/active-directory/develop/active-directory-saml-debugging</w:t>
              </w:r>
            </w:hyperlink>
          </w:p>
        </w:tc>
      </w:tr>
      <w:tr w:rsidR="005C768A" w:rsidRPr="00B73DB4" w14:paraId="5C456EA4" w14:textId="77777777" w:rsidTr="00660F3B">
        <w:trPr>
          <w:trHeight w:val="319"/>
        </w:trPr>
        <w:tc>
          <w:tcPr>
            <w:tcW w:w="3685" w:type="dxa"/>
          </w:tcPr>
          <w:p w14:paraId="1BABC11D" w14:textId="77777777" w:rsidR="005C768A" w:rsidRDefault="005C768A" w:rsidP="005C768A">
            <w:pPr>
              <w:rPr>
                <w:b/>
                <w:bCs/>
              </w:rPr>
            </w:pPr>
            <w:r>
              <w:t>Create a Premier Support Ticket</w:t>
            </w:r>
          </w:p>
          <w:p w14:paraId="7E330BB3" w14:textId="77777777" w:rsidR="00B20C5B" w:rsidRDefault="00B20C5B" w:rsidP="005C768A">
            <w:pPr>
              <w:rPr>
                <w:b/>
                <w:bCs/>
              </w:rPr>
            </w:pPr>
          </w:p>
          <w:p w14:paraId="7D63C2CF" w14:textId="271C27E4" w:rsidR="00B20C5B" w:rsidRDefault="00B20C5B" w:rsidP="005C768A"/>
        </w:tc>
        <w:tc>
          <w:tcPr>
            <w:tcW w:w="7020" w:type="dxa"/>
          </w:tcPr>
          <w:p w14:paraId="4A93E76A" w14:textId="77777777" w:rsidR="005C768A" w:rsidRDefault="005C768A" w:rsidP="005C768A">
            <w:r>
              <w:t>Include Repro Steps, UPN, CorrelationID, Timestamp, and Fiddler Trace(s).</w:t>
            </w:r>
          </w:p>
          <w:p w14:paraId="77358BE9" w14:textId="2721990A" w:rsidR="005C768A" w:rsidRPr="00B73DB4" w:rsidRDefault="005C768A" w:rsidP="005C768A">
            <w:r w:rsidRPr="649F3FF9">
              <w:rPr>
                <w:b/>
              </w:rPr>
              <w:t xml:space="preserve">Note: </w:t>
            </w:r>
            <w:r w:rsidRPr="649F3FF9">
              <w:rPr>
                <w:i/>
              </w:rPr>
              <w:t>Make multiple attempts to authenticate and provide timeframe.</w:t>
            </w:r>
          </w:p>
        </w:tc>
      </w:tr>
      <w:tr w:rsidR="005C768A" w:rsidRPr="00B73DB4" w14:paraId="510D7D2D" w14:textId="77777777" w:rsidTr="00660F3B">
        <w:trPr>
          <w:trHeight w:val="319"/>
        </w:trPr>
        <w:tc>
          <w:tcPr>
            <w:tcW w:w="3685" w:type="dxa"/>
          </w:tcPr>
          <w:p w14:paraId="59C4ADC4" w14:textId="77777777" w:rsidR="005C768A" w:rsidRDefault="005C768A" w:rsidP="005C768A">
            <w:pPr>
              <w:rPr>
                <w:b/>
                <w:bCs/>
              </w:rPr>
            </w:pPr>
            <w:r>
              <w:t>Review sign-in logs in both Admin Portals</w:t>
            </w:r>
          </w:p>
          <w:p w14:paraId="4A96B410" w14:textId="0754C2E0" w:rsidR="00B20C5B" w:rsidRDefault="00B20C5B" w:rsidP="005C768A"/>
        </w:tc>
        <w:tc>
          <w:tcPr>
            <w:tcW w:w="7020" w:type="dxa"/>
          </w:tcPr>
          <w:p w14:paraId="12869BA3" w14:textId="31EECAD9" w:rsidR="005C768A" w:rsidRPr="00B73DB4" w:rsidRDefault="00DB318F" w:rsidP="005C768A">
            <w:r>
              <w:t>&lt;&lt;APPLICATION NAME&gt;&gt;</w:t>
            </w:r>
            <w:r w:rsidR="005C768A">
              <w:t xml:space="preserve"> and Azure AD both has audit logs.  Review these logs to determine whether there is a known issue.</w:t>
            </w:r>
          </w:p>
        </w:tc>
      </w:tr>
      <w:tr w:rsidR="005C768A" w:rsidRPr="00B73DB4" w14:paraId="1E078C16" w14:textId="77777777" w:rsidTr="00660F3B">
        <w:trPr>
          <w:trHeight w:val="319"/>
        </w:trPr>
        <w:tc>
          <w:tcPr>
            <w:tcW w:w="3685" w:type="dxa"/>
          </w:tcPr>
          <w:p w14:paraId="022508F9" w14:textId="77777777" w:rsidR="005C768A" w:rsidRDefault="005C768A" w:rsidP="005C768A">
            <w:pPr>
              <w:rPr>
                <w:b/>
                <w:bCs/>
              </w:rPr>
            </w:pPr>
            <w:r>
              <w:t>Review current documentation and ensure configured correctly</w:t>
            </w:r>
          </w:p>
          <w:p w14:paraId="08076308" w14:textId="694B205A" w:rsidR="00B20C5B" w:rsidRDefault="00B20C5B" w:rsidP="005C768A"/>
        </w:tc>
        <w:tc>
          <w:tcPr>
            <w:tcW w:w="7020" w:type="dxa"/>
          </w:tcPr>
          <w:p w14:paraId="1E6EDC56" w14:textId="67A54CA9" w:rsidR="005C768A" w:rsidRPr="00B73DB4" w:rsidRDefault="005C768A" w:rsidP="005C768A">
            <w:r w:rsidRPr="009D0276">
              <w:t>https://docs.microsoft.com/en-us/azure/active-directory/active-directory-saas-</w:t>
            </w:r>
            <w:r w:rsidR="00DB318F">
              <w:t>&lt;&lt;APPLICATION NAME&gt;&gt;</w:t>
            </w:r>
            <w:r w:rsidRPr="009D0276">
              <w:t>-tutorial</w:t>
            </w:r>
          </w:p>
        </w:tc>
      </w:tr>
      <w:tr w:rsidR="005C768A" w:rsidRPr="00B73DB4" w14:paraId="1FD86E18" w14:textId="77777777" w:rsidTr="00660F3B">
        <w:trPr>
          <w:trHeight w:val="319"/>
        </w:trPr>
        <w:tc>
          <w:tcPr>
            <w:tcW w:w="3685" w:type="dxa"/>
          </w:tcPr>
          <w:p w14:paraId="63BE048B" w14:textId="77777777" w:rsidR="005C768A" w:rsidRDefault="005C768A" w:rsidP="005C768A">
            <w:pPr>
              <w:rPr>
                <w:b/>
                <w:bCs/>
              </w:rPr>
            </w:pPr>
            <w:r>
              <w:t xml:space="preserve">Validate endpoints are correct </w:t>
            </w:r>
          </w:p>
          <w:p w14:paraId="0F54209E" w14:textId="77777777" w:rsidR="00B20C5B" w:rsidRDefault="00B20C5B" w:rsidP="005C768A">
            <w:pPr>
              <w:rPr>
                <w:b/>
                <w:bCs/>
              </w:rPr>
            </w:pPr>
          </w:p>
          <w:p w14:paraId="65603FDE" w14:textId="77777777" w:rsidR="00B20C5B" w:rsidRDefault="00B20C5B" w:rsidP="005C768A">
            <w:pPr>
              <w:rPr>
                <w:b/>
                <w:bCs/>
              </w:rPr>
            </w:pPr>
          </w:p>
          <w:p w14:paraId="1950A487" w14:textId="29741542" w:rsidR="00B20C5B" w:rsidRDefault="00B20C5B" w:rsidP="005C768A"/>
        </w:tc>
        <w:tc>
          <w:tcPr>
            <w:tcW w:w="7020" w:type="dxa"/>
          </w:tcPr>
          <w:p w14:paraId="5ED6526F" w14:textId="43FC2CA3" w:rsidR="005C768A" w:rsidRDefault="005C768A" w:rsidP="005C768A">
            <w:r>
              <w:t xml:space="preserve">Compare Reply URL, Identifier, and Login URL between </w:t>
            </w:r>
            <w:r w:rsidR="00DB318F">
              <w:t>&lt;&lt;APPLICATION NAME&gt;&gt;</w:t>
            </w:r>
            <w:r>
              <w:t xml:space="preserve"> and Azure AD</w:t>
            </w:r>
          </w:p>
          <w:p w14:paraId="45C48969" w14:textId="5F255A64" w:rsidR="005C768A" w:rsidRPr="00B73DB4" w:rsidRDefault="005C768A" w:rsidP="005C768A">
            <w:r>
              <w:t>View in the SAMLResponse/SAMLRequest that information matches</w:t>
            </w:r>
          </w:p>
        </w:tc>
      </w:tr>
      <w:tr w:rsidR="005C768A" w:rsidRPr="00B73DB4" w14:paraId="5960A778" w14:textId="77777777" w:rsidTr="00660F3B">
        <w:trPr>
          <w:trHeight w:val="319"/>
        </w:trPr>
        <w:tc>
          <w:tcPr>
            <w:tcW w:w="3685" w:type="dxa"/>
          </w:tcPr>
          <w:p w14:paraId="7FD57720" w14:textId="77777777" w:rsidR="005C768A" w:rsidRDefault="005C768A" w:rsidP="005C768A">
            <w:pPr>
              <w:rPr>
                <w:b/>
                <w:bCs/>
              </w:rPr>
            </w:pPr>
            <w:r>
              <w:t>Validate Certificate has not expired</w:t>
            </w:r>
          </w:p>
          <w:p w14:paraId="534C5B01" w14:textId="77777777" w:rsidR="00B20C5B" w:rsidRDefault="00B20C5B" w:rsidP="005C768A">
            <w:pPr>
              <w:rPr>
                <w:b/>
                <w:bCs/>
              </w:rPr>
            </w:pPr>
          </w:p>
          <w:p w14:paraId="2C9DE572" w14:textId="3B47F9F1" w:rsidR="00B20C5B" w:rsidRDefault="00B20C5B" w:rsidP="005C768A"/>
        </w:tc>
        <w:tc>
          <w:tcPr>
            <w:tcW w:w="7020" w:type="dxa"/>
          </w:tcPr>
          <w:p w14:paraId="4078123E" w14:textId="610E8839" w:rsidR="005C768A" w:rsidRPr="00B73DB4" w:rsidRDefault="005C768A" w:rsidP="005C768A">
            <w:r>
              <w:t xml:space="preserve">This is located in both </w:t>
            </w:r>
            <w:r w:rsidR="00DB318F">
              <w:t>&lt;&lt;APPLICATION NAME&gt;&gt;</w:t>
            </w:r>
            <w:r>
              <w:t>’s IdP setting as well in Azure AD’s Admin Portal.  If cert has rolled over, you may have to update cert</w:t>
            </w:r>
          </w:p>
        </w:tc>
      </w:tr>
      <w:tr w:rsidR="005C768A" w:rsidRPr="00B73DB4" w14:paraId="26E3ACB1" w14:textId="77777777" w:rsidTr="00660F3B">
        <w:trPr>
          <w:trHeight w:val="319"/>
        </w:trPr>
        <w:tc>
          <w:tcPr>
            <w:tcW w:w="3685" w:type="dxa"/>
          </w:tcPr>
          <w:p w14:paraId="0BA784C2" w14:textId="77777777" w:rsidR="005C768A" w:rsidRDefault="005C768A" w:rsidP="005C768A">
            <w:pPr>
              <w:rPr>
                <w:b/>
                <w:bCs/>
              </w:rPr>
            </w:pPr>
            <w:r>
              <w:t>Validate claims mapping</w:t>
            </w:r>
          </w:p>
          <w:p w14:paraId="7E11DABA" w14:textId="77777777" w:rsidR="00B20C5B" w:rsidRDefault="00B20C5B" w:rsidP="005C768A">
            <w:pPr>
              <w:rPr>
                <w:b/>
                <w:bCs/>
              </w:rPr>
            </w:pPr>
          </w:p>
          <w:p w14:paraId="5B80BA53" w14:textId="77777777" w:rsidR="00B20C5B" w:rsidRDefault="00B20C5B" w:rsidP="005C768A">
            <w:pPr>
              <w:rPr>
                <w:b/>
                <w:bCs/>
              </w:rPr>
            </w:pPr>
          </w:p>
          <w:p w14:paraId="25A60B9A" w14:textId="0E011B4B" w:rsidR="00B20C5B" w:rsidRDefault="00B20C5B" w:rsidP="005C768A"/>
        </w:tc>
        <w:tc>
          <w:tcPr>
            <w:tcW w:w="7020" w:type="dxa"/>
          </w:tcPr>
          <w:p w14:paraId="6E17ECC8" w14:textId="07A0D0BD" w:rsidR="005C768A" w:rsidRPr="00B73DB4" w:rsidRDefault="005C768A" w:rsidP="005C768A">
            <w:r>
              <w:t xml:space="preserve">Confirm both values match in Azure AD and </w:t>
            </w:r>
            <w:r w:rsidR="00DB318F">
              <w:t>&lt;&lt;APPLICATION NAME&gt;&gt;</w:t>
            </w:r>
            <w:r>
              <w:t xml:space="preserve"> for all claims, especially the primary claim.  This can be viewed in Fiddler under SAMLResponse</w:t>
            </w:r>
          </w:p>
        </w:tc>
      </w:tr>
      <w:tr w:rsidR="005C768A" w:rsidRPr="00B73DB4" w14:paraId="79EAC724" w14:textId="77777777" w:rsidTr="00660F3B">
        <w:trPr>
          <w:trHeight w:val="319"/>
        </w:trPr>
        <w:tc>
          <w:tcPr>
            <w:tcW w:w="3685" w:type="dxa"/>
          </w:tcPr>
          <w:p w14:paraId="5FAFE200" w14:textId="77777777" w:rsidR="005C768A" w:rsidRDefault="005C768A" w:rsidP="005C768A">
            <w:pPr>
              <w:rPr>
                <w:b/>
                <w:bCs/>
              </w:rPr>
            </w:pPr>
            <w:r>
              <w:t>Work with MS to close support ticket</w:t>
            </w:r>
          </w:p>
          <w:p w14:paraId="6FFA9109" w14:textId="77777777" w:rsidR="00B20C5B" w:rsidRDefault="00B20C5B" w:rsidP="005C768A">
            <w:pPr>
              <w:rPr>
                <w:b/>
                <w:bCs/>
              </w:rPr>
            </w:pPr>
          </w:p>
          <w:p w14:paraId="1A3B269D" w14:textId="797DF3B0" w:rsidR="00B20C5B" w:rsidRDefault="00B20C5B" w:rsidP="005C768A"/>
        </w:tc>
        <w:tc>
          <w:tcPr>
            <w:tcW w:w="7020" w:type="dxa"/>
          </w:tcPr>
          <w:p w14:paraId="6A4526B4" w14:textId="7B2DAC0C" w:rsidR="005C768A" w:rsidRPr="00B73DB4" w:rsidRDefault="005C768A" w:rsidP="005C768A">
            <w:r>
              <w:t>If this application is considered high impact, open a Sev 1 ticket against Premier</w:t>
            </w:r>
          </w:p>
        </w:tc>
      </w:tr>
    </w:tbl>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221" w:name="_Toc502750763"/>
      <w:bookmarkStart w:id="222" w:name="_Toc502924295"/>
      <w:bookmarkStart w:id="223" w:name="_Toc508188834"/>
      <w:r>
        <w:br w:type="page"/>
      </w:r>
    </w:p>
    <w:p w14:paraId="030EA7A9" w14:textId="56C2E12F" w:rsidR="00F32DE0" w:rsidRDefault="00B830F8" w:rsidP="003A58A1">
      <w:pPr>
        <w:pStyle w:val="Heading2"/>
      </w:pPr>
      <w:bookmarkStart w:id="224" w:name="_Toc508609906"/>
      <w:bookmarkStart w:id="225" w:name="_Toc508610115"/>
      <w:r>
        <w:lastRenderedPageBreak/>
        <w:t xml:space="preserve">Helpful </w:t>
      </w:r>
      <w:r w:rsidR="00F32DE0">
        <w:t>Documentation</w:t>
      </w:r>
      <w:bookmarkEnd w:id="221"/>
      <w:bookmarkEnd w:id="222"/>
      <w:bookmarkEnd w:id="223"/>
      <w:bookmarkEnd w:id="224"/>
      <w:bookmarkEnd w:id="225"/>
    </w:p>
    <w:p w14:paraId="585DDDAD" w14:textId="77777777" w:rsidR="00496BA6" w:rsidRPr="007932DB" w:rsidRDefault="00496BA6" w:rsidP="00496BA6">
      <w:pPr>
        <w:rPr>
          <w:b/>
        </w:rPr>
      </w:pPr>
      <w:r w:rsidRPr="007932DB">
        <w:rPr>
          <w:b/>
        </w:rPr>
        <w:t>General</w:t>
      </w:r>
    </w:p>
    <w:p w14:paraId="240E1B3B" w14:textId="77777777" w:rsidR="00496BA6" w:rsidRDefault="00425780" w:rsidP="00496BA6">
      <w:hyperlink r:id="rId90" w:history="1">
        <w:r w:rsidR="00496BA6" w:rsidRPr="007932DB">
          <w:rPr>
            <w:rStyle w:val="Hyperlink"/>
          </w:rPr>
          <w:t>Debug SAML-based SSO</w:t>
        </w:r>
      </w:hyperlink>
    </w:p>
    <w:p w14:paraId="4C375E8E" w14:textId="77777777" w:rsidR="00496BA6" w:rsidRDefault="00425780" w:rsidP="00496BA6">
      <w:hyperlink r:id="rId91" w:history="1">
        <w:r w:rsidR="00496BA6" w:rsidRPr="007932DB">
          <w:rPr>
            <w:rStyle w:val="Hyperlink"/>
          </w:rPr>
          <w:t>Customizing claim issued in SAML token</w:t>
        </w:r>
      </w:hyperlink>
    </w:p>
    <w:p w14:paraId="0333494D" w14:textId="77777777" w:rsidR="00496BA6" w:rsidRDefault="00425780" w:rsidP="00496BA6">
      <w:hyperlink r:id="rId92" w:history="1">
        <w:r w:rsidR="00496BA6" w:rsidRPr="007932DB">
          <w:rPr>
            <w:rStyle w:val="Hyperlink"/>
          </w:rPr>
          <w:t>Single Sign-on SAML protocol</w:t>
        </w:r>
      </w:hyperlink>
    </w:p>
    <w:p w14:paraId="618FCF09" w14:textId="77777777" w:rsidR="00496BA6" w:rsidRDefault="00425780" w:rsidP="00496BA6">
      <w:hyperlink r:id="rId93" w:history="1">
        <w:r w:rsidR="00496BA6" w:rsidRPr="007932DB">
          <w:rPr>
            <w:rStyle w:val="Hyperlink"/>
          </w:rPr>
          <w:t>Single Sign-Out SAML protocol</w:t>
        </w:r>
      </w:hyperlink>
    </w:p>
    <w:p w14:paraId="650671B9" w14:textId="77777777" w:rsidR="00496BA6" w:rsidRDefault="00425780" w:rsidP="00496BA6">
      <w:hyperlink r:id="rId94" w:history="1">
        <w:r w:rsidR="00496BA6" w:rsidRPr="007932DB">
          <w:rPr>
            <w:rStyle w:val="Hyperlink"/>
          </w:rPr>
          <w:t>Azure AD B2B</w:t>
        </w:r>
      </w:hyperlink>
      <w:r w:rsidR="00496BA6">
        <w:t xml:space="preserve"> (for external users such as partners and vendors)</w:t>
      </w:r>
    </w:p>
    <w:p w14:paraId="4345B4CD" w14:textId="77777777" w:rsidR="00496BA6" w:rsidRDefault="00425780" w:rsidP="00496BA6">
      <w:hyperlink r:id="rId95" w:history="1">
        <w:r w:rsidR="00496BA6" w:rsidRPr="007932DB">
          <w:rPr>
            <w:rStyle w:val="Hyperlink"/>
          </w:rPr>
          <w:t>Azure AD Conditional Access</w:t>
        </w:r>
      </w:hyperlink>
    </w:p>
    <w:p w14:paraId="6435FA35" w14:textId="77777777" w:rsidR="00496BA6" w:rsidRDefault="00425780" w:rsidP="00496BA6">
      <w:hyperlink r:id="rId96" w:history="1">
        <w:r w:rsidR="00496BA6" w:rsidRPr="007932DB">
          <w:rPr>
            <w:rStyle w:val="Hyperlink"/>
          </w:rPr>
          <w:t>Azure Identity Protection</w:t>
        </w:r>
      </w:hyperlink>
    </w:p>
    <w:p w14:paraId="05CCA603" w14:textId="77777777" w:rsidR="00496BA6" w:rsidRDefault="00425780" w:rsidP="00496BA6">
      <w:hyperlink r:id="rId97" w:history="1">
        <w:r w:rsidR="00496BA6" w:rsidRPr="007932DB">
          <w:rPr>
            <w:rStyle w:val="Hyperlink"/>
          </w:rPr>
          <w:t>SSO access</w:t>
        </w:r>
      </w:hyperlink>
    </w:p>
    <w:p w14:paraId="17098401" w14:textId="77777777" w:rsidR="00496BA6" w:rsidRDefault="00425780" w:rsidP="00496BA6">
      <w:hyperlink r:id="rId98" w:anchor="mfa-conditional-access-for-saas-applications" w:history="1">
        <w:r w:rsidR="00496BA6" w:rsidRPr="007932DB">
          <w:rPr>
            <w:rStyle w:val="Hyperlink"/>
          </w:rPr>
          <w:t>MFA Conditional Access for SaaS</w:t>
        </w:r>
      </w:hyperlink>
    </w:p>
    <w:p w14:paraId="6319D5B4" w14:textId="77777777" w:rsidR="00496BA6" w:rsidRDefault="00425780" w:rsidP="00496BA6">
      <w:hyperlink r:id="rId99" w:history="1">
        <w:r w:rsidR="00496BA6" w:rsidRPr="007932DB">
          <w:rPr>
            <w:rStyle w:val="Hyperlink"/>
          </w:rPr>
          <w:t>Configure Token Lifetimes</w:t>
        </w:r>
      </w:hyperlink>
    </w:p>
    <w:p w14:paraId="71285532" w14:textId="77777777" w:rsidR="00496BA6" w:rsidRPr="0013477D" w:rsidRDefault="00425780" w:rsidP="00496BA6">
      <w:hyperlink r:id="rId100" w:history="1">
        <w:r w:rsidR="00496BA6" w:rsidRPr="007932DB">
          <w:rPr>
            <w:rStyle w:val="Hyperlink"/>
          </w:rPr>
          <w:t>Claim mapping for Apps via PowerShell</w:t>
        </w:r>
      </w:hyperlink>
    </w:p>
    <w:p w14:paraId="060D2390" w14:textId="19DDF699" w:rsidR="007932DB" w:rsidRDefault="007932DB" w:rsidP="007932DB">
      <w:pPr>
        <w:rPr>
          <w:b/>
        </w:rPr>
      </w:pPr>
      <w:r w:rsidRPr="0055539E">
        <w:rPr>
          <w:b/>
        </w:rPr>
        <w:t>Application Specific</w:t>
      </w:r>
    </w:p>
    <w:p w14:paraId="33281148" w14:textId="0394397A" w:rsidR="00496BA6" w:rsidRDefault="00DB318F" w:rsidP="007932DB">
      <w:r>
        <w:t>&lt;&lt;APPLICATION NAME&gt;&gt;</w:t>
      </w:r>
      <w:r w:rsidR="0055539E" w:rsidRPr="0055539E">
        <w:t xml:space="preserve"> SSO Tutorial</w:t>
      </w:r>
      <w:r w:rsidR="000B1254">
        <w:t xml:space="preserve">: </w:t>
      </w:r>
      <w:hyperlink r:id="rId101" w:history="1">
        <w:r w:rsidR="00496BA6" w:rsidRPr="0051637A">
          <w:rPr>
            <w:rStyle w:val="Hyperlink"/>
          </w:rPr>
          <w:t>https://docs.microsoft.com/en-us/azure/active-directory/active-directory-saas-</w:t>
        </w:r>
        <w:r>
          <w:rPr>
            <w:rStyle w:val="Hyperlink"/>
          </w:rPr>
          <w:t>&lt;&lt;APPLICATION NAME&gt;&gt;</w:t>
        </w:r>
        <w:r w:rsidR="00496BA6" w:rsidRPr="0051637A">
          <w:rPr>
            <w:rStyle w:val="Hyperlink"/>
          </w:rPr>
          <w:t>-tutorial</w:t>
        </w:r>
      </w:hyperlink>
    </w:p>
    <w:p w14:paraId="61E6C4DA" w14:textId="5526DCA2" w:rsidR="00496BA6" w:rsidRDefault="00DB318F" w:rsidP="007932DB">
      <w:r>
        <w:t>&lt;&lt;APPLICATION NAME&gt;&gt;</w:t>
      </w:r>
      <w:r w:rsidR="00496BA6">
        <w:t xml:space="preserve"> Provisioning Tutorial:</w:t>
      </w:r>
    </w:p>
    <w:p w14:paraId="6623EE33" w14:textId="407DA954" w:rsidR="000836DB" w:rsidRDefault="00425780" w:rsidP="00FE7031">
      <w:pPr>
        <w:rPr>
          <w:rStyle w:val="Hyperlink"/>
        </w:rPr>
      </w:pPr>
      <w:hyperlink r:id="rId102" w:history="1">
        <w:r w:rsidR="00496BA6" w:rsidRPr="009B0D60">
          <w:rPr>
            <w:rStyle w:val="Hyperlink"/>
          </w:rPr>
          <w:t>https://docs.microsoft.com/en-us/azure/active-directory/active-directory-saas-</w:t>
        </w:r>
        <w:r w:rsidR="00DB318F">
          <w:rPr>
            <w:rStyle w:val="Hyperlink"/>
          </w:rPr>
          <w:t>&lt;&lt;APPLICATION NAME&gt;&gt;</w:t>
        </w:r>
        <w:r w:rsidR="00496BA6" w:rsidRPr="009B0D60">
          <w:rPr>
            <w:rStyle w:val="Hyperlink"/>
          </w:rPr>
          <w:t>-provisioning-tutorial</w:t>
        </w:r>
      </w:hyperlink>
      <w:bookmarkStart w:id="226" w:name="_Implementation_Steps_and"/>
      <w:bookmarkEnd w:id="226"/>
    </w:p>
    <w:p w14:paraId="2FD5E072" w14:textId="28F9FC68" w:rsidR="004D78EA" w:rsidRDefault="004D78EA" w:rsidP="00FE7031"/>
    <w:sectPr w:rsidR="004D78EA" w:rsidSect="000230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B907" w14:textId="77777777" w:rsidR="00EC3E19" w:rsidRDefault="00EC3E19">
      <w:pPr>
        <w:spacing w:after="0" w:line="240" w:lineRule="auto"/>
      </w:pPr>
      <w:r>
        <w:separator/>
      </w:r>
    </w:p>
  </w:endnote>
  <w:endnote w:type="continuationSeparator" w:id="0">
    <w:p w14:paraId="609B98FF" w14:textId="77777777" w:rsidR="00EC3E19" w:rsidRDefault="00EC3E19">
      <w:pPr>
        <w:spacing w:after="0" w:line="240" w:lineRule="auto"/>
      </w:pPr>
      <w:r>
        <w:continuationSeparator/>
      </w:r>
    </w:p>
  </w:endnote>
  <w:endnote w:type="continuationNotice" w:id="1">
    <w:p w14:paraId="338AD531" w14:textId="77777777" w:rsidR="00EC3E19" w:rsidRDefault="00EC3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00000000"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00000000" w:usb1="C000E47F" w:usb2="00000009" w:usb3="00000000" w:csb0="000001FF" w:csb1="00000000"/>
  </w:font>
  <w:font w:name="MS Gothic">
    <w:altName w:val="ＭＳ ゴシック"/>
    <w:panose1 w:val="020B0609070205080204"/>
    <w:charset w:val="80"/>
    <w:family w:val="modern"/>
    <w:pitch w:val="fixed"/>
    <w:sig w:usb0="00000000"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3D9A" w14:textId="77777777" w:rsidR="006E79F1" w:rsidRDefault="006E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B488" w14:textId="77777777" w:rsidR="006E79F1" w:rsidRDefault="006E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879D" w14:textId="77777777" w:rsidR="006E79F1" w:rsidRDefault="006E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EA12B" w14:textId="77777777" w:rsidR="00EC3E19" w:rsidRDefault="00EC3E19">
      <w:pPr>
        <w:spacing w:after="0" w:line="240" w:lineRule="auto"/>
      </w:pPr>
      <w:r>
        <w:separator/>
      </w:r>
    </w:p>
  </w:footnote>
  <w:footnote w:type="continuationSeparator" w:id="0">
    <w:p w14:paraId="3EEA66C9" w14:textId="77777777" w:rsidR="00EC3E19" w:rsidRDefault="00EC3E19">
      <w:pPr>
        <w:spacing w:after="0" w:line="240" w:lineRule="auto"/>
      </w:pPr>
      <w:r>
        <w:continuationSeparator/>
      </w:r>
    </w:p>
  </w:footnote>
  <w:footnote w:type="continuationNotice" w:id="1">
    <w:p w14:paraId="67ACFAB2" w14:textId="77777777" w:rsidR="00EC3E19" w:rsidRDefault="00EC3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B3A2" w14:textId="77777777" w:rsidR="006E79F1" w:rsidRDefault="006E7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425780" w:rsidRDefault="00425780"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531FA78" w:rsidR="00425780" w:rsidRDefault="004257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3"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531FA78" w:rsidR="00425780" w:rsidRDefault="004257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8808" w14:textId="77777777" w:rsidR="006E79F1" w:rsidRDefault="006E7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67A4E"/>
    <w:multiLevelType w:val="multilevel"/>
    <w:tmpl w:val="B7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6"/>
  </w:num>
  <w:num w:numId="5">
    <w:abstractNumId w:val="3"/>
  </w:num>
  <w:num w:numId="6">
    <w:abstractNumId w:val="37"/>
  </w:num>
  <w:num w:numId="7">
    <w:abstractNumId w:val="1"/>
  </w:num>
  <w:num w:numId="8">
    <w:abstractNumId w:val="18"/>
  </w:num>
  <w:num w:numId="9">
    <w:abstractNumId w:val="0"/>
  </w:num>
  <w:num w:numId="10">
    <w:abstractNumId w:val="36"/>
  </w:num>
  <w:num w:numId="11">
    <w:abstractNumId w:val="46"/>
  </w:num>
  <w:num w:numId="12">
    <w:abstractNumId w:val="23"/>
  </w:num>
  <w:num w:numId="13">
    <w:abstractNumId w:val="10"/>
  </w:num>
  <w:num w:numId="14">
    <w:abstractNumId w:val="39"/>
  </w:num>
  <w:num w:numId="15">
    <w:abstractNumId w:val="7"/>
  </w:num>
  <w:num w:numId="16">
    <w:abstractNumId w:val="14"/>
  </w:num>
  <w:num w:numId="17">
    <w:abstractNumId w:val="4"/>
  </w:num>
  <w:num w:numId="18">
    <w:abstractNumId w:val="34"/>
  </w:num>
  <w:num w:numId="19">
    <w:abstractNumId w:val="38"/>
  </w:num>
  <w:num w:numId="20">
    <w:abstractNumId w:val="40"/>
  </w:num>
  <w:num w:numId="21">
    <w:abstractNumId w:val="6"/>
  </w:num>
  <w:num w:numId="22">
    <w:abstractNumId w:val="33"/>
  </w:num>
  <w:num w:numId="23">
    <w:abstractNumId w:val="26"/>
  </w:num>
  <w:num w:numId="24">
    <w:abstractNumId w:val="13"/>
  </w:num>
  <w:num w:numId="25">
    <w:abstractNumId w:val="43"/>
  </w:num>
  <w:num w:numId="26">
    <w:abstractNumId w:val="48"/>
  </w:num>
  <w:num w:numId="27">
    <w:abstractNumId w:val="28"/>
  </w:num>
  <w:num w:numId="28">
    <w:abstractNumId w:val="19"/>
  </w:num>
  <w:num w:numId="29">
    <w:abstractNumId w:val="47"/>
  </w:num>
  <w:num w:numId="30">
    <w:abstractNumId w:val="31"/>
  </w:num>
  <w:num w:numId="31">
    <w:abstractNumId w:val="44"/>
  </w:num>
  <w:num w:numId="32">
    <w:abstractNumId w:val="42"/>
  </w:num>
  <w:num w:numId="33">
    <w:abstractNumId w:val="35"/>
  </w:num>
  <w:num w:numId="34">
    <w:abstractNumId w:val="5"/>
  </w:num>
  <w:num w:numId="35">
    <w:abstractNumId w:val="45"/>
  </w:num>
  <w:num w:numId="36">
    <w:abstractNumId w:val="29"/>
  </w:num>
  <w:num w:numId="37">
    <w:abstractNumId w:val="30"/>
  </w:num>
  <w:num w:numId="38">
    <w:abstractNumId w:val="9"/>
  </w:num>
  <w:num w:numId="39">
    <w:abstractNumId w:val="11"/>
  </w:num>
  <w:num w:numId="40">
    <w:abstractNumId w:val="8"/>
  </w:num>
  <w:num w:numId="41">
    <w:abstractNumId w:val="24"/>
  </w:num>
  <w:num w:numId="42">
    <w:abstractNumId w:val="15"/>
  </w:num>
  <w:num w:numId="43">
    <w:abstractNumId w:val="41"/>
  </w:num>
  <w:num w:numId="44">
    <w:abstractNumId w:val="27"/>
  </w:num>
  <w:num w:numId="45">
    <w:abstractNumId w:val="32"/>
  </w:num>
  <w:num w:numId="46">
    <w:abstractNumId w:val="17"/>
  </w:num>
  <w:num w:numId="47">
    <w:abstractNumId w:val="22"/>
  </w:num>
  <w:num w:numId="48">
    <w:abstractNumId w:val="20"/>
  </w:num>
  <w:num w:numId="49">
    <w:abstractNumId w:val="2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elden">
    <w15:presenceInfo w15:providerId="AD" w15:userId="S-1-5-21-2127521184-1604012920-1887927527-2665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E2"/>
    <w:rsid w:val="00020034"/>
    <w:rsid w:val="000202E8"/>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A5E"/>
    <w:rsid w:val="00072D42"/>
    <w:rsid w:val="00072DA0"/>
    <w:rsid w:val="000730B9"/>
    <w:rsid w:val="000736A7"/>
    <w:rsid w:val="00073CFE"/>
    <w:rsid w:val="00074274"/>
    <w:rsid w:val="00074367"/>
    <w:rsid w:val="000756B2"/>
    <w:rsid w:val="000767C1"/>
    <w:rsid w:val="000769A2"/>
    <w:rsid w:val="00076A0C"/>
    <w:rsid w:val="00077C8C"/>
    <w:rsid w:val="00080564"/>
    <w:rsid w:val="0008073B"/>
    <w:rsid w:val="000808DA"/>
    <w:rsid w:val="0008272A"/>
    <w:rsid w:val="000836DB"/>
    <w:rsid w:val="00083C26"/>
    <w:rsid w:val="00084436"/>
    <w:rsid w:val="0008502B"/>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60FA"/>
    <w:rsid w:val="000C6111"/>
    <w:rsid w:val="000C61C5"/>
    <w:rsid w:val="000C6222"/>
    <w:rsid w:val="000C62B4"/>
    <w:rsid w:val="000C663D"/>
    <w:rsid w:val="000C6DC0"/>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4180"/>
    <w:rsid w:val="000E4431"/>
    <w:rsid w:val="000E5284"/>
    <w:rsid w:val="000E5914"/>
    <w:rsid w:val="000E59A6"/>
    <w:rsid w:val="000E6009"/>
    <w:rsid w:val="000E61FC"/>
    <w:rsid w:val="000E639C"/>
    <w:rsid w:val="000E6B63"/>
    <w:rsid w:val="000E721E"/>
    <w:rsid w:val="000E7616"/>
    <w:rsid w:val="000F028E"/>
    <w:rsid w:val="000F0327"/>
    <w:rsid w:val="000F0F2F"/>
    <w:rsid w:val="000F1260"/>
    <w:rsid w:val="000F279E"/>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4005E"/>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5E7"/>
    <w:rsid w:val="001B48BD"/>
    <w:rsid w:val="001B4BD4"/>
    <w:rsid w:val="001B4FF5"/>
    <w:rsid w:val="001B51CE"/>
    <w:rsid w:val="001B6093"/>
    <w:rsid w:val="001B6112"/>
    <w:rsid w:val="001B6348"/>
    <w:rsid w:val="001B6A6D"/>
    <w:rsid w:val="001B6E65"/>
    <w:rsid w:val="001B7A73"/>
    <w:rsid w:val="001B7BA9"/>
    <w:rsid w:val="001B7D69"/>
    <w:rsid w:val="001C0062"/>
    <w:rsid w:val="001C016C"/>
    <w:rsid w:val="001C01DB"/>
    <w:rsid w:val="001C0A14"/>
    <w:rsid w:val="001C1D11"/>
    <w:rsid w:val="001C1FBE"/>
    <w:rsid w:val="001C2771"/>
    <w:rsid w:val="001C29B2"/>
    <w:rsid w:val="001C29D9"/>
    <w:rsid w:val="001C2C5B"/>
    <w:rsid w:val="001C3668"/>
    <w:rsid w:val="001C3AC1"/>
    <w:rsid w:val="001C4040"/>
    <w:rsid w:val="001C473F"/>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50FB"/>
    <w:rsid w:val="002051E5"/>
    <w:rsid w:val="0020531B"/>
    <w:rsid w:val="00205FBE"/>
    <w:rsid w:val="00206320"/>
    <w:rsid w:val="0020644D"/>
    <w:rsid w:val="00206AC3"/>
    <w:rsid w:val="00206B5C"/>
    <w:rsid w:val="00206FA5"/>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C04"/>
    <w:rsid w:val="00250005"/>
    <w:rsid w:val="00250F1F"/>
    <w:rsid w:val="00251859"/>
    <w:rsid w:val="002518B9"/>
    <w:rsid w:val="00252525"/>
    <w:rsid w:val="00253562"/>
    <w:rsid w:val="002536BC"/>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B49"/>
    <w:rsid w:val="00282F7E"/>
    <w:rsid w:val="00283E15"/>
    <w:rsid w:val="00284201"/>
    <w:rsid w:val="00284B0B"/>
    <w:rsid w:val="00285977"/>
    <w:rsid w:val="002864AB"/>
    <w:rsid w:val="00286652"/>
    <w:rsid w:val="002873DA"/>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ECB"/>
    <w:rsid w:val="002D192E"/>
    <w:rsid w:val="002D1FAA"/>
    <w:rsid w:val="002D260F"/>
    <w:rsid w:val="002D26BE"/>
    <w:rsid w:val="002D4934"/>
    <w:rsid w:val="002D49C8"/>
    <w:rsid w:val="002D5108"/>
    <w:rsid w:val="002D5B81"/>
    <w:rsid w:val="002D5D05"/>
    <w:rsid w:val="002D69FD"/>
    <w:rsid w:val="002D724E"/>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A1F"/>
    <w:rsid w:val="00302E39"/>
    <w:rsid w:val="0030379C"/>
    <w:rsid w:val="003042F1"/>
    <w:rsid w:val="00304A2E"/>
    <w:rsid w:val="00305357"/>
    <w:rsid w:val="00305A65"/>
    <w:rsid w:val="00306428"/>
    <w:rsid w:val="003064FF"/>
    <w:rsid w:val="00306AC8"/>
    <w:rsid w:val="00306F12"/>
    <w:rsid w:val="00307268"/>
    <w:rsid w:val="003073DD"/>
    <w:rsid w:val="00307CFF"/>
    <w:rsid w:val="003113CB"/>
    <w:rsid w:val="003113E5"/>
    <w:rsid w:val="00311D55"/>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B94"/>
    <w:rsid w:val="00324CDF"/>
    <w:rsid w:val="00324E16"/>
    <w:rsid w:val="0032537F"/>
    <w:rsid w:val="003256EE"/>
    <w:rsid w:val="00325FCA"/>
    <w:rsid w:val="003266E8"/>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31AA"/>
    <w:rsid w:val="003539A5"/>
    <w:rsid w:val="003540D2"/>
    <w:rsid w:val="00354432"/>
    <w:rsid w:val="00354EFC"/>
    <w:rsid w:val="00354FD6"/>
    <w:rsid w:val="0035598B"/>
    <w:rsid w:val="00356123"/>
    <w:rsid w:val="003566E0"/>
    <w:rsid w:val="00356A19"/>
    <w:rsid w:val="00357345"/>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ED"/>
    <w:rsid w:val="00384301"/>
    <w:rsid w:val="00384DF7"/>
    <w:rsid w:val="003856C2"/>
    <w:rsid w:val="00385978"/>
    <w:rsid w:val="0038653E"/>
    <w:rsid w:val="00386FF0"/>
    <w:rsid w:val="00387068"/>
    <w:rsid w:val="0038706E"/>
    <w:rsid w:val="00387109"/>
    <w:rsid w:val="0038757B"/>
    <w:rsid w:val="003879F5"/>
    <w:rsid w:val="00387DE0"/>
    <w:rsid w:val="00390746"/>
    <w:rsid w:val="00390802"/>
    <w:rsid w:val="00390D18"/>
    <w:rsid w:val="00391684"/>
    <w:rsid w:val="0039249D"/>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CAE"/>
    <w:rsid w:val="003B25C3"/>
    <w:rsid w:val="003B2EDE"/>
    <w:rsid w:val="003B2F1A"/>
    <w:rsid w:val="003B39CF"/>
    <w:rsid w:val="003B3BF8"/>
    <w:rsid w:val="003B5807"/>
    <w:rsid w:val="003B5817"/>
    <w:rsid w:val="003B5B4B"/>
    <w:rsid w:val="003B5EF7"/>
    <w:rsid w:val="003B6C0E"/>
    <w:rsid w:val="003B7449"/>
    <w:rsid w:val="003B7FC2"/>
    <w:rsid w:val="003C2338"/>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78D1"/>
    <w:rsid w:val="003E055D"/>
    <w:rsid w:val="003E0675"/>
    <w:rsid w:val="003E0B21"/>
    <w:rsid w:val="003E0E73"/>
    <w:rsid w:val="003E0FFF"/>
    <w:rsid w:val="003E11E8"/>
    <w:rsid w:val="003E1485"/>
    <w:rsid w:val="003E1815"/>
    <w:rsid w:val="003E19E7"/>
    <w:rsid w:val="003E1D1B"/>
    <w:rsid w:val="003E2784"/>
    <w:rsid w:val="003E2CE9"/>
    <w:rsid w:val="003E34A1"/>
    <w:rsid w:val="003E35D9"/>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80"/>
    <w:rsid w:val="004257F1"/>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6236"/>
    <w:rsid w:val="00486492"/>
    <w:rsid w:val="00486A3D"/>
    <w:rsid w:val="0048732D"/>
    <w:rsid w:val="0049019A"/>
    <w:rsid w:val="004905E1"/>
    <w:rsid w:val="00490EF6"/>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EA3"/>
    <w:rsid w:val="004B5275"/>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EFF"/>
    <w:rsid w:val="004C72AB"/>
    <w:rsid w:val="004D0234"/>
    <w:rsid w:val="004D1107"/>
    <w:rsid w:val="004D1243"/>
    <w:rsid w:val="004D177C"/>
    <w:rsid w:val="004D17BF"/>
    <w:rsid w:val="004D196C"/>
    <w:rsid w:val="004D25A7"/>
    <w:rsid w:val="004D25D4"/>
    <w:rsid w:val="004D282A"/>
    <w:rsid w:val="004D30A3"/>
    <w:rsid w:val="004D3421"/>
    <w:rsid w:val="004D3B42"/>
    <w:rsid w:val="004D44FA"/>
    <w:rsid w:val="004D460B"/>
    <w:rsid w:val="004D4A6F"/>
    <w:rsid w:val="004D4BD8"/>
    <w:rsid w:val="004D54F8"/>
    <w:rsid w:val="004D54FA"/>
    <w:rsid w:val="004D56C2"/>
    <w:rsid w:val="004D5AB1"/>
    <w:rsid w:val="004D68EB"/>
    <w:rsid w:val="004D6CF0"/>
    <w:rsid w:val="004D7844"/>
    <w:rsid w:val="004D78EA"/>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979"/>
    <w:rsid w:val="00526C5E"/>
    <w:rsid w:val="005275A0"/>
    <w:rsid w:val="00527ACF"/>
    <w:rsid w:val="00527D80"/>
    <w:rsid w:val="00530E9D"/>
    <w:rsid w:val="005310F5"/>
    <w:rsid w:val="00531490"/>
    <w:rsid w:val="00531494"/>
    <w:rsid w:val="0053156F"/>
    <w:rsid w:val="00531726"/>
    <w:rsid w:val="00531C4C"/>
    <w:rsid w:val="00531DB4"/>
    <w:rsid w:val="0053268A"/>
    <w:rsid w:val="005329A6"/>
    <w:rsid w:val="00533923"/>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501CC"/>
    <w:rsid w:val="00550B30"/>
    <w:rsid w:val="00551606"/>
    <w:rsid w:val="00551A9C"/>
    <w:rsid w:val="00551F25"/>
    <w:rsid w:val="005520A4"/>
    <w:rsid w:val="00552E9F"/>
    <w:rsid w:val="005536E5"/>
    <w:rsid w:val="00553A3C"/>
    <w:rsid w:val="00553BE2"/>
    <w:rsid w:val="00553CE5"/>
    <w:rsid w:val="00554E29"/>
    <w:rsid w:val="005550CA"/>
    <w:rsid w:val="0055539E"/>
    <w:rsid w:val="00555812"/>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8BA"/>
    <w:rsid w:val="00567CDD"/>
    <w:rsid w:val="00570FE3"/>
    <w:rsid w:val="0057240C"/>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C03"/>
    <w:rsid w:val="005824F8"/>
    <w:rsid w:val="0058297C"/>
    <w:rsid w:val="00583333"/>
    <w:rsid w:val="005834C0"/>
    <w:rsid w:val="00583A07"/>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30EB"/>
    <w:rsid w:val="005A31F9"/>
    <w:rsid w:val="005A421C"/>
    <w:rsid w:val="005A4894"/>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B5"/>
    <w:rsid w:val="005C5204"/>
    <w:rsid w:val="005C5D76"/>
    <w:rsid w:val="005C5D94"/>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4C5"/>
    <w:rsid w:val="005F01E5"/>
    <w:rsid w:val="005F10ED"/>
    <w:rsid w:val="005F1255"/>
    <w:rsid w:val="005F2307"/>
    <w:rsid w:val="005F265E"/>
    <w:rsid w:val="005F2D5C"/>
    <w:rsid w:val="005F2FBF"/>
    <w:rsid w:val="005F34D0"/>
    <w:rsid w:val="005F3D0D"/>
    <w:rsid w:val="005F3D89"/>
    <w:rsid w:val="005F3FDB"/>
    <w:rsid w:val="005F4196"/>
    <w:rsid w:val="005F4765"/>
    <w:rsid w:val="005F4A03"/>
    <w:rsid w:val="005F5831"/>
    <w:rsid w:val="005F5CCB"/>
    <w:rsid w:val="005F5D6B"/>
    <w:rsid w:val="005F66CF"/>
    <w:rsid w:val="005F71D7"/>
    <w:rsid w:val="00600099"/>
    <w:rsid w:val="00600110"/>
    <w:rsid w:val="0060043D"/>
    <w:rsid w:val="00600E8D"/>
    <w:rsid w:val="0060103E"/>
    <w:rsid w:val="006017C5"/>
    <w:rsid w:val="00601C5A"/>
    <w:rsid w:val="00602AE7"/>
    <w:rsid w:val="00602B83"/>
    <w:rsid w:val="00602EF4"/>
    <w:rsid w:val="006035CC"/>
    <w:rsid w:val="00603748"/>
    <w:rsid w:val="006037C3"/>
    <w:rsid w:val="00604303"/>
    <w:rsid w:val="00604906"/>
    <w:rsid w:val="00604BF3"/>
    <w:rsid w:val="00604CBC"/>
    <w:rsid w:val="006057A9"/>
    <w:rsid w:val="00606C00"/>
    <w:rsid w:val="00606FA1"/>
    <w:rsid w:val="0060722F"/>
    <w:rsid w:val="00607350"/>
    <w:rsid w:val="00607676"/>
    <w:rsid w:val="0060783D"/>
    <w:rsid w:val="00607896"/>
    <w:rsid w:val="00607AE9"/>
    <w:rsid w:val="0061017D"/>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64"/>
    <w:rsid w:val="00644448"/>
    <w:rsid w:val="00644543"/>
    <w:rsid w:val="006445F7"/>
    <w:rsid w:val="00644901"/>
    <w:rsid w:val="00644A81"/>
    <w:rsid w:val="00644C35"/>
    <w:rsid w:val="00645652"/>
    <w:rsid w:val="0064581E"/>
    <w:rsid w:val="00645E14"/>
    <w:rsid w:val="006465CB"/>
    <w:rsid w:val="006469CC"/>
    <w:rsid w:val="00646C0F"/>
    <w:rsid w:val="00646C82"/>
    <w:rsid w:val="006470EB"/>
    <w:rsid w:val="006471BC"/>
    <w:rsid w:val="0064781F"/>
    <w:rsid w:val="006478D7"/>
    <w:rsid w:val="006512AA"/>
    <w:rsid w:val="006514CE"/>
    <w:rsid w:val="00652061"/>
    <w:rsid w:val="0065233C"/>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7C1"/>
    <w:rsid w:val="0066293A"/>
    <w:rsid w:val="00662C20"/>
    <w:rsid w:val="0066305C"/>
    <w:rsid w:val="00663175"/>
    <w:rsid w:val="00664255"/>
    <w:rsid w:val="006657CB"/>
    <w:rsid w:val="0066611F"/>
    <w:rsid w:val="006663FE"/>
    <w:rsid w:val="00666C99"/>
    <w:rsid w:val="00667535"/>
    <w:rsid w:val="00667F07"/>
    <w:rsid w:val="00670876"/>
    <w:rsid w:val="00670DF7"/>
    <w:rsid w:val="00670FE0"/>
    <w:rsid w:val="0067171A"/>
    <w:rsid w:val="00671C00"/>
    <w:rsid w:val="00671CB9"/>
    <w:rsid w:val="00672094"/>
    <w:rsid w:val="00672AD2"/>
    <w:rsid w:val="00673243"/>
    <w:rsid w:val="00674035"/>
    <w:rsid w:val="006747B1"/>
    <w:rsid w:val="00674887"/>
    <w:rsid w:val="00674F13"/>
    <w:rsid w:val="00675907"/>
    <w:rsid w:val="0067597B"/>
    <w:rsid w:val="00675EA2"/>
    <w:rsid w:val="006762C3"/>
    <w:rsid w:val="006769AA"/>
    <w:rsid w:val="00677D44"/>
    <w:rsid w:val="006808B5"/>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3A2"/>
    <w:rsid w:val="006E3BDA"/>
    <w:rsid w:val="006E4DF7"/>
    <w:rsid w:val="006E5C8E"/>
    <w:rsid w:val="006E5F15"/>
    <w:rsid w:val="006E6017"/>
    <w:rsid w:val="006E6557"/>
    <w:rsid w:val="006E65B3"/>
    <w:rsid w:val="006E6810"/>
    <w:rsid w:val="006E6B12"/>
    <w:rsid w:val="006E74AE"/>
    <w:rsid w:val="006E750A"/>
    <w:rsid w:val="006E776B"/>
    <w:rsid w:val="006E7969"/>
    <w:rsid w:val="006E79F1"/>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77B"/>
    <w:rsid w:val="007208C8"/>
    <w:rsid w:val="00721077"/>
    <w:rsid w:val="00721CA7"/>
    <w:rsid w:val="00722B8C"/>
    <w:rsid w:val="007233C4"/>
    <w:rsid w:val="007235B6"/>
    <w:rsid w:val="00723925"/>
    <w:rsid w:val="0072430E"/>
    <w:rsid w:val="007257F2"/>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42F6"/>
    <w:rsid w:val="00744478"/>
    <w:rsid w:val="00744683"/>
    <w:rsid w:val="00744689"/>
    <w:rsid w:val="0074575C"/>
    <w:rsid w:val="00745D8A"/>
    <w:rsid w:val="0074605F"/>
    <w:rsid w:val="0074621F"/>
    <w:rsid w:val="007469FA"/>
    <w:rsid w:val="00747725"/>
    <w:rsid w:val="00750645"/>
    <w:rsid w:val="0075064F"/>
    <w:rsid w:val="0075106C"/>
    <w:rsid w:val="007515CF"/>
    <w:rsid w:val="007519AF"/>
    <w:rsid w:val="00751C04"/>
    <w:rsid w:val="00752790"/>
    <w:rsid w:val="00753322"/>
    <w:rsid w:val="00753468"/>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91D"/>
    <w:rsid w:val="0077050C"/>
    <w:rsid w:val="007714F3"/>
    <w:rsid w:val="00771D2C"/>
    <w:rsid w:val="007724DE"/>
    <w:rsid w:val="0077295B"/>
    <w:rsid w:val="0077338C"/>
    <w:rsid w:val="00773621"/>
    <w:rsid w:val="00773624"/>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32CB"/>
    <w:rsid w:val="007A3437"/>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7C3"/>
    <w:rsid w:val="0081488B"/>
    <w:rsid w:val="00814B09"/>
    <w:rsid w:val="00815478"/>
    <w:rsid w:val="00815685"/>
    <w:rsid w:val="00815876"/>
    <w:rsid w:val="00815A64"/>
    <w:rsid w:val="008168C8"/>
    <w:rsid w:val="00817C64"/>
    <w:rsid w:val="008201FE"/>
    <w:rsid w:val="00820C6F"/>
    <w:rsid w:val="00821AAB"/>
    <w:rsid w:val="00821AD1"/>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FA0"/>
    <w:rsid w:val="008423C0"/>
    <w:rsid w:val="008424B0"/>
    <w:rsid w:val="00842618"/>
    <w:rsid w:val="0084305B"/>
    <w:rsid w:val="0084353E"/>
    <w:rsid w:val="00843739"/>
    <w:rsid w:val="008438DC"/>
    <w:rsid w:val="00843A5F"/>
    <w:rsid w:val="00844F42"/>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555"/>
    <w:rsid w:val="008556E9"/>
    <w:rsid w:val="0085661C"/>
    <w:rsid w:val="00857575"/>
    <w:rsid w:val="00857634"/>
    <w:rsid w:val="008602D0"/>
    <w:rsid w:val="008604B6"/>
    <w:rsid w:val="008605D5"/>
    <w:rsid w:val="00860F1E"/>
    <w:rsid w:val="008610B5"/>
    <w:rsid w:val="008611C8"/>
    <w:rsid w:val="008618DF"/>
    <w:rsid w:val="0086208D"/>
    <w:rsid w:val="00862230"/>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E80"/>
    <w:rsid w:val="00884219"/>
    <w:rsid w:val="0088448F"/>
    <w:rsid w:val="008850C3"/>
    <w:rsid w:val="008851D3"/>
    <w:rsid w:val="00885ACC"/>
    <w:rsid w:val="00885AD2"/>
    <w:rsid w:val="00885E01"/>
    <w:rsid w:val="00885FC7"/>
    <w:rsid w:val="0088603F"/>
    <w:rsid w:val="00886673"/>
    <w:rsid w:val="008867B5"/>
    <w:rsid w:val="00886D04"/>
    <w:rsid w:val="00886EC4"/>
    <w:rsid w:val="008873DD"/>
    <w:rsid w:val="008906D7"/>
    <w:rsid w:val="00891C4A"/>
    <w:rsid w:val="00892565"/>
    <w:rsid w:val="00893130"/>
    <w:rsid w:val="00893508"/>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23D7"/>
    <w:rsid w:val="008D24F0"/>
    <w:rsid w:val="008D3520"/>
    <w:rsid w:val="008D379F"/>
    <w:rsid w:val="008D3B40"/>
    <w:rsid w:val="008D3F8F"/>
    <w:rsid w:val="008D4C9A"/>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2FB"/>
    <w:rsid w:val="008E6FE3"/>
    <w:rsid w:val="008E77CE"/>
    <w:rsid w:val="008E77E4"/>
    <w:rsid w:val="008E7B95"/>
    <w:rsid w:val="008E7CEB"/>
    <w:rsid w:val="008F0AB2"/>
    <w:rsid w:val="008F183D"/>
    <w:rsid w:val="008F2270"/>
    <w:rsid w:val="008F22CB"/>
    <w:rsid w:val="008F2904"/>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907"/>
    <w:rsid w:val="00910FA1"/>
    <w:rsid w:val="00911571"/>
    <w:rsid w:val="00911726"/>
    <w:rsid w:val="0091264C"/>
    <w:rsid w:val="009129AF"/>
    <w:rsid w:val="00912E22"/>
    <w:rsid w:val="00913080"/>
    <w:rsid w:val="00913234"/>
    <w:rsid w:val="00913406"/>
    <w:rsid w:val="00913B67"/>
    <w:rsid w:val="00914E1A"/>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E4D"/>
    <w:rsid w:val="00932607"/>
    <w:rsid w:val="009334D1"/>
    <w:rsid w:val="00934C8B"/>
    <w:rsid w:val="00934DAA"/>
    <w:rsid w:val="00935224"/>
    <w:rsid w:val="00935A42"/>
    <w:rsid w:val="00936238"/>
    <w:rsid w:val="00936461"/>
    <w:rsid w:val="009375EE"/>
    <w:rsid w:val="00940426"/>
    <w:rsid w:val="00940B77"/>
    <w:rsid w:val="00940FAD"/>
    <w:rsid w:val="00941991"/>
    <w:rsid w:val="00941CCF"/>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C79"/>
    <w:rsid w:val="009E1123"/>
    <w:rsid w:val="009E2288"/>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C99"/>
    <w:rsid w:val="009E7035"/>
    <w:rsid w:val="009E7064"/>
    <w:rsid w:val="009E74F0"/>
    <w:rsid w:val="009E7D3C"/>
    <w:rsid w:val="009F0416"/>
    <w:rsid w:val="009F0B1D"/>
    <w:rsid w:val="009F106C"/>
    <w:rsid w:val="009F33B1"/>
    <w:rsid w:val="009F3997"/>
    <w:rsid w:val="009F3ABA"/>
    <w:rsid w:val="009F3D1E"/>
    <w:rsid w:val="009F42EE"/>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F52"/>
    <w:rsid w:val="00A47B60"/>
    <w:rsid w:val="00A47DF0"/>
    <w:rsid w:val="00A51879"/>
    <w:rsid w:val="00A51B9D"/>
    <w:rsid w:val="00A51ED3"/>
    <w:rsid w:val="00A520DF"/>
    <w:rsid w:val="00A526E7"/>
    <w:rsid w:val="00A52B31"/>
    <w:rsid w:val="00A53FFA"/>
    <w:rsid w:val="00A5436C"/>
    <w:rsid w:val="00A54AE5"/>
    <w:rsid w:val="00A54CD4"/>
    <w:rsid w:val="00A55FB9"/>
    <w:rsid w:val="00A5633A"/>
    <w:rsid w:val="00A57A3B"/>
    <w:rsid w:val="00A57FB7"/>
    <w:rsid w:val="00A602D4"/>
    <w:rsid w:val="00A607F7"/>
    <w:rsid w:val="00A60BDB"/>
    <w:rsid w:val="00A616A0"/>
    <w:rsid w:val="00A620BC"/>
    <w:rsid w:val="00A62D03"/>
    <w:rsid w:val="00A644B1"/>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3A6"/>
    <w:rsid w:val="00B0547A"/>
    <w:rsid w:val="00B05853"/>
    <w:rsid w:val="00B05947"/>
    <w:rsid w:val="00B05DC0"/>
    <w:rsid w:val="00B0776C"/>
    <w:rsid w:val="00B10099"/>
    <w:rsid w:val="00B10B1E"/>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2AD"/>
    <w:rsid w:val="00B7260A"/>
    <w:rsid w:val="00B72824"/>
    <w:rsid w:val="00B72AFE"/>
    <w:rsid w:val="00B7378E"/>
    <w:rsid w:val="00B73BF0"/>
    <w:rsid w:val="00B74154"/>
    <w:rsid w:val="00B74265"/>
    <w:rsid w:val="00B74274"/>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2588"/>
    <w:rsid w:val="00BE2D9D"/>
    <w:rsid w:val="00BE3021"/>
    <w:rsid w:val="00BE3F3C"/>
    <w:rsid w:val="00BE4789"/>
    <w:rsid w:val="00BE4BF8"/>
    <w:rsid w:val="00BE4D47"/>
    <w:rsid w:val="00BE508B"/>
    <w:rsid w:val="00BE50A0"/>
    <w:rsid w:val="00BE5DB5"/>
    <w:rsid w:val="00BE64BE"/>
    <w:rsid w:val="00BE64FE"/>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419A"/>
    <w:rsid w:val="00C14A0F"/>
    <w:rsid w:val="00C14D2D"/>
    <w:rsid w:val="00C157A2"/>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457"/>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23F4"/>
    <w:rsid w:val="00C52BDD"/>
    <w:rsid w:val="00C52CAD"/>
    <w:rsid w:val="00C52D61"/>
    <w:rsid w:val="00C533B7"/>
    <w:rsid w:val="00C5397C"/>
    <w:rsid w:val="00C53D20"/>
    <w:rsid w:val="00C53F71"/>
    <w:rsid w:val="00C54506"/>
    <w:rsid w:val="00C56DEE"/>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E36"/>
    <w:rsid w:val="00C6616C"/>
    <w:rsid w:val="00C664C3"/>
    <w:rsid w:val="00C668FC"/>
    <w:rsid w:val="00C66ABF"/>
    <w:rsid w:val="00C7191A"/>
    <w:rsid w:val="00C7208C"/>
    <w:rsid w:val="00C7250B"/>
    <w:rsid w:val="00C72EEC"/>
    <w:rsid w:val="00C72F5F"/>
    <w:rsid w:val="00C72FCF"/>
    <w:rsid w:val="00C7333B"/>
    <w:rsid w:val="00C73732"/>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A00"/>
    <w:rsid w:val="00CB1C31"/>
    <w:rsid w:val="00CB217E"/>
    <w:rsid w:val="00CB2952"/>
    <w:rsid w:val="00CB2DFB"/>
    <w:rsid w:val="00CB2F34"/>
    <w:rsid w:val="00CB2FB1"/>
    <w:rsid w:val="00CB30EF"/>
    <w:rsid w:val="00CB335F"/>
    <w:rsid w:val="00CB43B3"/>
    <w:rsid w:val="00CB4DBF"/>
    <w:rsid w:val="00CB5C03"/>
    <w:rsid w:val="00CB643F"/>
    <w:rsid w:val="00CB64CA"/>
    <w:rsid w:val="00CB71F0"/>
    <w:rsid w:val="00CC07D4"/>
    <w:rsid w:val="00CC0C65"/>
    <w:rsid w:val="00CC1251"/>
    <w:rsid w:val="00CC1A95"/>
    <w:rsid w:val="00CC1BAF"/>
    <w:rsid w:val="00CC1D88"/>
    <w:rsid w:val="00CC2266"/>
    <w:rsid w:val="00CC248B"/>
    <w:rsid w:val="00CC2645"/>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EF8"/>
    <w:rsid w:val="00CF4798"/>
    <w:rsid w:val="00CF49A1"/>
    <w:rsid w:val="00CF5216"/>
    <w:rsid w:val="00CF6D44"/>
    <w:rsid w:val="00CF7DD4"/>
    <w:rsid w:val="00D00D0A"/>
    <w:rsid w:val="00D00F65"/>
    <w:rsid w:val="00D022E2"/>
    <w:rsid w:val="00D02603"/>
    <w:rsid w:val="00D028AF"/>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416B"/>
    <w:rsid w:val="00D15960"/>
    <w:rsid w:val="00D15BCB"/>
    <w:rsid w:val="00D16534"/>
    <w:rsid w:val="00D16C5A"/>
    <w:rsid w:val="00D16F3A"/>
    <w:rsid w:val="00D1705F"/>
    <w:rsid w:val="00D20BE9"/>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C3C"/>
    <w:rsid w:val="00D35DD2"/>
    <w:rsid w:val="00D369F6"/>
    <w:rsid w:val="00D37199"/>
    <w:rsid w:val="00D37330"/>
    <w:rsid w:val="00D3744B"/>
    <w:rsid w:val="00D375DD"/>
    <w:rsid w:val="00D4011E"/>
    <w:rsid w:val="00D408D9"/>
    <w:rsid w:val="00D41981"/>
    <w:rsid w:val="00D41A4A"/>
    <w:rsid w:val="00D41F85"/>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607B"/>
    <w:rsid w:val="00D66A22"/>
    <w:rsid w:val="00D67113"/>
    <w:rsid w:val="00D6746D"/>
    <w:rsid w:val="00D70604"/>
    <w:rsid w:val="00D70FF9"/>
    <w:rsid w:val="00D71267"/>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B69"/>
    <w:rsid w:val="00DB3F76"/>
    <w:rsid w:val="00DB444E"/>
    <w:rsid w:val="00DB458B"/>
    <w:rsid w:val="00DB48D3"/>
    <w:rsid w:val="00DB4C44"/>
    <w:rsid w:val="00DB728E"/>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208A"/>
    <w:rsid w:val="00DD353A"/>
    <w:rsid w:val="00DD39B3"/>
    <w:rsid w:val="00DD3CBC"/>
    <w:rsid w:val="00DD4FF8"/>
    <w:rsid w:val="00DD50B3"/>
    <w:rsid w:val="00DD5172"/>
    <w:rsid w:val="00DD5264"/>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C30"/>
    <w:rsid w:val="00DE5CD0"/>
    <w:rsid w:val="00DE6641"/>
    <w:rsid w:val="00DE724D"/>
    <w:rsid w:val="00DE7B5F"/>
    <w:rsid w:val="00DE7E6B"/>
    <w:rsid w:val="00DF0010"/>
    <w:rsid w:val="00DF01B2"/>
    <w:rsid w:val="00DF067E"/>
    <w:rsid w:val="00DF0895"/>
    <w:rsid w:val="00DF0C3A"/>
    <w:rsid w:val="00DF134D"/>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D41"/>
    <w:rsid w:val="00E164C4"/>
    <w:rsid w:val="00E20EF2"/>
    <w:rsid w:val="00E21025"/>
    <w:rsid w:val="00E2173B"/>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2098"/>
    <w:rsid w:val="00E52272"/>
    <w:rsid w:val="00E528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0B6E"/>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E19"/>
    <w:rsid w:val="00EC3FAF"/>
    <w:rsid w:val="00EC3FE3"/>
    <w:rsid w:val="00EC4162"/>
    <w:rsid w:val="00EC44A9"/>
    <w:rsid w:val="00EC4A84"/>
    <w:rsid w:val="00EC4D01"/>
    <w:rsid w:val="00EC5070"/>
    <w:rsid w:val="00EC566F"/>
    <w:rsid w:val="00EC59ED"/>
    <w:rsid w:val="00EC5B09"/>
    <w:rsid w:val="00EC5C9D"/>
    <w:rsid w:val="00EC5F58"/>
    <w:rsid w:val="00EC649F"/>
    <w:rsid w:val="00EC7601"/>
    <w:rsid w:val="00EC7829"/>
    <w:rsid w:val="00EC7887"/>
    <w:rsid w:val="00EC7CBA"/>
    <w:rsid w:val="00ED027A"/>
    <w:rsid w:val="00ED03E7"/>
    <w:rsid w:val="00ED074F"/>
    <w:rsid w:val="00ED170E"/>
    <w:rsid w:val="00ED1A00"/>
    <w:rsid w:val="00ED2928"/>
    <w:rsid w:val="00ED2ABA"/>
    <w:rsid w:val="00ED33CE"/>
    <w:rsid w:val="00ED373B"/>
    <w:rsid w:val="00ED3CBB"/>
    <w:rsid w:val="00ED40A9"/>
    <w:rsid w:val="00ED452B"/>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B4"/>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A76"/>
    <w:rsid w:val="00F04EBB"/>
    <w:rsid w:val="00F05136"/>
    <w:rsid w:val="00F0515B"/>
    <w:rsid w:val="00F051A1"/>
    <w:rsid w:val="00F052B6"/>
    <w:rsid w:val="00F05312"/>
    <w:rsid w:val="00F05358"/>
    <w:rsid w:val="00F05AAE"/>
    <w:rsid w:val="00F0686F"/>
    <w:rsid w:val="00F069D8"/>
    <w:rsid w:val="00F06C37"/>
    <w:rsid w:val="00F06EA5"/>
    <w:rsid w:val="00F101B8"/>
    <w:rsid w:val="00F116A7"/>
    <w:rsid w:val="00F11884"/>
    <w:rsid w:val="00F11A86"/>
    <w:rsid w:val="00F12107"/>
    <w:rsid w:val="00F12416"/>
    <w:rsid w:val="00F12663"/>
    <w:rsid w:val="00F126A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5700E"/>
    <w:rsid w:val="00F6098A"/>
    <w:rsid w:val="00F60B71"/>
    <w:rsid w:val="00F610DE"/>
    <w:rsid w:val="00F612B5"/>
    <w:rsid w:val="00F62300"/>
    <w:rsid w:val="00F62A5F"/>
    <w:rsid w:val="00F63288"/>
    <w:rsid w:val="00F641DD"/>
    <w:rsid w:val="00F6497E"/>
    <w:rsid w:val="00F6554E"/>
    <w:rsid w:val="00F65A2D"/>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813C6"/>
    <w:rsid w:val="00F81879"/>
    <w:rsid w:val="00F82063"/>
    <w:rsid w:val="00F82700"/>
    <w:rsid w:val="00F827F9"/>
    <w:rsid w:val="00F82AB1"/>
    <w:rsid w:val="00F82CAE"/>
    <w:rsid w:val="00F85559"/>
    <w:rsid w:val="00F857A0"/>
    <w:rsid w:val="00F85F24"/>
    <w:rsid w:val="00F860B9"/>
    <w:rsid w:val="00F86F55"/>
    <w:rsid w:val="00F90BBC"/>
    <w:rsid w:val="00F91457"/>
    <w:rsid w:val="00F91490"/>
    <w:rsid w:val="00F91F36"/>
    <w:rsid w:val="00F923A9"/>
    <w:rsid w:val="00F9434A"/>
    <w:rsid w:val="00F94392"/>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517"/>
    <w:rsid w:val="00FB0F0F"/>
    <w:rsid w:val="00FB4120"/>
    <w:rsid w:val="00FB46DC"/>
    <w:rsid w:val="00FB49DB"/>
    <w:rsid w:val="00FB570E"/>
    <w:rsid w:val="00FB5BEA"/>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7D4"/>
    <w:rsid w:val="00FC4A9E"/>
    <w:rsid w:val="00FC4AF2"/>
    <w:rsid w:val="00FC4C7A"/>
    <w:rsid w:val="00FC5120"/>
    <w:rsid w:val="00FC5710"/>
    <w:rsid w:val="00FC5E9C"/>
    <w:rsid w:val="00FC6B64"/>
    <w:rsid w:val="00FC755B"/>
    <w:rsid w:val="00FC7607"/>
    <w:rsid w:val="00FC7A43"/>
    <w:rsid w:val="00FC7C26"/>
    <w:rsid w:val="00FD1098"/>
    <w:rsid w:val="00FD13A2"/>
    <w:rsid w:val="00FD163C"/>
    <w:rsid w:val="00FD1B0A"/>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24E9"/>
  <w15:chartTrackingRefBased/>
  <w15:docId w15:val="{02FE055D-B73B-4B05-9370-3466B12A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39"/>
      </w:numPr>
    </w:pPr>
  </w:style>
  <w:style w:type="numbering" w:customStyle="1" w:styleId="STepsinSTeps">
    <w:name w:val="STepsinSTeps"/>
    <w:uiPriority w:val="99"/>
    <w:rsid w:val="00BA239E"/>
    <w:pPr>
      <w:numPr>
        <w:numId w:val="40"/>
      </w:numPr>
    </w:pPr>
  </w:style>
  <w:style w:type="character" w:styleId="Emphasis">
    <w:name w:val="Emphasis"/>
    <w:basedOn w:val="DefaultParagraphFont"/>
    <w:uiPriority w:val="20"/>
    <w:qFormat/>
    <w:rsid w:val="00220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5.png"/><Relationship Id="rId47" Type="http://schemas.openxmlformats.org/officeDocument/2006/relationships/package" Target="embeddings/Microsoft_Excel_Worksheet.xlsx"/><Relationship Id="rId63" Type="http://schemas.openxmlformats.org/officeDocument/2006/relationships/image" Target="media/image25.png"/><Relationship Id="rId68" Type="http://schemas.openxmlformats.org/officeDocument/2006/relationships/image" Target="media/image22.png"/><Relationship Id="rId84" Type="http://schemas.openxmlformats.org/officeDocument/2006/relationships/hyperlink" Target="https://support.microsoft.com/en-us/help/4026200/windows-browse-inprivate-in-microsoft-edge" TargetMode="External"/><Relationship Id="rId89" Type="http://schemas.openxmlformats.org/officeDocument/2006/relationships/hyperlink" Target="https://docs.microsoft.com/en-us/azure/active-directory/develop/active-directory-saml-debugging"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hyperlink" Target="https://azure.microsoft.com/en-us/pricing/details/active-directory/" TargetMode="External"/><Relationship Id="rId58" Type="http://schemas.openxmlformats.org/officeDocument/2006/relationships/hyperlink" Target="https://docs.microsoft.com/en-us/sccm/core/clients/deploy/deploy-clients-to-windows-computers" TargetMode="External"/><Relationship Id="rId74" Type="http://schemas.openxmlformats.org/officeDocument/2006/relationships/hyperlink" Target="https://docs.microsoft.com/en-us/azure/active-directory/active-directory-saas-tutorial-list" TargetMode="External"/><Relationship Id="rId79" Type="http://schemas.openxmlformats.org/officeDocument/2006/relationships/image" Target="media/image28.png"/><Relationship Id="rId102" Type="http://schemas.openxmlformats.org/officeDocument/2006/relationships/hyperlink" Target="https://docs.microsoft.com/en-us/azure/active-directory/active-directory-saas-%3cInsert%20App%20Name%3e-provisioning-tutorial" TargetMode="External"/><Relationship Id="rId5" Type="http://schemas.openxmlformats.org/officeDocument/2006/relationships/customXml" Target="../customXml/item5.xml"/><Relationship Id="rId90" Type="http://schemas.openxmlformats.org/officeDocument/2006/relationships/hyperlink" Target="https://docs.microsoft.com/en-us/azure/active-directory/develop/active-directory-saml-debugging" TargetMode="External"/><Relationship Id="rId95" Type="http://schemas.openxmlformats.org/officeDocument/2006/relationships/hyperlink" Target="https://docs.microsoft.com/en-us/azure/active-directory/active-directory-conditional-access-azure-portal" TargetMode="External"/><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hyperlink" Target="https://docs.microsoft.com/en-us/azure/active-directory/connect/active-directory-aadconnect-pass-through-authentication-security-deep-dive" TargetMode="External"/><Relationship Id="rId80" Type="http://schemas.openxmlformats.org/officeDocument/2006/relationships/hyperlink" Target="https://docs.microsoft.com/en-us/azure/active-directory/active-directory-assign-admin-roles-azure-portal" TargetMode="External"/><Relationship Id="rId85" Type="http://schemas.openxmlformats.org/officeDocument/2006/relationships/hyperlink" Target="https://aad.portal.azure.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emf"/><Relationship Id="rId59" Type="http://schemas.openxmlformats.org/officeDocument/2006/relationships/hyperlink" Target="https://docs.microsoft.com/en-us/azure/active-directory/active-directory-saas-access-panel-introduction" TargetMode="External"/><Relationship Id="rId67" Type="http://schemas.openxmlformats.org/officeDocument/2006/relationships/image" Target="media/image21.png"/><Relationship Id="rId103" Type="http://schemas.openxmlformats.org/officeDocument/2006/relationships/fontTable" Target="fontTable.xml"/><Relationship Id="rId41" Type="http://schemas.openxmlformats.org/officeDocument/2006/relationships/image" Target="media/image14.png"/><Relationship Id="rId54" Type="http://schemas.openxmlformats.org/officeDocument/2006/relationships/hyperlink" Target="https://docs.microsoft.com/en-us/azure/active-directory/active-directory-sso-certs" TargetMode="External"/><Relationship Id="rId62" Type="http://schemas.openxmlformats.org/officeDocument/2006/relationships/image" Target="media/image24.png"/><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hyperlink" Target="https://docs.microsoft.com/en-us/azure/active-directory/active-directory-accessmanagement-self-service-group-management" TargetMode="External"/><Relationship Id="rId88" Type="http://schemas.openxmlformats.org/officeDocument/2006/relationships/hyperlink" Target="https://addons.mozilla.org/en-US/firefox/addon/saml-tracer/" TargetMode="External"/><Relationship Id="rId91" Type="http://schemas.openxmlformats.org/officeDocument/2006/relationships/hyperlink" Target="https://docs.microsoft.com/en-us/azure/active-directory/develop/active-directory-saml-claims-customization" TargetMode="External"/><Relationship Id="rId96" Type="http://schemas.openxmlformats.org/officeDocument/2006/relationships/hyperlink" Target="https://docs.microsoft.com/en-us/azure/active-directory/active-directory-identityprotec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36" Type="http://schemas.openxmlformats.org/officeDocument/2006/relationships/hyperlink" Target="#_Design"/><Relationship Id="rId49" Type="http://schemas.openxmlformats.org/officeDocument/2006/relationships/hyperlink" Target="https://azure.microsoft.com/en-us/pricing/details/active-directory/" TargetMode="External"/><Relationship Id="rId57" Type="http://schemas.openxmlformats.org/officeDocument/2006/relationships/hyperlink" Target="https://azure.microsoft.com/en-us/documentation/articles/active-directory-saas-ie-group-policy/"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yperlink" Target="https://docs.microsoft.com/en-us/azure/active-directory/active-directory-identityprotection" TargetMode="External"/><Relationship Id="rId60" Type="http://schemas.openxmlformats.org/officeDocument/2006/relationships/hyperlink" Target="https://docs.microsoft.com/en-us/azure/active-directory/application-config-sso-how-to-configure-password-sso-non-gallery" TargetMode="External"/><Relationship Id="rId65" Type="http://schemas.openxmlformats.org/officeDocument/2006/relationships/hyperlink" Target="https://azure.microsoft.com/en-us/documentation/articles/active-directory-view-access-usage-reports/" TargetMode="External"/><Relationship Id="rId73" Type="http://schemas.openxmlformats.org/officeDocument/2006/relationships/hyperlink" Target="https://docs.microsoft.com/en-us/azure/active-directory/develop/active-directory-federation-metadata" TargetMode="External"/><Relationship Id="rId78" Type="http://schemas.openxmlformats.org/officeDocument/2006/relationships/hyperlink" Target="https://docs.microsoft.com/en-us/azure/active-directory/develop/active-directory-saml-debugging" TargetMode="External"/><Relationship Id="rId81" Type="http://schemas.openxmlformats.org/officeDocument/2006/relationships/hyperlink" Target="https://docs.microsoft.com/en-us/azure/active-directory/active-directory-privileged-identity-management-configure" TargetMode="External"/><Relationship Id="rId86" Type="http://schemas.openxmlformats.org/officeDocument/2006/relationships/hyperlink" Target="https://myapps.microsoft.com" TargetMode="External"/><Relationship Id="rId94" Type="http://schemas.openxmlformats.org/officeDocument/2006/relationships/hyperlink" Target="https://docs.microsoft.com/en-us/azure/active-directory/active-directory-b2b-what-is-azure-ad-b2b" TargetMode="External"/><Relationship Id="rId99" Type="http://schemas.openxmlformats.org/officeDocument/2006/relationships/hyperlink" Target="https://docs.microsoft.com/en-us/azure/active-directory/active-directory-configurable-token-lifetimes" TargetMode="External"/><Relationship Id="rId101" Type="http://schemas.openxmlformats.org/officeDocument/2006/relationships/hyperlink" Target="https://docs.microsoft.com/en-us/azure/active-directory/active-directory-saas-salesforce-tutoria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34" Type="http://schemas.openxmlformats.org/officeDocument/2006/relationships/hyperlink" Target="#_Implementing_Your_Solution"/><Relationship Id="rId50" Type="http://schemas.openxmlformats.org/officeDocument/2006/relationships/hyperlink" Target="https://docs.microsoft.com/en-us/azure/active-directory/active-directory-conditional-access-azure-portal" TargetMode="External"/><Relationship Id="rId55" Type="http://schemas.openxmlformats.org/officeDocument/2006/relationships/hyperlink" Target="https://docs.microsoft.com/en-us/azure/active-directory/active-directory-b2b-what-is-azure-ad-b2b" TargetMode="External"/><Relationship Id="rId76" Type="http://schemas.openxmlformats.org/officeDocument/2006/relationships/hyperlink" Target="https://docs.microsoft.com/en-us/azure/active-directory/application-config-sso-how-to-configure-federated-sso-non-gallery" TargetMode="External"/><Relationship Id="rId97" Type="http://schemas.openxmlformats.org/officeDocument/2006/relationships/hyperlink" Target="https://docs.microsoft.com/en-us/azure/active-directory/active-directory-appssoaccess-whatis" TargetMode="External"/><Relationship Id="rId104"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yperlink" Target="https://docs.microsoft.com/en-us/azure/active-directory/develop/active-directory-single-sign-on-protocol-reference" TargetMode="Externa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hyperlink" Target="#_Planning_Your_Implementation"/><Relationship Id="rId45" Type="http://schemas.openxmlformats.org/officeDocument/2006/relationships/image" Target="media/image18.png"/><Relationship Id="rId66" Type="http://schemas.openxmlformats.org/officeDocument/2006/relationships/hyperlink" Target="https://www.microsoft.com/en-us/download/details.aspx?id=36391" TargetMode="External"/><Relationship Id="rId87" Type="http://schemas.openxmlformats.org/officeDocument/2006/relationships/hyperlink" Target="https://docs.microsoft.com/en-us/azure/active-directory/develop/active-directory-saml-debugging" TargetMode="External"/><Relationship Id="rId61" Type="http://schemas.openxmlformats.org/officeDocument/2006/relationships/hyperlink" Target="https://azure.microsoft.com/en-us/documentation/articles/active-directory-appssoaccess-whatis/" TargetMode="External"/><Relationship Id="rId82" Type="http://schemas.openxmlformats.org/officeDocument/2006/relationships/hyperlink" Target="https://docs.microsoft.com/en-us/azure/active-directory/active-directory-groups-dynamic-membership-azure-portal"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hyperlink" Target="https://docs.microsoft.com/en-us/azure/active-directory/active-directory-saas-access-panel-introduction" TargetMode="External"/><Relationship Id="rId77" Type="http://schemas.openxmlformats.org/officeDocument/2006/relationships/hyperlink" Target="https://docs.microsoft.com/en-us/azure/active-directory/active-directory-claims-mapping" TargetMode="External"/><Relationship Id="rId100" Type="http://schemas.openxmlformats.org/officeDocument/2006/relationships/hyperlink" Target="https://docs.microsoft.com/en-us/azure/active-directory/active-directory-claims-mapping" TargetMode="External"/><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docs.microsoft.com/en-us/azure/active-directory/active-directory-manage-groups" TargetMode="External"/><Relationship Id="rId72" Type="http://schemas.openxmlformats.org/officeDocument/2006/relationships/hyperlink" Target="https://docs.microsoft.com/en-us/azure/active-directory/develop/active-directory-signing-key-rollover" TargetMode="External"/><Relationship Id="rId93" Type="http://schemas.openxmlformats.org/officeDocument/2006/relationships/hyperlink" Target="https://docs.microsoft.com/en-us/azure/active-directory/develop/active-directory-single-sign-out-protocol-reference" TargetMode="External"/><Relationship Id="rId98" Type="http://schemas.openxmlformats.org/officeDocument/2006/relationships/hyperlink" Target="https://docs.microsoft.com/en-us/azure/active-directory/active-directory-playbook-building-block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62D766A91478C8D3E43F4DE5CEF1E"/>
        <w:category>
          <w:name w:val="General"/>
          <w:gallery w:val="placeholder"/>
        </w:category>
        <w:types>
          <w:type w:val="bbPlcHdr"/>
        </w:types>
        <w:behaviors>
          <w:behavior w:val="content"/>
        </w:behaviors>
        <w:guid w:val="{621F386B-96A3-4C4E-B085-7D12EAB44ED3}"/>
      </w:docPartPr>
      <w:docPartBody>
        <w:p w:rsidR="001D2953" w:rsidRDefault="00643D5A" w:rsidP="00643D5A">
          <w:pPr>
            <w:pStyle w:val="32462D766A91478C8D3E43F4DE5CEF1E"/>
          </w:pPr>
          <w:r w:rsidRPr="00606801">
            <w:rPr>
              <w:rStyle w:val="PlaceholderText"/>
            </w:rPr>
            <w:t>Choose an item.</w:t>
          </w:r>
        </w:p>
      </w:docPartBody>
    </w:docPart>
    <w:docPart>
      <w:docPartPr>
        <w:name w:val="2583203A42034FEDBC7B828CCDFA1502"/>
        <w:category>
          <w:name w:val="General"/>
          <w:gallery w:val="placeholder"/>
        </w:category>
        <w:types>
          <w:type w:val="bbPlcHdr"/>
        </w:types>
        <w:behaviors>
          <w:behavior w:val="content"/>
        </w:behaviors>
        <w:guid w:val="{A170243C-0BC1-4CCA-BE57-8CA45F8EC2D5}"/>
      </w:docPartPr>
      <w:docPartBody>
        <w:p w:rsidR="001D2953" w:rsidRDefault="00643D5A" w:rsidP="00643D5A">
          <w:pPr>
            <w:pStyle w:val="2583203A42034FEDBC7B828CCDFA1502"/>
          </w:pPr>
          <w:r w:rsidRPr="00606801">
            <w:rPr>
              <w:rStyle w:val="PlaceholderText"/>
            </w:rPr>
            <w:t>Choose an item.</w:t>
          </w:r>
        </w:p>
      </w:docPartBody>
    </w:docPart>
    <w:docPart>
      <w:docPartPr>
        <w:name w:val="53744329819E449E8615C026D8D35694"/>
        <w:category>
          <w:name w:val="General"/>
          <w:gallery w:val="placeholder"/>
        </w:category>
        <w:types>
          <w:type w:val="bbPlcHdr"/>
        </w:types>
        <w:behaviors>
          <w:behavior w:val="content"/>
        </w:behaviors>
        <w:guid w:val="{27A01398-D0E5-41EC-9B62-9988F6BCB675}"/>
      </w:docPartPr>
      <w:docPartBody>
        <w:p w:rsidR="001D2953" w:rsidRDefault="00643D5A" w:rsidP="00643D5A">
          <w:pPr>
            <w:pStyle w:val="53744329819E449E8615C026D8D35694"/>
          </w:pPr>
          <w:r w:rsidRPr="00606801">
            <w:rPr>
              <w:rStyle w:val="PlaceholderText"/>
            </w:rPr>
            <w:t>Choose an item.</w:t>
          </w:r>
        </w:p>
      </w:docPartBody>
    </w:docPart>
    <w:docPart>
      <w:docPartPr>
        <w:name w:val="2DF58D9197AB49C0AE169C6A5754DAB2"/>
        <w:category>
          <w:name w:val="General"/>
          <w:gallery w:val="placeholder"/>
        </w:category>
        <w:types>
          <w:type w:val="bbPlcHdr"/>
        </w:types>
        <w:behaviors>
          <w:behavior w:val="content"/>
        </w:behaviors>
        <w:guid w:val="{4FC3ACFD-1DFC-4E30-A30C-31902D095250}"/>
      </w:docPartPr>
      <w:docPartBody>
        <w:p w:rsidR="001D2953" w:rsidRDefault="00643D5A" w:rsidP="00643D5A">
          <w:pPr>
            <w:pStyle w:val="2DF58D9197AB49C0AE169C6A5754DAB2"/>
          </w:pPr>
          <w:r w:rsidRPr="00606801">
            <w:rPr>
              <w:rStyle w:val="PlaceholderText"/>
            </w:rPr>
            <w:t>Choose an item.</w:t>
          </w:r>
        </w:p>
      </w:docPartBody>
    </w:docPart>
    <w:docPart>
      <w:docPartPr>
        <w:name w:val="F7BE9896EB3146668660DFA3337FF0B6"/>
        <w:category>
          <w:name w:val="General"/>
          <w:gallery w:val="placeholder"/>
        </w:category>
        <w:types>
          <w:type w:val="bbPlcHdr"/>
        </w:types>
        <w:behaviors>
          <w:behavior w:val="content"/>
        </w:behaviors>
        <w:guid w:val="{C31E9C87-BA22-495C-B57B-C80777D77532}"/>
      </w:docPartPr>
      <w:docPartBody>
        <w:p w:rsidR="001D2953" w:rsidRDefault="00643D5A" w:rsidP="00643D5A">
          <w:pPr>
            <w:pStyle w:val="F7BE9896EB3146668660DFA3337FF0B6"/>
          </w:pPr>
          <w:r w:rsidRPr="00606801">
            <w:rPr>
              <w:rStyle w:val="PlaceholderText"/>
            </w:rPr>
            <w:t>Choose an item.</w:t>
          </w:r>
        </w:p>
      </w:docPartBody>
    </w:docPart>
    <w:docPart>
      <w:docPartPr>
        <w:name w:val="4022113E30634A559CA2EBC3C89789EA"/>
        <w:category>
          <w:name w:val="General"/>
          <w:gallery w:val="placeholder"/>
        </w:category>
        <w:types>
          <w:type w:val="bbPlcHdr"/>
        </w:types>
        <w:behaviors>
          <w:behavior w:val="content"/>
        </w:behaviors>
        <w:guid w:val="{98398145-4604-4956-8929-66BFC46598AB}"/>
      </w:docPartPr>
      <w:docPartBody>
        <w:p w:rsidR="00E4173B" w:rsidRDefault="001D2953" w:rsidP="001D2953">
          <w:pPr>
            <w:pStyle w:val="4022113E30634A559CA2EBC3C89789EA"/>
          </w:pPr>
          <w:r w:rsidRPr="006068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00000000"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00000000" w:usb1="C000E47F" w:usb2="00000009" w:usb3="00000000" w:csb0="000001FF" w:csb1="00000000"/>
  </w:font>
  <w:font w:name="MS Gothic">
    <w:altName w:val="ＭＳ ゴシック"/>
    <w:panose1 w:val="020B0609070205080204"/>
    <w:charset w:val="80"/>
    <w:family w:val="modern"/>
    <w:pitch w:val="fixed"/>
    <w:sig w:usb0="00000000"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B1"/>
    <w:rsid w:val="000035F9"/>
    <w:rsid w:val="00037010"/>
    <w:rsid w:val="0004437F"/>
    <w:rsid w:val="00060A72"/>
    <w:rsid w:val="00092A2B"/>
    <w:rsid w:val="000A69D5"/>
    <w:rsid w:val="00102B9E"/>
    <w:rsid w:val="0013519F"/>
    <w:rsid w:val="001465A8"/>
    <w:rsid w:val="00157149"/>
    <w:rsid w:val="001969F7"/>
    <w:rsid w:val="001A304F"/>
    <w:rsid w:val="001B362D"/>
    <w:rsid w:val="001D2953"/>
    <w:rsid w:val="002164BF"/>
    <w:rsid w:val="0021714F"/>
    <w:rsid w:val="002306B2"/>
    <w:rsid w:val="002920FF"/>
    <w:rsid w:val="002D537C"/>
    <w:rsid w:val="002E3FFA"/>
    <w:rsid w:val="003448EA"/>
    <w:rsid w:val="003670D6"/>
    <w:rsid w:val="00395140"/>
    <w:rsid w:val="003A7C1B"/>
    <w:rsid w:val="00417B66"/>
    <w:rsid w:val="00470EE5"/>
    <w:rsid w:val="00515DA5"/>
    <w:rsid w:val="00541F36"/>
    <w:rsid w:val="00565247"/>
    <w:rsid w:val="005A1087"/>
    <w:rsid w:val="00640C40"/>
    <w:rsid w:val="00643D5A"/>
    <w:rsid w:val="006653DF"/>
    <w:rsid w:val="006D6AB8"/>
    <w:rsid w:val="006D6C64"/>
    <w:rsid w:val="00751568"/>
    <w:rsid w:val="00793848"/>
    <w:rsid w:val="007C07DC"/>
    <w:rsid w:val="007D58C1"/>
    <w:rsid w:val="007E0BD9"/>
    <w:rsid w:val="0080670D"/>
    <w:rsid w:val="00892DCA"/>
    <w:rsid w:val="008A7A1E"/>
    <w:rsid w:val="008D7A3A"/>
    <w:rsid w:val="009041FB"/>
    <w:rsid w:val="00960D95"/>
    <w:rsid w:val="009725D5"/>
    <w:rsid w:val="00990A88"/>
    <w:rsid w:val="009A26C9"/>
    <w:rsid w:val="00A37DBF"/>
    <w:rsid w:val="00A554B1"/>
    <w:rsid w:val="00A623BC"/>
    <w:rsid w:val="00AB5720"/>
    <w:rsid w:val="00AC4F14"/>
    <w:rsid w:val="00B16233"/>
    <w:rsid w:val="00BA390E"/>
    <w:rsid w:val="00C06F4C"/>
    <w:rsid w:val="00C34E9C"/>
    <w:rsid w:val="00C64B6F"/>
    <w:rsid w:val="00C9372B"/>
    <w:rsid w:val="00CB2641"/>
    <w:rsid w:val="00CF4B51"/>
    <w:rsid w:val="00D525BB"/>
    <w:rsid w:val="00DA13BB"/>
    <w:rsid w:val="00DE3AEE"/>
    <w:rsid w:val="00DE6BC1"/>
    <w:rsid w:val="00E11732"/>
    <w:rsid w:val="00E4173B"/>
    <w:rsid w:val="00E95BAB"/>
    <w:rsid w:val="00EB6306"/>
    <w:rsid w:val="00EC28DC"/>
    <w:rsid w:val="00EE1549"/>
    <w:rsid w:val="00EE242F"/>
    <w:rsid w:val="00EE76B6"/>
    <w:rsid w:val="00EF6B79"/>
    <w:rsid w:val="00F44A7C"/>
    <w:rsid w:val="00F93E3F"/>
    <w:rsid w:val="00FA1E71"/>
    <w:rsid w:val="00FB5930"/>
    <w:rsid w:val="00FC0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51"/>
    <w:rPr>
      <w:color w:val="808080"/>
    </w:rPr>
  </w:style>
  <w:style w:type="paragraph" w:customStyle="1" w:styleId="928949018D2F47D2AF8B60C7C0A03AD5">
    <w:name w:val="928949018D2F47D2AF8B60C7C0A03AD5"/>
    <w:rsid w:val="00A554B1"/>
  </w:style>
  <w:style w:type="paragraph" w:customStyle="1" w:styleId="D980DD4E1BCC40ADAA01307A70BD4E6A">
    <w:name w:val="D980DD4E1BCC40ADAA01307A70BD4E6A"/>
    <w:rsid w:val="00A554B1"/>
  </w:style>
  <w:style w:type="paragraph" w:customStyle="1" w:styleId="CF0A30B4561A496C951D1FF87CD810B3">
    <w:name w:val="CF0A30B4561A496C951D1FF87CD810B3"/>
    <w:rsid w:val="00A554B1"/>
  </w:style>
  <w:style w:type="paragraph" w:customStyle="1" w:styleId="5A28105A9C7B4799831E453B7FDB7547">
    <w:name w:val="5A28105A9C7B4799831E453B7FDB7547"/>
    <w:rsid w:val="00A554B1"/>
  </w:style>
  <w:style w:type="paragraph" w:customStyle="1" w:styleId="1A926B5CAF9E4A35925B82010DCE2DD6">
    <w:name w:val="1A926B5CAF9E4A35925B82010DCE2DD6"/>
    <w:rsid w:val="00A554B1"/>
  </w:style>
  <w:style w:type="paragraph" w:customStyle="1" w:styleId="B570F04A0467432EB23544B77143ECC7">
    <w:name w:val="B570F04A0467432EB23544B77143ECC7"/>
    <w:rsid w:val="00A554B1"/>
  </w:style>
  <w:style w:type="paragraph" w:customStyle="1" w:styleId="9FF782CFB8744ABE97FF6643ACB83844">
    <w:name w:val="9FF782CFB8744ABE97FF6643ACB83844"/>
    <w:rsid w:val="00A554B1"/>
  </w:style>
  <w:style w:type="paragraph" w:customStyle="1" w:styleId="F4DB3C56C7944686B583F35303ABF122">
    <w:name w:val="F4DB3C56C7944686B583F35303ABF122"/>
    <w:rsid w:val="00A554B1"/>
  </w:style>
  <w:style w:type="paragraph" w:customStyle="1" w:styleId="B1214F0A3162440787B3494A8F6229CB">
    <w:name w:val="B1214F0A3162440787B3494A8F6229CB"/>
    <w:rsid w:val="00A554B1"/>
  </w:style>
  <w:style w:type="paragraph" w:customStyle="1" w:styleId="691158D5E73C481198C49983BE943ABB">
    <w:name w:val="691158D5E73C481198C49983BE943ABB"/>
    <w:rsid w:val="00A554B1"/>
  </w:style>
  <w:style w:type="paragraph" w:customStyle="1" w:styleId="24E6A305ABED4F91B6E76B987D75AD48">
    <w:name w:val="24E6A305ABED4F91B6E76B987D75AD48"/>
    <w:rsid w:val="00A554B1"/>
  </w:style>
  <w:style w:type="paragraph" w:customStyle="1" w:styleId="19B1E21EC69C478B912D4FB526B75824">
    <w:name w:val="19B1E21EC69C478B912D4FB526B75824"/>
    <w:rsid w:val="00A554B1"/>
  </w:style>
  <w:style w:type="paragraph" w:customStyle="1" w:styleId="533ABE26F45A4DFF92B80AD8BCF355E6">
    <w:name w:val="533ABE26F45A4DFF92B80AD8BCF355E6"/>
    <w:rsid w:val="00A554B1"/>
  </w:style>
  <w:style w:type="paragraph" w:customStyle="1" w:styleId="87298A8558744667B6432D7A46A7588D">
    <w:name w:val="87298A8558744667B6432D7A46A7588D"/>
    <w:rsid w:val="00A554B1"/>
  </w:style>
  <w:style w:type="paragraph" w:customStyle="1" w:styleId="3734152CC9744C78A203F493F491C687">
    <w:name w:val="3734152CC9744C78A203F493F491C687"/>
    <w:rsid w:val="00A554B1"/>
  </w:style>
  <w:style w:type="paragraph" w:customStyle="1" w:styleId="E4808192EB294347BE08C88540BE968C">
    <w:name w:val="E4808192EB294347BE08C88540BE968C"/>
    <w:rsid w:val="00A554B1"/>
  </w:style>
  <w:style w:type="paragraph" w:customStyle="1" w:styleId="0DA7BBB46B3B47DF88434E789E0EA1B2">
    <w:name w:val="0DA7BBB46B3B47DF88434E789E0EA1B2"/>
    <w:rsid w:val="00A554B1"/>
  </w:style>
  <w:style w:type="paragraph" w:customStyle="1" w:styleId="AB7245D5F2204FED80240DC5A43A78A8">
    <w:name w:val="AB7245D5F2204FED80240DC5A43A78A8"/>
    <w:rsid w:val="00A554B1"/>
  </w:style>
  <w:style w:type="paragraph" w:customStyle="1" w:styleId="AEBB5052520E478DB8A441A05C6B7DF8">
    <w:name w:val="AEBB5052520E478DB8A441A05C6B7DF8"/>
    <w:rsid w:val="00A554B1"/>
  </w:style>
  <w:style w:type="paragraph" w:customStyle="1" w:styleId="728F84EEE9B946EA9693B16303C2D73E">
    <w:name w:val="728F84EEE9B946EA9693B16303C2D73E"/>
    <w:rsid w:val="00A554B1"/>
  </w:style>
  <w:style w:type="paragraph" w:customStyle="1" w:styleId="0F1CBBD72FFB4673AA42FD610E4D2B06">
    <w:name w:val="0F1CBBD72FFB4673AA42FD610E4D2B06"/>
    <w:rsid w:val="00A554B1"/>
  </w:style>
  <w:style w:type="paragraph" w:customStyle="1" w:styleId="304C504E761A41EF86E6E94563451045">
    <w:name w:val="304C504E761A41EF86E6E94563451045"/>
    <w:rsid w:val="00A554B1"/>
  </w:style>
  <w:style w:type="paragraph" w:customStyle="1" w:styleId="DFBC4EA4E49C42DB90A2861B3BEBB9F6">
    <w:name w:val="DFBC4EA4E49C42DB90A2861B3BEBB9F6"/>
    <w:rsid w:val="00A554B1"/>
  </w:style>
  <w:style w:type="paragraph" w:customStyle="1" w:styleId="AB4CB1D706D54D51AB5388EA9CCD3EB4">
    <w:name w:val="AB4CB1D706D54D51AB5388EA9CCD3EB4"/>
    <w:rsid w:val="00A554B1"/>
  </w:style>
  <w:style w:type="paragraph" w:customStyle="1" w:styleId="1EB40251A7BD462EB39EEC2C1DBEBE52">
    <w:name w:val="1EB40251A7BD462EB39EEC2C1DBEBE52"/>
    <w:rsid w:val="00A554B1"/>
  </w:style>
  <w:style w:type="paragraph" w:customStyle="1" w:styleId="05311ABDD17B41C78E9E8F1EFC25306B">
    <w:name w:val="05311ABDD17B41C78E9E8F1EFC25306B"/>
    <w:rsid w:val="00A554B1"/>
  </w:style>
  <w:style w:type="paragraph" w:customStyle="1" w:styleId="7F45BBC5857D45229EB09B94C60019B4">
    <w:name w:val="7F45BBC5857D45229EB09B94C60019B4"/>
    <w:rsid w:val="00A554B1"/>
  </w:style>
  <w:style w:type="paragraph" w:customStyle="1" w:styleId="AB7245D5F2204FED80240DC5A43A78A81">
    <w:name w:val="AB7245D5F2204FED80240DC5A43A78A81"/>
    <w:rsid w:val="00A554B1"/>
    <w:rPr>
      <w:rFonts w:eastAsiaTheme="minorHAnsi"/>
    </w:rPr>
  </w:style>
  <w:style w:type="paragraph" w:customStyle="1" w:styleId="A76D0FDBB26F4672A9C2F655A10604D3">
    <w:name w:val="A76D0FDBB26F4672A9C2F655A10604D3"/>
    <w:rsid w:val="00A554B1"/>
    <w:rPr>
      <w:rFonts w:eastAsiaTheme="minorHAnsi"/>
    </w:rPr>
  </w:style>
  <w:style w:type="paragraph" w:customStyle="1" w:styleId="728F84EEE9B946EA9693B16303C2D73E1">
    <w:name w:val="728F84EEE9B946EA9693B16303C2D73E1"/>
    <w:rsid w:val="00A554B1"/>
    <w:rPr>
      <w:rFonts w:eastAsiaTheme="minorHAnsi"/>
    </w:rPr>
  </w:style>
  <w:style w:type="paragraph" w:customStyle="1" w:styleId="24E6A305ABED4F91B6E76B987D75AD481">
    <w:name w:val="24E6A305ABED4F91B6E76B987D75AD481"/>
    <w:rsid w:val="00A554B1"/>
    <w:rPr>
      <w:rFonts w:eastAsiaTheme="minorHAnsi"/>
    </w:rPr>
  </w:style>
  <w:style w:type="paragraph" w:customStyle="1" w:styleId="19B1E21EC69C478B912D4FB526B758241">
    <w:name w:val="19B1E21EC69C478B912D4FB526B758241"/>
    <w:rsid w:val="00A554B1"/>
    <w:rPr>
      <w:rFonts w:eastAsiaTheme="minorHAnsi"/>
    </w:rPr>
  </w:style>
  <w:style w:type="paragraph" w:customStyle="1" w:styleId="533ABE26F45A4DFF92B80AD8BCF355E61">
    <w:name w:val="533ABE26F45A4DFF92B80AD8BCF355E61"/>
    <w:rsid w:val="00A554B1"/>
    <w:rPr>
      <w:rFonts w:eastAsiaTheme="minorHAnsi"/>
    </w:rPr>
  </w:style>
  <w:style w:type="paragraph" w:customStyle="1" w:styleId="87298A8558744667B6432D7A46A7588D1">
    <w:name w:val="87298A8558744667B6432D7A46A7588D1"/>
    <w:rsid w:val="00A554B1"/>
    <w:rPr>
      <w:rFonts w:eastAsiaTheme="minorHAnsi"/>
    </w:rPr>
  </w:style>
  <w:style w:type="paragraph" w:customStyle="1" w:styleId="5A28105A9C7B4799831E453B7FDB75471">
    <w:name w:val="5A28105A9C7B4799831E453B7FDB75471"/>
    <w:rsid w:val="00A554B1"/>
    <w:rPr>
      <w:rFonts w:eastAsiaTheme="minorHAnsi"/>
    </w:rPr>
  </w:style>
  <w:style w:type="paragraph" w:customStyle="1" w:styleId="1A926B5CAF9E4A35925B82010DCE2DD61">
    <w:name w:val="1A926B5CAF9E4A35925B82010DCE2DD61"/>
    <w:rsid w:val="00A554B1"/>
    <w:rPr>
      <w:rFonts w:eastAsiaTheme="minorHAnsi"/>
    </w:rPr>
  </w:style>
  <w:style w:type="paragraph" w:customStyle="1" w:styleId="B570F04A0467432EB23544B77143ECC71">
    <w:name w:val="B570F04A0467432EB23544B77143ECC71"/>
    <w:rsid w:val="00A554B1"/>
    <w:rPr>
      <w:rFonts w:eastAsiaTheme="minorHAnsi"/>
    </w:rPr>
  </w:style>
  <w:style w:type="paragraph" w:customStyle="1" w:styleId="9FF782CFB8744ABE97FF6643ACB838441">
    <w:name w:val="9FF782CFB8744ABE97FF6643ACB838441"/>
    <w:rsid w:val="00A554B1"/>
    <w:rPr>
      <w:rFonts w:eastAsiaTheme="minorHAnsi"/>
    </w:rPr>
  </w:style>
  <w:style w:type="paragraph" w:customStyle="1" w:styleId="AB7245D5F2204FED80240DC5A43A78A82">
    <w:name w:val="AB7245D5F2204FED80240DC5A43A78A82"/>
    <w:rsid w:val="00A554B1"/>
    <w:rPr>
      <w:rFonts w:eastAsiaTheme="minorHAnsi"/>
    </w:rPr>
  </w:style>
  <w:style w:type="paragraph" w:customStyle="1" w:styleId="A76D0FDBB26F4672A9C2F655A10604D31">
    <w:name w:val="A76D0FDBB26F4672A9C2F655A10604D31"/>
    <w:rsid w:val="00A554B1"/>
    <w:rPr>
      <w:rFonts w:eastAsiaTheme="minorHAnsi"/>
    </w:rPr>
  </w:style>
  <w:style w:type="paragraph" w:customStyle="1" w:styleId="728F84EEE9B946EA9693B16303C2D73E2">
    <w:name w:val="728F84EEE9B946EA9693B16303C2D73E2"/>
    <w:rsid w:val="00A554B1"/>
    <w:rPr>
      <w:rFonts w:eastAsiaTheme="minorHAnsi"/>
    </w:rPr>
  </w:style>
  <w:style w:type="paragraph" w:customStyle="1" w:styleId="24E6A305ABED4F91B6E76B987D75AD482">
    <w:name w:val="24E6A305ABED4F91B6E76B987D75AD482"/>
    <w:rsid w:val="00A554B1"/>
    <w:rPr>
      <w:rFonts w:eastAsiaTheme="minorHAnsi"/>
    </w:rPr>
  </w:style>
  <w:style w:type="paragraph" w:customStyle="1" w:styleId="19B1E21EC69C478B912D4FB526B758242">
    <w:name w:val="19B1E21EC69C478B912D4FB526B758242"/>
    <w:rsid w:val="00A554B1"/>
    <w:rPr>
      <w:rFonts w:eastAsiaTheme="minorHAnsi"/>
    </w:rPr>
  </w:style>
  <w:style w:type="paragraph" w:customStyle="1" w:styleId="533ABE26F45A4DFF92B80AD8BCF355E62">
    <w:name w:val="533ABE26F45A4DFF92B80AD8BCF355E62"/>
    <w:rsid w:val="00A554B1"/>
    <w:rPr>
      <w:rFonts w:eastAsiaTheme="minorHAnsi"/>
    </w:rPr>
  </w:style>
  <w:style w:type="paragraph" w:customStyle="1" w:styleId="87298A8558744667B6432D7A46A7588D2">
    <w:name w:val="87298A8558744667B6432D7A46A7588D2"/>
    <w:rsid w:val="00A554B1"/>
    <w:rPr>
      <w:rFonts w:eastAsiaTheme="minorHAnsi"/>
    </w:rPr>
  </w:style>
  <w:style w:type="paragraph" w:customStyle="1" w:styleId="5A28105A9C7B4799831E453B7FDB75472">
    <w:name w:val="5A28105A9C7B4799831E453B7FDB75472"/>
    <w:rsid w:val="00A554B1"/>
    <w:rPr>
      <w:rFonts w:eastAsiaTheme="minorHAnsi"/>
    </w:rPr>
  </w:style>
  <w:style w:type="paragraph" w:customStyle="1" w:styleId="1A926B5CAF9E4A35925B82010DCE2DD62">
    <w:name w:val="1A926B5CAF9E4A35925B82010DCE2DD62"/>
    <w:rsid w:val="00A554B1"/>
    <w:rPr>
      <w:rFonts w:eastAsiaTheme="minorHAnsi"/>
    </w:rPr>
  </w:style>
  <w:style w:type="paragraph" w:customStyle="1" w:styleId="B570F04A0467432EB23544B77143ECC72">
    <w:name w:val="B570F04A0467432EB23544B77143ECC72"/>
    <w:rsid w:val="00A554B1"/>
    <w:rPr>
      <w:rFonts w:eastAsiaTheme="minorHAnsi"/>
    </w:rPr>
  </w:style>
  <w:style w:type="paragraph" w:customStyle="1" w:styleId="9FF782CFB8744ABE97FF6643ACB838442">
    <w:name w:val="9FF782CFB8744ABE97FF6643ACB838442"/>
    <w:rsid w:val="00A554B1"/>
    <w:rPr>
      <w:rFonts w:eastAsiaTheme="minorHAnsi"/>
    </w:rPr>
  </w:style>
  <w:style w:type="paragraph" w:customStyle="1" w:styleId="EE85BC1CDF66463987BAA8766B288068">
    <w:name w:val="EE85BC1CDF66463987BAA8766B288068"/>
    <w:rsid w:val="00A554B1"/>
  </w:style>
  <w:style w:type="paragraph" w:customStyle="1" w:styleId="7BA6763E7387469B806A1A86E0D34314">
    <w:name w:val="7BA6763E7387469B806A1A86E0D34314"/>
    <w:rsid w:val="00A554B1"/>
  </w:style>
  <w:style w:type="paragraph" w:customStyle="1" w:styleId="41A799E3AB564A6E9F18A83C810FF749">
    <w:name w:val="41A799E3AB564A6E9F18A83C810FF749"/>
    <w:rsid w:val="00A554B1"/>
  </w:style>
  <w:style w:type="paragraph" w:customStyle="1" w:styleId="8B73E608BAC24FAE87B9E18E993898F5">
    <w:name w:val="8B73E608BAC24FAE87B9E18E993898F5"/>
    <w:rsid w:val="00A554B1"/>
  </w:style>
  <w:style w:type="paragraph" w:customStyle="1" w:styleId="51344CE888BD424D98030B37B8D15258">
    <w:name w:val="51344CE888BD424D98030B37B8D15258"/>
    <w:rsid w:val="00E95BAB"/>
    <w:rPr>
      <w:rFonts w:eastAsiaTheme="minorHAnsi"/>
    </w:rPr>
  </w:style>
  <w:style w:type="paragraph" w:customStyle="1" w:styleId="9B4A72C101B04CFEAEFCD44A7FADD65B">
    <w:name w:val="9B4A72C101B04CFEAEFCD44A7FADD65B"/>
    <w:rsid w:val="00E95BAB"/>
    <w:rPr>
      <w:rFonts w:eastAsiaTheme="minorHAnsi"/>
    </w:rPr>
  </w:style>
  <w:style w:type="paragraph" w:customStyle="1" w:styleId="AB7245D5F2204FED80240DC5A43A78A83">
    <w:name w:val="AB7245D5F2204FED80240DC5A43A78A83"/>
    <w:rsid w:val="00E95BAB"/>
    <w:rPr>
      <w:rFonts w:eastAsiaTheme="minorHAnsi"/>
    </w:rPr>
  </w:style>
  <w:style w:type="paragraph" w:customStyle="1" w:styleId="A76D0FDBB26F4672A9C2F655A10604D32">
    <w:name w:val="A76D0FDBB26F4672A9C2F655A10604D32"/>
    <w:rsid w:val="00E95BAB"/>
    <w:rPr>
      <w:rFonts w:eastAsiaTheme="minorHAnsi"/>
    </w:rPr>
  </w:style>
  <w:style w:type="paragraph" w:customStyle="1" w:styleId="728F84EEE9B946EA9693B16303C2D73E3">
    <w:name w:val="728F84EEE9B946EA9693B16303C2D73E3"/>
    <w:rsid w:val="00E95BAB"/>
    <w:rPr>
      <w:rFonts w:eastAsiaTheme="minorHAnsi"/>
    </w:rPr>
  </w:style>
  <w:style w:type="paragraph" w:customStyle="1" w:styleId="24E6A305ABED4F91B6E76B987D75AD483">
    <w:name w:val="24E6A305ABED4F91B6E76B987D75AD483"/>
    <w:rsid w:val="00E95BAB"/>
    <w:rPr>
      <w:rFonts w:eastAsiaTheme="minorHAnsi"/>
    </w:rPr>
  </w:style>
  <w:style w:type="paragraph" w:customStyle="1" w:styleId="19B1E21EC69C478B912D4FB526B758243">
    <w:name w:val="19B1E21EC69C478B912D4FB526B758243"/>
    <w:rsid w:val="00E95BAB"/>
    <w:rPr>
      <w:rFonts w:eastAsiaTheme="minorHAnsi"/>
    </w:rPr>
  </w:style>
  <w:style w:type="paragraph" w:customStyle="1" w:styleId="533ABE26F45A4DFF92B80AD8BCF355E63">
    <w:name w:val="533ABE26F45A4DFF92B80AD8BCF355E63"/>
    <w:rsid w:val="00E95BAB"/>
    <w:rPr>
      <w:rFonts w:eastAsiaTheme="minorHAnsi"/>
    </w:rPr>
  </w:style>
  <w:style w:type="paragraph" w:customStyle="1" w:styleId="87298A8558744667B6432D7A46A7588D3">
    <w:name w:val="87298A8558744667B6432D7A46A7588D3"/>
    <w:rsid w:val="00E95BAB"/>
    <w:rPr>
      <w:rFonts w:eastAsiaTheme="minorHAnsi"/>
    </w:rPr>
  </w:style>
  <w:style w:type="paragraph" w:customStyle="1" w:styleId="5A28105A9C7B4799831E453B7FDB75473">
    <w:name w:val="5A28105A9C7B4799831E453B7FDB75473"/>
    <w:rsid w:val="00E95BAB"/>
    <w:rPr>
      <w:rFonts w:eastAsiaTheme="minorHAnsi"/>
    </w:rPr>
  </w:style>
  <w:style w:type="paragraph" w:customStyle="1" w:styleId="1A926B5CAF9E4A35925B82010DCE2DD63">
    <w:name w:val="1A926B5CAF9E4A35925B82010DCE2DD63"/>
    <w:rsid w:val="00E95BAB"/>
    <w:rPr>
      <w:rFonts w:eastAsiaTheme="minorHAnsi"/>
    </w:rPr>
  </w:style>
  <w:style w:type="paragraph" w:customStyle="1" w:styleId="B570F04A0467432EB23544B77143ECC73">
    <w:name w:val="B570F04A0467432EB23544B77143ECC73"/>
    <w:rsid w:val="00E95BAB"/>
    <w:rPr>
      <w:rFonts w:eastAsiaTheme="minorHAnsi"/>
    </w:rPr>
  </w:style>
  <w:style w:type="paragraph" w:customStyle="1" w:styleId="9FF782CFB8744ABE97FF6643ACB838443">
    <w:name w:val="9FF782CFB8744ABE97FF6643ACB838443"/>
    <w:rsid w:val="00E95BAB"/>
    <w:rPr>
      <w:rFonts w:eastAsiaTheme="minorHAnsi"/>
    </w:rPr>
  </w:style>
  <w:style w:type="paragraph" w:customStyle="1" w:styleId="EE85BC1CDF66463987BAA8766B2880681">
    <w:name w:val="EE85BC1CDF66463987BAA8766B2880681"/>
    <w:rsid w:val="00E95BAB"/>
    <w:rPr>
      <w:rFonts w:eastAsiaTheme="minorHAnsi"/>
    </w:rPr>
  </w:style>
  <w:style w:type="paragraph" w:customStyle="1" w:styleId="7BA6763E7387469B806A1A86E0D343141">
    <w:name w:val="7BA6763E7387469B806A1A86E0D343141"/>
    <w:rsid w:val="00E95BAB"/>
    <w:rPr>
      <w:rFonts w:eastAsiaTheme="minorHAnsi"/>
    </w:rPr>
  </w:style>
  <w:style w:type="paragraph" w:customStyle="1" w:styleId="41A799E3AB564A6E9F18A83C810FF7491">
    <w:name w:val="41A799E3AB564A6E9F18A83C810FF7491"/>
    <w:rsid w:val="00E95BAB"/>
    <w:rPr>
      <w:rFonts w:eastAsiaTheme="minorHAnsi"/>
    </w:rPr>
  </w:style>
  <w:style w:type="paragraph" w:customStyle="1" w:styleId="95DE61D928A94D8392B6964C339B9F64">
    <w:name w:val="95DE61D928A94D8392B6964C339B9F64"/>
    <w:rsid w:val="00E95BAB"/>
  </w:style>
  <w:style w:type="paragraph" w:customStyle="1" w:styleId="51344CE888BD424D98030B37B8D152581">
    <w:name w:val="51344CE888BD424D98030B37B8D152581"/>
    <w:rsid w:val="00E95BAB"/>
    <w:rPr>
      <w:rFonts w:eastAsiaTheme="minorHAnsi"/>
    </w:rPr>
  </w:style>
  <w:style w:type="paragraph" w:customStyle="1" w:styleId="9B4A72C101B04CFEAEFCD44A7FADD65B1">
    <w:name w:val="9B4A72C101B04CFEAEFCD44A7FADD65B1"/>
    <w:rsid w:val="00E95BAB"/>
    <w:rPr>
      <w:rFonts w:eastAsiaTheme="minorHAnsi"/>
    </w:rPr>
  </w:style>
  <w:style w:type="paragraph" w:customStyle="1" w:styleId="A0463450AE8443ADB5F9547EDF7999F9">
    <w:name w:val="A0463450AE8443ADB5F9547EDF7999F9"/>
    <w:rsid w:val="00E95BAB"/>
    <w:rPr>
      <w:rFonts w:eastAsiaTheme="minorHAnsi"/>
    </w:rPr>
  </w:style>
  <w:style w:type="paragraph" w:customStyle="1" w:styleId="A9E12BB9B76C498D847F023B7AA87DC5">
    <w:name w:val="A9E12BB9B76C498D847F023B7AA87DC5"/>
    <w:rsid w:val="00E95BAB"/>
    <w:rPr>
      <w:rFonts w:eastAsiaTheme="minorHAnsi"/>
    </w:rPr>
  </w:style>
  <w:style w:type="paragraph" w:customStyle="1" w:styleId="AB7245D5F2204FED80240DC5A43A78A84">
    <w:name w:val="AB7245D5F2204FED80240DC5A43A78A84"/>
    <w:rsid w:val="00E95BAB"/>
    <w:rPr>
      <w:rFonts w:eastAsiaTheme="minorHAnsi"/>
    </w:rPr>
  </w:style>
  <w:style w:type="paragraph" w:customStyle="1" w:styleId="A76D0FDBB26F4672A9C2F655A10604D33">
    <w:name w:val="A76D0FDBB26F4672A9C2F655A10604D33"/>
    <w:rsid w:val="00E95BAB"/>
    <w:rPr>
      <w:rFonts w:eastAsiaTheme="minorHAnsi"/>
    </w:rPr>
  </w:style>
  <w:style w:type="paragraph" w:customStyle="1" w:styleId="728F84EEE9B946EA9693B16303C2D73E4">
    <w:name w:val="728F84EEE9B946EA9693B16303C2D73E4"/>
    <w:rsid w:val="00E95BAB"/>
    <w:rPr>
      <w:rFonts w:eastAsiaTheme="minorHAnsi"/>
    </w:rPr>
  </w:style>
  <w:style w:type="paragraph" w:customStyle="1" w:styleId="24E6A305ABED4F91B6E76B987D75AD484">
    <w:name w:val="24E6A305ABED4F91B6E76B987D75AD484"/>
    <w:rsid w:val="00E95BAB"/>
    <w:rPr>
      <w:rFonts w:eastAsiaTheme="minorHAnsi"/>
    </w:rPr>
  </w:style>
  <w:style w:type="paragraph" w:customStyle="1" w:styleId="19B1E21EC69C478B912D4FB526B758244">
    <w:name w:val="19B1E21EC69C478B912D4FB526B758244"/>
    <w:rsid w:val="00E95BAB"/>
    <w:rPr>
      <w:rFonts w:eastAsiaTheme="minorHAnsi"/>
    </w:rPr>
  </w:style>
  <w:style w:type="paragraph" w:customStyle="1" w:styleId="533ABE26F45A4DFF92B80AD8BCF355E64">
    <w:name w:val="533ABE26F45A4DFF92B80AD8BCF355E64"/>
    <w:rsid w:val="00E95BAB"/>
    <w:rPr>
      <w:rFonts w:eastAsiaTheme="minorHAnsi"/>
    </w:rPr>
  </w:style>
  <w:style w:type="paragraph" w:customStyle="1" w:styleId="87298A8558744667B6432D7A46A7588D4">
    <w:name w:val="87298A8558744667B6432D7A46A7588D4"/>
    <w:rsid w:val="00E95BAB"/>
    <w:rPr>
      <w:rFonts w:eastAsiaTheme="minorHAnsi"/>
    </w:rPr>
  </w:style>
  <w:style w:type="paragraph" w:customStyle="1" w:styleId="5A28105A9C7B4799831E453B7FDB75474">
    <w:name w:val="5A28105A9C7B4799831E453B7FDB75474"/>
    <w:rsid w:val="00E95BAB"/>
    <w:rPr>
      <w:rFonts w:eastAsiaTheme="minorHAnsi"/>
    </w:rPr>
  </w:style>
  <w:style w:type="paragraph" w:customStyle="1" w:styleId="1A926B5CAF9E4A35925B82010DCE2DD64">
    <w:name w:val="1A926B5CAF9E4A35925B82010DCE2DD64"/>
    <w:rsid w:val="00E95BAB"/>
    <w:rPr>
      <w:rFonts w:eastAsiaTheme="minorHAnsi"/>
    </w:rPr>
  </w:style>
  <w:style w:type="paragraph" w:customStyle="1" w:styleId="B570F04A0467432EB23544B77143ECC74">
    <w:name w:val="B570F04A0467432EB23544B77143ECC74"/>
    <w:rsid w:val="00E95BAB"/>
    <w:rPr>
      <w:rFonts w:eastAsiaTheme="minorHAnsi"/>
    </w:rPr>
  </w:style>
  <w:style w:type="paragraph" w:customStyle="1" w:styleId="9FF782CFB8744ABE97FF6643ACB838444">
    <w:name w:val="9FF782CFB8744ABE97FF6643ACB838444"/>
    <w:rsid w:val="00E95BAB"/>
    <w:rPr>
      <w:rFonts w:eastAsiaTheme="minorHAnsi"/>
    </w:rPr>
  </w:style>
  <w:style w:type="paragraph" w:customStyle="1" w:styleId="EE85BC1CDF66463987BAA8766B2880682">
    <w:name w:val="EE85BC1CDF66463987BAA8766B2880682"/>
    <w:rsid w:val="00E95BAB"/>
    <w:rPr>
      <w:rFonts w:eastAsiaTheme="minorHAnsi"/>
    </w:rPr>
  </w:style>
  <w:style w:type="paragraph" w:customStyle="1" w:styleId="7BA6763E7387469B806A1A86E0D343142">
    <w:name w:val="7BA6763E7387469B806A1A86E0D343142"/>
    <w:rsid w:val="00E95BAB"/>
    <w:rPr>
      <w:rFonts w:eastAsiaTheme="minorHAnsi"/>
    </w:rPr>
  </w:style>
  <w:style w:type="paragraph" w:customStyle="1" w:styleId="41A799E3AB564A6E9F18A83C810FF7492">
    <w:name w:val="41A799E3AB564A6E9F18A83C810FF7492"/>
    <w:rsid w:val="00E95BAB"/>
    <w:rPr>
      <w:rFonts w:eastAsiaTheme="minorHAnsi"/>
    </w:rPr>
  </w:style>
  <w:style w:type="paragraph" w:customStyle="1" w:styleId="33157A8609AB44DD88CAFCC15DF1828D">
    <w:name w:val="33157A8609AB44DD88CAFCC15DF1828D"/>
    <w:rsid w:val="00E95BAB"/>
  </w:style>
  <w:style w:type="paragraph" w:customStyle="1" w:styleId="B1676FF296E54CA8913C25E33E72B812">
    <w:name w:val="B1676FF296E54CA8913C25E33E72B812"/>
    <w:rsid w:val="00E95BAB"/>
  </w:style>
  <w:style w:type="paragraph" w:customStyle="1" w:styleId="4E1BBB8412AC4C20849B019640B27029">
    <w:name w:val="4E1BBB8412AC4C20849B019640B27029"/>
    <w:rsid w:val="00E95BAB"/>
  </w:style>
  <w:style w:type="paragraph" w:customStyle="1" w:styleId="CEBF9D7EAE3149E18A1440CC443CBFD9">
    <w:name w:val="CEBF9D7EAE3149E18A1440CC443CBFD9"/>
    <w:rsid w:val="00E95BAB"/>
  </w:style>
  <w:style w:type="paragraph" w:customStyle="1" w:styleId="74B5D2D2A66E40BE862D620A48CA9541">
    <w:name w:val="74B5D2D2A66E40BE862D620A48CA9541"/>
    <w:rsid w:val="00E95BAB"/>
  </w:style>
  <w:style w:type="paragraph" w:customStyle="1" w:styleId="CEBF9D7EAE3149E18A1440CC443CBFD91">
    <w:name w:val="CEBF9D7EAE3149E18A1440CC443CBFD91"/>
    <w:rsid w:val="005A1087"/>
    <w:rPr>
      <w:rFonts w:eastAsiaTheme="minorHAnsi"/>
    </w:rPr>
  </w:style>
  <w:style w:type="paragraph" w:customStyle="1" w:styleId="74B5D2D2A66E40BE862D620A48CA95411">
    <w:name w:val="74B5D2D2A66E40BE862D620A48CA95411"/>
    <w:rsid w:val="005A1087"/>
    <w:rPr>
      <w:rFonts w:eastAsiaTheme="minorHAnsi"/>
    </w:rPr>
  </w:style>
  <w:style w:type="paragraph" w:customStyle="1" w:styleId="B1676FF296E54CA8913C25E33E72B8121">
    <w:name w:val="B1676FF296E54CA8913C25E33E72B8121"/>
    <w:rsid w:val="005A1087"/>
    <w:rPr>
      <w:rFonts w:eastAsiaTheme="minorHAnsi"/>
    </w:rPr>
  </w:style>
  <w:style w:type="paragraph" w:customStyle="1" w:styleId="AB7245D5F2204FED80240DC5A43A78A85">
    <w:name w:val="AB7245D5F2204FED80240DC5A43A78A85"/>
    <w:rsid w:val="005A1087"/>
    <w:rPr>
      <w:rFonts w:eastAsiaTheme="minorHAnsi"/>
    </w:rPr>
  </w:style>
  <w:style w:type="paragraph" w:customStyle="1" w:styleId="A76D0FDBB26F4672A9C2F655A10604D34">
    <w:name w:val="A76D0FDBB26F4672A9C2F655A10604D34"/>
    <w:rsid w:val="005A1087"/>
    <w:rPr>
      <w:rFonts w:eastAsiaTheme="minorHAnsi"/>
    </w:rPr>
  </w:style>
  <w:style w:type="paragraph" w:customStyle="1" w:styleId="728F84EEE9B946EA9693B16303C2D73E5">
    <w:name w:val="728F84EEE9B946EA9693B16303C2D73E5"/>
    <w:rsid w:val="005A1087"/>
    <w:rPr>
      <w:rFonts w:eastAsiaTheme="minorHAnsi"/>
    </w:rPr>
  </w:style>
  <w:style w:type="paragraph" w:customStyle="1" w:styleId="19B1E21EC69C478B912D4FB526B758245">
    <w:name w:val="19B1E21EC69C478B912D4FB526B758245"/>
    <w:rsid w:val="005A1087"/>
    <w:rPr>
      <w:rFonts w:eastAsiaTheme="minorHAnsi"/>
    </w:rPr>
  </w:style>
  <w:style w:type="paragraph" w:customStyle="1" w:styleId="87298A8558744667B6432D7A46A7588D5">
    <w:name w:val="87298A8558744667B6432D7A46A7588D5"/>
    <w:rsid w:val="005A1087"/>
    <w:rPr>
      <w:rFonts w:eastAsiaTheme="minorHAnsi"/>
    </w:rPr>
  </w:style>
  <w:style w:type="paragraph" w:customStyle="1" w:styleId="5A28105A9C7B4799831E453B7FDB75475">
    <w:name w:val="5A28105A9C7B4799831E453B7FDB75475"/>
    <w:rsid w:val="005A1087"/>
    <w:rPr>
      <w:rFonts w:eastAsiaTheme="minorHAnsi"/>
    </w:rPr>
  </w:style>
  <w:style w:type="paragraph" w:customStyle="1" w:styleId="1A926B5CAF9E4A35925B82010DCE2DD65">
    <w:name w:val="1A926B5CAF9E4A35925B82010DCE2DD65"/>
    <w:rsid w:val="005A1087"/>
    <w:rPr>
      <w:rFonts w:eastAsiaTheme="minorHAnsi"/>
    </w:rPr>
  </w:style>
  <w:style w:type="paragraph" w:customStyle="1" w:styleId="B570F04A0467432EB23544B77143ECC75">
    <w:name w:val="B570F04A0467432EB23544B77143ECC75"/>
    <w:rsid w:val="005A1087"/>
    <w:rPr>
      <w:rFonts w:eastAsiaTheme="minorHAnsi"/>
    </w:rPr>
  </w:style>
  <w:style w:type="paragraph" w:customStyle="1" w:styleId="9FF782CFB8744ABE97FF6643ACB838445">
    <w:name w:val="9FF782CFB8744ABE97FF6643ACB838445"/>
    <w:rsid w:val="005A1087"/>
    <w:rPr>
      <w:rFonts w:eastAsiaTheme="minorHAnsi"/>
    </w:rPr>
  </w:style>
  <w:style w:type="paragraph" w:customStyle="1" w:styleId="EE85BC1CDF66463987BAA8766B2880683">
    <w:name w:val="EE85BC1CDF66463987BAA8766B2880683"/>
    <w:rsid w:val="005A1087"/>
    <w:rPr>
      <w:rFonts w:eastAsiaTheme="minorHAnsi"/>
    </w:rPr>
  </w:style>
  <w:style w:type="paragraph" w:customStyle="1" w:styleId="7BA6763E7387469B806A1A86E0D343143">
    <w:name w:val="7BA6763E7387469B806A1A86E0D343143"/>
    <w:rsid w:val="005A1087"/>
    <w:rPr>
      <w:rFonts w:eastAsiaTheme="minorHAnsi"/>
    </w:rPr>
  </w:style>
  <w:style w:type="paragraph" w:customStyle="1" w:styleId="41A799E3AB564A6E9F18A83C810FF7493">
    <w:name w:val="41A799E3AB564A6E9F18A83C810FF7493"/>
    <w:rsid w:val="005A1087"/>
    <w:rPr>
      <w:rFonts w:eastAsiaTheme="minorHAnsi"/>
    </w:rPr>
  </w:style>
  <w:style w:type="paragraph" w:customStyle="1" w:styleId="996CDB04B1454DCBAD54ED2B0CCC95B2">
    <w:name w:val="996CDB04B1454DCBAD54ED2B0CCC95B2"/>
    <w:rsid w:val="005A1087"/>
  </w:style>
  <w:style w:type="paragraph" w:customStyle="1" w:styleId="20C8142731B847018DFDC41AD7579754">
    <w:name w:val="20C8142731B847018DFDC41AD7579754"/>
    <w:rsid w:val="005A1087"/>
  </w:style>
  <w:style w:type="paragraph" w:customStyle="1" w:styleId="DFA625341EA547FE8666561C841760DA">
    <w:name w:val="DFA625341EA547FE8666561C841760DA"/>
    <w:rsid w:val="005A1087"/>
  </w:style>
  <w:style w:type="paragraph" w:customStyle="1" w:styleId="E3CF16DC5EBF43419A0DA454F6D849D8">
    <w:name w:val="E3CF16DC5EBF43419A0DA454F6D849D8"/>
    <w:rsid w:val="005A1087"/>
  </w:style>
  <w:style w:type="paragraph" w:customStyle="1" w:styleId="CEBF9D7EAE3149E18A1440CC443CBFD92">
    <w:name w:val="CEBF9D7EAE3149E18A1440CC443CBFD92"/>
    <w:rsid w:val="005A1087"/>
    <w:rPr>
      <w:rFonts w:eastAsiaTheme="minorHAnsi"/>
    </w:rPr>
  </w:style>
  <w:style w:type="paragraph" w:customStyle="1" w:styleId="74B5D2D2A66E40BE862D620A48CA95412">
    <w:name w:val="74B5D2D2A66E40BE862D620A48CA95412"/>
    <w:rsid w:val="005A1087"/>
    <w:rPr>
      <w:rFonts w:eastAsiaTheme="minorHAnsi"/>
    </w:rPr>
  </w:style>
  <w:style w:type="paragraph" w:customStyle="1" w:styleId="B1676FF296E54CA8913C25E33E72B8122">
    <w:name w:val="B1676FF296E54CA8913C25E33E72B8122"/>
    <w:rsid w:val="005A1087"/>
    <w:rPr>
      <w:rFonts w:eastAsiaTheme="minorHAnsi"/>
    </w:rPr>
  </w:style>
  <w:style w:type="paragraph" w:customStyle="1" w:styleId="AB7245D5F2204FED80240DC5A43A78A86">
    <w:name w:val="AB7245D5F2204FED80240DC5A43A78A86"/>
    <w:rsid w:val="005A1087"/>
    <w:rPr>
      <w:rFonts w:eastAsiaTheme="minorHAnsi"/>
    </w:rPr>
  </w:style>
  <w:style w:type="paragraph" w:customStyle="1" w:styleId="A76D0FDBB26F4672A9C2F655A10604D35">
    <w:name w:val="A76D0FDBB26F4672A9C2F655A10604D35"/>
    <w:rsid w:val="005A1087"/>
    <w:rPr>
      <w:rFonts w:eastAsiaTheme="minorHAnsi"/>
    </w:rPr>
  </w:style>
  <w:style w:type="paragraph" w:customStyle="1" w:styleId="728F84EEE9B946EA9693B16303C2D73E6">
    <w:name w:val="728F84EEE9B946EA9693B16303C2D73E6"/>
    <w:rsid w:val="005A1087"/>
    <w:rPr>
      <w:rFonts w:eastAsiaTheme="minorHAnsi"/>
    </w:rPr>
  </w:style>
  <w:style w:type="paragraph" w:customStyle="1" w:styleId="996CDB04B1454DCBAD54ED2B0CCC95B21">
    <w:name w:val="996CDB04B1454DCBAD54ED2B0CCC95B21"/>
    <w:rsid w:val="005A1087"/>
    <w:rPr>
      <w:rFonts w:eastAsiaTheme="minorHAnsi"/>
    </w:rPr>
  </w:style>
  <w:style w:type="paragraph" w:customStyle="1" w:styleId="5A28105A9C7B4799831E453B7FDB75476">
    <w:name w:val="5A28105A9C7B4799831E453B7FDB75476"/>
    <w:rsid w:val="005A1087"/>
    <w:rPr>
      <w:rFonts w:eastAsiaTheme="minorHAnsi"/>
    </w:rPr>
  </w:style>
  <w:style w:type="paragraph" w:customStyle="1" w:styleId="1A926B5CAF9E4A35925B82010DCE2DD66">
    <w:name w:val="1A926B5CAF9E4A35925B82010DCE2DD66"/>
    <w:rsid w:val="005A1087"/>
    <w:rPr>
      <w:rFonts w:eastAsiaTheme="minorHAnsi"/>
    </w:rPr>
  </w:style>
  <w:style w:type="paragraph" w:customStyle="1" w:styleId="B570F04A0467432EB23544B77143ECC76">
    <w:name w:val="B570F04A0467432EB23544B77143ECC76"/>
    <w:rsid w:val="005A1087"/>
    <w:rPr>
      <w:rFonts w:eastAsiaTheme="minorHAnsi"/>
    </w:rPr>
  </w:style>
  <w:style w:type="paragraph" w:customStyle="1" w:styleId="9FF782CFB8744ABE97FF6643ACB838446">
    <w:name w:val="9FF782CFB8744ABE97FF6643ACB838446"/>
    <w:rsid w:val="005A1087"/>
    <w:rPr>
      <w:rFonts w:eastAsiaTheme="minorHAnsi"/>
    </w:rPr>
  </w:style>
  <w:style w:type="paragraph" w:customStyle="1" w:styleId="E3CF16DC5EBF43419A0DA454F6D849D81">
    <w:name w:val="E3CF16DC5EBF43419A0DA454F6D849D81"/>
    <w:rsid w:val="005A1087"/>
    <w:rPr>
      <w:rFonts w:eastAsiaTheme="minorHAnsi"/>
    </w:rPr>
  </w:style>
  <w:style w:type="paragraph" w:customStyle="1" w:styleId="EE85BC1CDF66463987BAA8766B2880684">
    <w:name w:val="EE85BC1CDF66463987BAA8766B2880684"/>
    <w:rsid w:val="005A1087"/>
    <w:rPr>
      <w:rFonts w:eastAsiaTheme="minorHAnsi"/>
    </w:rPr>
  </w:style>
  <w:style w:type="paragraph" w:customStyle="1" w:styleId="7BA6763E7387469B806A1A86E0D343144">
    <w:name w:val="7BA6763E7387469B806A1A86E0D343144"/>
    <w:rsid w:val="005A1087"/>
    <w:rPr>
      <w:rFonts w:eastAsiaTheme="minorHAnsi"/>
    </w:rPr>
  </w:style>
  <w:style w:type="paragraph" w:customStyle="1" w:styleId="41A799E3AB564A6E9F18A83C810FF7494">
    <w:name w:val="41A799E3AB564A6E9F18A83C810FF7494"/>
    <w:rsid w:val="005A1087"/>
    <w:rPr>
      <w:rFonts w:eastAsiaTheme="minorHAnsi"/>
    </w:rPr>
  </w:style>
  <w:style w:type="paragraph" w:customStyle="1" w:styleId="B5AF5C06C8994815B02B09FC5672532C">
    <w:name w:val="B5AF5C06C8994815B02B09FC5672532C"/>
    <w:rsid w:val="005A1087"/>
  </w:style>
  <w:style w:type="paragraph" w:customStyle="1" w:styleId="78472F3F9425430E8ED347E5D4CBA8F3">
    <w:name w:val="78472F3F9425430E8ED347E5D4CBA8F3"/>
    <w:rsid w:val="005A1087"/>
  </w:style>
  <w:style w:type="paragraph" w:customStyle="1" w:styleId="A497A9B77406470BA8D9922C66DAC446">
    <w:name w:val="A497A9B77406470BA8D9922C66DAC446"/>
    <w:rsid w:val="005A1087"/>
  </w:style>
  <w:style w:type="paragraph" w:customStyle="1" w:styleId="717E3256BE554535BCEDA9893D4E08AC">
    <w:name w:val="717E3256BE554535BCEDA9893D4E08AC"/>
    <w:rsid w:val="005A1087"/>
  </w:style>
  <w:style w:type="paragraph" w:customStyle="1" w:styleId="47C9505253564ECC9CB2E976B12ED5CA">
    <w:name w:val="47C9505253564ECC9CB2E976B12ED5CA"/>
    <w:rsid w:val="005A1087"/>
  </w:style>
  <w:style w:type="paragraph" w:customStyle="1" w:styleId="4C33FA46621B4415B1AFB39013697C2B">
    <w:name w:val="4C33FA46621B4415B1AFB39013697C2B"/>
    <w:rsid w:val="005A1087"/>
  </w:style>
  <w:style w:type="paragraph" w:customStyle="1" w:styleId="90BC830FBB82494F96421D718CA5E233">
    <w:name w:val="90BC830FBB82494F96421D718CA5E233"/>
    <w:rsid w:val="005A1087"/>
  </w:style>
  <w:style w:type="paragraph" w:customStyle="1" w:styleId="7BD2DD8A895142F9BF3DDF78E3B9E26D">
    <w:name w:val="7BD2DD8A895142F9BF3DDF78E3B9E26D"/>
    <w:rsid w:val="005A1087"/>
  </w:style>
  <w:style w:type="paragraph" w:customStyle="1" w:styleId="CEBF9D7EAE3149E18A1440CC443CBFD93">
    <w:name w:val="CEBF9D7EAE3149E18A1440CC443CBFD93"/>
    <w:rsid w:val="00EE242F"/>
    <w:rPr>
      <w:rFonts w:eastAsiaTheme="minorHAnsi"/>
    </w:rPr>
  </w:style>
  <w:style w:type="paragraph" w:customStyle="1" w:styleId="74B5D2D2A66E40BE862D620A48CA95413">
    <w:name w:val="74B5D2D2A66E40BE862D620A48CA95413"/>
    <w:rsid w:val="00EE242F"/>
    <w:rPr>
      <w:rFonts w:eastAsiaTheme="minorHAnsi"/>
    </w:rPr>
  </w:style>
  <w:style w:type="paragraph" w:customStyle="1" w:styleId="A76D0FDBB26F4672A9C2F655A10604D36">
    <w:name w:val="A76D0FDBB26F4672A9C2F655A10604D36"/>
    <w:rsid w:val="00EE242F"/>
    <w:rPr>
      <w:rFonts w:eastAsiaTheme="minorHAnsi"/>
    </w:rPr>
  </w:style>
  <w:style w:type="paragraph" w:customStyle="1" w:styleId="5A28105A9C7B4799831E453B7FDB75477">
    <w:name w:val="5A28105A9C7B4799831E453B7FDB75477"/>
    <w:rsid w:val="00EE242F"/>
    <w:rPr>
      <w:rFonts w:eastAsiaTheme="minorHAnsi"/>
    </w:rPr>
  </w:style>
  <w:style w:type="paragraph" w:customStyle="1" w:styleId="1A926B5CAF9E4A35925B82010DCE2DD67">
    <w:name w:val="1A926B5CAF9E4A35925B82010DCE2DD67"/>
    <w:rsid w:val="00EE242F"/>
    <w:rPr>
      <w:rFonts w:eastAsiaTheme="minorHAnsi"/>
    </w:rPr>
  </w:style>
  <w:style w:type="paragraph" w:customStyle="1" w:styleId="B570F04A0467432EB23544B77143ECC77">
    <w:name w:val="B570F04A0467432EB23544B77143ECC77"/>
    <w:rsid w:val="00EE242F"/>
    <w:rPr>
      <w:rFonts w:eastAsiaTheme="minorHAnsi"/>
    </w:rPr>
  </w:style>
  <w:style w:type="paragraph" w:customStyle="1" w:styleId="9FF782CFB8744ABE97FF6643ACB838447">
    <w:name w:val="9FF782CFB8744ABE97FF6643ACB838447"/>
    <w:rsid w:val="00EE242F"/>
    <w:rPr>
      <w:rFonts w:eastAsiaTheme="minorHAnsi"/>
    </w:rPr>
  </w:style>
  <w:style w:type="paragraph" w:customStyle="1" w:styleId="E3CF16DC5EBF43419A0DA454F6D849D82">
    <w:name w:val="E3CF16DC5EBF43419A0DA454F6D849D82"/>
    <w:rsid w:val="00EE242F"/>
    <w:rPr>
      <w:rFonts w:eastAsiaTheme="minorHAnsi"/>
    </w:rPr>
  </w:style>
  <w:style w:type="paragraph" w:customStyle="1" w:styleId="1ACE8BB3B0CE49F28ECB7413480F0208">
    <w:name w:val="1ACE8BB3B0CE49F28ECB7413480F0208"/>
    <w:rsid w:val="00EE242F"/>
  </w:style>
  <w:style w:type="paragraph" w:customStyle="1" w:styleId="A4A236512FC0494BAF33C24854A0C84D">
    <w:name w:val="A4A236512FC0494BAF33C24854A0C84D"/>
    <w:rsid w:val="00EE242F"/>
  </w:style>
  <w:style w:type="paragraph" w:customStyle="1" w:styleId="DC47AA0B135145B4B5689693D8B3833D">
    <w:name w:val="DC47AA0B135145B4B5689693D8B3833D"/>
    <w:rsid w:val="00EE242F"/>
  </w:style>
  <w:style w:type="paragraph" w:customStyle="1" w:styleId="0704B2FBA5724D6885BBBE50D4DF7176">
    <w:name w:val="0704B2FBA5724D6885BBBE50D4DF7176"/>
    <w:rsid w:val="00EE76B6"/>
  </w:style>
  <w:style w:type="paragraph" w:customStyle="1" w:styleId="CBEB1461DBA1404F9F41301AA45CC400">
    <w:name w:val="CBEB1461DBA1404F9F41301AA45CC400"/>
    <w:rsid w:val="00EE76B6"/>
  </w:style>
  <w:style w:type="paragraph" w:customStyle="1" w:styleId="3A871D227993427FA6B58F7B464BB7F4">
    <w:name w:val="3A871D227993427FA6B58F7B464BB7F4"/>
    <w:rsid w:val="00EE76B6"/>
  </w:style>
  <w:style w:type="paragraph" w:customStyle="1" w:styleId="7ABD7DA0158A4A0289E5FCAB538160E1">
    <w:name w:val="7ABD7DA0158A4A0289E5FCAB538160E1"/>
    <w:rsid w:val="00EE76B6"/>
  </w:style>
  <w:style w:type="paragraph" w:customStyle="1" w:styleId="9E9A971070784C7C89128C9695C7F00A">
    <w:name w:val="9E9A971070784C7C89128C9695C7F00A"/>
    <w:rsid w:val="00EE76B6"/>
  </w:style>
  <w:style w:type="paragraph" w:customStyle="1" w:styleId="E4CCDE928EDD4492A71932E659D1DA25">
    <w:name w:val="E4CCDE928EDD4492A71932E659D1DA25"/>
    <w:rsid w:val="00EE76B6"/>
  </w:style>
  <w:style w:type="paragraph" w:customStyle="1" w:styleId="881BAD3FB0BC4FA486D92014FA7CA09D">
    <w:name w:val="881BAD3FB0BC4FA486D92014FA7CA09D"/>
    <w:rsid w:val="00EE76B6"/>
  </w:style>
  <w:style w:type="paragraph" w:customStyle="1" w:styleId="CADC3DEBB95B48E080639AD710E1549F">
    <w:name w:val="CADC3DEBB95B48E080639AD710E1549F"/>
    <w:rsid w:val="00EE76B6"/>
  </w:style>
  <w:style w:type="paragraph" w:customStyle="1" w:styleId="01D66AC17E44401C9D6626A9918D9738">
    <w:name w:val="01D66AC17E44401C9D6626A9918D9738"/>
    <w:rsid w:val="00EE76B6"/>
  </w:style>
  <w:style w:type="paragraph" w:customStyle="1" w:styleId="6E1C70E195AE470C9A38718C5B16C42C">
    <w:name w:val="6E1C70E195AE470C9A38718C5B16C42C"/>
    <w:rsid w:val="00EE76B6"/>
  </w:style>
  <w:style w:type="paragraph" w:customStyle="1" w:styleId="BA43DECE5C4042B591124855B99E081D">
    <w:name w:val="BA43DECE5C4042B591124855B99E081D"/>
    <w:rsid w:val="00EE76B6"/>
  </w:style>
  <w:style w:type="paragraph" w:customStyle="1" w:styleId="A130F7CD2A0B4DC5A4BAEDEEB24A3894">
    <w:name w:val="A130F7CD2A0B4DC5A4BAEDEEB24A3894"/>
    <w:rsid w:val="00EE76B6"/>
  </w:style>
  <w:style w:type="paragraph" w:customStyle="1" w:styleId="65B20E501FB940B5AD3D24FA8277A4B5">
    <w:name w:val="65B20E501FB940B5AD3D24FA8277A4B5"/>
    <w:rsid w:val="00EE76B6"/>
  </w:style>
  <w:style w:type="paragraph" w:customStyle="1" w:styleId="C96F2451A9D24337BF760E32A361DAE6">
    <w:name w:val="C96F2451A9D24337BF760E32A361DAE6"/>
    <w:rsid w:val="00EE76B6"/>
  </w:style>
  <w:style w:type="paragraph" w:customStyle="1" w:styleId="A4B75F5BE43B43219C9CCECBC5CEFFEA">
    <w:name w:val="A4B75F5BE43B43219C9CCECBC5CEFFEA"/>
    <w:rsid w:val="00EE76B6"/>
  </w:style>
  <w:style w:type="paragraph" w:customStyle="1" w:styleId="DC2ECF003EE34712B020CB3A5BA4B36D">
    <w:name w:val="DC2ECF003EE34712B020CB3A5BA4B36D"/>
    <w:rsid w:val="00EE76B6"/>
  </w:style>
  <w:style w:type="paragraph" w:customStyle="1" w:styleId="A30A3D0536BA47638F0065552AE7ADD5">
    <w:name w:val="A30A3D0536BA47638F0065552AE7ADD5"/>
    <w:rsid w:val="00EE76B6"/>
  </w:style>
  <w:style w:type="paragraph" w:customStyle="1" w:styleId="96738EAE5B444E9FA0CBD74017E7C3B9">
    <w:name w:val="96738EAE5B444E9FA0CBD74017E7C3B9"/>
    <w:rsid w:val="001A304F"/>
  </w:style>
  <w:style w:type="paragraph" w:customStyle="1" w:styleId="01A1A606144C408FA1DBA2299AD09D25">
    <w:name w:val="01A1A606144C408FA1DBA2299AD09D25"/>
    <w:rsid w:val="001A304F"/>
  </w:style>
  <w:style w:type="paragraph" w:customStyle="1" w:styleId="83DF2964C799495BA101A97844B28D10">
    <w:name w:val="83DF2964C799495BA101A97844B28D10"/>
    <w:rsid w:val="001A304F"/>
  </w:style>
  <w:style w:type="paragraph" w:customStyle="1" w:styleId="B1126D9E46804D58B70D8121089BA8BF">
    <w:name w:val="B1126D9E46804D58B70D8121089BA8BF"/>
    <w:rsid w:val="001A304F"/>
  </w:style>
  <w:style w:type="paragraph" w:customStyle="1" w:styleId="C4F829EA76B141B3B256DBBF73EF116E">
    <w:name w:val="C4F829EA76B141B3B256DBBF73EF116E"/>
    <w:rsid w:val="001A304F"/>
  </w:style>
  <w:style w:type="paragraph" w:customStyle="1" w:styleId="C96CA0AD0D7A48ED89793A6252DA5F64">
    <w:name w:val="C96CA0AD0D7A48ED89793A6252DA5F64"/>
    <w:rsid w:val="001A304F"/>
  </w:style>
  <w:style w:type="paragraph" w:customStyle="1" w:styleId="596DB73FDDA64DF6AA7518ACDDBD23A0">
    <w:name w:val="596DB73FDDA64DF6AA7518ACDDBD23A0"/>
    <w:rsid w:val="001A304F"/>
  </w:style>
  <w:style w:type="paragraph" w:customStyle="1" w:styleId="AB94BD6F9E844739925896353268AE4C">
    <w:name w:val="AB94BD6F9E844739925896353268AE4C"/>
    <w:rsid w:val="001A304F"/>
  </w:style>
  <w:style w:type="paragraph" w:customStyle="1" w:styleId="2A532D583F074B31AA67CB2C78455F5C">
    <w:name w:val="2A532D583F074B31AA67CB2C78455F5C"/>
    <w:rsid w:val="001A304F"/>
  </w:style>
  <w:style w:type="paragraph" w:customStyle="1" w:styleId="01D458BF1E1F4EA1876FCE786F75EEEF">
    <w:name w:val="01D458BF1E1F4EA1876FCE786F75EEEF"/>
    <w:rsid w:val="001A304F"/>
  </w:style>
  <w:style w:type="paragraph" w:customStyle="1" w:styleId="0B66587DD962418F8D8024998F9A5857">
    <w:name w:val="0B66587DD962418F8D8024998F9A5857"/>
    <w:rsid w:val="001A304F"/>
  </w:style>
  <w:style w:type="paragraph" w:customStyle="1" w:styleId="87505227FFE7454BB424AFC8C807DF3E">
    <w:name w:val="87505227FFE7454BB424AFC8C807DF3E"/>
    <w:rsid w:val="001A304F"/>
  </w:style>
  <w:style w:type="paragraph" w:customStyle="1" w:styleId="D499FB4816B1425A8282FCBD40786137">
    <w:name w:val="D499FB4816B1425A8282FCBD40786137"/>
    <w:rsid w:val="001A304F"/>
  </w:style>
  <w:style w:type="paragraph" w:customStyle="1" w:styleId="4CF5FC2BA80A4F82A2B3358E50D3423F">
    <w:name w:val="4CF5FC2BA80A4F82A2B3358E50D3423F"/>
    <w:rsid w:val="001A304F"/>
  </w:style>
  <w:style w:type="paragraph" w:customStyle="1" w:styleId="F76F947E3D4C4B23B76BD6744D40B90C">
    <w:name w:val="F76F947E3D4C4B23B76BD6744D40B90C"/>
    <w:rsid w:val="001A304F"/>
  </w:style>
  <w:style w:type="paragraph" w:customStyle="1" w:styleId="7A4DBA22367741BD918F73B5E9C7E281">
    <w:name w:val="7A4DBA22367741BD918F73B5E9C7E281"/>
    <w:rsid w:val="001A304F"/>
  </w:style>
  <w:style w:type="paragraph" w:customStyle="1" w:styleId="01667DA2BE954D16879D7FE7B800D773">
    <w:name w:val="01667DA2BE954D16879D7FE7B800D773"/>
    <w:rsid w:val="001A304F"/>
  </w:style>
  <w:style w:type="paragraph" w:customStyle="1" w:styleId="8791EE7BF772416DA1CA6911F18FC02A">
    <w:name w:val="8791EE7BF772416DA1CA6911F18FC02A"/>
    <w:rsid w:val="001A304F"/>
  </w:style>
  <w:style w:type="paragraph" w:customStyle="1" w:styleId="D784136AE47C4EC7870380E8BC9E04CA">
    <w:name w:val="D784136AE47C4EC7870380E8BC9E04CA"/>
    <w:rsid w:val="001A304F"/>
  </w:style>
  <w:style w:type="paragraph" w:customStyle="1" w:styleId="47B054533C9448ABACC9BB1C58667D6F">
    <w:name w:val="47B054533C9448ABACC9BB1C58667D6F"/>
    <w:rsid w:val="001A304F"/>
  </w:style>
  <w:style w:type="paragraph" w:customStyle="1" w:styleId="9E02205E03894033990EFEB04B846C45">
    <w:name w:val="9E02205E03894033990EFEB04B846C45"/>
    <w:rsid w:val="001A304F"/>
  </w:style>
  <w:style w:type="paragraph" w:customStyle="1" w:styleId="D413FB63D58B4A6F832A9F3753E5F670">
    <w:name w:val="D413FB63D58B4A6F832A9F3753E5F670"/>
    <w:rsid w:val="001A304F"/>
  </w:style>
  <w:style w:type="paragraph" w:customStyle="1" w:styleId="BCF4688684A14E8898606406D2C3D112">
    <w:name w:val="BCF4688684A14E8898606406D2C3D112"/>
    <w:rsid w:val="001A304F"/>
  </w:style>
  <w:style w:type="paragraph" w:customStyle="1" w:styleId="DEF74CAA17F54BDBB3B0AAA28AF2D767">
    <w:name w:val="DEF74CAA17F54BDBB3B0AAA28AF2D767"/>
    <w:rsid w:val="001A304F"/>
  </w:style>
  <w:style w:type="paragraph" w:customStyle="1" w:styleId="E7D896D73E284F088511D0CF086ACBD5">
    <w:name w:val="E7D896D73E284F088511D0CF086ACBD5"/>
    <w:rsid w:val="001A304F"/>
  </w:style>
  <w:style w:type="paragraph" w:customStyle="1" w:styleId="02EA77170DE3408091D74F6AB5476F56">
    <w:name w:val="02EA77170DE3408091D74F6AB5476F56"/>
    <w:rsid w:val="001A304F"/>
  </w:style>
  <w:style w:type="paragraph" w:customStyle="1" w:styleId="4C36891817C64615B69526D33EAF96BD">
    <w:name w:val="4C36891817C64615B69526D33EAF96BD"/>
    <w:rsid w:val="001A304F"/>
  </w:style>
  <w:style w:type="paragraph" w:customStyle="1" w:styleId="44071277ED2A4A2FB0958319C8861BB9">
    <w:name w:val="44071277ED2A4A2FB0958319C8861BB9"/>
    <w:rsid w:val="001A304F"/>
  </w:style>
  <w:style w:type="paragraph" w:customStyle="1" w:styleId="C6F3C795636F4631A31ADDC5F37AE68C">
    <w:name w:val="C6F3C795636F4631A31ADDC5F37AE68C"/>
    <w:rsid w:val="001A304F"/>
  </w:style>
  <w:style w:type="paragraph" w:customStyle="1" w:styleId="7D026F8DCD994067AAEF19B9DC9685FF">
    <w:name w:val="7D026F8DCD994067AAEF19B9DC9685FF"/>
  </w:style>
  <w:style w:type="paragraph" w:customStyle="1" w:styleId="248C5D5597E740488BC5D5C5B94FBA54">
    <w:name w:val="248C5D5597E740488BC5D5C5B94FBA54"/>
  </w:style>
  <w:style w:type="paragraph" w:customStyle="1" w:styleId="D7DCD30F607B4E04ADDED0AAA56DB385">
    <w:name w:val="D7DCD30F607B4E04ADDED0AAA56DB385"/>
  </w:style>
  <w:style w:type="paragraph" w:customStyle="1" w:styleId="0F493D28B37B4EDBB19228F54EC18FD8">
    <w:name w:val="0F493D28B37B4EDBB19228F54EC18FD8"/>
  </w:style>
  <w:style w:type="paragraph" w:customStyle="1" w:styleId="A3D22CC48A9C46459E959D2CD2DE3E37">
    <w:name w:val="A3D22CC48A9C46459E959D2CD2DE3E37"/>
  </w:style>
  <w:style w:type="paragraph" w:customStyle="1" w:styleId="A777D82BFA474EA085B7F37E460D0FC6">
    <w:name w:val="A777D82BFA474EA085B7F37E460D0FC6"/>
  </w:style>
  <w:style w:type="paragraph" w:customStyle="1" w:styleId="CC174193B36A42C4A9F3AC66813C6476">
    <w:name w:val="CC174193B36A42C4A9F3AC66813C6476"/>
  </w:style>
  <w:style w:type="paragraph" w:customStyle="1" w:styleId="02F8743FC1374CCA818B8FA8B7476E01">
    <w:name w:val="02F8743FC1374CCA818B8FA8B7476E01"/>
  </w:style>
  <w:style w:type="paragraph" w:customStyle="1" w:styleId="A13DD0346A31422D9160DE15694789C3">
    <w:name w:val="A13DD0346A31422D9160DE15694789C3"/>
  </w:style>
  <w:style w:type="paragraph" w:customStyle="1" w:styleId="18DA000678FA40929A67A480E8ADF24F">
    <w:name w:val="18DA000678FA40929A67A480E8ADF24F"/>
  </w:style>
  <w:style w:type="paragraph" w:customStyle="1" w:styleId="C492E78F4B3C4C8C9A04E9C630855D0E">
    <w:name w:val="C492E78F4B3C4C8C9A04E9C630855D0E"/>
  </w:style>
  <w:style w:type="paragraph" w:customStyle="1" w:styleId="5F4195E4F0C846FDA44DAEEA1C267E80">
    <w:name w:val="5F4195E4F0C846FDA44DAEEA1C267E80"/>
  </w:style>
  <w:style w:type="paragraph" w:customStyle="1" w:styleId="0A933E6C695A452E9D3EDB8D3221CC4A">
    <w:name w:val="0A933E6C695A452E9D3EDB8D3221CC4A"/>
  </w:style>
  <w:style w:type="paragraph" w:customStyle="1" w:styleId="003B12F6B9EE4692865DCA8723886EA8">
    <w:name w:val="003B12F6B9EE4692865DCA8723886EA8"/>
    <w:rsid w:val="003670D6"/>
  </w:style>
  <w:style w:type="paragraph" w:customStyle="1" w:styleId="3F690CF747364A4A8890DD983389E9A5">
    <w:name w:val="3F690CF747364A4A8890DD983389E9A5"/>
    <w:rsid w:val="003670D6"/>
  </w:style>
  <w:style w:type="paragraph" w:customStyle="1" w:styleId="1ED7A586C2184D2EA414CD72CC87F2C6">
    <w:name w:val="1ED7A586C2184D2EA414CD72CC87F2C6"/>
    <w:rsid w:val="003670D6"/>
  </w:style>
  <w:style w:type="paragraph" w:customStyle="1" w:styleId="8AD749888D994F8F81B3516DDE74F848">
    <w:name w:val="8AD749888D994F8F81B3516DDE74F848"/>
    <w:rsid w:val="003670D6"/>
  </w:style>
  <w:style w:type="paragraph" w:customStyle="1" w:styleId="EB5AF090056F42D38DDE54B298ACA25E">
    <w:name w:val="EB5AF090056F42D38DDE54B298ACA25E"/>
    <w:rsid w:val="003670D6"/>
  </w:style>
  <w:style w:type="paragraph" w:customStyle="1" w:styleId="1FA26C2CDF344898B95F1C275EFFAD4E">
    <w:name w:val="1FA26C2CDF344898B95F1C275EFFAD4E"/>
    <w:rsid w:val="003670D6"/>
  </w:style>
  <w:style w:type="paragraph" w:customStyle="1" w:styleId="3B6ED11CDBB24D0BBEC3517311D41123">
    <w:name w:val="3B6ED11CDBB24D0BBEC3517311D41123"/>
    <w:rsid w:val="003670D6"/>
  </w:style>
  <w:style w:type="paragraph" w:customStyle="1" w:styleId="03099C06523E49CC89B138CB1BA8B6E7">
    <w:name w:val="03099C06523E49CC89B138CB1BA8B6E7"/>
    <w:rsid w:val="003670D6"/>
  </w:style>
  <w:style w:type="paragraph" w:customStyle="1" w:styleId="C4E3AF966C824D45A04BC73B0B76928B">
    <w:name w:val="C4E3AF966C824D45A04BC73B0B76928B"/>
    <w:rsid w:val="003670D6"/>
  </w:style>
  <w:style w:type="paragraph" w:customStyle="1" w:styleId="DA76C4612CA14ABB81D9833B86C0E43E">
    <w:name w:val="DA76C4612CA14ABB81D9833B86C0E43E"/>
    <w:rsid w:val="003670D6"/>
  </w:style>
  <w:style w:type="paragraph" w:customStyle="1" w:styleId="F92AF7A1914A4A79BBEAD863F9C500E8">
    <w:name w:val="F92AF7A1914A4A79BBEAD863F9C500E8"/>
    <w:rsid w:val="003670D6"/>
  </w:style>
  <w:style w:type="paragraph" w:customStyle="1" w:styleId="6E53EC05DDE34C2D8E34C64B4413591A">
    <w:name w:val="6E53EC05DDE34C2D8E34C64B4413591A"/>
    <w:rsid w:val="003670D6"/>
  </w:style>
  <w:style w:type="paragraph" w:customStyle="1" w:styleId="1E3DDE52C0DB4E4D811531591A85871A">
    <w:name w:val="1E3DDE52C0DB4E4D811531591A85871A"/>
    <w:rsid w:val="003670D6"/>
  </w:style>
  <w:style w:type="paragraph" w:customStyle="1" w:styleId="AE05719A89DE446896DD0A2B21DFEEA4">
    <w:name w:val="AE05719A89DE446896DD0A2B21DFEEA4"/>
    <w:rsid w:val="003670D6"/>
  </w:style>
  <w:style w:type="paragraph" w:customStyle="1" w:styleId="38209E6A114F4EF9935071740A17ABB7">
    <w:name w:val="38209E6A114F4EF9935071740A17ABB7"/>
    <w:rsid w:val="00643D5A"/>
  </w:style>
  <w:style w:type="paragraph" w:customStyle="1" w:styleId="A9B0334DD5494243BF31330FDDCEFB16">
    <w:name w:val="A9B0334DD5494243BF31330FDDCEFB16"/>
    <w:rsid w:val="00643D5A"/>
  </w:style>
  <w:style w:type="paragraph" w:customStyle="1" w:styleId="A24B6669D16A486BA8A168F8BD9DF9D7">
    <w:name w:val="A24B6669D16A486BA8A168F8BD9DF9D7"/>
    <w:rsid w:val="00643D5A"/>
  </w:style>
  <w:style w:type="paragraph" w:customStyle="1" w:styleId="7B43FDC43B304934B3D35EFC8D91F522">
    <w:name w:val="7B43FDC43B304934B3D35EFC8D91F522"/>
    <w:rsid w:val="00643D5A"/>
  </w:style>
  <w:style w:type="paragraph" w:customStyle="1" w:styleId="E64772CFE2A5433BA16E3A5E98C5CB55">
    <w:name w:val="E64772CFE2A5433BA16E3A5E98C5CB55"/>
    <w:rsid w:val="00643D5A"/>
  </w:style>
  <w:style w:type="paragraph" w:customStyle="1" w:styleId="50CF8E46B4CD43EC9818C3F6AF5E163D">
    <w:name w:val="50CF8E46B4CD43EC9818C3F6AF5E163D"/>
    <w:rsid w:val="00643D5A"/>
  </w:style>
  <w:style w:type="paragraph" w:customStyle="1" w:styleId="B7012D1BF9D5465AA9477AEAB2BF195F">
    <w:name w:val="B7012D1BF9D5465AA9477AEAB2BF195F"/>
    <w:rsid w:val="00643D5A"/>
  </w:style>
  <w:style w:type="paragraph" w:customStyle="1" w:styleId="0454D5E8298C4287AF569D4E9C26CD84">
    <w:name w:val="0454D5E8298C4287AF569D4E9C26CD84"/>
    <w:rsid w:val="00643D5A"/>
  </w:style>
  <w:style w:type="paragraph" w:customStyle="1" w:styleId="32462D766A91478C8D3E43F4DE5CEF1E">
    <w:name w:val="32462D766A91478C8D3E43F4DE5CEF1E"/>
    <w:rsid w:val="00643D5A"/>
  </w:style>
  <w:style w:type="paragraph" w:customStyle="1" w:styleId="2583203A42034FEDBC7B828CCDFA1502">
    <w:name w:val="2583203A42034FEDBC7B828CCDFA1502"/>
    <w:rsid w:val="00643D5A"/>
  </w:style>
  <w:style w:type="paragraph" w:customStyle="1" w:styleId="53744329819E449E8615C026D8D35694">
    <w:name w:val="53744329819E449E8615C026D8D35694"/>
    <w:rsid w:val="00643D5A"/>
  </w:style>
  <w:style w:type="paragraph" w:customStyle="1" w:styleId="2DF58D9197AB49C0AE169C6A5754DAB2">
    <w:name w:val="2DF58D9197AB49C0AE169C6A5754DAB2"/>
    <w:rsid w:val="00643D5A"/>
  </w:style>
  <w:style w:type="paragraph" w:customStyle="1" w:styleId="F7BE9896EB3146668660DFA3337FF0B6">
    <w:name w:val="F7BE9896EB3146668660DFA3337FF0B6"/>
    <w:rsid w:val="00643D5A"/>
  </w:style>
  <w:style w:type="paragraph" w:customStyle="1" w:styleId="4022113E30634A559CA2EBC3C89789EA">
    <w:name w:val="4022113E30634A559CA2EBC3C89789EA"/>
    <w:rsid w:val="001D2953"/>
  </w:style>
  <w:style w:type="paragraph" w:customStyle="1" w:styleId="5C83BD620D8D4064B83AF5A6A009DB04">
    <w:name w:val="5C83BD620D8D4064B83AF5A6A009DB04"/>
    <w:rsid w:val="00CF4B51"/>
  </w:style>
  <w:style w:type="paragraph" w:customStyle="1" w:styleId="E411DCC99DA54E61970945F006280B47">
    <w:name w:val="E411DCC99DA54E61970945F006280B47"/>
    <w:rsid w:val="00CF4B51"/>
  </w:style>
  <w:style w:type="paragraph" w:customStyle="1" w:styleId="BCFC1F528D634FF1BE2E1822EA44D430">
    <w:name w:val="BCFC1F528D634FF1BE2E1822EA44D430"/>
    <w:rsid w:val="00CF4B51"/>
  </w:style>
  <w:style w:type="paragraph" w:customStyle="1" w:styleId="C3D61969FAA747578A3F45096150B61A">
    <w:name w:val="C3D61969FAA747578A3F45096150B61A"/>
    <w:rsid w:val="00CF4B51"/>
  </w:style>
  <w:style w:type="paragraph" w:customStyle="1" w:styleId="3888B52FCFAB491CACEAFEBBA07A53BB">
    <w:name w:val="3888B52FCFAB491CACEAFEBBA07A53BB"/>
    <w:rsid w:val="00CF4B51"/>
  </w:style>
  <w:style w:type="paragraph" w:customStyle="1" w:styleId="6BAB584B0D0C4DFA966342720BE9242B">
    <w:name w:val="6BAB584B0D0C4DFA966342720BE9242B"/>
    <w:rsid w:val="00CF4B51"/>
  </w:style>
  <w:style w:type="paragraph" w:customStyle="1" w:styleId="6D208DE14D3A4F059E8CB96E7765767E">
    <w:name w:val="6D208DE14D3A4F059E8CB96E7765767E"/>
    <w:rsid w:val="00CF4B51"/>
  </w:style>
  <w:style w:type="paragraph" w:customStyle="1" w:styleId="F96515EEB28E49A0A22CCAA227A82087">
    <w:name w:val="F96515EEB28E49A0A22CCAA227A82087"/>
    <w:rsid w:val="00CF4B51"/>
  </w:style>
  <w:style w:type="paragraph" w:customStyle="1" w:styleId="0BF4B1DBBDD840DB9A1B500B9918F532">
    <w:name w:val="0BF4B1DBBDD840DB9A1B500B9918F532"/>
    <w:rsid w:val="00CF4B51"/>
  </w:style>
  <w:style w:type="paragraph" w:customStyle="1" w:styleId="681BCBA1524E4578AD6D7B711CDE7FC4">
    <w:name w:val="681BCBA1524E4578AD6D7B711CDE7FC4"/>
    <w:rsid w:val="00CF4B51"/>
  </w:style>
  <w:style w:type="paragraph" w:customStyle="1" w:styleId="F2470921DA3B4723A5B9B4B7ED61B7A5">
    <w:name w:val="F2470921DA3B4723A5B9B4B7ED61B7A5"/>
    <w:rsid w:val="00CF4B51"/>
  </w:style>
  <w:style w:type="paragraph" w:customStyle="1" w:styleId="AE718FD7469C4CFD970228CA4B114932">
    <w:name w:val="AE718FD7469C4CFD970228CA4B114932"/>
    <w:rsid w:val="00CF4B51"/>
  </w:style>
  <w:style w:type="paragraph" w:customStyle="1" w:styleId="CBC6B3182CFB4DB986EF86BB6AF343A3">
    <w:name w:val="CBC6B3182CFB4DB986EF86BB6AF343A3"/>
    <w:rsid w:val="00CF4B51"/>
  </w:style>
  <w:style w:type="paragraph" w:customStyle="1" w:styleId="F7AD774142714E54BF34914CE8AF2242">
    <w:name w:val="F7AD774142714E54BF34914CE8AF2242"/>
    <w:rsid w:val="00CF4B51"/>
  </w:style>
  <w:style w:type="paragraph" w:customStyle="1" w:styleId="37536C0E1CF34E06AE8CD9FF60FF91C0">
    <w:name w:val="37536C0E1CF34E06AE8CD9FF60FF91C0"/>
    <w:rsid w:val="00CF4B51"/>
  </w:style>
  <w:style w:type="paragraph" w:customStyle="1" w:styleId="E36574F8395B49A0AF0A60B99B32835B">
    <w:name w:val="E36574F8395B49A0AF0A60B99B32835B"/>
    <w:rsid w:val="00CF4B51"/>
  </w:style>
  <w:style w:type="paragraph" w:customStyle="1" w:styleId="AC4AD40947294278BDBA4D7AA833DC3F">
    <w:name w:val="AC4AD40947294278BDBA4D7AA833DC3F"/>
    <w:rsid w:val="00CF4B51"/>
  </w:style>
  <w:style w:type="paragraph" w:customStyle="1" w:styleId="CDED1C94146844878E3D2A2F224546E8">
    <w:name w:val="CDED1C94146844878E3D2A2F224546E8"/>
    <w:rsid w:val="00CF4B51"/>
  </w:style>
  <w:style w:type="paragraph" w:customStyle="1" w:styleId="2D746E694D2441ED90EEF0196E48F679">
    <w:name w:val="2D746E694D2441ED90EEF0196E48F679"/>
    <w:rsid w:val="00CF4B51"/>
  </w:style>
  <w:style w:type="paragraph" w:customStyle="1" w:styleId="A480516603BF40D89680C90CA574AD46">
    <w:name w:val="A480516603BF40D89680C90CA574AD46"/>
    <w:rsid w:val="00CF4B51"/>
  </w:style>
  <w:style w:type="paragraph" w:customStyle="1" w:styleId="5E0B6CFB7418458BA30B02D38ED5FD31">
    <w:name w:val="5E0B6CFB7418458BA30B02D38ED5FD31"/>
    <w:rsid w:val="00CF4B51"/>
  </w:style>
  <w:style w:type="paragraph" w:customStyle="1" w:styleId="D28015903BE64766A172DD370881323E">
    <w:name w:val="D28015903BE64766A172DD370881323E"/>
    <w:rsid w:val="00CF4B51"/>
  </w:style>
  <w:style w:type="paragraph" w:customStyle="1" w:styleId="9EE7E887F5FE4AFD8E3308709A5D3C61">
    <w:name w:val="9EE7E887F5FE4AFD8E3308709A5D3C61"/>
    <w:rsid w:val="00CF4B51"/>
  </w:style>
  <w:style w:type="paragraph" w:customStyle="1" w:styleId="8980CD185A3D475B8A63FDF275E64C0A">
    <w:name w:val="8980CD185A3D475B8A63FDF275E64C0A"/>
    <w:rsid w:val="00CF4B51"/>
  </w:style>
  <w:style w:type="paragraph" w:customStyle="1" w:styleId="B08FA80A5DBA4A24A44D927F316A647B">
    <w:name w:val="B08FA80A5DBA4A24A44D927F316A647B"/>
    <w:rsid w:val="00CF4B51"/>
  </w:style>
  <w:style w:type="paragraph" w:customStyle="1" w:styleId="168504CFF52A4ED39BE577B0CFEFCCF7">
    <w:name w:val="168504CFF52A4ED39BE577B0CFEFCCF7"/>
    <w:rsid w:val="00CF4B51"/>
  </w:style>
  <w:style w:type="paragraph" w:customStyle="1" w:styleId="0E5D4563AD624D88B75638FE847B855E">
    <w:name w:val="0E5D4563AD624D88B75638FE847B855E"/>
    <w:rsid w:val="00CF4B51"/>
  </w:style>
  <w:style w:type="paragraph" w:customStyle="1" w:styleId="A40B33D9BA5342BD85EB83E74E81219A">
    <w:name w:val="A40B33D9BA5342BD85EB83E74E81219A"/>
    <w:rsid w:val="00CF4B51"/>
  </w:style>
  <w:style w:type="paragraph" w:customStyle="1" w:styleId="CCB69C2CF696477CA53E99B6C0B7F08D">
    <w:name w:val="CCB69C2CF696477CA53E99B6C0B7F08D"/>
    <w:rsid w:val="00CF4B51"/>
  </w:style>
  <w:style w:type="paragraph" w:customStyle="1" w:styleId="8B761FC7AD32423D839E09C1401AD290">
    <w:name w:val="8B761FC7AD32423D839E09C1401AD290"/>
    <w:rsid w:val="00CF4B51"/>
  </w:style>
  <w:style w:type="paragraph" w:customStyle="1" w:styleId="6C3CDB8CD6DC471B936A0D0675C110C3">
    <w:name w:val="6C3CDB8CD6DC471B936A0D0675C110C3"/>
    <w:rsid w:val="00CF4B51"/>
  </w:style>
  <w:style w:type="paragraph" w:customStyle="1" w:styleId="C9D89845FAE542B28793A41A66219B81">
    <w:name w:val="C9D89845FAE542B28793A41A66219B81"/>
    <w:rsid w:val="00CF4B51"/>
  </w:style>
  <w:style w:type="paragraph" w:customStyle="1" w:styleId="2A28DDE6B8744F0FB7222C7C15D61A60">
    <w:name w:val="2A28DDE6B8744F0FB7222C7C15D61A60"/>
    <w:rsid w:val="00CF4B51"/>
  </w:style>
  <w:style w:type="paragraph" w:customStyle="1" w:styleId="0580D34F9E204DE093C5E4496CA18EC4">
    <w:name w:val="0580D34F9E204DE093C5E4496CA18EC4"/>
    <w:rsid w:val="00CF4B51"/>
  </w:style>
  <w:style w:type="paragraph" w:customStyle="1" w:styleId="A076CD25A9A24E0ABA1376A1BE28FC44">
    <w:name w:val="A076CD25A9A24E0ABA1376A1BE28FC44"/>
    <w:rsid w:val="00CF4B51"/>
  </w:style>
  <w:style w:type="paragraph" w:customStyle="1" w:styleId="B9A50E5CEF52498FA7DC5CFA2D0E7D2E">
    <w:name w:val="B9A50E5CEF52498FA7DC5CFA2D0E7D2E"/>
    <w:rsid w:val="00CF4B51"/>
  </w:style>
  <w:style w:type="paragraph" w:customStyle="1" w:styleId="39502AD1E25F401EB5B9059355150E4D">
    <w:name w:val="39502AD1E25F401EB5B9059355150E4D"/>
    <w:rsid w:val="00CF4B51"/>
  </w:style>
  <w:style w:type="paragraph" w:customStyle="1" w:styleId="2C3EC99AE49E476AB36EBFE80EF69F5C">
    <w:name w:val="2C3EC99AE49E476AB36EBFE80EF69F5C"/>
    <w:rsid w:val="00CF4B51"/>
  </w:style>
  <w:style w:type="paragraph" w:customStyle="1" w:styleId="9E69EB0CB7ED41D79B39E9E1014677BC">
    <w:name w:val="9E69EB0CB7ED41D79B39E9E1014677BC"/>
    <w:rsid w:val="00CF4B51"/>
  </w:style>
  <w:style w:type="paragraph" w:customStyle="1" w:styleId="DCDC1CDF5BA547A7B5D6C14B4480658B">
    <w:name w:val="DCDC1CDF5BA547A7B5D6C14B4480658B"/>
    <w:rsid w:val="00CF4B51"/>
  </w:style>
  <w:style w:type="paragraph" w:customStyle="1" w:styleId="CCBF28843AAB4BA8B6AEA5A5C2D1EB5B">
    <w:name w:val="CCBF28843AAB4BA8B6AEA5A5C2D1EB5B"/>
    <w:rsid w:val="00CF4B51"/>
  </w:style>
  <w:style w:type="paragraph" w:customStyle="1" w:styleId="0E325E8E6A784E3F96E2E625E6459D5C">
    <w:name w:val="0E325E8E6A784E3F96E2E625E6459D5C"/>
    <w:rsid w:val="00CF4B51"/>
  </w:style>
  <w:style w:type="paragraph" w:customStyle="1" w:styleId="2D1D574FD19F4C3698893305EF9177C0">
    <w:name w:val="2D1D574FD19F4C3698893305EF9177C0"/>
    <w:rsid w:val="00CF4B51"/>
  </w:style>
  <w:style w:type="paragraph" w:customStyle="1" w:styleId="AE43D019027B4952946E55B8823456EA">
    <w:name w:val="AE43D019027B4952946E55B8823456EA"/>
    <w:rsid w:val="00CF4B51"/>
  </w:style>
  <w:style w:type="paragraph" w:customStyle="1" w:styleId="D09A704BC6B94F6D9D4160F374382367">
    <w:name w:val="D09A704BC6B94F6D9D4160F374382367"/>
    <w:rsid w:val="00CF4B51"/>
  </w:style>
  <w:style w:type="paragraph" w:customStyle="1" w:styleId="FC08123EECBC468A90BB7E34B830934B">
    <w:name w:val="FC08123EECBC468A90BB7E34B830934B"/>
    <w:rsid w:val="00CF4B51"/>
  </w:style>
  <w:style w:type="paragraph" w:customStyle="1" w:styleId="7C5B3DA27FC149D4ABCC83253B0B0DB9">
    <w:name w:val="7C5B3DA27FC149D4ABCC83253B0B0DB9"/>
    <w:rsid w:val="00CF4B51"/>
  </w:style>
  <w:style w:type="paragraph" w:customStyle="1" w:styleId="AC4D452D48B041E39773F7907E8D71E4">
    <w:name w:val="AC4D452D48B041E39773F7907E8D71E4"/>
    <w:rsid w:val="00CF4B51"/>
  </w:style>
  <w:style w:type="paragraph" w:customStyle="1" w:styleId="B52663715F914BBCA0BA75E61B02E94A">
    <w:name w:val="B52663715F914BBCA0BA75E61B02E94A"/>
    <w:rsid w:val="00CF4B51"/>
  </w:style>
  <w:style w:type="paragraph" w:customStyle="1" w:styleId="FA8676B2E2AE493E977BD4D89F837F8A">
    <w:name w:val="FA8676B2E2AE493E977BD4D89F837F8A"/>
    <w:rsid w:val="00CF4B51"/>
  </w:style>
  <w:style w:type="paragraph" w:customStyle="1" w:styleId="3116A846116943F4B69668E636D6ED85">
    <w:name w:val="3116A846116943F4B69668E636D6ED85"/>
    <w:rsid w:val="00CF4B51"/>
  </w:style>
  <w:style w:type="paragraph" w:customStyle="1" w:styleId="003B12F6B9EE4692865DCA8723886EA81">
    <w:name w:val="003B12F6B9EE4692865DCA8723886EA81"/>
    <w:rsid w:val="00CF4B51"/>
    <w:rPr>
      <w:rFonts w:eastAsiaTheme="minorHAnsi"/>
    </w:rPr>
  </w:style>
  <w:style w:type="paragraph" w:customStyle="1" w:styleId="3F690CF747364A4A8890DD983389E9A51">
    <w:name w:val="3F690CF747364A4A8890DD983389E9A51"/>
    <w:rsid w:val="00CF4B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7" ma:contentTypeDescription="Create a new document." ma:contentTypeScope="" ma:versionID="edf98f6254b035e1f9f002bfc4bc0b64">
  <xsd:schema xmlns:xsd="http://www.w3.org/2001/XMLSchema" xmlns:xs="http://www.w3.org/2001/XMLSchema" xmlns:p="http://schemas.microsoft.com/office/2006/metadata/properties" xmlns:ns2="20b429da-18df-4b60-8667-ecabe588cf91" xmlns:ns3="2f4ce27d-5312-4f35-bee8-25b1bd889599" targetNamespace="http://schemas.microsoft.com/office/2006/metadata/properties" ma:root="true" ma:fieldsID="1c8918c6bb1ef922acd069264078eecc" ns2:_="" ns3:_="">
    <xsd:import namespace="20b429da-18df-4b60-8667-ecabe588cf91"/>
    <xsd:import namespace="2f4ce27d-5312-4f35-bee8-25b1bd889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f4ce27d-5312-4f35-bee8-25b1bd889599"/>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5657A7DC-EA89-46C8-A261-715936BD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30D6C-7697-4115-9950-D126933B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8260</Words>
  <Characters>4708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Single Sign-on Configuration</dc:subject>
  <dc:creator>Rainier Amara</dc:creator>
  <cp:keywords/>
  <dc:description/>
  <cp:lastModifiedBy>Arvind Harinder</cp:lastModifiedBy>
  <cp:revision>4</cp:revision>
  <dcterms:created xsi:type="dcterms:W3CDTF">2018-03-23T07:17:00Z</dcterms:created>
  <dcterms:modified xsi:type="dcterms:W3CDTF">2018-03-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